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E12" w:rsidRPr="006655F8" w:rsidRDefault="00A64E12" w:rsidP="00A64E12">
      <w:pPr>
        <w:spacing w:after="0" w:line="240" w:lineRule="auto"/>
        <w:jc w:val="center"/>
        <w:rPr>
          <w:rFonts w:eastAsia="Times New Roman" w:cs="Times New Roman"/>
          <w:b/>
          <w:color w:val="FF0000"/>
          <w:sz w:val="28"/>
          <w:szCs w:val="28"/>
          <w:lang w:eastAsia="tr-TR"/>
        </w:rPr>
      </w:pPr>
      <w:r>
        <w:rPr>
          <w:rFonts w:eastAsia="Times New Roman" w:cs="Times New Roman"/>
          <w:b/>
          <w:color w:val="FF0000"/>
          <w:sz w:val="28"/>
          <w:szCs w:val="28"/>
          <w:lang w:eastAsia="tr-TR"/>
        </w:rPr>
        <w:t xml:space="preserve">                                                 </w:t>
      </w:r>
    </w:p>
    <w:p w:rsidR="00F06E23" w:rsidRPr="00F06E23" w:rsidRDefault="00F06E23" w:rsidP="00F06E23">
      <w:pPr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szCs w:val="28"/>
          <w:lang w:eastAsia="tr-TR"/>
        </w:rPr>
      </w:pPr>
      <w:r w:rsidRPr="00F06E23">
        <w:rPr>
          <w:rFonts w:ascii="Arial" w:hAnsi="Arial" w:cs="Arial"/>
          <w:b/>
          <w:color w:val="FF0000"/>
          <w:sz w:val="28"/>
          <w:szCs w:val="28"/>
          <w:shd w:val="clear" w:color="auto" w:fill="FFFFFF"/>
          <w:lang w:eastAsia="tr-TR"/>
        </w:rPr>
        <w:t xml:space="preserve">2018-2019 Eğitim-Öğretim Yılında Üniversitemiz birimlerinde </w:t>
      </w:r>
      <w:r w:rsidR="00451C1E">
        <w:rPr>
          <w:rFonts w:ascii="Arial" w:hAnsi="Arial" w:cs="Arial"/>
          <w:b/>
          <w:color w:val="FF0000"/>
          <w:sz w:val="28"/>
          <w:szCs w:val="28"/>
          <w:shd w:val="clear" w:color="auto" w:fill="FFFFFF"/>
          <w:lang w:eastAsia="tr-TR"/>
        </w:rPr>
        <w:t>K</w:t>
      </w:r>
      <w:r w:rsidRPr="00F06E23">
        <w:rPr>
          <w:rFonts w:ascii="Arial" w:hAnsi="Arial" w:cs="Arial"/>
          <w:b/>
          <w:color w:val="FF0000"/>
          <w:sz w:val="28"/>
          <w:szCs w:val="28"/>
          <w:shd w:val="clear" w:color="auto" w:fill="FFFFFF"/>
          <w:lang w:eastAsia="tr-TR"/>
        </w:rPr>
        <w:t>ısmi zamanlı olarak çalışacak öğrencilerimizin isim listesi açıklanmıştır. Öğrenciler çalışacak oldukları birimler için belirlenen tarihlerde evraklarıyla birlikte Sağlık Kültür ve Spor Daire Başkanlığı'na başvurmalıdırlar.</w:t>
      </w:r>
    </w:p>
    <w:p w:rsidR="00F06E23" w:rsidRPr="00F06E23" w:rsidRDefault="00F06E23" w:rsidP="00F06E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F06E23" w:rsidRPr="00F06E23" w:rsidRDefault="00F06E23" w:rsidP="00F06E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F06E23" w:rsidRPr="00F06E23" w:rsidRDefault="00F06E23" w:rsidP="00F06E23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tr-TR"/>
        </w:rPr>
      </w:pPr>
      <w:r w:rsidRPr="00F06E23">
        <w:rPr>
          <w:rFonts w:eastAsia="Times New Roman" w:cs="Times New Roman"/>
          <w:b/>
          <w:sz w:val="28"/>
          <w:szCs w:val="28"/>
          <w:lang w:eastAsia="tr-TR"/>
        </w:rPr>
        <w:t>KISMİ ZAMANLI İŞE BAŞLAYACAK ÖĞRENCİLERİMİZİN İZLEYECEKLERİ YOL VE RANDEVU ZAMANLARI</w:t>
      </w:r>
    </w:p>
    <w:p w:rsidR="00F06E23" w:rsidRPr="00F06E23" w:rsidRDefault="00F06E23" w:rsidP="00F06E23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tr-TR"/>
        </w:rPr>
      </w:pPr>
    </w:p>
    <w:p w:rsidR="00F06E23" w:rsidRPr="00F06E23" w:rsidRDefault="00F06E23" w:rsidP="00F06E23">
      <w:pPr>
        <w:spacing w:after="0" w:line="240" w:lineRule="auto"/>
        <w:ind w:left="480"/>
        <w:jc w:val="both"/>
        <w:rPr>
          <w:rFonts w:eastAsia="Times New Roman" w:cs="Times New Roman"/>
          <w:sz w:val="24"/>
          <w:szCs w:val="24"/>
          <w:lang w:eastAsia="tr-TR"/>
        </w:rPr>
      </w:pPr>
    </w:p>
    <w:p w:rsidR="00F06E23" w:rsidRPr="00F06E23" w:rsidRDefault="00F06E23" w:rsidP="00F06E23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tr-TR"/>
        </w:rPr>
      </w:pPr>
    </w:p>
    <w:p w:rsidR="00F06E23" w:rsidRPr="00F06E23" w:rsidRDefault="00C80016" w:rsidP="00F06E23">
      <w:pPr>
        <w:spacing w:after="0" w:line="240" w:lineRule="auto"/>
        <w:ind w:firstLine="708"/>
        <w:jc w:val="both"/>
        <w:rPr>
          <w:rFonts w:eastAsia="Times New Roman" w:cs="Times New Roman"/>
          <w:sz w:val="24"/>
          <w:szCs w:val="24"/>
          <w:lang w:eastAsia="tr-TR"/>
        </w:rPr>
      </w:pPr>
      <w:hyperlink r:id="rId7" w:history="1">
        <w:r w:rsidR="00F06E23" w:rsidRPr="00F06E23">
          <w:rPr>
            <w:rFonts w:eastAsia="Times New Roman" w:cs="Times New Roman"/>
            <w:color w:val="0000FF"/>
            <w:sz w:val="24"/>
            <w:szCs w:val="24"/>
            <w:u w:val="single"/>
            <w:lang w:eastAsia="tr-TR"/>
          </w:rPr>
          <w:t>http://www.idari.adu.edu.tr/db/sks/default.asp?idx=343032</w:t>
        </w:r>
      </w:hyperlink>
      <w:r w:rsidR="00F06E23" w:rsidRPr="00F06E23">
        <w:rPr>
          <w:rFonts w:eastAsia="Times New Roman" w:cs="Times New Roman"/>
          <w:sz w:val="24"/>
          <w:szCs w:val="24"/>
          <w:lang w:eastAsia="tr-TR"/>
        </w:rPr>
        <w:t xml:space="preserve"> linkine giriş yapılarak </w:t>
      </w:r>
    </w:p>
    <w:p w:rsidR="00F06E23" w:rsidRPr="00F06E23" w:rsidRDefault="00F06E23" w:rsidP="00F06E23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tr-TR"/>
        </w:rPr>
      </w:pPr>
    </w:p>
    <w:p w:rsidR="00F06E23" w:rsidRPr="00F06E23" w:rsidRDefault="00F06E23" w:rsidP="00F06E23">
      <w:pPr>
        <w:spacing w:after="0" w:line="240" w:lineRule="auto"/>
        <w:ind w:left="1200"/>
        <w:jc w:val="both"/>
        <w:rPr>
          <w:rFonts w:eastAsia="Times New Roman" w:cs="Times New Roman"/>
          <w:sz w:val="24"/>
          <w:szCs w:val="24"/>
          <w:lang w:eastAsia="tr-TR"/>
        </w:rPr>
      </w:pPr>
      <w:r w:rsidRPr="00F06E23">
        <w:rPr>
          <w:rFonts w:eastAsia="Times New Roman" w:cs="Times New Roman"/>
          <w:sz w:val="24"/>
          <w:szCs w:val="24"/>
          <w:lang w:eastAsia="tr-TR"/>
        </w:rPr>
        <w:t>— Kısmi Zamanlı Öğrenci Çalıştırma Sözleşmesi</w:t>
      </w:r>
    </w:p>
    <w:p w:rsidR="00F06E23" w:rsidRPr="00F06E23" w:rsidRDefault="00F06E23" w:rsidP="00F06E23">
      <w:pPr>
        <w:spacing w:after="0" w:line="240" w:lineRule="auto"/>
        <w:ind w:left="1200"/>
        <w:jc w:val="both"/>
        <w:rPr>
          <w:rFonts w:eastAsia="Times New Roman" w:cs="Times New Roman"/>
          <w:sz w:val="24"/>
          <w:szCs w:val="24"/>
          <w:lang w:eastAsia="tr-TR"/>
        </w:rPr>
      </w:pPr>
      <w:r w:rsidRPr="00F06E23">
        <w:rPr>
          <w:rFonts w:eastAsia="Times New Roman" w:cs="Times New Roman"/>
          <w:sz w:val="24"/>
          <w:szCs w:val="24"/>
          <w:lang w:eastAsia="tr-TR"/>
        </w:rPr>
        <w:t>— Aile Durum Bildirim Formu</w:t>
      </w:r>
    </w:p>
    <w:p w:rsidR="00F06E23" w:rsidRPr="00F06E23" w:rsidRDefault="00F06E23" w:rsidP="00F06E23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tr-TR"/>
        </w:rPr>
      </w:pPr>
    </w:p>
    <w:p w:rsidR="00F06E23" w:rsidRPr="00F06E23" w:rsidRDefault="00F06E23" w:rsidP="00F06E23">
      <w:pPr>
        <w:spacing w:after="0" w:line="240" w:lineRule="auto"/>
        <w:ind w:left="900"/>
        <w:jc w:val="both"/>
        <w:rPr>
          <w:rFonts w:eastAsia="Times New Roman" w:cs="Times New Roman"/>
          <w:sz w:val="24"/>
          <w:szCs w:val="24"/>
          <w:lang w:eastAsia="tr-TR"/>
        </w:rPr>
      </w:pPr>
      <w:r w:rsidRPr="00F06E23">
        <w:rPr>
          <w:rFonts w:eastAsia="Times New Roman" w:cs="Times New Roman"/>
          <w:sz w:val="24"/>
          <w:szCs w:val="24"/>
          <w:lang w:eastAsia="tr-TR"/>
        </w:rPr>
        <w:t xml:space="preserve">Formlar indirilecek ve öğrenci tarafından doldurulacak. Formlardan sadece Kısmi Zamanlı Öğrenci Çalıştırma Sözleşmesinin 4. ve 5. bölümler boş bırakılacak ve SKS Daire Başkanlığı tarafından doldurulacaktır. </w:t>
      </w:r>
    </w:p>
    <w:p w:rsidR="00F06E23" w:rsidRPr="00F06E23" w:rsidRDefault="00F06E23" w:rsidP="00F06E23">
      <w:pPr>
        <w:spacing w:after="0" w:line="240" w:lineRule="auto"/>
        <w:ind w:left="900"/>
        <w:jc w:val="both"/>
        <w:rPr>
          <w:rFonts w:eastAsia="Times New Roman" w:cs="Times New Roman"/>
          <w:sz w:val="24"/>
          <w:szCs w:val="24"/>
          <w:lang w:eastAsia="tr-TR"/>
        </w:rPr>
      </w:pPr>
    </w:p>
    <w:p w:rsidR="00F06E23" w:rsidRPr="00F06E23" w:rsidRDefault="00F06E23" w:rsidP="00F06E23">
      <w:pPr>
        <w:spacing w:after="0" w:line="240" w:lineRule="auto"/>
        <w:ind w:left="900"/>
        <w:jc w:val="both"/>
        <w:rPr>
          <w:rFonts w:eastAsia="Times New Roman" w:cs="Times New Roman"/>
          <w:sz w:val="24"/>
          <w:szCs w:val="24"/>
          <w:lang w:eastAsia="tr-TR"/>
        </w:rPr>
      </w:pPr>
      <w:r w:rsidRPr="00F06E23">
        <w:rPr>
          <w:rFonts w:eastAsia="Times New Roman" w:cs="Times New Roman"/>
          <w:sz w:val="24"/>
          <w:szCs w:val="24"/>
          <w:lang w:eastAsia="tr-TR"/>
        </w:rPr>
        <w:t>Daha sonrasında belirtilen randevu gününde Sağlık, Kültür ve Spor Daire Başkanlığına yukarıda belirtilen evraklar ile müracaatlarını aşağıda belirtilen randevu günü ve saatinde yapacaklardır.</w:t>
      </w:r>
    </w:p>
    <w:p w:rsidR="00F06E23" w:rsidRPr="00F06E23" w:rsidRDefault="00F06E23" w:rsidP="00F06E23">
      <w:pPr>
        <w:spacing w:after="0" w:line="240" w:lineRule="auto"/>
        <w:ind w:left="900"/>
        <w:jc w:val="both"/>
        <w:rPr>
          <w:rFonts w:eastAsia="Times New Roman" w:cs="Times New Roman"/>
          <w:sz w:val="24"/>
          <w:szCs w:val="24"/>
          <w:lang w:eastAsia="tr-TR"/>
        </w:rPr>
      </w:pPr>
    </w:p>
    <w:p w:rsidR="00F06E23" w:rsidRPr="00F06E23" w:rsidRDefault="00F06E23" w:rsidP="00F06E23">
      <w:pPr>
        <w:spacing w:after="0" w:line="240" w:lineRule="auto"/>
        <w:jc w:val="both"/>
        <w:rPr>
          <w:rFonts w:eastAsia="Times New Roman" w:cs="Times New Roman"/>
          <w:b/>
          <w:i/>
          <w:color w:val="C00000"/>
          <w:sz w:val="24"/>
          <w:szCs w:val="24"/>
          <w:lang w:eastAsia="tr-TR"/>
        </w:rPr>
      </w:pPr>
      <w:r w:rsidRPr="00F06E23">
        <w:rPr>
          <w:rFonts w:eastAsia="Times New Roman" w:cs="Times New Roman"/>
          <w:b/>
          <w:i/>
          <w:color w:val="C00000"/>
          <w:sz w:val="24"/>
          <w:szCs w:val="24"/>
          <w:lang w:eastAsia="tr-TR"/>
        </w:rPr>
        <w:t>Öğrencinin Başvuru için Sağlık, Kültür ve Spor Daire Başkanlığına gelirken getirmesi gereken evraklar.</w:t>
      </w:r>
    </w:p>
    <w:p w:rsidR="00F06E23" w:rsidRPr="00F06E23" w:rsidRDefault="00F06E23" w:rsidP="00F06E23">
      <w:pPr>
        <w:spacing w:after="0" w:line="240" w:lineRule="auto"/>
        <w:jc w:val="both"/>
        <w:rPr>
          <w:rFonts w:eastAsia="Times New Roman" w:cs="Times New Roman"/>
          <w:b/>
          <w:i/>
          <w:color w:val="C00000"/>
          <w:sz w:val="24"/>
          <w:szCs w:val="24"/>
          <w:lang w:eastAsia="tr-TR"/>
        </w:rPr>
      </w:pPr>
    </w:p>
    <w:p w:rsidR="00F06E23" w:rsidRPr="00F06E23" w:rsidRDefault="00F06E23" w:rsidP="00F06E23">
      <w:pPr>
        <w:numPr>
          <w:ilvl w:val="0"/>
          <w:numId w:val="3"/>
        </w:numPr>
        <w:spacing w:after="0" w:line="240" w:lineRule="auto"/>
        <w:ind w:left="720"/>
        <w:jc w:val="both"/>
        <w:rPr>
          <w:rFonts w:eastAsia="Times New Roman" w:cs="Times New Roman"/>
          <w:b/>
          <w:i/>
          <w:color w:val="0070C0"/>
          <w:szCs w:val="24"/>
          <w:lang w:eastAsia="tr-TR"/>
        </w:rPr>
      </w:pPr>
      <w:proofErr w:type="gramStart"/>
      <w:r w:rsidRPr="00F06E23">
        <w:rPr>
          <w:rFonts w:eastAsia="Times New Roman" w:cs="Times New Roman"/>
          <w:b/>
          <w:i/>
          <w:color w:val="0070C0"/>
          <w:sz w:val="24"/>
          <w:szCs w:val="24"/>
          <w:lang w:eastAsia="tr-TR"/>
        </w:rPr>
        <w:t>e</w:t>
      </w:r>
      <w:proofErr w:type="gramEnd"/>
      <w:r w:rsidRPr="00F06E23">
        <w:rPr>
          <w:rFonts w:eastAsia="Times New Roman" w:cs="Times New Roman"/>
          <w:b/>
          <w:i/>
          <w:color w:val="0070C0"/>
          <w:sz w:val="24"/>
          <w:szCs w:val="24"/>
          <w:lang w:eastAsia="tr-TR"/>
        </w:rPr>
        <w:t xml:space="preserve">-devlet </w:t>
      </w:r>
      <w:proofErr w:type="spellStart"/>
      <w:r w:rsidRPr="00F06E23">
        <w:rPr>
          <w:rFonts w:eastAsia="Times New Roman" w:cs="Times New Roman"/>
          <w:b/>
          <w:i/>
          <w:color w:val="0070C0"/>
          <w:sz w:val="24"/>
          <w:szCs w:val="24"/>
          <w:lang w:eastAsia="tr-TR"/>
        </w:rPr>
        <w:t>müstahaklık</w:t>
      </w:r>
      <w:proofErr w:type="spellEnd"/>
      <w:r w:rsidRPr="00F06E23">
        <w:rPr>
          <w:rFonts w:eastAsia="Times New Roman" w:cs="Times New Roman"/>
          <w:b/>
          <w:i/>
          <w:color w:val="0070C0"/>
          <w:sz w:val="24"/>
          <w:szCs w:val="24"/>
          <w:lang w:eastAsia="tr-TR"/>
        </w:rPr>
        <w:t xml:space="preserve"> sorgu çıktısı (SPAS)</w:t>
      </w:r>
    </w:p>
    <w:p w:rsidR="00F06E23" w:rsidRPr="00F06E23" w:rsidRDefault="00F06E23" w:rsidP="00F06E23">
      <w:pPr>
        <w:numPr>
          <w:ilvl w:val="0"/>
          <w:numId w:val="3"/>
        </w:numPr>
        <w:spacing w:after="0" w:line="240" w:lineRule="auto"/>
        <w:ind w:left="720"/>
        <w:jc w:val="both"/>
        <w:rPr>
          <w:rFonts w:eastAsia="Times New Roman" w:cs="Times New Roman"/>
          <w:b/>
          <w:i/>
          <w:color w:val="0070C0"/>
          <w:szCs w:val="24"/>
          <w:lang w:eastAsia="tr-TR"/>
        </w:rPr>
      </w:pPr>
      <w:r w:rsidRPr="00F06E23">
        <w:rPr>
          <w:rFonts w:eastAsia="Times New Roman" w:cs="Times New Roman"/>
          <w:b/>
          <w:i/>
          <w:color w:val="0070C0"/>
          <w:sz w:val="24"/>
          <w:szCs w:val="24"/>
          <w:lang w:eastAsia="tr-TR"/>
        </w:rPr>
        <w:t xml:space="preserve">Nüfus cüzdan fotokopisi </w:t>
      </w:r>
    </w:p>
    <w:p w:rsidR="00F06E23" w:rsidRPr="00F06E23" w:rsidRDefault="00F06E23" w:rsidP="00F06E23">
      <w:pPr>
        <w:numPr>
          <w:ilvl w:val="0"/>
          <w:numId w:val="3"/>
        </w:numPr>
        <w:spacing w:after="0" w:line="240" w:lineRule="auto"/>
        <w:ind w:left="720"/>
        <w:jc w:val="both"/>
        <w:rPr>
          <w:rFonts w:eastAsia="Times New Roman" w:cs="Times New Roman"/>
          <w:b/>
          <w:i/>
          <w:color w:val="0070C0"/>
          <w:szCs w:val="24"/>
          <w:lang w:eastAsia="tr-TR"/>
        </w:rPr>
      </w:pPr>
      <w:r w:rsidRPr="00F06E23">
        <w:rPr>
          <w:rFonts w:eastAsia="Times New Roman" w:cs="Times New Roman"/>
          <w:b/>
          <w:i/>
          <w:color w:val="0070C0"/>
          <w:sz w:val="24"/>
          <w:szCs w:val="24"/>
          <w:lang w:eastAsia="tr-TR"/>
        </w:rPr>
        <w:t>Öğrenci kimlik fotokopisi</w:t>
      </w:r>
    </w:p>
    <w:p w:rsidR="00F06E23" w:rsidRPr="00F06E23" w:rsidRDefault="00F06E23" w:rsidP="00F06E23">
      <w:pPr>
        <w:numPr>
          <w:ilvl w:val="0"/>
          <w:numId w:val="3"/>
        </w:numPr>
        <w:spacing w:after="0" w:line="240" w:lineRule="auto"/>
        <w:ind w:left="720"/>
        <w:jc w:val="both"/>
        <w:rPr>
          <w:rFonts w:eastAsia="Times New Roman" w:cs="Times New Roman"/>
          <w:b/>
          <w:i/>
          <w:color w:val="0070C0"/>
          <w:szCs w:val="24"/>
          <w:lang w:eastAsia="tr-TR"/>
        </w:rPr>
      </w:pPr>
      <w:r w:rsidRPr="00F06E23">
        <w:rPr>
          <w:rFonts w:eastAsia="Times New Roman" w:cs="Times New Roman"/>
          <w:b/>
          <w:i/>
          <w:color w:val="0070C0"/>
          <w:sz w:val="24"/>
          <w:szCs w:val="24"/>
          <w:lang w:eastAsia="tr-TR"/>
        </w:rPr>
        <w:t xml:space="preserve">Ziraat Bankası </w:t>
      </w:r>
      <w:proofErr w:type="spellStart"/>
      <w:r w:rsidRPr="00F06E23">
        <w:rPr>
          <w:rFonts w:eastAsia="Times New Roman" w:cs="Times New Roman"/>
          <w:b/>
          <w:i/>
          <w:color w:val="0070C0"/>
          <w:sz w:val="24"/>
          <w:szCs w:val="24"/>
          <w:lang w:eastAsia="tr-TR"/>
        </w:rPr>
        <w:t>iban</w:t>
      </w:r>
      <w:proofErr w:type="spellEnd"/>
      <w:r w:rsidRPr="00F06E23">
        <w:rPr>
          <w:rFonts w:eastAsia="Times New Roman" w:cs="Times New Roman"/>
          <w:b/>
          <w:i/>
          <w:color w:val="0070C0"/>
          <w:sz w:val="24"/>
          <w:szCs w:val="24"/>
          <w:lang w:eastAsia="tr-TR"/>
        </w:rPr>
        <w:t xml:space="preserve"> numarası (Aydın Merkez Şb.)</w:t>
      </w:r>
    </w:p>
    <w:p w:rsidR="00F06E23" w:rsidRPr="00F06E23" w:rsidRDefault="00F06E23" w:rsidP="00F06E23">
      <w:pPr>
        <w:numPr>
          <w:ilvl w:val="0"/>
          <w:numId w:val="3"/>
        </w:numPr>
        <w:spacing w:after="0" w:line="240" w:lineRule="auto"/>
        <w:ind w:left="720"/>
        <w:jc w:val="both"/>
        <w:rPr>
          <w:rFonts w:eastAsia="Times New Roman" w:cs="Times New Roman"/>
          <w:b/>
          <w:i/>
          <w:color w:val="0070C0"/>
          <w:sz w:val="24"/>
          <w:szCs w:val="24"/>
          <w:lang w:eastAsia="tr-TR"/>
        </w:rPr>
      </w:pPr>
      <w:r w:rsidRPr="00F06E23">
        <w:rPr>
          <w:rFonts w:eastAsia="Times New Roman" w:cs="Times New Roman"/>
          <w:b/>
          <w:i/>
          <w:color w:val="0070C0"/>
          <w:sz w:val="24"/>
          <w:szCs w:val="24"/>
          <w:lang w:eastAsia="tr-TR"/>
        </w:rPr>
        <w:t>Kısmi Zamanlı Öğrenci Çalıştırma Sözleşmesi</w:t>
      </w:r>
    </w:p>
    <w:p w:rsidR="00F06E23" w:rsidRPr="00F06E23" w:rsidRDefault="00F06E23" w:rsidP="00F06E23">
      <w:pPr>
        <w:numPr>
          <w:ilvl w:val="0"/>
          <w:numId w:val="3"/>
        </w:numPr>
        <w:spacing w:after="0" w:line="240" w:lineRule="auto"/>
        <w:ind w:left="720"/>
        <w:jc w:val="both"/>
        <w:rPr>
          <w:rFonts w:eastAsia="Times New Roman" w:cs="Times New Roman"/>
          <w:b/>
          <w:i/>
          <w:color w:val="0070C0"/>
          <w:sz w:val="24"/>
          <w:szCs w:val="24"/>
          <w:lang w:eastAsia="tr-TR"/>
        </w:rPr>
      </w:pPr>
      <w:r w:rsidRPr="00F06E23">
        <w:rPr>
          <w:rFonts w:eastAsia="Times New Roman" w:cs="Times New Roman"/>
          <w:b/>
          <w:i/>
          <w:color w:val="0070C0"/>
          <w:sz w:val="24"/>
          <w:szCs w:val="24"/>
          <w:lang w:eastAsia="tr-TR"/>
        </w:rPr>
        <w:t>Aile Durum Bildirim Formu</w:t>
      </w:r>
    </w:p>
    <w:p w:rsidR="00F06E23" w:rsidRPr="00F06E23" w:rsidRDefault="00F06E23" w:rsidP="00F06E23">
      <w:pPr>
        <w:spacing w:after="0" w:line="240" w:lineRule="auto"/>
        <w:ind w:left="720"/>
        <w:jc w:val="both"/>
        <w:rPr>
          <w:rFonts w:eastAsia="Times New Roman" w:cs="Times New Roman"/>
          <w:b/>
          <w:i/>
          <w:color w:val="0070C0"/>
          <w:szCs w:val="24"/>
          <w:lang w:eastAsia="tr-TR"/>
        </w:rPr>
      </w:pPr>
    </w:p>
    <w:p w:rsidR="00A64E12" w:rsidRDefault="00F06E23" w:rsidP="00F06E23">
      <w:pPr>
        <w:spacing w:after="0" w:line="240" w:lineRule="auto"/>
        <w:jc w:val="center"/>
        <w:rPr>
          <w:rFonts w:eastAsia="Times New Roman" w:cs="Times New Roman"/>
          <w:b/>
          <w:color w:val="FF0000"/>
          <w:sz w:val="28"/>
          <w:szCs w:val="28"/>
          <w:lang w:eastAsia="tr-TR"/>
        </w:rPr>
      </w:pPr>
      <w:r w:rsidRPr="00F06E23">
        <w:rPr>
          <w:rFonts w:eastAsia="Times New Roman" w:cs="Times New Roman"/>
          <w:b/>
          <w:color w:val="FF0000"/>
          <w:szCs w:val="24"/>
          <w:lang w:eastAsia="tr-TR"/>
        </w:rPr>
        <w:t xml:space="preserve">NOT: </w:t>
      </w:r>
      <w:r w:rsidRPr="00F06E23">
        <w:rPr>
          <w:rFonts w:eastAsia="Times New Roman" w:cs="Times New Roman"/>
          <w:b/>
          <w:szCs w:val="24"/>
          <w:lang w:eastAsia="tr-TR"/>
        </w:rPr>
        <w:t>Randevu tarihinde ve saatinde dersi olan öğrenciler uygun oldukları saatlerde gelebilirler</w:t>
      </w:r>
      <w:r w:rsidR="006E0CC6">
        <w:rPr>
          <w:rFonts w:eastAsia="Times New Roman" w:cs="Times New Roman"/>
          <w:b/>
          <w:szCs w:val="24"/>
          <w:lang w:eastAsia="tr-TR"/>
        </w:rPr>
        <w:t>.</w:t>
      </w:r>
    </w:p>
    <w:p w:rsidR="00A64E12" w:rsidRDefault="00A64E12" w:rsidP="006655F8">
      <w:pPr>
        <w:spacing w:after="0" w:line="240" w:lineRule="auto"/>
        <w:jc w:val="center"/>
        <w:rPr>
          <w:rFonts w:eastAsia="Times New Roman" w:cs="Times New Roman"/>
          <w:b/>
          <w:color w:val="FF0000"/>
          <w:sz w:val="28"/>
          <w:szCs w:val="28"/>
          <w:lang w:eastAsia="tr-TR"/>
        </w:rPr>
      </w:pPr>
    </w:p>
    <w:p w:rsidR="00A64E12" w:rsidRDefault="00A64E12" w:rsidP="006655F8">
      <w:pPr>
        <w:spacing w:after="0" w:line="240" w:lineRule="auto"/>
        <w:jc w:val="center"/>
        <w:rPr>
          <w:rFonts w:eastAsia="Times New Roman" w:cs="Times New Roman"/>
          <w:b/>
          <w:color w:val="FF0000"/>
          <w:sz w:val="28"/>
          <w:szCs w:val="28"/>
          <w:lang w:eastAsia="tr-TR"/>
        </w:rPr>
      </w:pPr>
    </w:p>
    <w:p w:rsidR="00A64E12" w:rsidRDefault="00A64E12" w:rsidP="006655F8">
      <w:pPr>
        <w:spacing w:after="0" w:line="240" w:lineRule="auto"/>
        <w:jc w:val="center"/>
        <w:rPr>
          <w:rFonts w:eastAsia="Times New Roman" w:cs="Times New Roman"/>
          <w:b/>
          <w:color w:val="FF0000"/>
          <w:sz w:val="28"/>
          <w:szCs w:val="28"/>
          <w:lang w:eastAsia="tr-TR"/>
        </w:rPr>
      </w:pPr>
    </w:p>
    <w:p w:rsidR="00A64E12" w:rsidRDefault="00A64E12" w:rsidP="006655F8">
      <w:pPr>
        <w:spacing w:after="0" w:line="240" w:lineRule="auto"/>
        <w:jc w:val="center"/>
        <w:rPr>
          <w:rFonts w:eastAsia="Times New Roman" w:cs="Times New Roman"/>
          <w:b/>
          <w:color w:val="FF0000"/>
          <w:sz w:val="28"/>
          <w:szCs w:val="28"/>
          <w:lang w:eastAsia="tr-TR"/>
        </w:rPr>
      </w:pPr>
    </w:p>
    <w:p w:rsidR="00A64E12" w:rsidRDefault="00A64E12" w:rsidP="006655F8">
      <w:pPr>
        <w:spacing w:after="0" w:line="240" w:lineRule="auto"/>
        <w:jc w:val="center"/>
        <w:rPr>
          <w:rFonts w:eastAsia="Times New Roman" w:cs="Times New Roman"/>
          <w:b/>
          <w:color w:val="FF0000"/>
          <w:sz w:val="28"/>
          <w:szCs w:val="28"/>
          <w:lang w:eastAsia="tr-TR"/>
        </w:rPr>
      </w:pPr>
    </w:p>
    <w:p w:rsidR="00A64E12" w:rsidRDefault="00A64E12" w:rsidP="006655F8">
      <w:pPr>
        <w:spacing w:after="0" w:line="240" w:lineRule="auto"/>
        <w:jc w:val="center"/>
        <w:rPr>
          <w:rFonts w:eastAsia="Times New Roman" w:cs="Times New Roman"/>
          <w:b/>
          <w:color w:val="FF0000"/>
          <w:sz w:val="28"/>
          <w:szCs w:val="28"/>
          <w:lang w:eastAsia="tr-TR"/>
        </w:rPr>
      </w:pPr>
    </w:p>
    <w:p w:rsidR="00A64E12" w:rsidRDefault="00A64E12" w:rsidP="006655F8">
      <w:pPr>
        <w:spacing w:after="0" w:line="240" w:lineRule="auto"/>
        <w:jc w:val="center"/>
        <w:rPr>
          <w:rFonts w:eastAsia="Times New Roman" w:cs="Times New Roman"/>
          <w:b/>
          <w:color w:val="FF0000"/>
          <w:sz w:val="28"/>
          <w:szCs w:val="28"/>
          <w:lang w:eastAsia="tr-TR"/>
        </w:rPr>
      </w:pPr>
    </w:p>
    <w:p w:rsidR="00A64E12" w:rsidRDefault="00A64E12" w:rsidP="006655F8">
      <w:pPr>
        <w:spacing w:after="0" w:line="240" w:lineRule="auto"/>
        <w:jc w:val="center"/>
        <w:rPr>
          <w:rFonts w:eastAsia="Times New Roman" w:cs="Times New Roman"/>
          <w:b/>
          <w:color w:val="FF0000"/>
          <w:sz w:val="28"/>
          <w:szCs w:val="28"/>
          <w:lang w:eastAsia="tr-TR"/>
        </w:rPr>
      </w:pPr>
    </w:p>
    <w:p w:rsidR="00A64E12" w:rsidRDefault="00A64E12" w:rsidP="006655F8">
      <w:pPr>
        <w:spacing w:after="0" w:line="240" w:lineRule="auto"/>
        <w:jc w:val="center"/>
        <w:rPr>
          <w:rFonts w:eastAsia="Times New Roman" w:cs="Times New Roman"/>
          <w:b/>
          <w:color w:val="FF0000"/>
          <w:sz w:val="28"/>
          <w:szCs w:val="28"/>
          <w:lang w:eastAsia="tr-TR"/>
        </w:rPr>
      </w:pPr>
    </w:p>
    <w:p w:rsidR="00A64E12" w:rsidRDefault="00A64E12" w:rsidP="006655F8">
      <w:pPr>
        <w:spacing w:after="0" w:line="240" w:lineRule="auto"/>
        <w:jc w:val="center"/>
        <w:rPr>
          <w:rFonts w:eastAsia="Times New Roman" w:cs="Times New Roman"/>
          <w:b/>
          <w:color w:val="FF0000"/>
          <w:sz w:val="28"/>
          <w:szCs w:val="28"/>
          <w:lang w:eastAsia="tr-TR"/>
        </w:rPr>
      </w:pPr>
    </w:p>
    <w:p w:rsidR="006655F8" w:rsidRPr="006655F8" w:rsidRDefault="006655F8" w:rsidP="006655F8">
      <w:pPr>
        <w:spacing w:after="0" w:line="240" w:lineRule="auto"/>
        <w:jc w:val="center"/>
        <w:rPr>
          <w:rFonts w:eastAsia="Times New Roman" w:cs="Times New Roman"/>
          <w:b/>
          <w:color w:val="FF0000"/>
          <w:sz w:val="28"/>
          <w:szCs w:val="28"/>
          <w:lang w:eastAsia="tr-TR"/>
        </w:rPr>
      </w:pPr>
      <w:r w:rsidRPr="006655F8">
        <w:rPr>
          <w:rFonts w:eastAsia="Times New Roman" w:cs="Times New Roman"/>
          <w:b/>
          <w:color w:val="FF0000"/>
          <w:sz w:val="28"/>
          <w:szCs w:val="28"/>
          <w:lang w:eastAsia="tr-TR"/>
        </w:rPr>
        <w:lastRenderedPageBreak/>
        <w:t>BİRİMLERİN RANDEVU TARİH VE SAATLERİ</w:t>
      </w:r>
    </w:p>
    <w:p w:rsidR="006655F8" w:rsidRPr="006655F8" w:rsidRDefault="006655F8" w:rsidP="006655F8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tr-TR"/>
        </w:rPr>
      </w:pPr>
    </w:p>
    <w:tbl>
      <w:tblPr>
        <w:tblStyle w:val="TabloKlavuzu"/>
        <w:tblW w:w="10632" w:type="dxa"/>
        <w:tblInd w:w="-459" w:type="dxa"/>
        <w:tblLook w:val="04A0" w:firstRow="1" w:lastRow="0" w:firstColumn="1" w:lastColumn="0" w:noHBand="0" w:noVBand="1"/>
      </w:tblPr>
      <w:tblGrid>
        <w:gridCol w:w="797"/>
        <w:gridCol w:w="6173"/>
        <w:gridCol w:w="1837"/>
        <w:gridCol w:w="1825"/>
      </w:tblGrid>
      <w:tr w:rsidR="0072094E" w:rsidRPr="006655F8" w:rsidTr="00451C1E">
        <w:tc>
          <w:tcPr>
            <w:tcW w:w="797" w:type="dxa"/>
          </w:tcPr>
          <w:p w:rsidR="0072094E" w:rsidRPr="006655F8" w:rsidRDefault="0072094E" w:rsidP="006655F8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eastAsia="tr-TR"/>
              </w:rPr>
            </w:pPr>
            <w:r w:rsidRPr="006655F8">
              <w:rPr>
                <w:rFonts w:eastAsia="Times New Roman" w:cs="Times New Roman"/>
                <w:b/>
                <w:sz w:val="28"/>
                <w:szCs w:val="28"/>
                <w:lang w:eastAsia="tr-TR"/>
              </w:rPr>
              <w:t>S.NO</w:t>
            </w:r>
          </w:p>
        </w:tc>
        <w:tc>
          <w:tcPr>
            <w:tcW w:w="6173" w:type="dxa"/>
          </w:tcPr>
          <w:p w:rsidR="0072094E" w:rsidRPr="006655F8" w:rsidRDefault="0072094E" w:rsidP="006655F8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eastAsia="tr-TR"/>
              </w:rPr>
            </w:pPr>
            <w:r w:rsidRPr="006655F8">
              <w:rPr>
                <w:rFonts w:eastAsia="Times New Roman" w:cs="Times New Roman"/>
                <w:b/>
                <w:sz w:val="28"/>
                <w:szCs w:val="28"/>
                <w:lang w:eastAsia="tr-TR"/>
              </w:rPr>
              <w:t>BİRİM</w:t>
            </w:r>
          </w:p>
        </w:tc>
        <w:tc>
          <w:tcPr>
            <w:tcW w:w="1837" w:type="dxa"/>
          </w:tcPr>
          <w:p w:rsidR="0072094E" w:rsidRPr="006655F8" w:rsidRDefault="0072094E" w:rsidP="006655F8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eastAsia="tr-TR"/>
              </w:rPr>
            </w:pPr>
            <w:r w:rsidRPr="006655F8">
              <w:rPr>
                <w:rFonts w:eastAsia="Times New Roman" w:cs="Times New Roman"/>
                <w:b/>
                <w:sz w:val="28"/>
                <w:szCs w:val="28"/>
                <w:lang w:eastAsia="tr-TR"/>
              </w:rPr>
              <w:t>TARİH</w:t>
            </w:r>
          </w:p>
        </w:tc>
        <w:tc>
          <w:tcPr>
            <w:tcW w:w="1825" w:type="dxa"/>
          </w:tcPr>
          <w:p w:rsidR="0072094E" w:rsidRPr="006655F8" w:rsidRDefault="0072094E" w:rsidP="006655F8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eastAsia="tr-TR"/>
              </w:rPr>
            </w:pPr>
            <w:r w:rsidRPr="006655F8">
              <w:rPr>
                <w:rFonts w:eastAsia="Times New Roman" w:cs="Times New Roman"/>
                <w:b/>
                <w:sz w:val="28"/>
                <w:szCs w:val="28"/>
                <w:lang w:eastAsia="tr-TR"/>
              </w:rPr>
              <w:t>SAAT</w:t>
            </w:r>
          </w:p>
        </w:tc>
      </w:tr>
      <w:tr w:rsidR="003E6846" w:rsidRPr="006655F8" w:rsidTr="00451C1E">
        <w:tc>
          <w:tcPr>
            <w:tcW w:w="797" w:type="dxa"/>
          </w:tcPr>
          <w:p w:rsidR="003E6846" w:rsidRPr="006655F8" w:rsidRDefault="003E6846" w:rsidP="006655F8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eastAsia="tr-TR"/>
              </w:rPr>
            </w:pPr>
            <w:r w:rsidRPr="006655F8">
              <w:rPr>
                <w:rFonts w:eastAsia="Times New Roman" w:cs="Times New Roman"/>
                <w:b/>
                <w:sz w:val="28"/>
                <w:szCs w:val="28"/>
                <w:lang w:eastAsia="tr-TR"/>
              </w:rPr>
              <w:t>1</w:t>
            </w:r>
          </w:p>
        </w:tc>
        <w:tc>
          <w:tcPr>
            <w:tcW w:w="6173" w:type="dxa"/>
          </w:tcPr>
          <w:p w:rsidR="003E6846" w:rsidRPr="006655F8" w:rsidRDefault="003E6846" w:rsidP="006655F8">
            <w:pPr>
              <w:rPr>
                <w:rFonts w:eastAsia="Times New Roman" w:cs="Times New Roman"/>
                <w:b/>
                <w:sz w:val="28"/>
                <w:szCs w:val="28"/>
                <w:lang w:eastAsia="tr-TR"/>
              </w:rPr>
            </w:pPr>
            <w:r w:rsidRPr="006655F8">
              <w:rPr>
                <w:rFonts w:eastAsia="Times New Roman" w:cs="Times New Roman"/>
                <w:b/>
                <w:sz w:val="28"/>
                <w:szCs w:val="28"/>
                <w:lang w:eastAsia="tr-TR"/>
              </w:rPr>
              <w:t>SOSYAL BİLİMLER ENSTİTÜSÜ</w:t>
            </w:r>
          </w:p>
        </w:tc>
        <w:tc>
          <w:tcPr>
            <w:tcW w:w="1837" w:type="dxa"/>
          </w:tcPr>
          <w:p w:rsidR="003E6846" w:rsidRPr="00A76445" w:rsidRDefault="003E6846" w:rsidP="00C80016">
            <w:pPr>
              <w:jc w:val="center"/>
              <w:rPr>
                <w:b/>
                <w:sz w:val="28"/>
                <w:szCs w:val="28"/>
              </w:rPr>
            </w:pPr>
            <w:r w:rsidRPr="00A76445">
              <w:rPr>
                <w:b/>
                <w:sz w:val="28"/>
                <w:szCs w:val="28"/>
              </w:rPr>
              <w:t>2</w:t>
            </w:r>
            <w:r w:rsidR="00C80016">
              <w:rPr>
                <w:b/>
                <w:sz w:val="28"/>
                <w:szCs w:val="28"/>
              </w:rPr>
              <w:t>1</w:t>
            </w:r>
            <w:r w:rsidR="00A30C14">
              <w:rPr>
                <w:b/>
                <w:sz w:val="28"/>
                <w:szCs w:val="28"/>
              </w:rPr>
              <w:t>.</w:t>
            </w:r>
            <w:r w:rsidRPr="00A76445">
              <w:rPr>
                <w:b/>
                <w:sz w:val="28"/>
                <w:szCs w:val="28"/>
              </w:rPr>
              <w:t>11.2018</w:t>
            </w:r>
          </w:p>
        </w:tc>
        <w:tc>
          <w:tcPr>
            <w:tcW w:w="1825" w:type="dxa"/>
          </w:tcPr>
          <w:p w:rsidR="003E6846" w:rsidRPr="006655F8" w:rsidRDefault="003E6846" w:rsidP="00A30C14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eastAsia="tr-TR"/>
              </w:rPr>
            </w:pPr>
            <w:proofErr w:type="gramStart"/>
            <w:r>
              <w:rPr>
                <w:rFonts w:eastAsia="Times New Roman" w:cs="Times New Roman"/>
                <w:b/>
                <w:sz w:val="28"/>
                <w:szCs w:val="28"/>
                <w:lang w:eastAsia="tr-TR"/>
              </w:rPr>
              <w:t>0</w:t>
            </w:r>
            <w:r w:rsidR="00A30C14">
              <w:rPr>
                <w:rFonts w:eastAsia="Times New Roman" w:cs="Times New Roman"/>
                <w:b/>
                <w:sz w:val="28"/>
                <w:szCs w:val="28"/>
                <w:lang w:eastAsia="tr-TR"/>
              </w:rPr>
              <w:t>8</w:t>
            </w:r>
            <w:r>
              <w:rPr>
                <w:rFonts w:eastAsia="Times New Roman" w:cs="Times New Roman"/>
                <w:b/>
                <w:sz w:val="28"/>
                <w:szCs w:val="28"/>
                <w:lang w:eastAsia="tr-TR"/>
              </w:rPr>
              <w:t>:</w:t>
            </w:r>
            <w:r w:rsidR="002457D2">
              <w:rPr>
                <w:rFonts w:eastAsia="Times New Roman" w:cs="Times New Roman"/>
                <w:b/>
                <w:sz w:val="28"/>
                <w:szCs w:val="28"/>
                <w:lang w:eastAsia="tr-TR"/>
              </w:rPr>
              <w:t>15</w:t>
            </w:r>
            <w:proofErr w:type="gramEnd"/>
          </w:p>
        </w:tc>
      </w:tr>
      <w:tr w:rsidR="003E6846" w:rsidRPr="006655F8" w:rsidTr="00451C1E">
        <w:tc>
          <w:tcPr>
            <w:tcW w:w="797" w:type="dxa"/>
          </w:tcPr>
          <w:p w:rsidR="003E6846" w:rsidRPr="006655F8" w:rsidRDefault="003E6846" w:rsidP="006655F8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eastAsia="tr-TR"/>
              </w:rPr>
            </w:pPr>
            <w:r w:rsidRPr="006655F8">
              <w:rPr>
                <w:rFonts w:eastAsia="Times New Roman" w:cs="Times New Roman"/>
                <w:b/>
                <w:sz w:val="28"/>
                <w:szCs w:val="28"/>
                <w:lang w:eastAsia="tr-TR"/>
              </w:rPr>
              <w:t>2</w:t>
            </w:r>
          </w:p>
        </w:tc>
        <w:tc>
          <w:tcPr>
            <w:tcW w:w="6173" w:type="dxa"/>
          </w:tcPr>
          <w:p w:rsidR="003E6846" w:rsidRPr="006655F8" w:rsidRDefault="003E6846" w:rsidP="006655F8">
            <w:pPr>
              <w:rPr>
                <w:rFonts w:eastAsia="Times New Roman" w:cs="Times New Roman"/>
                <w:b/>
                <w:sz w:val="28"/>
                <w:szCs w:val="28"/>
                <w:lang w:eastAsia="tr-TR"/>
              </w:rPr>
            </w:pPr>
            <w:r w:rsidRPr="006655F8">
              <w:rPr>
                <w:rFonts w:eastAsia="Times New Roman" w:cs="Times New Roman"/>
                <w:b/>
                <w:sz w:val="28"/>
                <w:szCs w:val="28"/>
                <w:lang w:eastAsia="tr-TR"/>
              </w:rPr>
              <w:t>SAĞLIK BİLİMLER ENSTİTÜSÜ</w:t>
            </w:r>
          </w:p>
        </w:tc>
        <w:tc>
          <w:tcPr>
            <w:tcW w:w="1837" w:type="dxa"/>
          </w:tcPr>
          <w:p w:rsidR="003E6846" w:rsidRPr="00A76445" w:rsidRDefault="003E6846" w:rsidP="00C80016">
            <w:pPr>
              <w:jc w:val="center"/>
              <w:rPr>
                <w:b/>
                <w:sz w:val="28"/>
                <w:szCs w:val="28"/>
              </w:rPr>
            </w:pPr>
            <w:r w:rsidRPr="00A76445">
              <w:rPr>
                <w:b/>
                <w:sz w:val="28"/>
                <w:szCs w:val="28"/>
              </w:rPr>
              <w:t>2</w:t>
            </w:r>
            <w:r w:rsidR="00C80016">
              <w:rPr>
                <w:b/>
                <w:sz w:val="28"/>
                <w:szCs w:val="28"/>
              </w:rPr>
              <w:t>1</w:t>
            </w:r>
            <w:r w:rsidRPr="00A76445">
              <w:rPr>
                <w:b/>
                <w:sz w:val="28"/>
                <w:szCs w:val="28"/>
              </w:rPr>
              <w:t>.11.2018</w:t>
            </w:r>
          </w:p>
        </w:tc>
        <w:tc>
          <w:tcPr>
            <w:tcW w:w="1825" w:type="dxa"/>
          </w:tcPr>
          <w:p w:rsidR="003E6846" w:rsidRPr="006655F8" w:rsidRDefault="003E6846" w:rsidP="00E60B27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eastAsia="tr-TR"/>
              </w:rPr>
            </w:pPr>
            <w:proofErr w:type="gramStart"/>
            <w:r w:rsidRPr="006655F8">
              <w:rPr>
                <w:rFonts w:eastAsia="Times New Roman" w:cs="Times New Roman"/>
                <w:b/>
                <w:sz w:val="28"/>
                <w:szCs w:val="28"/>
                <w:lang w:eastAsia="tr-TR"/>
              </w:rPr>
              <w:t>0</w:t>
            </w:r>
            <w:r w:rsidR="006E0CC6">
              <w:rPr>
                <w:rFonts w:eastAsia="Times New Roman" w:cs="Times New Roman"/>
                <w:b/>
                <w:sz w:val="28"/>
                <w:szCs w:val="28"/>
                <w:lang w:eastAsia="tr-TR"/>
              </w:rPr>
              <w:t>8:40</w:t>
            </w:r>
            <w:proofErr w:type="gramEnd"/>
          </w:p>
        </w:tc>
      </w:tr>
      <w:tr w:rsidR="003E6846" w:rsidRPr="006655F8" w:rsidTr="00451C1E">
        <w:tc>
          <w:tcPr>
            <w:tcW w:w="797" w:type="dxa"/>
          </w:tcPr>
          <w:p w:rsidR="003E6846" w:rsidRPr="006655F8" w:rsidRDefault="003E6846" w:rsidP="006655F8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eastAsia="tr-TR"/>
              </w:rPr>
            </w:pPr>
            <w:r w:rsidRPr="006655F8">
              <w:rPr>
                <w:rFonts w:eastAsia="Times New Roman" w:cs="Times New Roman"/>
                <w:b/>
                <w:sz w:val="28"/>
                <w:szCs w:val="28"/>
                <w:lang w:eastAsia="tr-TR"/>
              </w:rPr>
              <w:t>3</w:t>
            </w:r>
          </w:p>
        </w:tc>
        <w:tc>
          <w:tcPr>
            <w:tcW w:w="6173" w:type="dxa"/>
          </w:tcPr>
          <w:p w:rsidR="003E6846" w:rsidRPr="006655F8" w:rsidRDefault="003E6846" w:rsidP="006655F8">
            <w:pPr>
              <w:rPr>
                <w:rFonts w:eastAsia="Times New Roman" w:cs="Times New Roman"/>
                <w:b/>
                <w:sz w:val="28"/>
                <w:szCs w:val="28"/>
                <w:lang w:eastAsia="tr-TR"/>
              </w:rPr>
            </w:pPr>
            <w:r w:rsidRPr="006655F8">
              <w:rPr>
                <w:rFonts w:eastAsia="Times New Roman" w:cs="Times New Roman"/>
                <w:b/>
                <w:sz w:val="28"/>
                <w:szCs w:val="28"/>
                <w:lang w:eastAsia="tr-TR"/>
              </w:rPr>
              <w:t>FEN BİLİMLER ENSTİTÜSÜ</w:t>
            </w:r>
          </w:p>
        </w:tc>
        <w:tc>
          <w:tcPr>
            <w:tcW w:w="1837" w:type="dxa"/>
          </w:tcPr>
          <w:p w:rsidR="003E6846" w:rsidRPr="00A76445" w:rsidRDefault="003E6846" w:rsidP="00A30C14">
            <w:pPr>
              <w:jc w:val="center"/>
              <w:rPr>
                <w:b/>
                <w:sz w:val="28"/>
                <w:szCs w:val="28"/>
              </w:rPr>
            </w:pPr>
            <w:r w:rsidRPr="00A76445">
              <w:rPr>
                <w:b/>
                <w:sz w:val="28"/>
                <w:szCs w:val="28"/>
              </w:rPr>
              <w:t>2</w:t>
            </w:r>
            <w:r w:rsidR="00C80016">
              <w:rPr>
                <w:b/>
                <w:sz w:val="28"/>
                <w:szCs w:val="28"/>
              </w:rPr>
              <w:t>1</w:t>
            </w:r>
            <w:r w:rsidRPr="00A76445">
              <w:rPr>
                <w:b/>
                <w:sz w:val="28"/>
                <w:szCs w:val="28"/>
              </w:rPr>
              <w:t>.11.2018</w:t>
            </w:r>
          </w:p>
        </w:tc>
        <w:tc>
          <w:tcPr>
            <w:tcW w:w="1825" w:type="dxa"/>
          </w:tcPr>
          <w:p w:rsidR="003E6846" w:rsidRPr="006655F8" w:rsidRDefault="006E0CC6" w:rsidP="00E60B27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eastAsia="tr-TR"/>
              </w:rPr>
            </w:pPr>
            <w:proofErr w:type="gramStart"/>
            <w:r>
              <w:rPr>
                <w:rFonts w:eastAsia="Times New Roman" w:cs="Times New Roman"/>
                <w:b/>
                <w:sz w:val="28"/>
                <w:szCs w:val="28"/>
                <w:lang w:eastAsia="tr-TR"/>
              </w:rPr>
              <w:t>09:10</w:t>
            </w:r>
            <w:proofErr w:type="gramEnd"/>
          </w:p>
        </w:tc>
      </w:tr>
      <w:tr w:rsidR="003E6846" w:rsidRPr="006655F8" w:rsidTr="00451C1E">
        <w:tc>
          <w:tcPr>
            <w:tcW w:w="797" w:type="dxa"/>
          </w:tcPr>
          <w:p w:rsidR="003E6846" w:rsidRPr="006655F8" w:rsidRDefault="003E6846" w:rsidP="006655F8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eastAsia="tr-TR"/>
              </w:rPr>
            </w:pPr>
            <w:r w:rsidRPr="006655F8">
              <w:rPr>
                <w:rFonts w:eastAsia="Times New Roman" w:cs="Times New Roman"/>
                <w:b/>
                <w:sz w:val="28"/>
                <w:szCs w:val="28"/>
                <w:lang w:eastAsia="tr-TR"/>
              </w:rPr>
              <w:t>4</w:t>
            </w:r>
          </w:p>
        </w:tc>
        <w:tc>
          <w:tcPr>
            <w:tcW w:w="6173" w:type="dxa"/>
          </w:tcPr>
          <w:p w:rsidR="003E6846" w:rsidRPr="006655F8" w:rsidRDefault="003E6846" w:rsidP="006655F8">
            <w:pPr>
              <w:rPr>
                <w:rFonts w:eastAsia="Times New Roman" w:cs="Times New Roman"/>
                <w:b/>
                <w:sz w:val="28"/>
                <w:szCs w:val="28"/>
                <w:lang w:eastAsia="tr-TR"/>
              </w:rPr>
            </w:pPr>
            <w:r w:rsidRPr="006655F8">
              <w:rPr>
                <w:rFonts w:eastAsia="Times New Roman" w:cs="Times New Roman"/>
                <w:b/>
                <w:sz w:val="28"/>
                <w:szCs w:val="28"/>
                <w:lang w:eastAsia="tr-TR"/>
              </w:rPr>
              <w:t>EĞİTİM FAKÜLTESİ</w:t>
            </w:r>
          </w:p>
        </w:tc>
        <w:tc>
          <w:tcPr>
            <w:tcW w:w="1837" w:type="dxa"/>
          </w:tcPr>
          <w:p w:rsidR="003E6846" w:rsidRPr="00A76445" w:rsidRDefault="00C80016" w:rsidP="00A30C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  <w:r w:rsidR="00A30C14">
              <w:rPr>
                <w:b/>
                <w:sz w:val="28"/>
                <w:szCs w:val="28"/>
              </w:rPr>
              <w:t>.11.2018</w:t>
            </w:r>
          </w:p>
        </w:tc>
        <w:tc>
          <w:tcPr>
            <w:tcW w:w="1825" w:type="dxa"/>
          </w:tcPr>
          <w:p w:rsidR="003E6846" w:rsidRPr="006655F8" w:rsidRDefault="003E6846" w:rsidP="006E0CC6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eastAsia="tr-TR"/>
              </w:rPr>
            </w:pPr>
            <w:proofErr w:type="gramStart"/>
            <w:r>
              <w:rPr>
                <w:rFonts w:eastAsia="Times New Roman" w:cs="Times New Roman"/>
                <w:b/>
                <w:sz w:val="28"/>
                <w:szCs w:val="28"/>
                <w:lang w:eastAsia="tr-TR"/>
              </w:rPr>
              <w:t>0</w:t>
            </w:r>
            <w:r w:rsidR="006E0CC6">
              <w:rPr>
                <w:rFonts w:eastAsia="Times New Roman" w:cs="Times New Roman"/>
                <w:b/>
                <w:sz w:val="28"/>
                <w:szCs w:val="28"/>
                <w:lang w:eastAsia="tr-TR"/>
              </w:rPr>
              <w:t>9</w:t>
            </w:r>
            <w:r w:rsidRPr="006655F8">
              <w:rPr>
                <w:rFonts w:eastAsia="Times New Roman" w:cs="Times New Roman"/>
                <w:b/>
                <w:sz w:val="28"/>
                <w:szCs w:val="28"/>
                <w:lang w:eastAsia="tr-TR"/>
              </w:rPr>
              <w:t>:</w:t>
            </w:r>
            <w:r w:rsidR="006E0CC6">
              <w:rPr>
                <w:rFonts w:eastAsia="Times New Roman" w:cs="Times New Roman"/>
                <w:b/>
                <w:sz w:val="28"/>
                <w:szCs w:val="28"/>
                <w:lang w:eastAsia="tr-TR"/>
              </w:rPr>
              <w:t>35</w:t>
            </w:r>
            <w:proofErr w:type="gramEnd"/>
          </w:p>
        </w:tc>
      </w:tr>
      <w:tr w:rsidR="003E6846" w:rsidRPr="006655F8" w:rsidTr="00451C1E">
        <w:tc>
          <w:tcPr>
            <w:tcW w:w="797" w:type="dxa"/>
          </w:tcPr>
          <w:p w:rsidR="003E6846" w:rsidRPr="006655F8" w:rsidRDefault="003E6846" w:rsidP="006655F8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eastAsia="tr-TR"/>
              </w:rPr>
            </w:pPr>
            <w:r w:rsidRPr="006655F8">
              <w:rPr>
                <w:rFonts w:eastAsia="Times New Roman" w:cs="Times New Roman"/>
                <w:b/>
                <w:sz w:val="28"/>
                <w:szCs w:val="28"/>
                <w:lang w:eastAsia="tr-TR"/>
              </w:rPr>
              <w:t>5</w:t>
            </w:r>
          </w:p>
        </w:tc>
        <w:tc>
          <w:tcPr>
            <w:tcW w:w="6173" w:type="dxa"/>
          </w:tcPr>
          <w:p w:rsidR="003E6846" w:rsidRPr="006655F8" w:rsidRDefault="003E6846" w:rsidP="006655F8">
            <w:pPr>
              <w:rPr>
                <w:rFonts w:eastAsia="Times New Roman" w:cs="Times New Roman"/>
                <w:b/>
                <w:sz w:val="28"/>
                <w:szCs w:val="28"/>
                <w:lang w:eastAsia="tr-TR"/>
              </w:rPr>
            </w:pPr>
            <w:r w:rsidRPr="006655F8">
              <w:rPr>
                <w:rFonts w:eastAsia="Times New Roman" w:cs="Times New Roman"/>
                <w:b/>
                <w:sz w:val="28"/>
                <w:szCs w:val="28"/>
                <w:lang w:eastAsia="tr-TR"/>
              </w:rPr>
              <w:t>FEN EDEBİYAT FAKÜLTESİ</w:t>
            </w:r>
          </w:p>
        </w:tc>
        <w:tc>
          <w:tcPr>
            <w:tcW w:w="1837" w:type="dxa"/>
          </w:tcPr>
          <w:p w:rsidR="003E6846" w:rsidRPr="00A76445" w:rsidRDefault="00C80016" w:rsidP="00A30C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  <w:r w:rsidR="00A30C14">
              <w:rPr>
                <w:b/>
                <w:sz w:val="28"/>
                <w:szCs w:val="28"/>
              </w:rPr>
              <w:t>.11.2018</w:t>
            </w:r>
          </w:p>
        </w:tc>
        <w:tc>
          <w:tcPr>
            <w:tcW w:w="1825" w:type="dxa"/>
          </w:tcPr>
          <w:p w:rsidR="003E6846" w:rsidRPr="006655F8" w:rsidRDefault="003E6846" w:rsidP="006E0CC6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eastAsia="tr-TR"/>
              </w:rPr>
            </w:pPr>
            <w:proofErr w:type="gramStart"/>
            <w:r w:rsidRPr="006655F8">
              <w:rPr>
                <w:rFonts w:eastAsia="Times New Roman" w:cs="Times New Roman"/>
                <w:b/>
                <w:sz w:val="28"/>
                <w:szCs w:val="28"/>
                <w:lang w:eastAsia="tr-TR"/>
              </w:rPr>
              <w:t>1</w:t>
            </w:r>
            <w:r w:rsidR="006E0CC6">
              <w:rPr>
                <w:rFonts w:eastAsia="Times New Roman" w:cs="Times New Roman"/>
                <w:b/>
                <w:sz w:val="28"/>
                <w:szCs w:val="28"/>
                <w:lang w:eastAsia="tr-TR"/>
              </w:rPr>
              <w:t>0</w:t>
            </w:r>
            <w:r>
              <w:rPr>
                <w:rFonts w:eastAsia="Times New Roman" w:cs="Times New Roman"/>
                <w:b/>
                <w:sz w:val="28"/>
                <w:szCs w:val="28"/>
                <w:lang w:eastAsia="tr-TR"/>
              </w:rPr>
              <w:t>:00</w:t>
            </w:r>
            <w:proofErr w:type="gramEnd"/>
          </w:p>
        </w:tc>
      </w:tr>
      <w:tr w:rsidR="00A30C14" w:rsidRPr="006655F8" w:rsidTr="00451C1E">
        <w:tc>
          <w:tcPr>
            <w:tcW w:w="797" w:type="dxa"/>
          </w:tcPr>
          <w:p w:rsidR="00A30C14" w:rsidRPr="006655F8" w:rsidRDefault="00A30C14" w:rsidP="006655F8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eastAsia="tr-TR"/>
              </w:rPr>
            </w:pPr>
            <w:r w:rsidRPr="006655F8">
              <w:rPr>
                <w:rFonts w:eastAsia="Times New Roman" w:cs="Times New Roman"/>
                <w:b/>
                <w:sz w:val="28"/>
                <w:szCs w:val="28"/>
                <w:lang w:eastAsia="tr-TR"/>
              </w:rPr>
              <w:t>6</w:t>
            </w:r>
          </w:p>
        </w:tc>
        <w:tc>
          <w:tcPr>
            <w:tcW w:w="6173" w:type="dxa"/>
          </w:tcPr>
          <w:p w:rsidR="00A30C14" w:rsidRPr="006655F8" w:rsidRDefault="00A30C14" w:rsidP="006655F8">
            <w:pPr>
              <w:rPr>
                <w:rFonts w:eastAsia="Times New Roman" w:cs="Times New Roman"/>
                <w:b/>
                <w:sz w:val="28"/>
                <w:szCs w:val="28"/>
                <w:lang w:eastAsia="tr-TR"/>
              </w:rPr>
            </w:pPr>
            <w:r w:rsidRPr="006655F8">
              <w:rPr>
                <w:rFonts w:eastAsia="Times New Roman" w:cs="Times New Roman"/>
                <w:b/>
                <w:sz w:val="28"/>
                <w:szCs w:val="28"/>
                <w:lang w:eastAsia="tr-TR"/>
              </w:rPr>
              <w:t>TIP FAKÜLTESİ</w:t>
            </w:r>
          </w:p>
        </w:tc>
        <w:tc>
          <w:tcPr>
            <w:tcW w:w="1837" w:type="dxa"/>
          </w:tcPr>
          <w:p w:rsidR="00A30C14" w:rsidRDefault="00C80016" w:rsidP="00A30C14">
            <w:pPr>
              <w:jc w:val="center"/>
            </w:pPr>
            <w:r>
              <w:rPr>
                <w:b/>
                <w:sz w:val="28"/>
                <w:szCs w:val="28"/>
              </w:rPr>
              <w:t>21</w:t>
            </w:r>
            <w:r w:rsidR="00A30C14" w:rsidRPr="001D7E2A">
              <w:rPr>
                <w:b/>
                <w:sz w:val="28"/>
                <w:szCs w:val="28"/>
              </w:rPr>
              <w:t>.11.2018</w:t>
            </w:r>
          </w:p>
        </w:tc>
        <w:tc>
          <w:tcPr>
            <w:tcW w:w="1825" w:type="dxa"/>
          </w:tcPr>
          <w:p w:rsidR="00A30C14" w:rsidRPr="006655F8" w:rsidRDefault="00A30C14" w:rsidP="006E0CC6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eastAsia="tr-TR"/>
              </w:rPr>
            </w:pPr>
            <w:proofErr w:type="gramStart"/>
            <w:r w:rsidRPr="006655F8">
              <w:rPr>
                <w:rFonts w:eastAsia="Times New Roman" w:cs="Times New Roman"/>
                <w:b/>
                <w:sz w:val="28"/>
                <w:szCs w:val="28"/>
                <w:lang w:eastAsia="tr-TR"/>
              </w:rPr>
              <w:t>1</w:t>
            </w:r>
            <w:r>
              <w:rPr>
                <w:rFonts w:eastAsia="Times New Roman" w:cs="Times New Roman"/>
                <w:b/>
                <w:sz w:val="28"/>
                <w:szCs w:val="28"/>
                <w:lang w:eastAsia="tr-TR"/>
              </w:rPr>
              <w:t>0</w:t>
            </w:r>
            <w:r w:rsidRPr="006655F8">
              <w:rPr>
                <w:rFonts w:eastAsia="Times New Roman" w:cs="Times New Roman"/>
                <w:b/>
                <w:sz w:val="28"/>
                <w:szCs w:val="28"/>
                <w:lang w:eastAsia="tr-TR"/>
              </w:rPr>
              <w:t>:</w:t>
            </w:r>
            <w:r>
              <w:rPr>
                <w:rFonts w:eastAsia="Times New Roman" w:cs="Times New Roman"/>
                <w:b/>
                <w:sz w:val="28"/>
                <w:szCs w:val="28"/>
                <w:lang w:eastAsia="tr-TR"/>
              </w:rPr>
              <w:t>40</w:t>
            </w:r>
            <w:proofErr w:type="gramEnd"/>
          </w:p>
        </w:tc>
      </w:tr>
      <w:tr w:rsidR="00A30C14" w:rsidRPr="006655F8" w:rsidTr="00451C1E">
        <w:tc>
          <w:tcPr>
            <w:tcW w:w="797" w:type="dxa"/>
          </w:tcPr>
          <w:p w:rsidR="00A30C14" w:rsidRPr="006655F8" w:rsidRDefault="00A30C14" w:rsidP="006655F8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eastAsia="tr-TR"/>
              </w:rPr>
            </w:pPr>
            <w:r w:rsidRPr="006655F8">
              <w:rPr>
                <w:rFonts w:eastAsia="Times New Roman" w:cs="Times New Roman"/>
                <w:b/>
                <w:sz w:val="28"/>
                <w:szCs w:val="28"/>
                <w:lang w:eastAsia="tr-TR"/>
              </w:rPr>
              <w:t>7</w:t>
            </w:r>
          </w:p>
        </w:tc>
        <w:tc>
          <w:tcPr>
            <w:tcW w:w="6173" w:type="dxa"/>
          </w:tcPr>
          <w:p w:rsidR="00A30C14" w:rsidRPr="006655F8" w:rsidRDefault="00A30C14" w:rsidP="006655F8">
            <w:pPr>
              <w:rPr>
                <w:rFonts w:eastAsia="Times New Roman" w:cs="Times New Roman"/>
                <w:b/>
                <w:sz w:val="28"/>
                <w:szCs w:val="28"/>
                <w:lang w:eastAsia="tr-TR"/>
              </w:rPr>
            </w:pPr>
            <w:r w:rsidRPr="006655F8">
              <w:rPr>
                <w:rFonts w:eastAsia="Times New Roman" w:cs="Times New Roman"/>
                <w:b/>
                <w:sz w:val="28"/>
                <w:szCs w:val="28"/>
                <w:lang w:eastAsia="tr-TR"/>
              </w:rPr>
              <w:t>MÜHENDİSLİK FAKÜLTESİ</w:t>
            </w:r>
          </w:p>
        </w:tc>
        <w:tc>
          <w:tcPr>
            <w:tcW w:w="1837" w:type="dxa"/>
          </w:tcPr>
          <w:p w:rsidR="00A30C14" w:rsidRDefault="00A30C14" w:rsidP="00C80016">
            <w:pPr>
              <w:jc w:val="center"/>
            </w:pPr>
            <w:r w:rsidRPr="001D7E2A">
              <w:rPr>
                <w:b/>
                <w:sz w:val="28"/>
                <w:szCs w:val="28"/>
              </w:rPr>
              <w:t>2</w:t>
            </w:r>
            <w:r w:rsidR="00C80016">
              <w:rPr>
                <w:b/>
                <w:sz w:val="28"/>
                <w:szCs w:val="28"/>
              </w:rPr>
              <w:t>1</w:t>
            </w:r>
            <w:r w:rsidRPr="001D7E2A">
              <w:rPr>
                <w:b/>
                <w:sz w:val="28"/>
                <w:szCs w:val="28"/>
              </w:rPr>
              <w:t>.11.2018</w:t>
            </w:r>
          </w:p>
        </w:tc>
        <w:tc>
          <w:tcPr>
            <w:tcW w:w="1825" w:type="dxa"/>
          </w:tcPr>
          <w:p w:rsidR="00A30C14" w:rsidRPr="006655F8" w:rsidRDefault="00A30C14" w:rsidP="006E0CC6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eastAsia="tr-TR"/>
              </w:rPr>
            </w:pPr>
            <w:proofErr w:type="gramStart"/>
            <w:r w:rsidRPr="006655F8">
              <w:rPr>
                <w:rFonts w:eastAsia="Times New Roman" w:cs="Times New Roman"/>
                <w:b/>
                <w:sz w:val="28"/>
                <w:szCs w:val="28"/>
                <w:lang w:eastAsia="tr-TR"/>
              </w:rPr>
              <w:t>1</w:t>
            </w:r>
            <w:r>
              <w:rPr>
                <w:rFonts w:eastAsia="Times New Roman" w:cs="Times New Roman"/>
                <w:b/>
                <w:sz w:val="28"/>
                <w:szCs w:val="28"/>
                <w:lang w:eastAsia="tr-TR"/>
              </w:rPr>
              <w:t>1:00</w:t>
            </w:r>
            <w:proofErr w:type="gramEnd"/>
          </w:p>
        </w:tc>
      </w:tr>
      <w:tr w:rsidR="00A30C14" w:rsidRPr="006655F8" w:rsidTr="00451C1E">
        <w:tc>
          <w:tcPr>
            <w:tcW w:w="797" w:type="dxa"/>
          </w:tcPr>
          <w:p w:rsidR="00A30C14" w:rsidRPr="006655F8" w:rsidRDefault="00A30C14" w:rsidP="006655F8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eastAsia="tr-TR"/>
              </w:rPr>
            </w:pPr>
            <w:r w:rsidRPr="006655F8">
              <w:rPr>
                <w:rFonts w:eastAsia="Times New Roman" w:cs="Times New Roman"/>
                <w:b/>
                <w:sz w:val="28"/>
                <w:szCs w:val="28"/>
                <w:lang w:eastAsia="tr-TR"/>
              </w:rPr>
              <w:t>8</w:t>
            </w:r>
          </w:p>
        </w:tc>
        <w:tc>
          <w:tcPr>
            <w:tcW w:w="6173" w:type="dxa"/>
          </w:tcPr>
          <w:p w:rsidR="00A30C14" w:rsidRPr="006655F8" w:rsidRDefault="00A30C14" w:rsidP="006655F8">
            <w:pPr>
              <w:rPr>
                <w:rFonts w:eastAsia="Times New Roman" w:cs="Times New Roman"/>
                <w:b/>
                <w:sz w:val="28"/>
                <w:szCs w:val="28"/>
                <w:lang w:eastAsia="tr-TR"/>
              </w:rPr>
            </w:pPr>
            <w:r w:rsidRPr="006655F8">
              <w:rPr>
                <w:rFonts w:eastAsia="Times New Roman" w:cs="Times New Roman"/>
                <w:b/>
                <w:sz w:val="28"/>
                <w:szCs w:val="28"/>
                <w:lang w:eastAsia="tr-TR"/>
              </w:rPr>
              <w:t>AYDIN İKTİSAD FAKÜLTESİ</w:t>
            </w:r>
          </w:p>
        </w:tc>
        <w:tc>
          <w:tcPr>
            <w:tcW w:w="1837" w:type="dxa"/>
          </w:tcPr>
          <w:p w:rsidR="00A30C14" w:rsidRDefault="00C80016" w:rsidP="00A30C14">
            <w:pPr>
              <w:jc w:val="center"/>
            </w:pPr>
            <w:r>
              <w:rPr>
                <w:b/>
                <w:sz w:val="28"/>
                <w:szCs w:val="28"/>
              </w:rPr>
              <w:t>21</w:t>
            </w:r>
            <w:r w:rsidR="00A30C14" w:rsidRPr="001D7E2A">
              <w:rPr>
                <w:b/>
                <w:sz w:val="28"/>
                <w:szCs w:val="28"/>
              </w:rPr>
              <w:t>.11.2018</w:t>
            </w:r>
          </w:p>
        </w:tc>
        <w:tc>
          <w:tcPr>
            <w:tcW w:w="1825" w:type="dxa"/>
          </w:tcPr>
          <w:p w:rsidR="00A30C14" w:rsidRPr="006655F8" w:rsidRDefault="00A30C14" w:rsidP="006E0CC6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eastAsia="tr-TR"/>
              </w:rPr>
            </w:pPr>
            <w:proofErr w:type="gramStart"/>
            <w:r w:rsidRPr="006655F8">
              <w:rPr>
                <w:rFonts w:eastAsia="Times New Roman" w:cs="Times New Roman"/>
                <w:b/>
                <w:sz w:val="28"/>
                <w:szCs w:val="28"/>
                <w:lang w:eastAsia="tr-TR"/>
              </w:rPr>
              <w:t>1</w:t>
            </w:r>
            <w:r>
              <w:rPr>
                <w:rFonts w:eastAsia="Times New Roman" w:cs="Times New Roman"/>
                <w:b/>
                <w:sz w:val="28"/>
                <w:szCs w:val="28"/>
                <w:lang w:eastAsia="tr-TR"/>
              </w:rPr>
              <w:t>3:00</w:t>
            </w:r>
            <w:proofErr w:type="gramEnd"/>
          </w:p>
        </w:tc>
      </w:tr>
      <w:tr w:rsidR="00A30C14" w:rsidRPr="006655F8" w:rsidTr="00451C1E">
        <w:tc>
          <w:tcPr>
            <w:tcW w:w="797" w:type="dxa"/>
          </w:tcPr>
          <w:p w:rsidR="00A30C14" w:rsidRPr="006655F8" w:rsidRDefault="00A30C14" w:rsidP="006655F8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eastAsia="tr-TR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tr-TR"/>
              </w:rPr>
              <w:t>9</w:t>
            </w:r>
          </w:p>
        </w:tc>
        <w:tc>
          <w:tcPr>
            <w:tcW w:w="6173" w:type="dxa"/>
          </w:tcPr>
          <w:p w:rsidR="00A30C14" w:rsidRPr="006655F8" w:rsidRDefault="00A30C14" w:rsidP="006655F8">
            <w:pPr>
              <w:rPr>
                <w:rFonts w:eastAsia="Times New Roman" w:cs="Times New Roman"/>
                <w:b/>
                <w:sz w:val="28"/>
                <w:szCs w:val="28"/>
                <w:lang w:eastAsia="tr-TR"/>
              </w:rPr>
            </w:pPr>
            <w:r w:rsidRPr="006655F8">
              <w:rPr>
                <w:rFonts w:eastAsia="Times New Roman" w:cs="Times New Roman"/>
                <w:b/>
                <w:sz w:val="28"/>
                <w:szCs w:val="28"/>
                <w:lang w:eastAsia="tr-TR"/>
              </w:rPr>
              <w:t>İLETİŞİM FAKÜLTESİ</w:t>
            </w:r>
          </w:p>
        </w:tc>
        <w:tc>
          <w:tcPr>
            <w:tcW w:w="1837" w:type="dxa"/>
          </w:tcPr>
          <w:p w:rsidR="00A30C14" w:rsidRDefault="00C80016" w:rsidP="00A30C14">
            <w:pPr>
              <w:jc w:val="center"/>
            </w:pPr>
            <w:r>
              <w:rPr>
                <w:b/>
                <w:sz w:val="28"/>
                <w:szCs w:val="28"/>
              </w:rPr>
              <w:t>21</w:t>
            </w:r>
            <w:r w:rsidR="00A30C14" w:rsidRPr="001D7E2A">
              <w:rPr>
                <w:b/>
                <w:sz w:val="28"/>
                <w:szCs w:val="28"/>
              </w:rPr>
              <w:t>.11.2018</w:t>
            </w:r>
          </w:p>
        </w:tc>
        <w:tc>
          <w:tcPr>
            <w:tcW w:w="1825" w:type="dxa"/>
          </w:tcPr>
          <w:p w:rsidR="00A30C14" w:rsidRPr="006655F8" w:rsidRDefault="00A30C14" w:rsidP="006E0CC6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eastAsia="tr-TR"/>
              </w:rPr>
            </w:pPr>
            <w:proofErr w:type="gramStart"/>
            <w:r w:rsidRPr="006655F8">
              <w:rPr>
                <w:rFonts w:eastAsia="Times New Roman" w:cs="Times New Roman"/>
                <w:b/>
                <w:sz w:val="28"/>
                <w:szCs w:val="28"/>
                <w:lang w:eastAsia="tr-TR"/>
              </w:rPr>
              <w:t>1</w:t>
            </w:r>
            <w:r>
              <w:rPr>
                <w:rFonts w:eastAsia="Times New Roman" w:cs="Times New Roman"/>
                <w:b/>
                <w:sz w:val="28"/>
                <w:szCs w:val="28"/>
                <w:lang w:eastAsia="tr-TR"/>
              </w:rPr>
              <w:t>3</w:t>
            </w:r>
            <w:r w:rsidRPr="006655F8">
              <w:rPr>
                <w:rFonts w:eastAsia="Times New Roman" w:cs="Times New Roman"/>
                <w:b/>
                <w:sz w:val="28"/>
                <w:szCs w:val="28"/>
                <w:lang w:eastAsia="tr-TR"/>
              </w:rPr>
              <w:t>:</w:t>
            </w:r>
            <w:r>
              <w:rPr>
                <w:rFonts w:eastAsia="Times New Roman" w:cs="Times New Roman"/>
                <w:b/>
                <w:sz w:val="28"/>
                <w:szCs w:val="28"/>
                <w:lang w:eastAsia="tr-TR"/>
              </w:rPr>
              <w:t>30</w:t>
            </w:r>
            <w:proofErr w:type="gramEnd"/>
          </w:p>
        </w:tc>
      </w:tr>
      <w:tr w:rsidR="00A30C14" w:rsidRPr="006655F8" w:rsidTr="00451C1E">
        <w:tc>
          <w:tcPr>
            <w:tcW w:w="797" w:type="dxa"/>
          </w:tcPr>
          <w:p w:rsidR="00A30C14" w:rsidRPr="006655F8" w:rsidRDefault="00A30C14" w:rsidP="006655F8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eastAsia="tr-TR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tr-TR"/>
              </w:rPr>
              <w:t>10</w:t>
            </w:r>
          </w:p>
        </w:tc>
        <w:tc>
          <w:tcPr>
            <w:tcW w:w="6173" w:type="dxa"/>
          </w:tcPr>
          <w:p w:rsidR="00A30C14" w:rsidRPr="006655F8" w:rsidRDefault="00A30C14" w:rsidP="006655F8">
            <w:pPr>
              <w:rPr>
                <w:rFonts w:eastAsia="Times New Roman" w:cs="Times New Roman"/>
                <w:b/>
                <w:sz w:val="28"/>
                <w:szCs w:val="28"/>
                <w:lang w:eastAsia="tr-TR"/>
              </w:rPr>
            </w:pPr>
            <w:r w:rsidRPr="006655F8">
              <w:rPr>
                <w:rFonts w:eastAsia="Times New Roman" w:cs="Times New Roman"/>
                <w:b/>
                <w:sz w:val="28"/>
                <w:szCs w:val="28"/>
                <w:lang w:eastAsia="tr-TR"/>
              </w:rPr>
              <w:t>AYDIN MYO</w:t>
            </w:r>
          </w:p>
        </w:tc>
        <w:tc>
          <w:tcPr>
            <w:tcW w:w="1837" w:type="dxa"/>
          </w:tcPr>
          <w:p w:rsidR="00A30C14" w:rsidRDefault="00C80016" w:rsidP="00A30C14">
            <w:pPr>
              <w:jc w:val="center"/>
            </w:pPr>
            <w:r>
              <w:rPr>
                <w:b/>
                <w:sz w:val="28"/>
                <w:szCs w:val="28"/>
              </w:rPr>
              <w:t>21</w:t>
            </w:r>
            <w:r w:rsidR="00A30C14" w:rsidRPr="001D7E2A">
              <w:rPr>
                <w:b/>
                <w:sz w:val="28"/>
                <w:szCs w:val="28"/>
              </w:rPr>
              <w:t>.11.2018</w:t>
            </w:r>
          </w:p>
        </w:tc>
        <w:tc>
          <w:tcPr>
            <w:tcW w:w="1825" w:type="dxa"/>
          </w:tcPr>
          <w:p w:rsidR="00A30C14" w:rsidRPr="006655F8" w:rsidRDefault="00A30C14" w:rsidP="00072275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eastAsia="tr-TR"/>
              </w:rPr>
            </w:pPr>
            <w:proofErr w:type="gramStart"/>
            <w:r>
              <w:rPr>
                <w:rFonts w:eastAsia="Times New Roman" w:cs="Times New Roman"/>
                <w:b/>
                <w:sz w:val="28"/>
                <w:szCs w:val="28"/>
                <w:lang w:eastAsia="tr-TR"/>
              </w:rPr>
              <w:t>14</w:t>
            </w:r>
            <w:r w:rsidRPr="006655F8">
              <w:rPr>
                <w:rFonts w:eastAsia="Times New Roman" w:cs="Times New Roman"/>
                <w:b/>
                <w:sz w:val="28"/>
                <w:szCs w:val="28"/>
                <w:lang w:eastAsia="tr-TR"/>
              </w:rPr>
              <w:t>:</w:t>
            </w:r>
            <w:r>
              <w:rPr>
                <w:rFonts w:eastAsia="Times New Roman" w:cs="Times New Roman"/>
                <w:b/>
                <w:sz w:val="28"/>
                <w:szCs w:val="28"/>
                <w:lang w:eastAsia="tr-TR"/>
              </w:rPr>
              <w:t>00</w:t>
            </w:r>
            <w:proofErr w:type="gramEnd"/>
          </w:p>
        </w:tc>
      </w:tr>
      <w:tr w:rsidR="00A30C14" w:rsidRPr="006655F8" w:rsidTr="00451C1E">
        <w:tc>
          <w:tcPr>
            <w:tcW w:w="797" w:type="dxa"/>
          </w:tcPr>
          <w:p w:rsidR="00A30C14" w:rsidRPr="006655F8" w:rsidRDefault="00A30C14" w:rsidP="006655F8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eastAsia="tr-TR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tr-TR"/>
              </w:rPr>
              <w:t>11</w:t>
            </w:r>
          </w:p>
        </w:tc>
        <w:tc>
          <w:tcPr>
            <w:tcW w:w="6173" w:type="dxa"/>
          </w:tcPr>
          <w:p w:rsidR="00A30C14" w:rsidRPr="006655F8" w:rsidRDefault="00A30C14" w:rsidP="006655F8">
            <w:pPr>
              <w:rPr>
                <w:rFonts w:eastAsia="Times New Roman" w:cs="Times New Roman"/>
                <w:b/>
                <w:sz w:val="28"/>
                <w:szCs w:val="28"/>
                <w:lang w:eastAsia="tr-TR"/>
              </w:rPr>
            </w:pPr>
            <w:r w:rsidRPr="006655F8">
              <w:rPr>
                <w:rFonts w:eastAsia="Times New Roman" w:cs="Times New Roman"/>
                <w:b/>
                <w:sz w:val="28"/>
                <w:szCs w:val="28"/>
                <w:lang w:eastAsia="tr-TR"/>
              </w:rPr>
              <w:t>YABANCI DİLLER YO</w:t>
            </w:r>
          </w:p>
        </w:tc>
        <w:tc>
          <w:tcPr>
            <w:tcW w:w="1837" w:type="dxa"/>
          </w:tcPr>
          <w:p w:rsidR="00A30C14" w:rsidRDefault="00C80016" w:rsidP="00A30C14">
            <w:pPr>
              <w:jc w:val="center"/>
            </w:pPr>
            <w:r>
              <w:rPr>
                <w:b/>
                <w:sz w:val="28"/>
                <w:szCs w:val="28"/>
              </w:rPr>
              <w:t>21</w:t>
            </w:r>
            <w:r w:rsidR="00A30C14" w:rsidRPr="001D7E2A">
              <w:rPr>
                <w:b/>
                <w:sz w:val="28"/>
                <w:szCs w:val="28"/>
              </w:rPr>
              <w:t>.11.2018</w:t>
            </w:r>
          </w:p>
        </w:tc>
        <w:tc>
          <w:tcPr>
            <w:tcW w:w="1825" w:type="dxa"/>
          </w:tcPr>
          <w:p w:rsidR="00A30C14" w:rsidRPr="006655F8" w:rsidRDefault="00A30C14" w:rsidP="006911B6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eastAsia="tr-TR"/>
              </w:rPr>
            </w:pPr>
            <w:proofErr w:type="gramStart"/>
            <w:r>
              <w:rPr>
                <w:rFonts w:eastAsia="Times New Roman" w:cs="Times New Roman"/>
                <w:b/>
                <w:sz w:val="28"/>
                <w:szCs w:val="28"/>
                <w:lang w:eastAsia="tr-TR"/>
              </w:rPr>
              <w:t>14</w:t>
            </w:r>
            <w:r w:rsidRPr="006655F8">
              <w:rPr>
                <w:rFonts w:eastAsia="Times New Roman" w:cs="Times New Roman"/>
                <w:b/>
                <w:sz w:val="28"/>
                <w:szCs w:val="28"/>
                <w:lang w:eastAsia="tr-TR"/>
              </w:rPr>
              <w:t>:</w:t>
            </w:r>
            <w:r>
              <w:rPr>
                <w:rFonts w:eastAsia="Times New Roman" w:cs="Times New Roman"/>
                <w:b/>
                <w:sz w:val="28"/>
                <w:szCs w:val="28"/>
                <w:lang w:eastAsia="tr-TR"/>
              </w:rPr>
              <w:t>35</w:t>
            </w:r>
            <w:proofErr w:type="gramEnd"/>
          </w:p>
        </w:tc>
      </w:tr>
      <w:tr w:rsidR="00A30C14" w:rsidRPr="006655F8" w:rsidTr="00451C1E">
        <w:tc>
          <w:tcPr>
            <w:tcW w:w="797" w:type="dxa"/>
          </w:tcPr>
          <w:p w:rsidR="00A30C14" w:rsidRDefault="00A30C14" w:rsidP="006655F8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eastAsia="tr-TR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tr-TR"/>
              </w:rPr>
              <w:t>12</w:t>
            </w:r>
          </w:p>
        </w:tc>
        <w:tc>
          <w:tcPr>
            <w:tcW w:w="6173" w:type="dxa"/>
          </w:tcPr>
          <w:p w:rsidR="00A30C14" w:rsidRPr="006655F8" w:rsidRDefault="00A30C14" w:rsidP="00331D68">
            <w:pPr>
              <w:rPr>
                <w:rFonts w:eastAsia="Times New Roman" w:cs="Times New Roman"/>
                <w:b/>
                <w:sz w:val="28"/>
                <w:szCs w:val="28"/>
                <w:lang w:eastAsia="tr-TR"/>
              </w:rPr>
            </w:pPr>
            <w:proofErr w:type="gramStart"/>
            <w:r w:rsidRPr="006655F8">
              <w:rPr>
                <w:rFonts w:eastAsia="Times New Roman" w:cs="Times New Roman"/>
                <w:b/>
                <w:sz w:val="28"/>
                <w:szCs w:val="28"/>
                <w:lang w:eastAsia="tr-TR"/>
              </w:rPr>
              <w:t>BEDEN</w:t>
            </w:r>
            <w:r>
              <w:rPr>
                <w:rFonts w:eastAsia="Times New Roman" w:cs="Times New Roman"/>
                <w:b/>
                <w:sz w:val="28"/>
                <w:szCs w:val="28"/>
                <w:lang w:eastAsia="tr-TR"/>
              </w:rPr>
              <w:t xml:space="preserve"> </w:t>
            </w:r>
            <w:r w:rsidRPr="006655F8">
              <w:rPr>
                <w:rFonts w:eastAsia="Times New Roman" w:cs="Times New Roman"/>
                <w:b/>
                <w:sz w:val="28"/>
                <w:szCs w:val="28"/>
                <w:lang w:eastAsia="tr-TR"/>
              </w:rPr>
              <w:t xml:space="preserve"> EĞİTİMİ</w:t>
            </w:r>
            <w:proofErr w:type="gramEnd"/>
            <w:r w:rsidRPr="006655F8">
              <w:rPr>
                <w:rFonts w:eastAsia="Times New Roman" w:cs="Times New Roman"/>
                <w:b/>
                <w:sz w:val="28"/>
                <w:szCs w:val="28"/>
                <w:lang w:eastAsia="tr-TR"/>
              </w:rPr>
              <w:t xml:space="preserve"> VE SPOR YO.</w:t>
            </w:r>
          </w:p>
        </w:tc>
        <w:tc>
          <w:tcPr>
            <w:tcW w:w="1837" w:type="dxa"/>
          </w:tcPr>
          <w:p w:rsidR="00A30C14" w:rsidRDefault="00A30C14" w:rsidP="00C80016">
            <w:pPr>
              <w:jc w:val="center"/>
            </w:pPr>
            <w:r w:rsidRPr="001D7E2A">
              <w:rPr>
                <w:b/>
                <w:sz w:val="28"/>
                <w:szCs w:val="28"/>
              </w:rPr>
              <w:t>2</w:t>
            </w:r>
            <w:r w:rsidR="00C80016">
              <w:rPr>
                <w:b/>
                <w:sz w:val="28"/>
                <w:szCs w:val="28"/>
              </w:rPr>
              <w:t>1</w:t>
            </w:r>
            <w:r w:rsidRPr="001D7E2A">
              <w:rPr>
                <w:b/>
                <w:sz w:val="28"/>
                <w:szCs w:val="28"/>
              </w:rPr>
              <w:t>.11.2018</w:t>
            </w:r>
          </w:p>
        </w:tc>
        <w:tc>
          <w:tcPr>
            <w:tcW w:w="1825" w:type="dxa"/>
          </w:tcPr>
          <w:p w:rsidR="00A30C14" w:rsidRDefault="00A30C14" w:rsidP="006E0CC6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eastAsia="tr-TR"/>
              </w:rPr>
            </w:pPr>
            <w:proofErr w:type="gramStart"/>
            <w:r>
              <w:rPr>
                <w:rFonts w:eastAsia="Times New Roman" w:cs="Times New Roman"/>
                <w:b/>
                <w:sz w:val="28"/>
                <w:szCs w:val="28"/>
                <w:lang w:eastAsia="tr-TR"/>
              </w:rPr>
              <w:t>15:00</w:t>
            </w:r>
            <w:proofErr w:type="gramEnd"/>
          </w:p>
        </w:tc>
      </w:tr>
      <w:tr w:rsidR="00A30C14" w:rsidRPr="006655F8" w:rsidTr="00451C1E">
        <w:tc>
          <w:tcPr>
            <w:tcW w:w="797" w:type="dxa"/>
          </w:tcPr>
          <w:p w:rsidR="00A30C14" w:rsidRDefault="00A30C14" w:rsidP="006655F8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eastAsia="tr-TR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tr-TR"/>
              </w:rPr>
              <w:t>13</w:t>
            </w:r>
          </w:p>
        </w:tc>
        <w:tc>
          <w:tcPr>
            <w:tcW w:w="6173" w:type="dxa"/>
          </w:tcPr>
          <w:p w:rsidR="00A30C14" w:rsidRPr="006655F8" w:rsidRDefault="00A30C14" w:rsidP="00E24392">
            <w:pPr>
              <w:rPr>
                <w:rFonts w:eastAsia="Times New Roman" w:cs="Times New Roman"/>
                <w:b/>
                <w:sz w:val="28"/>
                <w:szCs w:val="28"/>
                <w:lang w:eastAsia="tr-TR"/>
              </w:rPr>
            </w:pPr>
            <w:r w:rsidRPr="006655F8">
              <w:rPr>
                <w:rFonts w:eastAsia="Times New Roman" w:cs="Times New Roman"/>
                <w:b/>
                <w:sz w:val="28"/>
                <w:szCs w:val="28"/>
                <w:lang w:eastAsia="tr-TR"/>
              </w:rPr>
              <w:t>İDARİ VE MALİ İŞLER DAİRE BAŞKANLIĞI</w:t>
            </w:r>
          </w:p>
        </w:tc>
        <w:tc>
          <w:tcPr>
            <w:tcW w:w="1837" w:type="dxa"/>
          </w:tcPr>
          <w:p w:rsidR="00A30C14" w:rsidRDefault="00A30C14" w:rsidP="00C80016">
            <w:pPr>
              <w:jc w:val="center"/>
            </w:pPr>
            <w:r w:rsidRPr="001D7E2A">
              <w:rPr>
                <w:b/>
                <w:sz w:val="28"/>
                <w:szCs w:val="28"/>
              </w:rPr>
              <w:t>2</w:t>
            </w:r>
            <w:r w:rsidR="00C80016">
              <w:rPr>
                <w:b/>
                <w:sz w:val="28"/>
                <w:szCs w:val="28"/>
              </w:rPr>
              <w:t>1</w:t>
            </w:r>
            <w:r w:rsidRPr="001D7E2A">
              <w:rPr>
                <w:b/>
                <w:sz w:val="28"/>
                <w:szCs w:val="28"/>
              </w:rPr>
              <w:t>.11.2018</w:t>
            </w:r>
          </w:p>
        </w:tc>
        <w:tc>
          <w:tcPr>
            <w:tcW w:w="1825" w:type="dxa"/>
          </w:tcPr>
          <w:p w:rsidR="00A30C14" w:rsidRDefault="00A30C14" w:rsidP="006E0CC6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eastAsia="tr-TR"/>
              </w:rPr>
            </w:pPr>
            <w:proofErr w:type="gramStart"/>
            <w:r>
              <w:rPr>
                <w:rFonts w:eastAsia="Times New Roman" w:cs="Times New Roman"/>
                <w:b/>
                <w:sz w:val="28"/>
                <w:szCs w:val="28"/>
                <w:lang w:eastAsia="tr-TR"/>
              </w:rPr>
              <w:t>15:30</w:t>
            </w:r>
            <w:proofErr w:type="gramEnd"/>
          </w:p>
        </w:tc>
      </w:tr>
      <w:tr w:rsidR="00A30C14" w:rsidRPr="006655F8" w:rsidTr="00451C1E">
        <w:tc>
          <w:tcPr>
            <w:tcW w:w="797" w:type="dxa"/>
          </w:tcPr>
          <w:p w:rsidR="00A30C14" w:rsidRDefault="00A30C14" w:rsidP="006655F8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eastAsia="tr-TR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tr-TR"/>
              </w:rPr>
              <w:t>14</w:t>
            </w:r>
          </w:p>
        </w:tc>
        <w:tc>
          <w:tcPr>
            <w:tcW w:w="6173" w:type="dxa"/>
          </w:tcPr>
          <w:p w:rsidR="00A30C14" w:rsidRPr="006655F8" w:rsidRDefault="00A30C14" w:rsidP="00E24392">
            <w:pPr>
              <w:rPr>
                <w:rFonts w:eastAsia="Times New Roman" w:cs="Times New Roman"/>
                <w:b/>
                <w:sz w:val="28"/>
                <w:szCs w:val="28"/>
                <w:lang w:eastAsia="tr-TR"/>
              </w:rPr>
            </w:pPr>
            <w:r w:rsidRPr="006655F8">
              <w:rPr>
                <w:rFonts w:eastAsia="Times New Roman" w:cs="Times New Roman"/>
                <w:b/>
                <w:sz w:val="28"/>
                <w:szCs w:val="28"/>
                <w:lang w:eastAsia="tr-TR"/>
              </w:rPr>
              <w:t>ÖĞRENCİ İŞLERİ DAİRE BAŞKANLIĞI</w:t>
            </w:r>
          </w:p>
        </w:tc>
        <w:tc>
          <w:tcPr>
            <w:tcW w:w="1837" w:type="dxa"/>
          </w:tcPr>
          <w:p w:rsidR="00A30C14" w:rsidRDefault="00A30C14" w:rsidP="00C80016">
            <w:pPr>
              <w:jc w:val="center"/>
            </w:pPr>
            <w:r w:rsidRPr="001D7E2A">
              <w:rPr>
                <w:b/>
                <w:sz w:val="28"/>
                <w:szCs w:val="28"/>
              </w:rPr>
              <w:t>2</w:t>
            </w:r>
            <w:r w:rsidR="00C80016">
              <w:rPr>
                <w:b/>
                <w:sz w:val="28"/>
                <w:szCs w:val="28"/>
              </w:rPr>
              <w:t>1</w:t>
            </w:r>
            <w:r w:rsidRPr="001D7E2A">
              <w:rPr>
                <w:b/>
                <w:sz w:val="28"/>
                <w:szCs w:val="28"/>
              </w:rPr>
              <w:t>.11.2018</w:t>
            </w:r>
          </w:p>
        </w:tc>
        <w:tc>
          <w:tcPr>
            <w:tcW w:w="1825" w:type="dxa"/>
          </w:tcPr>
          <w:p w:rsidR="00A30C14" w:rsidRDefault="00A30C14" w:rsidP="006E0CC6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eastAsia="tr-TR"/>
              </w:rPr>
            </w:pPr>
            <w:proofErr w:type="gramStart"/>
            <w:r>
              <w:rPr>
                <w:rFonts w:eastAsia="Times New Roman" w:cs="Times New Roman"/>
                <w:b/>
                <w:sz w:val="28"/>
                <w:szCs w:val="28"/>
                <w:lang w:eastAsia="tr-TR"/>
              </w:rPr>
              <w:t>16:00</w:t>
            </w:r>
            <w:proofErr w:type="gramEnd"/>
          </w:p>
        </w:tc>
      </w:tr>
      <w:tr w:rsidR="00A30C14" w:rsidRPr="006655F8" w:rsidTr="00451C1E">
        <w:tc>
          <w:tcPr>
            <w:tcW w:w="797" w:type="dxa"/>
          </w:tcPr>
          <w:p w:rsidR="00A30C14" w:rsidRDefault="00A30C14" w:rsidP="006655F8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eastAsia="tr-TR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tr-TR"/>
              </w:rPr>
              <w:t>15</w:t>
            </w:r>
          </w:p>
        </w:tc>
        <w:tc>
          <w:tcPr>
            <w:tcW w:w="6173" w:type="dxa"/>
          </w:tcPr>
          <w:p w:rsidR="00A30C14" w:rsidRPr="006655F8" w:rsidRDefault="00A30C14" w:rsidP="00E24392">
            <w:pPr>
              <w:rPr>
                <w:rFonts w:eastAsia="Times New Roman" w:cs="Times New Roman"/>
                <w:b/>
                <w:sz w:val="28"/>
                <w:szCs w:val="28"/>
                <w:lang w:eastAsia="tr-TR"/>
              </w:rPr>
            </w:pPr>
            <w:r w:rsidRPr="006655F8">
              <w:rPr>
                <w:rFonts w:eastAsia="Times New Roman" w:cs="Times New Roman"/>
                <w:b/>
                <w:sz w:val="28"/>
                <w:szCs w:val="28"/>
                <w:lang w:eastAsia="tr-TR"/>
              </w:rPr>
              <w:t xml:space="preserve">ADNAN MENDERS UYG. VE ARŞT. </w:t>
            </w:r>
            <w:proofErr w:type="gramStart"/>
            <w:r w:rsidRPr="006655F8">
              <w:rPr>
                <w:rFonts w:eastAsia="Times New Roman" w:cs="Times New Roman"/>
                <w:b/>
                <w:sz w:val="28"/>
                <w:szCs w:val="28"/>
                <w:lang w:eastAsia="tr-TR"/>
              </w:rPr>
              <w:t>MRK.MDR</w:t>
            </w:r>
            <w:proofErr w:type="gramEnd"/>
            <w:r w:rsidRPr="006655F8">
              <w:rPr>
                <w:rFonts w:eastAsia="Times New Roman" w:cs="Times New Roman"/>
                <w:b/>
                <w:sz w:val="28"/>
                <w:szCs w:val="28"/>
                <w:lang w:eastAsia="tr-TR"/>
              </w:rPr>
              <w:t>.</w:t>
            </w:r>
          </w:p>
        </w:tc>
        <w:tc>
          <w:tcPr>
            <w:tcW w:w="1837" w:type="dxa"/>
          </w:tcPr>
          <w:p w:rsidR="00A30C14" w:rsidRDefault="00C80016" w:rsidP="00A30C14">
            <w:pPr>
              <w:jc w:val="center"/>
            </w:pPr>
            <w:r>
              <w:rPr>
                <w:b/>
                <w:sz w:val="28"/>
                <w:szCs w:val="28"/>
              </w:rPr>
              <w:t>21</w:t>
            </w:r>
            <w:r w:rsidR="00A30C14" w:rsidRPr="001D7E2A">
              <w:rPr>
                <w:b/>
                <w:sz w:val="28"/>
                <w:szCs w:val="28"/>
              </w:rPr>
              <w:t>.11.2018</w:t>
            </w:r>
          </w:p>
        </w:tc>
        <w:tc>
          <w:tcPr>
            <w:tcW w:w="1825" w:type="dxa"/>
          </w:tcPr>
          <w:p w:rsidR="00A30C14" w:rsidRDefault="00A30C14" w:rsidP="006E0CC6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eastAsia="tr-TR"/>
              </w:rPr>
            </w:pPr>
            <w:proofErr w:type="gramStart"/>
            <w:r>
              <w:rPr>
                <w:rFonts w:eastAsia="Times New Roman" w:cs="Times New Roman"/>
                <w:b/>
                <w:sz w:val="28"/>
                <w:szCs w:val="28"/>
                <w:lang w:eastAsia="tr-TR"/>
              </w:rPr>
              <w:t>16:20</w:t>
            </w:r>
            <w:proofErr w:type="gramEnd"/>
          </w:p>
        </w:tc>
      </w:tr>
      <w:tr w:rsidR="004F0B90" w:rsidRPr="006655F8" w:rsidTr="00451C1E">
        <w:tc>
          <w:tcPr>
            <w:tcW w:w="797" w:type="dxa"/>
          </w:tcPr>
          <w:p w:rsidR="004F0B90" w:rsidRDefault="004F0B90" w:rsidP="006655F8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eastAsia="tr-TR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tr-TR"/>
              </w:rPr>
              <w:t>16</w:t>
            </w:r>
          </w:p>
        </w:tc>
        <w:tc>
          <w:tcPr>
            <w:tcW w:w="6173" w:type="dxa"/>
          </w:tcPr>
          <w:p w:rsidR="004F0B90" w:rsidRPr="006655F8" w:rsidRDefault="004F0B90" w:rsidP="00E24392">
            <w:pPr>
              <w:rPr>
                <w:rFonts w:eastAsia="Times New Roman" w:cs="Times New Roman"/>
                <w:b/>
                <w:sz w:val="28"/>
                <w:szCs w:val="28"/>
                <w:lang w:eastAsia="tr-TR"/>
              </w:rPr>
            </w:pPr>
            <w:r w:rsidRPr="006655F8">
              <w:rPr>
                <w:rFonts w:eastAsia="Times New Roman" w:cs="Times New Roman"/>
                <w:b/>
                <w:sz w:val="28"/>
                <w:szCs w:val="28"/>
                <w:lang w:eastAsia="tr-TR"/>
              </w:rPr>
              <w:t>BASIN VE HALKLA İLİŞKİLER MÜDÜRLÜĞÜ</w:t>
            </w:r>
          </w:p>
        </w:tc>
        <w:tc>
          <w:tcPr>
            <w:tcW w:w="1837" w:type="dxa"/>
          </w:tcPr>
          <w:p w:rsidR="004F0B90" w:rsidRPr="00A76445" w:rsidRDefault="00C80016" w:rsidP="00A30C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  <w:r w:rsidR="004F0B90" w:rsidRPr="00A76445">
              <w:rPr>
                <w:b/>
                <w:sz w:val="28"/>
                <w:szCs w:val="28"/>
              </w:rPr>
              <w:t>.11.2018</w:t>
            </w:r>
          </w:p>
        </w:tc>
        <w:tc>
          <w:tcPr>
            <w:tcW w:w="1825" w:type="dxa"/>
          </w:tcPr>
          <w:p w:rsidR="004F0B90" w:rsidRDefault="00B630E6" w:rsidP="006E0CC6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eastAsia="tr-TR"/>
              </w:rPr>
            </w:pPr>
            <w:proofErr w:type="gramStart"/>
            <w:r>
              <w:rPr>
                <w:rFonts w:eastAsia="Times New Roman" w:cs="Times New Roman"/>
                <w:b/>
                <w:sz w:val="28"/>
                <w:szCs w:val="28"/>
                <w:lang w:eastAsia="tr-TR"/>
              </w:rPr>
              <w:t>08:15</w:t>
            </w:r>
            <w:proofErr w:type="gramEnd"/>
          </w:p>
        </w:tc>
      </w:tr>
      <w:tr w:rsidR="00C80016" w:rsidRPr="006655F8" w:rsidTr="00451C1E">
        <w:tc>
          <w:tcPr>
            <w:tcW w:w="797" w:type="dxa"/>
          </w:tcPr>
          <w:p w:rsidR="00C80016" w:rsidRPr="006655F8" w:rsidRDefault="00C80016" w:rsidP="006655F8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eastAsia="tr-TR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tr-TR"/>
              </w:rPr>
              <w:t>17</w:t>
            </w:r>
          </w:p>
        </w:tc>
        <w:tc>
          <w:tcPr>
            <w:tcW w:w="6173" w:type="dxa"/>
          </w:tcPr>
          <w:p w:rsidR="00C80016" w:rsidRPr="006655F8" w:rsidRDefault="00C80016" w:rsidP="006655F8">
            <w:pPr>
              <w:rPr>
                <w:rFonts w:eastAsia="Times New Roman" w:cs="Times New Roman"/>
                <w:b/>
                <w:sz w:val="28"/>
                <w:szCs w:val="28"/>
                <w:lang w:eastAsia="tr-TR"/>
              </w:rPr>
            </w:pPr>
            <w:r w:rsidRPr="006655F8">
              <w:rPr>
                <w:rFonts w:eastAsia="Times New Roman" w:cs="Times New Roman"/>
                <w:b/>
                <w:sz w:val="28"/>
                <w:szCs w:val="28"/>
                <w:lang w:eastAsia="tr-TR"/>
              </w:rPr>
              <w:t>KÜTÜPHANE VE DOKÜMANTASYON DAİRE BŞK.</w:t>
            </w:r>
          </w:p>
        </w:tc>
        <w:tc>
          <w:tcPr>
            <w:tcW w:w="1837" w:type="dxa"/>
          </w:tcPr>
          <w:p w:rsidR="00C80016" w:rsidRPr="00A76445" w:rsidRDefault="00C80016" w:rsidP="00DE76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  <w:r w:rsidRPr="00A76445">
              <w:rPr>
                <w:b/>
                <w:sz w:val="28"/>
                <w:szCs w:val="28"/>
              </w:rPr>
              <w:t>.11.2018</w:t>
            </w:r>
          </w:p>
        </w:tc>
        <w:tc>
          <w:tcPr>
            <w:tcW w:w="1825" w:type="dxa"/>
          </w:tcPr>
          <w:p w:rsidR="00C80016" w:rsidRPr="006655F8" w:rsidRDefault="00C80016" w:rsidP="00072275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eastAsia="tr-TR"/>
              </w:rPr>
            </w:pPr>
            <w:proofErr w:type="gramStart"/>
            <w:r>
              <w:rPr>
                <w:rFonts w:eastAsia="Times New Roman" w:cs="Times New Roman"/>
                <w:b/>
                <w:sz w:val="28"/>
                <w:szCs w:val="28"/>
                <w:lang w:eastAsia="tr-TR"/>
              </w:rPr>
              <w:t>09:00</w:t>
            </w:r>
            <w:proofErr w:type="gramEnd"/>
          </w:p>
        </w:tc>
      </w:tr>
      <w:tr w:rsidR="00C80016" w:rsidRPr="006655F8" w:rsidTr="00451C1E">
        <w:tc>
          <w:tcPr>
            <w:tcW w:w="797" w:type="dxa"/>
          </w:tcPr>
          <w:p w:rsidR="00C80016" w:rsidRPr="006655F8" w:rsidRDefault="00C80016" w:rsidP="006655F8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eastAsia="tr-TR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tr-TR"/>
              </w:rPr>
              <w:t>18</w:t>
            </w:r>
          </w:p>
        </w:tc>
        <w:tc>
          <w:tcPr>
            <w:tcW w:w="6173" w:type="dxa"/>
          </w:tcPr>
          <w:p w:rsidR="00C80016" w:rsidRPr="006655F8" w:rsidRDefault="00C80016" w:rsidP="00E24392">
            <w:pPr>
              <w:rPr>
                <w:rFonts w:eastAsia="Times New Roman" w:cs="Times New Roman"/>
                <w:b/>
                <w:sz w:val="28"/>
                <w:szCs w:val="28"/>
                <w:lang w:eastAsia="tr-TR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tr-TR"/>
              </w:rPr>
              <w:t>SKS SPOR HİZMETLERİ</w:t>
            </w:r>
          </w:p>
        </w:tc>
        <w:tc>
          <w:tcPr>
            <w:tcW w:w="1837" w:type="dxa"/>
          </w:tcPr>
          <w:p w:rsidR="00C80016" w:rsidRPr="00A76445" w:rsidRDefault="00C80016" w:rsidP="00DE76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  <w:r w:rsidRPr="00A76445">
              <w:rPr>
                <w:b/>
                <w:sz w:val="28"/>
                <w:szCs w:val="28"/>
              </w:rPr>
              <w:t>.11.2018</w:t>
            </w:r>
          </w:p>
        </w:tc>
        <w:tc>
          <w:tcPr>
            <w:tcW w:w="1825" w:type="dxa"/>
          </w:tcPr>
          <w:p w:rsidR="00C80016" w:rsidRPr="006655F8" w:rsidRDefault="00C80016" w:rsidP="00072275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eastAsia="tr-TR"/>
              </w:rPr>
            </w:pPr>
            <w:proofErr w:type="gramStart"/>
            <w:r>
              <w:rPr>
                <w:rFonts w:eastAsia="Times New Roman" w:cs="Times New Roman"/>
                <w:b/>
                <w:sz w:val="28"/>
                <w:szCs w:val="28"/>
                <w:lang w:eastAsia="tr-TR"/>
              </w:rPr>
              <w:t>10:00</w:t>
            </w:r>
            <w:proofErr w:type="gramEnd"/>
          </w:p>
        </w:tc>
      </w:tr>
      <w:tr w:rsidR="00C80016" w:rsidRPr="006655F8" w:rsidTr="00451C1E">
        <w:tc>
          <w:tcPr>
            <w:tcW w:w="797" w:type="dxa"/>
          </w:tcPr>
          <w:p w:rsidR="00C80016" w:rsidRDefault="00C80016" w:rsidP="006655F8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eastAsia="tr-TR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tr-TR"/>
              </w:rPr>
              <w:t>19</w:t>
            </w:r>
          </w:p>
        </w:tc>
        <w:tc>
          <w:tcPr>
            <w:tcW w:w="6173" w:type="dxa"/>
          </w:tcPr>
          <w:p w:rsidR="00C80016" w:rsidRPr="006655F8" w:rsidRDefault="00C80016" w:rsidP="00E24392">
            <w:pPr>
              <w:rPr>
                <w:rFonts w:eastAsia="Times New Roman" w:cs="Times New Roman"/>
                <w:b/>
                <w:sz w:val="28"/>
                <w:szCs w:val="28"/>
                <w:lang w:eastAsia="tr-TR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tr-TR"/>
              </w:rPr>
              <w:t>SKS KÜLTÜR HİZMETLERİ</w:t>
            </w:r>
          </w:p>
        </w:tc>
        <w:tc>
          <w:tcPr>
            <w:tcW w:w="1837" w:type="dxa"/>
          </w:tcPr>
          <w:p w:rsidR="00C80016" w:rsidRPr="00A76445" w:rsidRDefault="00C80016" w:rsidP="00DE76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  <w:r w:rsidRPr="00A76445">
              <w:rPr>
                <w:b/>
                <w:sz w:val="28"/>
                <w:szCs w:val="28"/>
              </w:rPr>
              <w:t>.11.2018</w:t>
            </w:r>
          </w:p>
        </w:tc>
        <w:tc>
          <w:tcPr>
            <w:tcW w:w="1825" w:type="dxa"/>
          </w:tcPr>
          <w:p w:rsidR="00C80016" w:rsidRDefault="00C80016" w:rsidP="004F0B90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eastAsia="tr-TR"/>
              </w:rPr>
            </w:pPr>
            <w:proofErr w:type="gramStart"/>
            <w:r>
              <w:rPr>
                <w:rFonts w:eastAsia="Times New Roman" w:cs="Times New Roman"/>
                <w:b/>
                <w:sz w:val="28"/>
                <w:szCs w:val="28"/>
                <w:lang w:eastAsia="tr-TR"/>
              </w:rPr>
              <w:t>10:30</w:t>
            </w:r>
            <w:proofErr w:type="gramEnd"/>
          </w:p>
        </w:tc>
      </w:tr>
      <w:tr w:rsidR="00C80016" w:rsidRPr="006655F8" w:rsidTr="00451C1E">
        <w:tc>
          <w:tcPr>
            <w:tcW w:w="797" w:type="dxa"/>
          </w:tcPr>
          <w:p w:rsidR="00C80016" w:rsidRDefault="00C80016" w:rsidP="006655F8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eastAsia="tr-TR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tr-TR"/>
              </w:rPr>
              <w:t>20</w:t>
            </w:r>
          </w:p>
        </w:tc>
        <w:tc>
          <w:tcPr>
            <w:tcW w:w="6173" w:type="dxa"/>
          </w:tcPr>
          <w:p w:rsidR="00C80016" w:rsidRPr="006655F8" w:rsidRDefault="00C80016" w:rsidP="00E24392">
            <w:pPr>
              <w:rPr>
                <w:rFonts w:eastAsia="Times New Roman" w:cs="Times New Roman"/>
                <w:b/>
                <w:sz w:val="28"/>
                <w:szCs w:val="28"/>
                <w:lang w:eastAsia="tr-TR"/>
              </w:rPr>
            </w:pPr>
            <w:r w:rsidRPr="006655F8">
              <w:rPr>
                <w:rFonts w:eastAsia="Times New Roman" w:cs="Times New Roman"/>
                <w:b/>
                <w:sz w:val="28"/>
                <w:szCs w:val="28"/>
                <w:lang w:eastAsia="tr-TR"/>
              </w:rPr>
              <w:t>SAĞLIK BİLİMLERİ FAKÜLTESİ</w:t>
            </w:r>
          </w:p>
        </w:tc>
        <w:tc>
          <w:tcPr>
            <w:tcW w:w="1837" w:type="dxa"/>
          </w:tcPr>
          <w:p w:rsidR="00C80016" w:rsidRPr="00A76445" w:rsidRDefault="00C80016" w:rsidP="00DE76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  <w:r w:rsidRPr="00A76445">
              <w:rPr>
                <w:b/>
                <w:sz w:val="28"/>
                <w:szCs w:val="28"/>
              </w:rPr>
              <w:t>.11.2018</w:t>
            </w:r>
          </w:p>
        </w:tc>
        <w:tc>
          <w:tcPr>
            <w:tcW w:w="1825" w:type="dxa"/>
          </w:tcPr>
          <w:p w:rsidR="00C80016" w:rsidRDefault="00C80016" w:rsidP="004F0B90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eastAsia="tr-TR"/>
              </w:rPr>
            </w:pPr>
            <w:proofErr w:type="gramStart"/>
            <w:r>
              <w:rPr>
                <w:rFonts w:eastAsia="Times New Roman" w:cs="Times New Roman"/>
                <w:b/>
                <w:sz w:val="28"/>
                <w:szCs w:val="28"/>
                <w:lang w:eastAsia="tr-TR"/>
              </w:rPr>
              <w:t>11:00</w:t>
            </w:r>
            <w:proofErr w:type="gramEnd"/>
          </w:p>
        </w:tc>
      </w:tr>
      <w:tr w:rsidR="00C80016" w:rsidRPr="006655F8" w:rsidTr="00451C1E">
        <w:tc>
          <w:tcPr>
            <w:tcW w:w="797" w:type="dxa"/>
          </w:tcPr>
          <w:p w:rsidR="00C80016" w:rsidRDefault="00C80016" w:rsidP="006655F8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eastAsia="tr-TR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tr-TR"/>
              </w:rPr>
              <w:t>21</w:t>
            </w:r>
          </w:p>
        </w:tc>
        <w:tc>
          <w:tcPr>
            <w:tcW w:w="6173" w:type="dxa"/>
          </w:tcPr>
          <w:p w:rsidR="00C80016" w:rsidRPr="006655F8" w:rsidRDefault="00C80016" w:rsidP="00331D68">
            <w:pPr>
              <w:rPr>
                <w:rFonts w:eastAsia="Times New Roman" w:cs="Times New Roman"/>
                <w:b/>
                <w:sz w:val="28"/>
                <w:szCs w:val="28"/>
                <w:lang w:eastAsia="tr-TR"/>
              </w:rPr>
            </w:pPr>
            <w:r w:rsidRPr="006655F8">
              <w:rPr>
                <w:rFonts w:eastAsia="Times New Roman" w:cs="Times New Roman"/>
                <w:b/>
                <w:sz w:val="28"/>
                <w:szCs w:val="28"/>
                <w:lang w:eastAsia="tr-TR"/>
              </w:rPr>
              <w:t>HEMŞİRELİK F</w:t>
            </w:r>
            <w:r>
              <w:rPr>
                <w:rFonts w:eastAsia="Times New Roman" w:cs="Times New Roman"/>
                <w:b/>
                <w:sz w:val="28"/>
                <w:szCs w:val="28"/>
                <w:lang w:eastAsia="tr-TR"/>
              </w:rPr>
              <w:t>AKÜLTESİ</w:t>
            </w:r>
          </w:p>
        </w:tc>
        <w:tc>
          <w:tcPr>
            <w:tcW w:w="1837" w:type="dxa"/>
          </w:tcPr>
          <w:p w:rsidR="00C80016" w:rsidRPr="00A76445" w:rsidRDefault="00C80016" w:rsidP="00DE76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  <w:r w:rsidRPr="00A76445">
              <w:rPr>
                <w:b/>
                <w:sz w:val="28"/>
                <w:szCs w:val="28"/>
              </w:rPr>
              <w:t>.11.2018</w:t>
            </w:r>
          </w:p>
        </w:tc>
        <w:tc>
          <w:tcPr>
            <w:tcW w:w="1825" w:type="dxa"/>
          </w:tcPr>
          <w:p w:rsidR="00C80016" w:rsidRDefault="00C80016" w:rsidP="00072275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eastAsia="tr-TR"/>
              </w:rPr>
            </w:pPr>
            <w:proofErr w:type="gramStart"/>
            <w:r>
              <w:rPr>
                <w:rFonts w:eastAsia="Times New Roman" w:cs="Times New Roman"/>
                <w:b/>
                <w:sz w:val="28"/>
                <w:szCs w:val="28"/>
                <w:lang w:eastAsia="tr-TR"/>
              </w:rPr>
              <w:t>13:00</w:t>
            </w:r>
            <w:proofErr w:type="gramEnd"/>
          </w:p>
        </w:tc>
      </w:tr>
      <w:tr w:rsidR="00C80016" w:rsidRPr="006655F8" w:rsidTr="00451C1E">
        <w:tc>
          <w:tcPr>
            <w:tcW w:w="797" w:type="dxa"/>
          </w:tcPr>
          <w:p w:rsidR="00C80016" w:rsidRDefault="00C80016" w:rsidP="006655F8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eastAsia="tr-TR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tr-TR"/>
              </w:rPr>
              <w:t>22</w:t>
            </w:r>
          </w:p>
        </w:tc>
        <w:tc>
          <w:tcPr>
            <w:tcW w:w="6173" w:type="dxa"/>
          </w:tcPr>
          <w:p w:rsidR="00C80016" w:rsidRPr="006655F8" w:rsidRDefault="00C80016" w:rsidP="00E24392">
            <w:pPr>
              <w:rPr>
                <w:rFonts w:eastAsia="Times New Roman" w:cs="Times New Roman"/>
                <w:b/>
                <w:sz w:val="28"/>
                <w:szCs w:val="28"/>
                <w:lang w:eastAsia="tr-TR"/>
              </w:rPr>
            </w:pPr>
            <w:r w:rsidRPr="006655F8">
              <w:rPr>
                <w:rFonts w:eastAsia="Times New Roman" w:cs="Times New Roman"/>
                <w:b/>
                <w:sz w:val="28"/>
                <w:szCs w:val="28"/>
                <w:lang w:eastAsia="tr-TR"/>
              </w:rPr>
              <w:t>DİŞ HEKİMLİĞİ FAKÜLTESİ</w:t>
            </w:r>
          </w:p>
        </w:tc>
        <w:tc>
          <w:tcPr>
            <w:tcW w:w="1837" w:type="dxa"/>
          </w:tcPr>
          <w:p w:rsidR="00C80016" w:rsidRPr="00A76445" w:rsidRDefault="00C80016" w:rsidP="00DE76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  <w:r w:rsidRPr="00A76445">
              <w:rPr>
                <w:b/>
                <w:sz w:val="28"/>
                <w:szCs w:val="28"/>
              </w:rPr>
              <w:t>.11.2018</w:t>
            </w:r>
          </w:p>
        </w:tc>
        <w:tc>
          <w:tcPr>
            <w:tcW w:w="1825" w:type="dxa"/>
          </w:tcPr>
          <w:p w:rsidR="00C80016" w:rsidRDefault="00C80016" w:rsidP="004F0B90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eastAsia="tr-TR"/>
              </w:rPr>
            </w:pPr>
            <w:proofErr w:type="gramStart"/>
            <w:r>
              <w:rPr>
                <w:rFonts w:eastAsia="Times New Roman" w:cs="Times New Roman"/>
                <w:b/>
                <w:sz w:val="28"/>
                <w:szCs w:val="28"/>
                <w:lang w:eastAsia="tr-TR"/>
              </w:rPr>
              <w:t>13:30</w:t>
            </w:r>
            <w:proofErr w:type="gramEnd"/>
          </w:p>
        </w:tc>
      </w:tr>
      <w:tr w:rsidR="00C80016" w:rsidRPr="006655F8" w:rsidTr="00451C1E">
        <w:tc>
          <w:tcPr>
            <w:tcW w:w="797" w:type="dxa"/>
          </w:tcPr>
          <w:p w:rsidR="00C80016" w:rsidRDefault="00C80016" w:rsidP="006655F8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eastAsia="tr-TR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tr-TR"/>
              </w:rPr>
              <w:t>23</w:t>
            </w:r>
          </w:p>
        </w:tc>
        <w:tc>
          <w:tcPr>
            <w:tcW w:w="6173" w:type="dxa"/>
          </w:tcPr>
          <w:p w:rsidR="00C80016" w:rsidRDefault="00C80016" w:rsidP="00331D68">
            <w:pPr>
              <w:rPr>
                <w:rFonts w:eastAsia="Times New Roman" w:cs="Times New Roman"/>
                <w:b/>
                <w:sz w:val="28"/>
                <w:szCs w:val="28"/>
                <w:lang w:eastAsia="tr-TR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tr-TR"/>
              </w:rPr>
              <w:t>SPOR BİLİMLERİ FAKÜLTESİ</w:t>
            </w:r>
          </w:p>
        </w:tc>
        <w:tc>
          <w:tcPr>
            <w:tcW w:w="1837" w:type="dxa"/>
          </w:tcPr>
          <w:p w:rsidR="00C80016" w:rsidRPr="00A76445" w:rsidRDefault="00C80016" w:rsidP="00DE76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  <w:r w:rsidRPr="00A76445">
              <w:rPr>
                <w:b/>
                <w:sz w:val="28"/>
                <w:szCs w:val="28"/>
              </w:rPr>
              <w:t>.11.2018</w:t>
            </w:r>
          </w:p>
        </w:tc>
        <w:tc>
          <w:tcPr>
            <w:tcW w:w="1825" w:type="dxa"/>
          </w:tcPr>
          <w:p w:rsidR="00C80016" w:rsidRDefault="00C80016" w:rsidP="00072275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eastAsia="tr-TR"/>
              </w:rPr>
            </w:pPr>
            <w:proofErr w:type="gramStart"/>
            <w:r>
              <w:rPr>
                <w:rFonts w:eastAsia="Times New Roman" w:cs="Times New Roman"/>
                <w:b/>
                <w:sz w:val="28"/>
                <w:szCs w:val="28"/>
                <w:lang w:eastAsia="tr-TR"/>
              </w:rPr>
              <w:t>14:00</w:t>
            </w:r>
            <w:proofErr w:type="gramEnd"/>
          </w:p>
        </w:tc>
      </w:tr>
      <w:tr w:rsidR="00C80016" w:rsidRPr="006655F8" w:rsidTr="00451C1E">
        <w:tc>
          <w:tcPr>
            <w:tcW w:w="797" w:type="dxa"/>
          </w:tcPr>
          <w:p w:rsidR="00C80016" w:rsidRPr="006655F8" w:rsidRDefault="00C80016" w:rsidP="006655F8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eastAsia="tr-TR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tr-TR"/>
              </w:rPr>
              <w:t>24</w:t>
            </w:r>
          </w:p>
        </w:tc>
        <w:tc>
          <w:tcPr>
            <w:tcW w:w="6173" w:type="dxa"/>
          </w:tcPr>
          <w:p w:rsidR="00C80016" w:rsidRPr="006655F8" w:rsidRDefault="00C80016" w:rsidP="00E24392">
            <w:pPr>
              <w:rPr>
                <w:rFonts w:eastAsia="Times New Roman" w:cs="Times New Roman"/>
                <w:b/>
                <w:sz w:val="28"/>
                <w:szCs w:val="28"/>
                <w:lang w:eastAsia="tr-TR"/>
              </w:rPr>
            </w:pPr>
            <w:r w:rsidRPr="006655F8">
              <w:rPr>
                <w:rFonts w:eastAsia="Times New Roman" w:cs="Times New Roman"/>
                <w:b/>
                <w:sz w:val="28"/>
                <w:szCs w:val="28"/>
                <w:lang w:eastAsia="tr-TR"/>
              </w:rPr>
              <w:t>AYDIN SAĞLIK HİZMETLERİ MYO.</w:t>
            </w:r>
          </w:p>
        </w:tc>
        <w:tc>
          <w:tcPr>
            <w:tcW w:w="1837" w:type="dxa"/>
          </w:tcPr>
          <w:p w:rsidR="00C80016" w:rsidRPr="00A76445" w:rsidRDefault="00C80016" w:rsidP="00DE76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  <w:r w:rsidRPr="00A76445">
              <w:rPr>
                <w:b/>
                <w:sz w:val="28"/>
                <w:szCs w:val="28"/>
              </w:rPr>
              <w:t>.11.2018</w:t>
            </w:r>
          </w:p>
        </w:tc>
        <w:tc>
          <w:tcPr>
            <w:tcW w:w="1825" w:type="dxa"/>
          </w:tcPr>
          <w:p w:rsidR="00C80016" w:rsidRPr="006655F8" w:rsidRDefault="00C80016" w:rsidP="006655F8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eastAsia="tr-TR"/>
              </w:rPr>
            </w:pPr>
            <w:proofErr w:type="gramStart"/>
            <w:r>
              <w:rPr>
                <w:rFonts w:eastAsia="Times New Roman" w:cs="Times New Roman"/>
                <w:b/>
                <w:sz w:val="28"/>
                <w:szCs w:val="28"/>
                <w:lang w:eastAsia="tr-TR"/>
              </w:rPr>
              <w:t>14:30</w:t>
            </w:r>
            <w:proofErr w:type="gramEnd"/>
          </w:p>
        </w:tc>
      </w:tr>
      <w:tr w:rsidR="00C80016" w:rsidRPr="006655F8" w:rsidTr="00451C1E">
        <w:tc>
          <w:tcPr>
            <w:tcW w:w="797" w:type="dxa"/>
          </w:tcPr>
          <w:p w:rsidR="00C80016" w:rsidRPr="006655F8" w:rsidRDefault="00C80016" w:rsidP="006655F8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eastAsia="tr-TR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tr-TR"/>
              </w:rPr>
              <w:t>25</w:t>
            </w:r>
          </w:p>
        </w:tc>
        <w:tc>
          <w:tcPr>
            <w:tcW w:w="6173" w:type="dxa"/>
          </w:tcPr>
          <w:p w:rsidR="00C80016" w:rsidRPr="006655F8" w:rsidRDefault="00C80016" w:rsidP="00E24392">
            <w:pPr>
              <w:rPr>
                <w:rFonts w:eastAsia="Times New Roman" w:cs="Times New Roman"/>
                <w:b/>
                <w:sz w:val="28"/>
                <w:szCs w:val="28"/>
                <w:lang w:eastAsia="tr-TR"/>
              </w:rPr>
            </w:pPr>
            <w:r w:rsidRPr="006655F8">
              <w:rPr>
                <w:rFonts w:eastAsia="Times New Roman" w:cs="Times New Roman"/>
                <w:b/>
                <w:sz w:val="28"/>
                <w:szCs w:val="28"/>
                <w:lang w:eastAsia="tr-TR"/>
              </w:rPr>
              <w:t>ADÜ GENÇLİK SORUNLARI ARŞT VE UYG. MRK</w:t>
            </w:r>
          </w:p>
        </w:tc>
        <w:tc>
          <w:tcPr>
            <w:tcW w:w="1837" w:type="dxa"/>
          </w:tcPr>
          <w:p w:rsidR="00C80016" w:rsidRPr="00A76445" w:rsidRDefault="00C80016" w:rsidP="00DE76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  <w:r w:rsidRPr="00A76445">
              <w:rPr>
                <w:b/>
                <w:sz w:val="28"/>
                <w:szCs w:val="28"/>
              </w:rPr>
              <w:t>.11.2018</w:t>
            </w:r>
          </w:p>
        </w:tc>
        <w:tc>
          <w:tcPr>
            <w:tcW w:w="1825" w:type="dxa"/>
          </w:tcPr>
          <w:p w:rsidR="00C80016" w:rsidRPr="006655F8" w:rsidRDefault="00C80016" w:rsidP="00F227FE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eastAsia="tr-TR"/>
              </w:rPr>
            </w:pPr>
            <w:proofErr w:type="gramStart"/>
            <w:r>
              <w:rPr>
                <w:rFonts w:eastAsia="Times New Roman" w:cs="Times New Roman"/>
                <w:b/>
                <w:sz w:val="28"/>
                <w:szCs w:val="28"/>
                <w:lang w:eastAsia="tr-TR"/>
              </w:rPr>
              <w:t>15:00</w:t>
            </w:r>
            <w:proofErr w:type="gramEnd"/>
          </w:p>
        </w:tc>
      </w:tr>
      <w:tr w:rsidR="00C80016" w:rsidRPr="006655F8" w:rsidTr="00451C1E">
        <w:tc>
          <w:tcPr>
            <w:tcW w:w="797" w:type="dxa"/>
          </w:tcPr>
          <w:p w:rsidR="00C80016" w:rsidRDefault="00C80016" w:rsidP="006655F8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eastAsia="tr-TR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tr-TR"/>
              </w:rPr>
              <w:t>26</w:t>
            </w:r>
          </w:p>
        </w:tc>
        <w:tc>
          <w:tcPr>
            <w:tcW w:w="6173" w:type="dxa"/>
          </w:tcPr>
          <w:p w:rsidR="00C80016" w:rsidRPr="006655F8" w:rsidRDefault="00C80016" w:rsidP="00E24392">
            <w:pPr>
              <w:rPr>
                <w:rFonts w:eastAsia="Times New Roman" w:cs="Times New Roman"/>
                <w:b/>
                <w:sz w:val="28"/>
                <w:szCs w:val="28"/>
                <w:lang w:eastAsia="tr-TR"/>
              </w:rPr>
            </w:pPr>
            <w:r w:rsidRPr="006655F8">
              <w:rPr>
                <w:rFonts w:eastAsia="Times New Roman" w:cs="Times New Roman"/>
                <w:b/>
                <w:sz w:val="28"/>
                <w:szCs w:val="28"/>
                <w:lang w:eastAsia="tr-TR"/>
              </w:rPr>
              <w:t xml:space="preserve">SÜREKLİ EĞİTİM ARŞT. UYG. MRK </w:t>
            </w:r>
          </w:p>
        </w:tc>
        <w:tc>
          <w:tcPr>
            <w:tcW w:w="1837" w:type="dxa"/>
          </w:tcPr>
          <w:p w:rsidR="00C80016" w:rsidRPr="00A76445" w:rsidRDefault="00C80016" w:rsidP="00DE76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  <w:r w:rsidRPr="00A76445">
              <w:rPr>
                <w:b/>
                <w:sz w:val="28"/>
                <w:szCs w:val="28"/>
              </w:rPr>
              <w:t>.11.2018</w:t>
            </w:r>
          </w:p>
        </w:tc>
        <w:tc>
          <w:tcPr>
            <w:tcW w:w="1825" w:type="dxa"/>
          </w:tcPr>
          <w:p w:rsidR="00C80016" w:rsidRPr="006655F8" w:rsidRDefault="00C80016" w:rsidP="00F227FE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eastAsia="tr-TR"/>
              </w:rPr>
            </w:pPr>
            <w:proofErr w:type="gramStart"/>
            <w:r>
              <w:rPr>
                <w:rFonts w:eastAsia="Times New Roman" w:cs="Times New Roman"/>
                <w:b/>
                <w:sz w:val="28"/>
                <w:szCs w:val="28"/>
                <w:lang w:eastAsia="tr-TR"/>
              </w:rPr>
              <w:t>15:30</w:t>
            </w:r>
            <w:proofErr w:type="gramEnd"/>
          </w:p>
        </w:tc>
      </w:tr>
      <w:tr w:rsidR="00C80016" w:rsidRPr="006655F8" w:rsidTr="00451C1E">
        <w:tc>
          <w:tcPr>
            <w:tcW w:w="797" w:type="dxa"/>
          </w:tcPr>
          <w:p w:rsidR="00C80016" w:rsidRPr="006655F8" w:rsidRDefault="00C80016" w:rsidP="006655F8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eastAsia="tr-TR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tr-TR"/>
              </w:rPr>
              <w:t>27</w:t>
            </w:r>
          </w:p>
        </w:tc>
        <w:tc>
          <w:tcPr>
            <w:tcW w:w="6173" w:type="dxa"/>
          </w:tcPr>
          <w:p w:rsidR="00C80016" w:rsidRPr="006655F8" w:rsidRDefault="00C80016" w:rsidP="00E24392">
            <w:pPr>
              <w:rPr>
                <w:rFonts w:eastAsia="Times New Roman" w:cs="Times New Roman"/>
                <w:b/>
                <w:sz w:val="28"/>
                <w:szCs w:val="28"/>
                <w:lang w:eastAsia="tr-TR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tr-TR"/>
              </w:rPr>
              <w:t>ULUSLAR</w:t>
            </w:r>
            <w:r w:rsidRPr="006655F8">
              <w:rPr>
                <w:rFonts w:eastAsia="Times New Roman" w:cs="Times New Roman"/>
                <w:b/>
                <w:sz w:val="28"/>
                <w:szCs w:val="28"/>
                <w:lang w:eastAsia="tr-TR"/>
              </w:rPr>
              <w:t>ARASI İLİŞKİLER</w:t>
            </w:r>
          </w:p>
        </w:tc>
        <w:tc>
          <w:tcPr>
            <w:tcW w:w="1837" w:type="dxa"/>
          </w:tcPr>
          <w:p w:rsidR="00C80016" w:rsidRPr="00A76445" w:rsidRDefault="00C80016" w:rsidP="00DE76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  <w:r w:rsidRPr="00A76445">
              <w:rPr>
                <w:b/>
                <w:sz w:val="28"/>
                <w:szCs w:val="28"/>
              </w:rPr>
              <w:t>.11.2018</w:t>
            </w:r>
          </w:p>
        </w:tc>
        <w:tc>
          <w:tcPr>
            <w:tcW w:w="1825" w:type="dxa"/>
          </w:tcPr>
          <w:p w:rsidR="00C80016" w:rsidRPr="006655F8" w:rsidRDefault="00C80016" w:rsidP="00F227FE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eastAsia="tr-TR"/>
              </w:rPr>
            </w:pPr>
            <w:proofErr w:type="gramStart"/>
            <w:r>
              <w:rPr>
                <w:rFonts w:eastAsia="Times New Roman" w:cs="Times New Roman"/>
                <w:b/>
                <w:sz w:val="28"/>
                <w:szCs w:val="28"/>
                <w:lang w:eastAsia="tr-TR"/>
              </w:rPr>
              <w:t>16</w:t>
            </w:r>
            <w:r w:rsidRPr="006655F8">
              <w:rPr>
                <w:rFonts w:eastAsia="Times New Roman" w:cs="Times New Roman"/>
                <w:b/>
                <w:sz w:val="28"/>
                <w:szCs w:val="28"/>
                <w:lang w:eastAsia="tr-TR"/>
              </w:rPr>
              <w:t>:</w:t>
            </w:r>
            <w:r>
              <w:rPr>
                <w:rFonts w:eastAsia="Times New Roman" w:cs="Times New Roman"/>
                <w:b/>
                <w:sz w:val="28"/>
                <w:szCs w:val="28"/>
                <w:lang w:eastAsia="tr-TR"/>
              </w:rPr>
              <w:t>0</w:t>
            </w:r>
            <w:r w:rsidRPr="006655F8">
              <w:rPr>
                <w:rFonts w:eastAsia="Times New Roman" w:cs="Times New Roman"/>
                <w:b/>
                <w:sz w:val="28"/>
                <w:szCs w:val="28"/>
                <w:lang w:eastAsia="tr-TR"/>
              </w:rPr>
              <w:t>0</w:t>
            </w:r>
            <w:proofErr w:type="gramEnd"/>
          </w:p>
        </w:tc>
      </w:tr>
      <w:tr w:rsidR="00C80016" w:rsidRPr="006655F8" w:rsidTr="00451C1E">
        <w:tc>
          <w:tcPr>
            <w:tcW w:w="797" w:type="dxa"/>
          </w:tcPr>
          <w:p w:rsidR="00C80016" w:rsidRPr="006655F8" w:rsidRDefault="00C80016" w:rsidP="006655F8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eastAsia="tr-TR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tr-TR"/>
              </w:rPr>
              <w:t>28</w:t>
            </w:r>
          </w:p>
        </w:tc>
        <w:tc>
          <w:tcPr>
            <w:tcW w:w="6173" w:type="dxa"/>
          </w:tcPr>
          <w:p w:rsidR="00C80016" w:rsidRPr="006655F8" w:rsidRDefault="00C80016" w:rsidP="00E24392">
            <w:pPr>
              <w:rPr>
                <w:rFonts w:eastAsia="Times New Roman" w:cs="Times New Roman"/>
                <w:b/>
                <w:sz w:val="28"/>
                <w:szCs w:val="28"/>
                <w:lang w:eastAsia="tr-TR"/>
              </w:rPr>
            </w:pPr>
            <w:r w:rsidRPr="006655F8">
              <w:rPr>
                <w:rFonts w:eastAsia="Times New Roman" w:cs="Times New Roman"/>
                <w:b/>
                <w:sz w:val="28"/>
                <w:szCs w:val="28"/>
                <w:lang w:eastAsia="tr-TR"/>
              </w:rPr>
              <w:t>BOTANİK BAHÇESİ VE HERBARYUM UYG. ARŞ. MRKZ. MDR.</w:t>
            </w:r>
          </w:p>
        </w:tc>
        <w:tc>
          <w:tcPr>
            <w:tcW w:w="1837" w:type="dxa"/>
          </w:tcPr>
          <w:p w:rsidR="00C80016" w:rsidRPr="00A76445" w:rsidRDefault="00C80016" w:rsidP="00DE76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  <w:r w:rsidRPr="00A76445">
              <w:rPr>
                <w:b/>
                <w:sz w:val="28"/>
                <w:szCs w:val="28"/>
              </w:rPr>
              <w:t>.11.2018</w:t>
            </w:r>
          </w:p>
        </w:tc>
        <w:tc>
          <w:tcPr>
            <w:tcW w:w="1825" w:type="dxa"/>
          </w:tcPr>
          <w:p w:rsidR="00C80016" w:rsidRPr="006655F8" w:rsidRDefault="00C80016" w:rsidP="006655F8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eastAsia="tr-TR"/>
              </w:rPr>
            </w:pPr>
            <w:proofErr w:type="gramStart"/>
            <w:r>
              <w:rPr>
                <w:rFonts w:eastAsia="Times New Roman" w:cs="Times New Roman"/>
                <w:b/>
                <w:sz w:val="28"/>
                <w:szCs w:val="28"/>
                <w:lang w:eastAsia="tr-TR"/>
              </w:rPr>
              <w:t>16:25</w:t>
            </w:r>
            <w:proofErr w:type="gramEnd"/>
          </w:p>
        </w:tc>
      </w:tr>
      <w:tr w:rsidR="00C80016" w:rsidRPr="006655F8" w:rsidTr="00451C1E">
        <w:tc>
          <w:tcPr>
            <w:tcW w:w="797" w:type="dxa"/>
          </w:tcPr>
          <w:p w:rsidR="00C80016" w:rsidRPr="006655F8" w:rsidRDefault="00C80016" w:rsidP="006655F8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eastAsia="tr-TR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tr-TR"/>
              </w:rPr>
              <w:t>29</w:t>
            </w:r>
          </w:p>
        </w:tc>
        <w:tc>
          <w:tcPr>
            <w:tcW w:w="6173" w:type="dxa"/>
          </w:tcPr>
          <w:p w:rsidR="00C80016" w:rsidRPr="006655F8" w:rsidRDefault="00C80016" w:rsidP="00E24392">
            <w:pPr>
              <w:rPr>
                <w:rFonts w:eastAsia="Times New Roman" w:cs="Times New Roman"/>
                <w:b/>
                <w:sz w:val="28"/>
                <w:szCs w:val="28"/>
                <w:lang w:eastAsia="tr-TR"/>
              </w:rPr>
            </w:pPr>
            <w:r w:rsidRPr="006655F8">
              <w:rPr>
                <w:rFonts w:eastAsia="Times New Roman" w:cs="Times New Roman"/>
                <w:b/>
                <w:sz w:val="28"/>
                <w:szCs w:val="28"/>
                <w:lang w:eastAsia="tr-TR"/>
              </w:rPr>
              <w:t xml:space="preserve">ROMANLAR </w:t>
            </w:r>
            <w:proofErr w:type="gramStart"/>
            <w:r w:rsidRPr="006655F8">
              <w:rPr>
                <w:rFonts w:eastAsia="Times New Roman" w:cs="Times New Roman"/>
                <w:b/>
                <w:sz w:val="28"/>
                <w:szCs w:val="28"/>
                <w:lang w:eastAsia="tr-TR"/>
              </w:rPr>
              <w:t>UYG.VE</w:t>
            </w:r>
            <w:proofErr w:type="gramEnd"/>
            <w:r w:rsidRPr="006655F8">
              <w:rPr>
                <w:rFonts w:eastAsia="Times New Roman" w:cs="Times New Roman"/>
                <w:b/>
                <w:sz w:val="28"/>
                <w:szCs w:val="28"/>
                <w:lang w:eastAsia="tr-TR"/>
              </w:rPr>
              <w:t xml:space="preserve"> ARŞT.MRK.</w:t>
            </w:r>
          </w:p>
        </w:tc>
        <w:tc>
          <w:tcPr>
            <w:tcW w:w="1837" w:type="dxa"/>
          </w:tcPr>
          <w:p w:rsidR="00C80016" w:rsidRPr="00A76445" w:rsidRDefault="00C80016" w:rsidP="005D7EE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.11.2018</w:t>
            </w:r>
          </w:p>
        </w:tc>
        <w:tc>
          <w:tcPr>
            <w:tcW w:w="1825" w:type="dxa"/>
          </w:tcPr>
          <w:p w:rsidR="00C80016" w:rsidRPr="006655F8" w:rsidRDefault="00C80016" w:rsidP="00E24392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eastAsia="tr-TR"/>
              </w:rPr>
            </w:pPr>
            <w:proofErr w:type="gramStart"/>
            <w:r>
              <w:rPr>
                <w:rFonts w:eastAsia="Times New Roman" w:cs="Times New Roman"/>
                <w:b/>
                <w:sz w:val="28"/>
                <w:szCs w:val="28"/>
                <w:lang w:eastAsia="tr-TR"/>
              </w:rPr>
              <w:t>08:15</w:t>
            </w:r>
            <w:proofErr w:type="gramEnd"/>
          </w:p>
        </w:tc>
      </w:tr>
      <w:tr w:rsidR="00C80016" w:rsidRPr="006655F8" w:rsidTr="00451C1E">
        <w:tc>
          <w:tcPr>
            <w:tcW w:w="797" w:type="dxa"/>
          </w:tcPr>
          <w:p w:rsidR="00C80016" w:rsidRPr="006655F8" w:rsidRDefault="00C80016" w:rsidP="006655F8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eastAsia="tr-TR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tr-TR"/>
              </w:rPr>
              <w:t>30</w:t>
            </w:r>
          </w:p>
        </w:tc>
        <w:tc>
          <w:tcPr>
            <w:tcW w:w="6173" w:type="dxa"/>
          </w:tcPr>
          <w:p w:rsidR="00C80016" w:rsidRPr="006655F8" w:rsidRDefault="00C80016" w:rsidP="00E24392">
            <w:pPr>
              <w:rPr>
                <w:rFonts w:eastAsia="Times New Roman" w:cs="Times New Roman"/>
                <w:b/>
                <w:sz w:val="28"/>
                <w:szCs w:val="28"/>
                <w:lang w:eastAsia="tr-TR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tr-TR"/>
              </w:rPr>
              <w:t>UZAKTAN EĞİTİM ARŞ. UYG. MRK.</w:t>
            </w:r>
          </w:p>
        </w:tc>
        <w:tc>
          <w:tcPr>
            <w:tcW w:w="1837" w:type="dxa"/>
          </w:tcPr>
          <w:p w:rsidR="00C80016" w:rsidRPr="006655F8" w:rsidRDefault="00C80016" w:rsidP="005D7EE0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eastAsia="tr-TR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tr-TR"/>
              </w:rPr>
              <w:t>23.11.2018</w:t>
            </w:r>
          </w:p>
        </w:tc>
        <w:tc>
          <w:tcPr>
            <w:tcW w:w="1825" w:type="dxa"/>
          </w:tcPr>
          <w:p w:rsidR="00C80016" w:rsidRPr="006655F8" w:rsidRDefault="00C80016" w:rsidP="00E24392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eastAsia="tr-TR"/>
              </w:rPr>
            </w:pPr>
            <w:proofErr w:type="gramStart"/>
            <w:r>
              <w:rPr>
                <w:rFonts w:eastAsia="Times New Roman" w:cs="Times New Roman"/>
                <w:b/>
                <w:sz w:val="28"/>
                <w:szCs w:val="28"/>
                <w:lang w:eastAsia="tr-TR"/>
              </w:rPr>
              <w:t>08:30</w:t>
            </w:r>
            <w:proofErr w:type="gramEnd"/>
          </w:p>
        </w:tc>
      </w:tr>
      <w:tr w:rsidR="00C80016" w:rsidRPr="006655F8" w:rsidTr="00451C1E">
        <w:tc>
          <w:tcPr>
            <w:tcW w:w="797" w:type="dxa"/>
          </w:tcPr>
          <w:p w:rsidR="00C80016" w:rsidRPr="006655F8" w:rsidRDefault="00C80016" w:rsidP="006655F8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eastAsia="tr-TR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tr-TR"/>
              </w:rPr>
              <w:t>31</w:t>
            </w:r>
          </w:p>
        </w:tc>
        <w:tc>
          <w:tcPr>
            <w:tcW w:w="6173" w:type="dxa"/>
          </w:tcPr>
          <w:p w:rsidR="00C80016" w:rsidRPr="006655F8" w:rsidRDefault="00C80016" w:rsidP="00E24392">
            <w:pPr>
              <w:rPr>
                <w:rFonts w:eastAsia="Times New Roman" w:cs="Times New Roman"/>
                <w:b/>
                <w:sz w:val="28"/>
                <w:szCs w:val="28"/>
                <w:lang w:eastAsia="tr-TR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tr-TR"/>
              </w:rPr>
              <w:t>AYDIN MENDERES DERSLİKLERİ KOORDİNATÖRLÜĞÜ</w:t>
            </w:r>
          </w:p>
        </w:tc>
        <w:tc>
          <w:tcPr>
            <w:tcW w:w="1837" w:type="dxa"/>
          </w:tcPr>
          <w:p w:rsidR="00C80016" w:rsidRDefault="00C80016" w:rsidP="00C80016">
            <w:pPr>
              <w:jc w:val="center"/>
            </w:pPr>
            <w:r w:rsidRPr="00643126">
              <w:rPr>
                <w:b/>
                <w:sz w:val="28"/>
                <w:szCs w:val="28"/>
              </w:rPr>
              <w:t>23.11.2018</w:t>
            </w:r>
          </w:p>
        </w:tc>
        <w:tc>
          <w:tcPr>
            <w:tcW w:w="1825" w:type="dxa"/>
          </w:tcPr>
          <w:p w:rsidR="00C80016" w:rsidRDefault="00C80016" w:rsidP="00E24392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eastAsia="tr-TR"/>
              </w:rPr>
            </w:pPr>
            <w:proofErr w:type="gramStart"/>
            <w:r>
              <w:rPr>
                <w:rFonts w:eastAsia="Times New Roman" w:cs="Times New Roman"/>
                <w:b/>
                <w:sz w:val="28"/>
                <w:szCs w:val="28"/>
                <w:lang w:eastAsia="tr-TR"/>
              </w:rPr>
              <w:t>08:45</w:t>
            </w:r>
            <w:proofErr w:type="gramEnd"/>
          </w:p>
        </w:tc>
      </w:tr>
      <w:tr w:rsidR="00C80016" w:rsidRPr="006655F8" w:rsidTr="00451C1E">
        <w:tc>
          <w:tcPr>
            <w:tcW w:w="797" w:type="dxa"/>
          </w:tcPr>
          <w:p w:rsidR="00C80016" w:rsidRPr="006655F8" w:rsidRDefault="00C80016" w:rsidP="006655F8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eastAsia="tr-TR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tr-TR"/>
              </w:rPr>
              <w:t>32</w:t>
            </w:r>
          </w:p>
        </w:tc>
        <w:tc>
          <w:tcPr>
            <w:tcW w:w="6173" w:type="dxa"/>
          </w:tcPr>
          <w:p w:rsidR="00C80016" w:rsidRPr="006655F8" w:rsidRDefault="00C80016" w:rsidP="00E24392">
            <w:pPr>
              <w:rPr>
                <w:rFonts w:eastAsia="Times New Roman" w:cs="Times New Roman"/>
                <w:b/>
                <w:sz w:val="28"/>
                <w:szCs w:val="28"/>
                <w:lang w:eastAsia="tr-TR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tr-TR"/>
              </w:rPr>
              <w:t>İŞYERİ SAĞLIĞI VE GÜVENLİĞİ BİRİMİ</w:t>
            </w:r>
          </w:p>
        </w:tc>
        <w:tc>
          <w:tcPr>
            <w:tcW w:w="1837" w:type="dxa"/>
          </w:tcPr>
          <w:p w:rsidR="00C80016" w:rsidRDefault="00C80016" w:rsidP="00C80016">
            <w:pPr>
              <w:jc w:val="center"/>
            </w:pPr>
            <w:r w:rsidRPr="00643126">
              <w:rPr>
                <w:b/>
                <w:sz w:val="28"/>
                <w:szCs w:val="28"/>
              </w:rPr>
              <w:t>23.11.2018</w:t>
            </w:r>
          </w:p>
        </w:tc>
        <w:tc>
          <w:tcPr>
            <w:tcW w:w="1825" w:type="dxa"/>
          </w:tcPr>
          <w:p w:rsidR="00C80016" w:rsidRPr="006655F8" w:rsidRDefault="00C80016" w:rsidP="00E24392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eastAsia="tr-TR"/>
              </w:rPr>
            </w:pPr>
            <w:proofErr w:type="gramStart"/>
            <w:r>
              <w:rPr>
                <w:rFonts w:eastAsia="Times New Roman" w:cs="Times New Roman"/>
                <w:b/>
                <w:sz w:val="28"/>
                <w:szCs w:val="28"/>
                <w:lang w:eastAsia="tr-TR"/>
              </w:rPr>
              <w:t>09:00</w:t>
            </w:r>
            <w:proofErr w:type="gramEnd"/>
          </w:p>
        </w:tc>
      </w:tr>
      <w:tr w:rsidR="00C80016" w:rsidRPr="006655F8" w:rsidTr="00451C1E">
        <w:tc>
          <w:tcPr>
            <w:tcW w:w="797" w:type="dxa"/>
          </w:tcPr>
          <w:p w:rsidR="00C80016" w:rsidRDefault="00C80016" w:rsidP="006655F8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eastAsia="tr-TR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tr-TR"/>
              </w:rPr>
              <w:t>33</w:t>
            </w:r>
          </w:p>
        </w:tc>
        <w:tc>
          <w:tcPr>
            <w:tcW w:w="6173" w:type="dxa"/>
          </w:tcPr>
          <w:p w:rsidR="00C80016" w:rsidRDefault="00C80016" w:rsidP="00E24392">
            <w:pPr>
              <w:rPr>
                <w:rFonts w:eastAsia="Times New Roman" w:cs="Times New Roman"/>
                <w:b/>
                <w:sz w:val="28"/>
                <w:szCs w:val="28"/>
                <w:lang w:eastAsia="tr-TR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tr-TR"/>
              </w:rPr>
              <w:t xml:space="preserve">BİLİM TEKNOLOJİ </w:t>
            </w:r>
            <w:proofErr w:type="gramStart"/>
            <w:r>
              <w:rPr>
                <w:rFonts w:eastAsia="Times New Roman" w:cs="Times New Roman"/>
                <w:b/>
                <w:sz w:val="28"/>
                <w:szCs w:val="28"/>
                <w:lang w:eastAsia="tr-TR"/>
              </w:rPr>
              <w:t>ARŞ.</w:t>
            </w:r>
            <w:r w:rsidRPr="002C28C7">
              <w:rPr>
                <w:rFonts w:eastAsia="Times New Roman" w:cs="Times New Roman"/>
                <w:b/>
                <w:sz w:val="28"/>
                <w:szCs w:val="28"/>
                <w:lang w:eastAsia="tr-TR"/>
              </w:rPr>
              <w:t>VE</w:t>
            </w:r>
            <w:proofErr w:type="gramEnd"/>
            <w:r w:rsidRPr="002C28C7">
              <w:rPr>
                <w:rFonts w:eastAsia="Times New Roman" w:cs="Times New Roman"/>
                <w:b/>
                <w:sz w:val="28"/>
                <w:szCs w:val="28"/>
                <w:lang w:eastAsia="tr-TR"/>
              </w:rPr>
              <w:t xml:space="preserve"> UYG.MRKZ.</w:t>
            </w:r>
          </w:p>
        </w:tc>
        <w:tc>
          <w:tcPr>
            <w:tcW w:w="1837" w:type="dxa"/>
          </w:tcPr>
          <w:p w:rsidR="00C80016" w:rsidRDefault="00C80016" w:rsidP="00C80016">
            <w:pPr>
              <w:jc w:val="center"/>
            </w:pPr>
            <w:r w:rsidRPr="00643126">
              <w:rPr>
                <w:b/>
                <w:sz w:val="28"/>
                <w:szCs w:val="28"/>
              </w:rPr>
              <w:t>23.11.2018</w:t>
            </w:r>
          </w:p>
        </w:tc>
        <w:tc>
          <w:tcPr>
            <w:tcW w:w="1825" w:type="dxa"/>
          </w:tcPr>
          <w:p w:rsidR="00C80016" w:rsidRPr="006655F8" w:rsidRDefault="00C80016" w:rsidP="00E24392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eastAsia="tr-TR"/>
              </w:rPr>
            </w:pPr>
            <w:proofErr w:type="gramStart"/>
            <w:r>
              <w:rPr>
                <w:rFonts w:eastAsia="Times New Roman" w:cs="Times New Roman"/>
                <w:b/>
                <w:sz w:val="28"/>
                <w:szCs w:val="28"/>
                <w:lang w:eastAsia="tr-TR"/>
              </w:rPr>
              <w:t>09:15</w:t>
            </w:r>
            <w:proofErr w:type="gramEnd"/>
          </w:p>
        </w:tc>
      </w:tr>
      <w:tr w:rsidR="00C80016" w:rsidRPr="006655F8" w:rsidTr="00451C1E">
        <w:tc>
          <w:tcPr>
            <w:tcW w:w="797" w:type="dxa"/>
          </w:tcPr>
          <w:p w:rsidR="00C80016" w:rsidRPr="006655F8" w:rsidRDefault="00C80016" w:rsidP="006655F8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eastAsia="tr-TR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tr-TR"/>
              </w:rPr>
              <w:t>34</w:t>
            </w:r>
          </w:p>
        </w:tc>
        <w:tc>
          <w:tcPr>
            <w:tcW w:w="6173" w:type="dxa"/>
          </w:tcPr>
          <w:p w:rsidR="00C80016" w:rsidRPr="006655F8" w:rsidRDefault="00C80016" w:rsidP="00E24392">
            <w:pPr>
              <w:rPr>
                <w:rFonts w:eastAsia="Times New Roman" w:cs="Times New Roman"/>
                <w:b/>
                <w:sz w:val="28"/>
                <w:szCs w:val="28"/>
                <w:lang w:eastAsia="tr-TR"/>
              </w:rPr>
            </w:pPr>
            <w:r w:rsidRPr="006655F8">
              <w:rPr>
                <w:rFonts w:eastAsia="Times New Roman" w:cs="Times New Roman"/>
                <w:b/>
                <w:sz w:val="28"/>
                <w:szCs w:val="28"/>
                <w:lang w:eastAsia="tr-TR"/>
              </w:rPr>
              <w:t>VETERİNER FAKÜLTESİ</w:t>
            </w:r>
          </w:p>
        </w:tc>
        <w:tc>
          <w:tcPr>
            <w:tcW w:w="1837" w:type="dxa"/>
          </w:tcPr>
          <w:p w:rsidR="00C80016" w:rsidRDefault="00C80016" w:rsidP="00C80016">
            <w:pPr>
              <w:jc w:val="center"/>
            </w:pPr>
            <w:r w:rsidRPr="00643126">
              <w:rPr>
                <w:b/>
                <w:sz w:val="28"/>
                <w:szCs w:val="28"/>
              </w:rPr>
              <w:t>23.11.2018</w:t>
            </w:r>
          </w:p>
        </w:tc>
        <w:tc>
          <w:tcPr>
            <w:tcW w:w="1825" w:type="dxa"/>
          </w:tcPr>
          <w:p w:rsidR="00C80016" w:rsidRPr="006655F8" w:rsidRDefault="00C80016" w:rsidP="00E24392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eastAsia="tr-TR"/>
              </w:rPr>
            </w:pPr>
            <w:proofErr w:type="gramStart"/>
            <w:r>
              <w:rPr>
                <w:rFonts w:eastAsia="Times New Roman" w:cs="Times New Roman"/>
                <w:b/>
                <w:sz w:val="28"/>
                <w:szCs w:val="28"/>
                <w:lang w:eastAsia="tr-TR"/>
              </w:rPr>
              <w:t>09:30</w:t>
            </w:r>
            <w:proofErr w:type="gramEnd"/>
          </w:p>
        </w:tc>
      </w:tr>
      <w:tr w:rsidR="00C80016" w:rsidRPr="006655F8" w:rsidTr="00451C1E">
        <w:tc>
          <w:tcPr>
            <w:tcW w:w="797" w:type="dxa"/>
          </w:tcPr>
          <w:p w:rsidR="00C80016" w:rsidRPr="006655F8" w:rsidRDefault="00C80016" w:rsidP="006655F8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eastAsia="tr-TR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tr-TR"/>
              </w:rPr>
              <w:t>35</w:t>
            </w:r>
          </w:p>
        </w:tc>
        <w:tc>
          <w:tcPr>
            <w:tcW w:w="6173" w:type="dxa"/>
          </w:tcPr>
          <w:p w:rsidR="00C80016" w:rsidRPr="006655F8" w:rsidRDefault="00C80016" w:rsidP="00E24392">
            <w:pPr>
              <w:rPr>
                <w:rFonts w:eastAsia="Times New Roman" w:cs="Times New Roman"/>
                <w:b/>
                <w:sz w:val="28"/>
                <w:szCs w:val="28"/>
                <w:lang w:eastAsia="tr-TR"/>
              </w:rPr>
            </w:pPr>
            <w:r w:rsidRPr="006655F8">
              <w:rPr>
                <w:rFonts w:eastAsia="Times New Roman" w:cs="Times New Roman"/>
                <w:b/>
                <w:sz w:val="28"/>
                <w:szCs w:val="28"/>
                <w:lang w:eastAsia="tr-TR"/>
              </w:rPr>
              <w:t>ÖĞRENCİ TOPLULUKLARI</w:t>
            </w:r>
          </w:p>
        </w:tc>
        <w:tc>
          <w:tcPr>
            <w:tcW w:w="1837" w:type="dxa"/>
          </w:tcPr>
          <w:p w:rsidR="00C80016" w:rsidRDefault="00C80016" w:rsidP="00C80016">
            <w:pPr>
              <w:jc w:val="center"/>
            </w:pPr>
            <w:r w:rsidRPr="00643126">
              <w:rPr>
                <w:b/>
                <w:sz w:val="28"/>
                <w:szCs w:val="28"/>
              </w:rPr>
              <w:t>23.11.2018</w:t>
            </w:r>
          </w:p>
        </w:tc>
        <w:tc>
          <w:tcPr>
            <w:tcW w:w="1825" w:type="dxa"/>
          </w:tcPr>
          <w:p w:rsidR="00C80016" w:rsidRDefault="00C80016" w:rsidP="00E24392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eastAsia="tr-TR"/>
              </w:rPr>
            </w:pPr>
            <w:proofErr w:type="gramStart"/>
            <w:r>
              <w:rPr>
                <w:rFonts w:eastAsia="Times New Roman" w:cs="Times New Roman"/>
                <w:b/>
                <w:sz w:val="28"/>
                <w:szCs w:val="28"/>
                <w:lang w:eastAsia="tr-TR"/>
              </w:rPr>
              <w:t>10:00</w:t>
            </w:r>
            <w:proofErr w:type="gramEnd"/>
          </w:p>
        </w:tc>
      </w:tr>
      <w:tr w:rsidR="00C80016" w:rsidRPr="006655F8" w:rsidTr="00451C1E">
        <w:tc>
          <w:tcPr>
            <w:tcW w:w="797" w:type="dxa"/>
          </w:tcPr>
          <w:p w:rsidR="00C80016" w:rsidRPr="006655F8" w:rsidRDefault="00C80016" w:rsidP="006655F8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eastAsia="tr-TR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tr-TR"/>
              </w:rPr>
              <w:t>36</w:t>
            </w:r>
          </w:p>
        </w:tc>
        <w:tc>
          <w:tcPr>
            <w:tcW w:w="6173" w:type="dxa"/>
          </w:tcPr>
          <w:p w:rsidR="00C80016" w:rsidRPr="006655F8" w:rsidRDefault="00C80016" w:rsidP="00E24392">
            <w:pPr>
              <w:rPr>
                <w:rFonts w:eastAsia="Times New Roman" w:cs="Times New Roman"/>
                <w:b/>
                <w:sz w:val="28"/>
                <w:szCs w:val="28"/>
                <w:lang w:eastAsia="tr-TR"/>
              </w:rPr>
            </w:pPr>
            <w:r w:rsidRPr="006655F8">
              <w:rPr>
                <w:rFonts w:eastAsia="Times New Roman" w:cs="Times New Roman"/>
                <w:b/>
                <w:sz w:val="28"/>
                <w:szCs w:val="28"/>
                <w:lang w:eastAsia="tr-TR"/>
              </w:rPr>
              <w:t>ÇİNE MYO</w:t>
            </w:r>
          </w:p>
        </w:tc>
        <w:tc>
          <w:tcPr>
            <w:tcW w:w="1837" w:type="dxa"/>
          </w:tcPr>
          <w:p w:rsidR="00C80016" w:rsidRDefault="00C80016" w:rsidP="00C80016">
            <w:pPr>
              <w:jc w:val="center"/>
            </w:pPr>
            <w:r w:rsidRPr="00643126">
              <w:rPr>
                <w:b/>
                <w:sz w:val="28"/>
                <w:szCs w:val="28"/>
              </w:rPr>
              <w:t>23.11.2018</w:t>
            </w:r>
          </w:p>
        </w:tc>
        <w:tc>
          <w:tcPr>
            <w:tcW w:w="1825" w:type="dxa"/>
          </w:tcPr>
          <w:p w:rsidR="00C80016" w:rsidRDefault="00C80016" w:rsidP="0070019F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eastAsia="tr-TR"/>
              </w:rPr>
            </w:pPr>
            <w:proofErr w:type="gramStart"/>
            <w:r>
              <w:rPr>
                <w:rFonts w:eastAsia="Times New Roman" w:cs="Times New Roman"/>
                <w:b/>
                <w:sz w:val="28"/>
                <w:szCs w:val="28"/>
                <w:lang w:eastAsia="tr-TR"/>
              </w:rPr>
              <w:t>11:00</w:t>
            </w:r>
            <w:proofErr w:type="gramEnd"/>
          </w:p>
        </w:tc>
      </w:tr>
      <w:tr w:rsidR="00C80016" w:rsidRPr="006655F8" w:rsidTr="00451C1E">
        <w:tc>
          <w:tcPr>
            <w:tcW w:w="797" w:type="dxa"/>
          </w:tcPr>
          <w:p w:rsidR="00C80016" w:rsidRDefault="00C80016" w:rsidP="006655F8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eastAsia="tr-TR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tr-TR"/>
              </w:rPr>
              <w:lastRenderedPageBreak/>
              <w:t>37</w:t>
            </w:r>
          </w:p>
        </w:tc>
        <w:tc>
          <w:tcPr>
            <w:tcW w:w="6173" w:type="dxa"/>
          </w:tcPr>
          <w:p w:rsidR="00C80016" w:rsidRPr="006655F8" w:rsidRDefault="00C80016" w:rsidP="00E24392">
            <w:pPr>
              <w:rPr>
                <w:rFonts w:eastAsia="Times New Roman" w:cs="Times New Roman"/>
                <w:b/>
                <w:sz w:val="28"/>
                <w:szCs w:val="28"/>
                <w:lang w:eastAsia="tr-TR"/>
              </w:rPr>
            </w:pPr>
            <w:r w:rsidRPr="006655F8">
              <w:rPr>
                <w:rFonts w:eastAsia="Times New Roman" w:cs="Times New Roman"/>
                <w:b/>
                <w:sz w:val="28"/>
                <w:szCs w:val="28"/>
                <w:lang w:eastAsia="tr-TR"/>
              </w:rPr>
              <w:t>ZİRAAT FAKÜLTESİ</w:t>
            </w:r>
          </w:p>
        </w:tc>
        <w:tc>
          <w:tcPr>
            <w:tcW w:w="1837" w:type="dxa"/>
          </w:tcPr>
          <w:p w:rsidR="00C80016" w:rsidRPr="00A76445" w:rsidRDefault="00C80016" w:rsidP="00C800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tr-TR"/>
              </w:rPr>
              <w:t>23.11.2018</w:t>
            </w:r>
          </w:p>
        </w:tc>
        <w:tc>
          <w:tcPr>
            <w:tcW w:w="1825" w:type="dxa"/>
          </w:tcPr>
          <w:p w:rsidR="00C80016" w:rsidRDefault="00C80016" w:rsidP="00A61B71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eastAsia="tr-TR"/>
              </w:rPr>
            </w:pPr>
            <w:proofErr w:type="gramStart"/>
            <w:r>
              <w:rPr>
                <w:rFonts w:eastAsia="Times New Roman" w:cs="Times New Roman"/>
                <w:b/>
                <w:sz w:val="28"/>
                <w:szCs w:val="28"/>
                <w:lang w:eastAsia="tr-TR"/>
              </w:rPr>
              <w:t>13:00</w:t>
            </w:r>
            <w:proofErr w:type="gramEnd"/>
          </w:p>
        </w:tc>
      </w:tr>
      <w:tr w:rsidR="00C80016" w:rsidRPr="006655F8" w:rsidTr="00451C1E">
        <w:tc>
          <w:tcPr>
            <w:tcW w:w="797" w:type="dxa"/>
          </w:tcPr>
          <w:p w:rsidR="00C80016" w:rsidRDefault="00C80016" w:rsidP="006655F8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eastAsia="tr-TR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tr-TR"/>
              </w:rPr>
              <w:t>38</w:t>
            </w:r>
          </w:p>
        </w:tc>
        <w:tc>
          <w:tcPr>
            <w:tcW w:w="6173" w:type="dxa"/>
          </w:tcPr>
          <w:p w:rsidR="00C80016" w:rsidRPr="006655F8" w:rsidRDefault="00C80016" w:rsidP="00E24392">
            <w:pPr>
              <w:rPr>
                <w:rFonts w:eastAsia="Times New Roman" w:cs="Times New Roman"/>
                <w:b/>
                <w:sz w:val="28"/>
                <w:szCs w:val="28"/>
                <w:lang w:eastAsia="tr-TR"/>
              </w:rPr>
            </w:pPr>
            <w:r w:rsidRPr="006655F8">
              <w:rPr>
                <w:rFonts w:eastAsia="Times New Roman" w:cs="Times New Roman"/>
                <w:b/>
                <w:sz w:val="28"/>
                <w:szCs w:val="28"/>
                <w:lang w:eastAsia="tr-TR"/>
              </w:rPr>
              <w:t>SÖKE İŞLETME FAKÜLTESİ</w:t>
            </w:r>
          </w:p>
        </w:tc>
        <w:tc>
          <w:tcPr>
            <w:tcW w:w="1837" w:type="dxa"/>
          </w:tcPr>
          <w:p w:rsidR="00C80016" w:rsidRDefault="00C80016" w:rsidP="00DE7655">
            <w:pPr>
              <w:jc w:val="center"/>
            </w:pPr>
            <w:r w:rsidRPr="00643126">
              <w:rPr>
                <w:b/>
                <w:sz w:val="28"/>
                <w:szCs w:val="28"/>
              </w:rPr>
              <w:t>23.11.2018</w:t>
            </w:r>
          </w:p>
        </w:tc>
        <w:tc>
          <w:tcPr>
            <w:tcW w:w="1825" w:type="dxa"/>
          </w:tcPr>
          <w:p w:rsidR="00C80016" w:rsidRDefault="00C80016" w:rsidP="00CF6EDF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eastAsia="tr-TR"/>
              </w:rPr>
            </w:pPr>
            <w:proofErr w:type="gramStart"/>
            <w:r>
              <w:rPr>
                <w:rFonts w:eastAsia="Times New Roman" w:cs="Times New Roman"/>
                <w:b/>
                <w:sz w:val="28"/>
                <w:szCs w:val="28"/>
                <w:lang w:eastAsia="tr-TR"/>
              </w:rPr>
              <w:t>13:40</w:t>
            </w:r>
            <w:proofErr w:type="gramEnd"/>
          </w:p>
        </w:tc>
      </w:tr>
      <w:tr w:rsidR="00C80016" w:rsidRPr="006655F8" w:rsidTr="00451C1E">
        <w:tc>
          <w:tcPr>
            <w:tcW w:w="797" w:type="dxa"/>
          </w:tcPr>
          <w:p w:rsidR="00C80016" w:rsidRDefault="00C80016" w:rsidP="006655F8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eastAsia="tr-TR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tr-TR"/>
              </w:rPr>
              <w:t>39</w:t>
            </w:r>
          </w:p>
        </w:tc>
        <w:tc>
          <w:tcPr>
            <w:tcW w:w="6173" w:type="dxa"/>
          </w:tcPr>
          <w:p w:rsidR="00C80016" w:rsidRPr="006655F8" w:rsidRDefault="00C80016" w:rsidP="00E24392">
            <w:pPr>
              <w:rPr>
                <w:rFonts w:eastAsia="Times New Roman" w:cs="Times New Roman"/>
                <w:b/>
                <w:sz w:val="28"/>
                <w:szCs w:val="28"/>
                <w:lang w:eastAsia="tr-TR"/>
              </w:rPr>
            </w:pPr>
            <w:r w:rsidRPr="006655F8">
              <w:rPr>
                <w:rFonts w:eastAsia="Times New Roman" w:cs="Times New Roman"/>
                <w:b/>
                <w:sz w:val="28"/>
                <w:szCs w:val="28"/>
                <w:lang w:eastAsia="tr-TR"/>
              </w:rPr>
              <w:t>KÖŞK MYO</w:t>
            </w:r>
          </w:p>
        </w:tc>
        <w:tc>
          <w:tcPr>
            <w:tcW w:w="1837" w:type="dxa"/>
          </w:tcPr>
          <w:p w:rsidR="00C80016" w:rsidRDefault="00C80016" w:rsidP="00DE7655">
            <w:pPr>
              <w:jc w:val="center"/>
            </w:pPr>
            <w:r w:rsidRPr="00643126">
              <w:rPr>
                <w:b/>
                <w:sz w:val="28"/>
                <w:szCs w:val="28"/>
              </w:rPr>
              <w:t>23.11.2018</w:t>
            </w:r>
          </w:p>
        </w:tc>
        <w:tc>
          <w:tcPr>
            <w:tcW w:w="1825" w:type="dxa"/>
          </w:tcPr>
          <w:p w:rsidR="00C80016" w:rsidRDefault="00C80016" w:rsidP="00CF6EDF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eastAsia="tr-TR"/>
              </w:rPr>
            </w:pPr>
            <w:proofErr w:type="gramStart"/>
            <w:r>
              <w:rPr>
                <w:rFonts w:eastAsia="Times New Roman" w:cs="Times New Roman"/>
                <w:b/>
                <w:sz w:val="28"/>
                <w:szCs w:val="28"/>
                <w:lang w:eastAsia="tr-TR"/>
              </w:rPr>
              <w:t>14:15</w:t>
            </w:r>
            <w:proofErr w:type="gramEnd"/>
          </w:p>
        </w:tc>
      </w:tr>
      <w:tr w:rsidR="00C80016" w:rsidRPr="006655F8" w:rsidTr="00451C1E">
        <w:tc>
          <w:tcPr>
            <w:tcW w:w="797" w:type="dxa"/>
          </w:tcPr>
          <w:p w:rsidR="00C80016" w:rsidRPr="006655F8" w:rsidRDefault="00C80016" w:rsidP="00A76445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eastAsia="tr-TR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tr-TR"/>
              </w:rPr>
              <w:t>40</w:t>
            </w:r>
          </w:p>
        </w:tc>
        <w:tc>
          <w:tcPr>
            <w:tcW w:w="6173" w:type="dxa"/>
          </w:tcPr>
          <w:p w:rsidR="00C80016" w:rsidRPr="006655F8" w:rsidRDefault="00C80016" w:rsidP="00E24392">
            <w:pPr>
              <w:rPr>
                <w:rFonts w:eastAsia="Times New Roman" w:cs="Times New Roman"/>
                <w:b/>
                <w:sz w:val="28"/>
                <w:szCs w:val="28"/>
                <w:lang w:eastAsia="tr-TR"/>
              </w:rPr>
            </w:pPr>
            <w:r w:rsidRPr="006655F8">
              <w:rPr>
                <w:rFonts w:eastAsia="Times New Roman" w:cs="Times New Roman"/>
                <w:b/>
                <w:sz w:val="28"/>
                <w:szCs w:val="28"/>
                <w:lang w:eastAsia="tr-TR"/>
              </w:rPr>
              <w:t>KOÇARLI MYO</w:t>
            </w:r>
          </w:p>
        </w:tc>
        <w:tc>
          <w:tcPr>
            <w:tcW w:w="1837" w:type="dxa"/>
          </w:tcPr>
          <w:p w:rsidR="00C80016" w:rsidRDefault="00C80016" w:rsidP="00DE7655">
            <w:pPr>
              <w:jc w:val="center"/>
            </w:pPr>
            <w:r w:rsidRPr="00643126">
              <w:rPr>
                <w:b/>
                <w:sz w:val="28"/>
                <w:szCs w:val="28"/>
              </w:rPr>
              <w:t>23.11.2018</w:t>
            </w:r>
          </w:p>
        </w:tc>
        <w:tc>
          <w:tcPr>
            <w:tcW w:w="1825" w:type="dxa"/>
          </w:tcPr>
          <w:p w:rsidR="00C80016" w:rsidRPr="006655F8" w:rsidRDefault="00C80016" w:rsidP="00E24392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eastAsia="tr-TR"/>
              </w:rPr>
            </w:pPr>
            <w:proofErr w:type="gramStart"/>
            <w:r>
              <w:rPr>
                <w:rFonts w:eastAsia="Times New Roman" w:cs="Times New Roman"/>
                <w:b/>
                <w:sz w:val="28"/>
                <w:szCs w:val="28"/>
                <w:lang w:eastAsia="tr-TR"/>
              </w:rPr>
              <w:t>14:40</w:t>
            </w:r>
            <w:proofErr w:type="gramEnd"/>
          </w:p>
        </w:tc>
      </w:tr>
      <w:tr w:rsidR="00C80016" w:rsidRPr="006655F8" w:rsidTr="00451C1E">
        <w:tc>
          <w:tcPr>
            <w:tcW w:w="797" w:type="dxa"/>
          </w:tcPr>
          <w:p w:rsidR="00C80016" w:rsidRPr="006655F8" w:rsidRDefault="00C80016" w:rsidP="002E3308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eastAsia="tr-TR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tr-TR"/>
              </w:rPr>
              <w:t>41</w:t>
            </w:r>
          </w:p>
        </w:tc>
        <w:tc>
          <w:tcPr>
            <w:tcW w:w="6173" w:type="dxa"/>
          </w:tcPr>
          <w:p w:rsidR="00C80016" w:rsidRPr="006655F8" w:rsidRDefault="00C80016" w:rsidP="00E24392">
            <w:pPr>
              <w:rPr>
                <w:rFonts w:eastAsia="Times New Roman" w:cs="Times New Roman"/>
                <w:b/>
                <w:sz w:val="28"/>
                <w:szCs w:val="28"/>
                <w:lang w:eastAsia="tr-TR"/>
              </w:rPr>
            </w:pPr>
            <w:r w:rsidRPr="006655F8">
              <w:rPr>
                <w:rFonts w:eastAsia="Times New Roman" w:cs="Times New Roman"/>
                <w:b/>
                <w:sz w:val="28"/>
                <w:szCs w:val="28"/>
                <w:lang w:eastAsia="tr-TR"/>
              </w:rPr>
              <w:t>SULTANHİSAR MYO</w:t>
            </w:r>
          </w:p>
        </w:tc>
        <w:tc>
          <w:tcPr>
            <w:tcW w:w="1837" w:type="dxa"/>
          </w:tcPr>
          <w:p w:rsidR="00C80016" w:rsidRDefault="00C80016" w:rsidP="00DE7655">
            <w:pPr>
              <w:jc w:val="center"/>
            </w:pPr>
            <w:r w:rsidRPr="00643126">
              <w:rPr>
                <w:b/>
                <w:sz w:val="28"/>
                <w:szCs w:val="28"/>
              </w:rPr>
              <w:t>23.11.2018</w:t>
            </w:r>
          </w:p>
        </w:tc>
        <w:tc>
          <w:tcPr>
            <w:tcW w:w="1825" w:type="dxa"/>
          </w:tcPr>
          <w:p w:rsidR="00C80016" w:rsidRDefault="00C80016" w:rsidP="00FA0859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eastAsia="tr-TR"/>
              </w:rPr>
            </w:pPr>
            <w:proofErr w:type="gramStart"/>
            <w:r>
              <w:rPr>
                <w:rFonts w:eastAsia="Times New Roman" w:cs="Times New Roman"/>
                <w:b/>
                <w:sz w:val="28"/>
                <w:szCs w:val="28"/>
                <w:lang w:eastAsia="tr-TR"/>
              </w:rPr>
              <w:t>15:15</w:t>
            </w:r>
            <w:proofErr w:type="gramEnd"/>
          </w:p>
        </w:tc>
      </w:tr>
      <w:tr w:rsidR="00C80016" w:rsidRPr="006655F8" w:rsidTr="00451C1E">
        <w:tc>
          <w:tcPr>
            <w:tcW w:w="797" w:type="dxa"/>
          </w:tcPr>
          <w:p w:rsidR="00C80016" w:rsidRDefault="00C80016" w:rsidP="006655F8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eastAsia="tr-TR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tr-TR"/>
              </w:rPr>
              <w:t>42</w:t>
            </w:r>
          </w:p>
        </w:tc>
        <w:tc>
          <w:tcPr>
            <w:tcW w:w="6173" w:type="dxa"/>
          </w:tcPr>
          <w:p w:rsidR="00C80016" w:rsidRPr="006655F8" w:rsidRDefault="00C80016" w:rsidP="00E24392">
            <w:pPr>
              <w:rPr>
                <w:rFonts w:eastAsia="Times New Roman" w:cs="Times New Roman"/>
                <w:b/>
                <w:sz w:val="28"/>
                <w:szCs w:val="28"/>
                <w:lang w:eastAsia="tr-TR"/>
              </w:rPr>
            </w:pPr>
            <w:r w:rsidRPr="006655F8">
              <w:rPr>
                <w:rFonts w:eastAsia="Times New Roman" w:cs="Times New Roman"/>
                <w:b/>
                <w:sz w:val="28"/>
                <w:szCs w:val="28"/>
                <w:lang w:eastAsia="tr-TR"/>
              </w:rPr>
              <w:t>SÖKE SAĞLIK YO.</w:t>
            </w:r>
          </w:p>
        </w:tc>
        <w:tc>
          <w:tcPr>
            <w:tcW w:w="1837" w:type="dxa"/>
          </w:tcPr>
          <w:p w:rsidR="00C80016" w:rsidRDefault="00C80016" w:rsidP="00DE7655">
            <w:pPr>
              <w:jc w:val="center"/>
            </w:pPr>
            <w:r w:rsidRPr="00643126">
              <w:rPr>
                <w:b/>
                <w:sz w:val="28"/>
                <w:szCs w:val="28"/>
              </w:rPr>
              <w:t>23.11.2018</w:t>
            </w:r>
          </w:p>
        </w:tc>
        <w:tc>
          <w:tcPr>
            <w:tcW w:w="1825" w:type="dxa"/>
          </w:tcPr>
          <w:p w:rsidR="00C80016" w:rsidRDefault="00C80016" w:rsidP="00FA0859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eastAsia="tr-TR"/>
              </w:rPr>
            </w:pPr>
            <w:proofErr w:type="gramStart"/>
            <w:r>
              <w:rPr>
                <w:rFonts w:eastAsia="Times New Roman" w:cs="Times New Roman"/>
                <w:b/>
                <w:sz w:val="28"/>
                <w:szCs w:val="28"/>
                <w:lang w:eastAsia="tr-TR"/>
              </w:rPr>
              <w:t>15:40</w:t>
            </w:r>
            <w:proofErr w:type="gramEnd"/>
          </w:p>
        </w:tc>
      </w:tr>
      <w:tr w:rsidR="00C80016" w:rsidRPr="006655F8" w:rsidTr="00451C1E">
        <w:tc>
          <w:tcPr>
            <w:tcW w:w="797" w:type="dxa"/>
          </w:tcPr>
          <w:p w:rsidR="00C80016" w:rsidRDefault="00C80016" w:rsidP="006655F8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eastAsia="tr-TR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tr-TR"/>
              </w:rPr>
              <w:t>43</w:t>
            </w:r>
          </w:p>
        </w:tc>
        <w:tc>
          <w:tcPr>
            <w:tcW w:w="6173" w:type="dxa"/>
          </w:tcPr>
          <w:p w:rsidR="00C80016" w:rsidRPr="006655F8" w:rsidRDefault="00C80016" w:rsidP="00E24392">
            <w:pPr>
              <w:rPr>
                <w:rFonts w:eastAsia="Times New Roman" w:cs="Times New Roman"/>
                <w:b/>
                <w:sz w:val="28"/>
                <w:szCs w:val="28"/>
                <w:lang w:eastAsia="tr-TR"/>
              </w:rPr>
            </w:pPr>
            <w:r w:rsidRPr="006655F8">
              <w:rPr>
                <w:rFonts w:eastAsia="Times New Roman" w:cs="Times New Roman"/>
                <w:b/>
                <w:sz w:val="28"/>
                <w:szCs w:val="28"/>
                <w:lang w:eastAsia="tr-TR"/>
              </w:rPr>
              <w:t>SÖKE SAĞLIK HİZMETLERİ MYO</w:t>
            </w:r>
          </w:p>
        </w:tc>
        <w:tc>
          <w:tcPr>
            <w:tcW w:w="1837" w:type="dxa"/>
          </w:tcPr>
          <w:p w:rsidR="00C80016" w:rsidRDefault="00C80016" w:rsidP="00DE7655">
            <w:pPr>
              <w:jc w:val="center"/>
            </w:pPr>
            <w:r w:rsidRPr="00643126">
              <w:rPr>
                <w:b/>
                <w:sz w:val="28"/>
                <w:szCs w:val="28"/>
              </w:rPr>
              <w:t>23.11.2018</w:t>
            </w:r>
          </w:p>
        </w:tc>
        <w:tc>
          <w:tcPr>
            <w:tcW w:w="1825" w:type="dxa"/>
          </w:tcPr>
          <w:p w:rsidR="00C80016" w:rsidRDefault="00C80016" w:rsidP="00FA0859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eastAsia="tr-TR"/>
              </w:rPr>
            </w:pPr>
            <w:proofErr w:type="gramStart"/>
            <w:r>
              <w:rPr>
                <w:rFonts w:eastAsia="Times New Roman" w:cs="Times New Roman"/>
                <w:b/>
                <w:sz w:val="28"/>
                <w:szCs w:val="28"/>
                <w:lang w:eastAsia="tr-TR"/>
              </w:rPr>
              <w:t>16:00</w:t>
            </w:r>
            <w:proofErr w:type="gramEnd"/>
          </w:p>
        </w:tc>
      </w:tr>
      <w:tr w:rsidR="00C80016" w:rsidRPr="006655F8" w:rsidTr="00451C1E">
        <w:tc>
          <w:tcPr>
            <w:tcW w:w="797" w:type="dxa"/>
          </w:tcPr>
          <w:p w:rsidR="00C80016" w:rsidRDefault="00C80016" w:rsidP="006655F8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eastAsia="tr-TR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tr-TR"/>
              </w:rPr>
              <w:t>44</w:t>
            </w:r>
          </w:p>
        </w:tc>
        <w:tc>
          <w:tcPr>
            <w:tcW w:w="6173" w:type="dxa"/>
          </w:tcPr>
          <w:p w:rsidR="00C80016" w:rsidRPr="006655F8" w:rsidRDefault="00C80016" w:rsidP="00E24392">
            <w:pPr>
              <w:rPr>
                <w:rFonts w:eastAsia="Times New Roman" w:cs="Times New Roman"/>
                <w:b/>
                <w:sz w:val="28"/>
                <w:szCs w:val="28"/>
                <w:lang w:eastAsia="tr-TR"/>
              </w:rPr>
            </w:pPr>
            <w:r w:rsidRPr="006655F8">
              <w:rPr>
                <w:rFonts w:eastAsia="Times New Roman" w:cs="Times New Roman"/>
                <w:b/>
                <w:sz w:val="28"/>
                <w:szCs w:val="28"/>
                <w:lang w:eastAsia="tr-TR"/>
              </w:rPr>
              <w:t>SÖKE MYO</w:t>
            </w:r>
          </w:p>
        </w:tc>
        <w:tc>
          <w:tcPr>
            <w:tcW w:w="1837" w:type="dxa"/>
          </w:tcPr>
          <w:p w:rsidR="00C80016" w:rsidRPr="00A76445" w:rsidRDefault="00C80016" w:rsidP="00FA08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.11.2018</w:t>
            </w:r>
          </w:p>
        </w:tc>
        <w:tc>
          <w:tcPr>
            <w:tcW w:w="1825" w:type="dxa"/>
          </w:tcPr>
          <w:p w:rsidR="00C80016" w:rsidRPr="006655F8" w:rsidRDefault="00C80016" w:rsidP="00A61B71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eastAsia="tr-TR"/>
              </w:rPr>
            </w:pPr>
            <w:proofErr w:type="gramStart"/>
            <w:r>
              <w:rPr>
                <w:rFonts w:eastAsia="Times New Roman" w:cs="Times New Roman"/>
                <w:b/>
                <w:sz w:val="28"/>
                <w:szCs w:val="28"/>
                <w:lang w:eastAsia="tr-TR"/>
              </w:rPr>
              <w:t>08:30</w:t>
            </w:r>
            <w:proofErr w:type="gramEnd"/>
          </w:p>
        </w:tc>
      </w:tr>
      <w:tr w:rsidR="00C80016" w:rsidRPr="006655F8" w:rsidTr="00451C1E">
        <w:tc>
          <w:tcPr>
            <w:tcW w:w="797" w:type="dxa"/>
          </w:tcPr>
          <w:p w:rsidR="00C80016" w:rsidRDefault="00C80016" w:rsidP="006655F8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eastAsia="tr-TR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tr-TR"/>
              </w:rPr>
              <w:t>45</w:t>
            </w:r>
          </w:p>
        </w:tc>
        <w:tc>
          <w:tcPr>
            <w:tcW w:w="6173" w:type="dxa"/>
          </w:tcPr>
          <w:p w:rsidR="00C80016" w:rsidRPr="006655F8" w:rsidRDefault="00C80016" w:rsidP="00E24392">
            <w:pPr>
              <w:rPr>
                <w:rFonts w:eastAsia="Times New Roman" w:cs="Times New Roman"/>
                <w:b/>
                <w:sz w:val="28"/>
                <w:szCs w:val="28"/>
                <w:lang w:eastAsia="tr-TR"/>
              </w:rPr>
            </w:pPr>
            <w:r w:rsidRPr="006655F8">
              <w:rPr>
                <w:rFonts w:eastAsia="Times New Roman" w:cs="Times New Roman"/>
                <w:b/>
                <w:sz w:val="28"/>
                <w:szCs w:val="28"/>
                <w:lang w:eastAsia="tr-TR"/>
              </w:rPr>
              <w:t>DİDİM MYO</w:t>
            </w:r>
          </w:p>
        </w:tc>
        <w:tc>
          <w:tcPr>
            <w:tcW w:w="1837" w:type="dxa"/>
          </w:tcPr>
          <w:p w:rsidR="00C80016" w:rsidRPr="00A76445" w:rsidRDefault="00C80016" w:rsidP="0057385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.11.2018</w:t>
            </w:r>
          </w:p>
        </w:tc>
        <w:tc>
          <w:tcPr>
            <w:tcW w:w="1825" w:type="dxa"/>
          </w:tcPr>
          <w:p w:rsidR="00C80016" w:rsidRDefault="00C80016" w:rsidP="006E0CC6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eastAsia="tr-TR"/>
              </w:rPr>
            </w:pPr>
            <w:proofErr w:type="gramStart"/>
            <w:r>
              <w:rPr>
                <w:rFonts w:eastAsia="Times New Roman" w:cs="Times New Roman"/>
                <w:b/>
                <w:sz w:val="28"/>
                <w:szCs w:val="28"/>
                <w:lang w:eastAsia="tr-TR"/>
              </w:rPr>
              <w:t>09:30</w:t>
            </w:r>
            <w:proofErr w:type="gramEnd"/>
          </w:p>
        </w:tc>
      </w:tr>
      <w:tr w:rsidR="00C80016" w:rsidRPr="006655F8" w:rsidTr="00451C1E">
        <w:tc>
          <w:tcPr>
            <w:tcW w:w="797" w:type="dxa"/>
          </w:tcPr>
          <w:p w:rsidR="00C80016" w:rsidRDefault="00C80016" w:rsidP="006655F8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eastAsia="tr-TR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tr-TR"/>
              </w:rPr>
              <w:t>46</w:t>
            </w:r>
          </w:p>
        </w:tc>
        <w:tc>
          <w:tcPr>
            <w:tcW w:w="6173" w:type="dxa"/>
          </w:tcPr>
          <w:p w:rsidR="00C80016" w:rsidRPr="006655F8" w:rsidRDefault="00C80016" w:rsidP="00E24392">
            <w:pPr>
              <w:rPr>
                <w:rFonts w:eastAsia="Times New Roman" w:cs="Times New Roman"/>
                <w:b/>
                <w:sz w:val="28"/>
                <w:szCs w:val="28"/>
                <w:lang w:eastAsia="tr-TR"/>
              </w:rPr>
            </w:pPr>
            <w:r w:rsidRPr="006655F8">
              <w:rPr>
                <w:rFonts w:eastAsia="Times New Roman" w:cs="Times New Roman"/>
                <w:b/>
                <w:sz w:val="28"/>
                <w:szCs w:val="28"/>
                <w:lang w:eastAsia="tr-TR"/>
              </w:rPr>
              <w:t>NAZİLLİ MYO</w:t>
            </w:r>
          </w:p>
        </w:tc>
        <w:tc>
          <w:tcPr>
            <w:tcW w:w="1837" w:type="dxa"/>
          </w:tcPr>
          <w:p w:rsidR="00C80016" w:rsidRPr="00A76445" w:rsidRDefault="00C80016" w:rsidP="0057385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.11.2018</w:t>
            </w:r>
          </w:p>
        </w:tc>
        <w:tc>
          <w:tcPr>
            <w:tcW w:w="1825" w:type="dxa"/>
          </w:tcPr>
          <w:p w:rsidR="00C80016" w:rsidRDefault="00C80016" w:rsidP="00E24392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eastAsia="tr-TR"/>
              </w:rPr>
            </w:pPr>
            <w:proofErr w:type="gramStart"/>
            <w:r>
              <w:rPr>
                <w:rFonts w:eastAsia="Times New Roman" w:cs="Times New Roman"/>
                <w:b/>
                <w:sz w:val="28"/>
                <w:szCs w:val="28"/>
                <w:lang w:eastAsia="tr-TR"/>
              </w:rPr>
              <w:t>10:00</w:t>
            </w:r>
            <w:proofErr w:type="gramEnd"/>
          </w:p>
        </w:tc>
      </w:tr>
      <w:tr w:rsidR="00C80016" w:rsidRPr="006655F8" w:rsidTr="00451C1E">
        <w:tc>
          <w:tcPr>
            <w:tcW w:w="797" w:type="dxa"/>
          </w:tcPr>
          <w:p w:rsidR="00C80016" w:rsidRDefault="00C80016" w:rsidP="006655F8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eastAsia="tr-TR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tr-TR"/>
              </w:rPr>
              <w:t>47</w:t>
            </w:r>
          </w:p>
        </w:tc>
        <w:tc>
          <w:tcPr>
            <w:tcW w:w="6173" w:type="dxa"/>
          </w:tcPr>
          <w:p w:rsidR="00C80016" w:rsidRPr="006655F8" w:rsidRDefault="00C80016" w:rsidP="00E24392">
            <w:pPr>
              <w:rPr>
                <w:rFonts w:eastAsia="Times New Roman" w:cs="Times New Roman"/>
                <w:b/>
                <w:sz w:val="28"/>
                <w:szCs w:val="28"/>
                <w:lang w:eastAsia="tr-TR"/>
              </w:rPr>
            </w:pPr>
            <w:r w:rsidRPr="006655F8">
              <w:rPr>
                <w:rFonts w:eastAsia="Times New Roman" w:cs="Times New Roman"/>
                <w:b/>
                <w:sz w:val="28"/>
                <w:szCs w:val="28"/>
                <w:lang w:eastAsia="tr-TR"/>
              </w:rPr>
              <w:t>DAVUTLAR MYO</w:t>
            </w:r>
          </w:p>
        </w:tc>
        <w:tc>
          <w:tcPr>
            <w:tcW w:w="1837" w:type="dxa"/>
          </w:tcPr>
          <w:p w:rsidR="00C80016" w:rsidRPr="00A76445" w:rsidRDefault="00C80016" w:rsidP="0057385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.11.2018</w:t>
            </w:r>
          </w:p>
        </w:tc>
        <w:tc>
          <w:tcPr>
            <w:tcW w:w="1825" w:type="dxa"/>
          </w:tcPr>
          <w:p w:rsidR="00C80016" w:rsidRDefault="00C80016" w:rsidP="00A61B71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eastAsia="tr-TR"/>
              </w:rPr>
            </w:pPr>
            <w:proofErr w:type="gramStart"/>
            <w:r>
              <w:rPr>
                <w:rFonts w:eastAsia="Times New Roman" w:cs="Times New Roman"/>
                <w:b/>
                <w:sz w:val="28"/>
                <w:szCs w:val="28"/>
                <w:lang w:eastAsia="tr-TR"/>
              </w:rPr>
              <w:t>10:35</w:t>
            </w:r>
            <w:proofErr w:type="gramEnd"/>
          </w:p>
        </w:tc>
      </w:tr>
      <w:tr w:rsidR="00C80016" w:rsidRPr="006655F8" w:rsidTr="00451C1E">
        <w:tc>
          <w:tcPr>
            <w:tcW w:w="797" w:type="dxa"/>
          </w:tcPr>
          <w:p w:rsidR="00C80016" w:rsidRDefault="00C80016" w:rsidP="006655F8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eastAsia="tr-TR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tr-TR"/>
              </w:rPr>
              <w:t>48</w:t>
            </w:r>
          </w:p>
        </w:tc>
        <w:tc>
          <w:tcPr>
            <w:tcW w:w="6173" w:type="dxa"/>
          </w:tcPr>
          <w:p w:rsidR="00C80016" w:rsidRPr="006655F8" w:rsidRDefault="00C80016" w:rsidP="00E24392">
            <w:pPr>
              <w:rPr>
                <w:rFonts w:eastAsia="Times New Roman" w:cs="Times New Roman"/>
                <w:b/>
                <w:sz w:val="28"/>
                <w:szCs w:val="28"/>
                <w:lang w:eastAsia="tr-TR"/>
              </w:rPr>
            </w:pPr>
            <w:r w:rsidRPr="006655F8">
              <w:rPr>
                <w:rFonts w:eastAsia="Times New Roman" w:cs="Times New Roman"/>
                <w:b/>
                <w:sz w:val="28"/>
                <w:szCs w:val="28"/>
                <w:lang w:eastAsia="tr-TR"/>
              </w:rPr>
              <w:t>ATÇA MYO</w:t>
            </w:r>
          </w:p>
        </w:tc>
        <w:tc>
          <w:tcPr>
            <w:tcW w:w="1837" w:type="dxa"/>
          </w:tcPr>
          <w:p w:rsidR="00C80016" w:rsidRPr="00A76445" w:rsidRDefault="00C80016" w:rsidP="00DE76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.11.2018</w:t>
            </w:r>
          </w:p>
        </w:tc>
        <w:tc>
          <w:tcPr>
            <w:tcW w:w="1825" w:type="dxa"/>
          </w:tcPr>
          <w:p w:rsidR="00C80016" w:rsidRPr="006655F8" w:rsidRDefault="00C80016" w:rsidP="00A61B71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eastAsia="tr-TR"/>
              </w:rPr>
            </w:pPr>
            <w:proofErr w:type="gramStart"/>
            <w:r>
              <w:rPr>
                <w:rFonts w:eastAsia="Times New Roman" w:cs="Times New Roman"/>
                <w:b/>
                <w:sz w:val="28"/>
                <w:szCs w:val="28"/>
                <w:lang w:eastAsia="tr-TR"/>
              </w:rPr>
              <w:t>11:00</w:t>
            </w:r>
            <w:proofErr w:type="gramEnd"/>
          </w:p>
        </w:tc>
      </w:tr>
      <w:tr w:rsidR="00C80016" w:rsidRPr="006655F8" w:rsidTr="00451C1E">
        <w:tc>
          <w:tcPr>
            <w:tcW w:w="797" w:type="dxa"/>
          </w:tcPr>
          <w:p w:rsidR="00C80016" w:rsidRDefault="00C80016" w:rsidP="006655F8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eastAsia="tr-TR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tr-TR"/>
              </w:rPr>
              <w:t>49</w:t>
            </w:r>
          </w:p>
        </w:tc>
        <w:tc>
          <w:tcPr>
            <w:tcW w:w="6173" w:type="dxa"/>
          </w:tcPr>
          <w:p w:rsidR="00C80016" w:rsidRPr="006655F8" w:rsidRDefault="00C80016" w:rsidP="00E24392">
            <w:pPr>
              <w:rPr>
                <w:rFonts w:eastAsia="Times New Roman" w:cs="Times New Roman"/>
                <w:b/>
                <w:sz w:val="28"/>
                <w:szCs w:val="28"/>
                <w:lang w:eastAsia="tr-TR"/>
              </w:rPr>
            </w:pPr>
            <w:r w:rsidRPr="006655F8">
              <w:rPr>
                <w:rFonts w:eastAsia="Times New Roman" w:cs="Times New Roman"/>
                <w:b/>
                <w:sz w:val="28"/>
                <w:szCs w:val="28"/>
                <w:lang w:eastAsia="tr-TR"/>
              </w:rPr>
              <w:t>NAZİLLLİ SAĞLIK HİZMETLERİ MYO</w:t>
            </w:r>
          </w:p>
        </w:tc>
        <w:tc>
          <w:tcPr>
            <w:tcW w:w="1837" w:type="dxa"/>
          </w:tcPr>
          <w:p w:rsidR="00C80016" w:rsidRPr="00A76445" w:rsidRDefault="00C80016" w:rsidP="00DE76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.11.2018</w:t>
            </w:r>
          </w:p>
        </w:tc>
        <w:tc>
          <w:tcPr>
            <w:tcW w:w="1825" w:type="dxa"/>
          </w:tcPr>
          <w:p w:rsidR="00C80016" w:rsidRDefault="00C80016" w:rsidP="00A61B71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eastAsia="tr-TR"/>
              </w:rPr>
            </w:pPr>
            <w:proofErr w:type="gramStart"/>
            <w:r>
              <w:rPr>
                <w:rFonts w:eastAsia="Times New Roman" w:cs="Times New Roman"/>
                <w:b/>
                <w:sz w:val="28"/>
                <w:szCs w:val="28"/>
                <w:lang w:eastAsia="tr-TR"/>
              </w:rPr>
              <w:t>13:00</w:t>
            </w:r>
            <w:proofErr w:type="gramEnd"/>
          </w:p>
        </w:tc>
      </w:tr>
      <w:tr w:rsidR="00C80016" w:rsidRPr="006655F8" w:rsidTr="00451C1E">
        <w:tc>
          <w:tcPr>
            <w:tcW w:w="797" w:type="dxa"/>
          </w:tcPr>
          <w:p w:rsidR="00C80016" w:rsidRPr="006655F8" w:rsidRDefault="00C80016" w:rsidP="006655F8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eastAsia="tr-TR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tr-TR"/>
              </w:rPr>
              <w:t>50</w:t>
            </w:r>
          </w:p>
        </w:tc>
        <w:tc>
          <w:tcPr>
            <w:tcW w:w="6173" w:type="dxa"/>
          </w:tcPr>
          <w:p w:rsidR="00C80016" w:rsidRPr="006655F8" w:rsidRDefault="00C80016" w:rsidP="00E24392">
            <w:pPr>
              <w:rPr>
                <w:rFonts w:eastAsia="Times New Roman" w:cs="Times New Roman"/>
                <w:b/>
                <w:sz w:val="28"/>
                <w:szCs w:val="28"/>
                <w:lang w:eastAsia="tr-TR"/>
              </w:rPr>
            </w:pPr>
            <w:r w:rsidRPr="006655F8">
              <w:rPr>
                <w:rFonts w:eastAsia="Times New Roman" w:cs="Times New Roman"/>
                <w:b/>
                <w:sz w:val="28"/>
                <w:szCs w:val="28"/>
                <w:lang w:eastAsia="tr-TR"/>
              </w:rPr>
              <w:t>NAZİLLİ İKTİSADİ VE İDARİ BİLİMLER FAKÜLTESİ</w:t>
            </w:r>
          </w:p>
        </w:tc>
        <w:tc>
          <w:tcPr>
            <w:tcW w:w="1837" w:type="dxa"/>
          </w:tcPr>
          <w:p w:rsidR="00C80016" w:rsidRPr="00A76445" w:rsidRDefault="00C80016" w:rsidP="00DE76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.11.2018</w:t>
            </w:r>
          </w:p>
        </w:tc>
        <w:tc>
          <w:tcPr>
            <w:tcW w:w="1825" w:type="dxa"/>
          </w:tcPr>
          <w:p w:rsidR="00C80016" w:rsidRPr="006655F8" w:rsidRDefault="00C80016" w:rsidP="00A61B71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eastAsia="tr-TR"/>
              </w:rPr>
            </w:pPr>
            <w:proofErr w:type="gramStart"/>
            <w:r>
              <w:rPr>
                <w:rFonts w:eastAsia="Times New Roman" w:cs="Times New Roman"/>
                <w:b/>
                <w:sz w:val="28"/>
                <w:szCs w:val="28"/>
                <w:lang w:eastAsia="tr-TR"/>
              </w:rPr>
              <w:t>13:35</w:t>
            </w:r>
            <w:proofErr w:type="gramEnd"/>
          </w:p>
        </w:tc>
      </w:tr>
      <w:tr w:rsidR="00C80016" w:rsidRPr="006655F8" w:rsidTr="00451C1E">
        <w:tc>
          <w:tcPr>
            <w:tcW w:w="797" w:type="dxa"/>
          </w:tcPr>
          <w:p w:rsidR="00C80016" w:rsidRDefault="00C80016" w:rsidP="006655F8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eastAsia="tr-TR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tr-TR"/>
              </w:rPr>
              <w:t>51</w:t>
            </w:r>
          </w:p>
        </w:tc>
        <w:tc>
          <w:tcPr>
            <w:tcW w:w="6173" w:type="dxa"/>
          </w:tcPr>
          <w:p w:rsidR="00C80016" w:rsidRPr="00E60B27" w:rsidRDefault="00C80016" w:rsidP="00E2439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6655F8">
              <w:rPr>
                <w:rFonts w:eastAsia="Times New Roman" w:cs="Times New Roman"/>
                <w:b/>
                <w:sz w:val="28"/>
                <w:szCs w:val="28"/>
                <w:lang w:eastAsia="tr-TR"/>
              </w:rPr>
              <w:t>YENİPAZAR MYO</w:t>
            </w:r>
          </w:p>
        </w:tc>
        <w:tc>
          <w:tcPr>
            <w:tcW w:w="1837" w:type="dxa"/>
          </w:tcPr>
          <w:p w:rsidR="00C80016" w:rsidRPr="00A76445" w:rsidRDefault="00C80016" w:rsidP="00DE76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.11.2018</w:t>
            </w:r>
          </w:p>
        </w:tc>
        <w:tc>
          <w:tcPr>
            <w:tcW w:w="1825" w:type="dxa"/>
          </w:tcPr>
          <w:p w:rsidR="00C80016" w:rsidRDefault="00C80016" w:rsidP="00A61B71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eastAsia="tr-TR"/>
              </w:rPr>
            </w:pPr>
            <w:proofErr w:type="gramStart"/>
            <w:r>
              <w:rPr>
                <w:rFonts w:eastAsia="Times New Roman" w:cs="Times New Roman"/>
                <w:b/>
                <w:sz w:val="28"/>
                <w:szCs w:val="28"/>
                <w:lang w:eastAsia="tr-TR"/>
              </w:rPr>
              <w:t>14</w:t>
            </w:r>
            <w:r w:rsidRPr="006655F8">
              <w:rPr>
                <w:rFonts w:eastAsia="Times New Roman" w:cs="Times New Roman"/>
                <w:b/>
                <w:sz w:val="28"/>
                <w:szCs w:val="28"/>
                <w:lang w:eastAsia="tr-TR"/>
              </w:rPr>
              <w:t>:</w:t>
            </w:r>
            <w:r>
              <w:rPr>
                <w:rFonts w:eastAsia="Times New Roman" w:cs="Times New Roman"/>
                <w:b/>
                <w:sz w:val="28"/>
                <w:szCs w:val="28"/>
                <w:lang w:eastAsia="tr-TR"/>
              </w:rPr>
              <w:t>00</w:t>
            </w:r>
            <w:proofErr w:type="gramEnd"/>
          </w:p>
        </w:tc>
      </w:tr>
      <w:tr w:rsidR="00C80016" w:rsidRPr="006655F8" w:rsidTr="00451C1E">
        <w:tc>
          <w:tcPr>
            <w:tcW w:w="797" w:type="dxa"/>
          </w:tcPr>
          <w:p w:rsidR="00C80016" w:rsidRDefault="00C80016" w:rsidP="006655F8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eastAsia="tr-TR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tr-TR"/>
              </w:rPr>
              <w:t>52</w:t>
            </w:r>
          </w:p>
        </w:tc>
        <w:tc>
          <w:tcPr>
            <w:tcW w:w="6173" w:type="dxa"/>
          </w:tcPr>
          <w:p w:rsidR="00C80016" w:rsidRPr="00E60B27" w:rsidRDefault="00C80016" w:rsidP="00E2439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6655F8">
              <w:rPr>
                <w:rFonts w:eastAsia="Times New Roman" w:cs="Times New Roman"/>
                <w:b/>
                <w:sz w:val="28"/>
                <w:szCs w:val="28"/>
                <w:lang w:eastAsia="tr-TR"/>
              </w:rPr>
              <w:t>TURİZM FAKÜLTESİ</w:t>
            </w:r>
          </w:p>
        </w:tc>
        <w:tc>
          <w:tcPr>
            <w:tcW w:w="1837" w:type="dxa"/>
          </w:tcPr>
          <w:p w:rsidR="00C80016" w:rsidRPr="00A76445" w:rsidRDefault="00C80016" w:rsidP="00DE76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.11.2018</w:t>
            </w:r>
          </w:p>
        </w:tc>
        <w:tc>
          <w:tcPr>
            <w:tcW w:w="1825" w:type="dxa"/>
          </w:tcPr>
          <w:p w:rsidR="00C80016" w:rsidRDefault="00C80016" w:rsidP="00E24392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eastAsia="tr-TR"/>
              </w:rPr>
            </w:pPr>
            <w:proofErr w:type="gramStart"/>
            <w:r>
              <w:rPr>
                <w:rFonts w:eastAsia="Times New Roman" w:cs="Times New Roman"/>
                <w:b/>
                <w:sz w:val="28"/>
                <w:szCs w:val="28"/>
                <w:lang w:eastAsia="tr-TR"/>
              </w:rPr>
              <w:t>14:30</w:t>
            </w:r>
            <w:proofErr w:type="gramEnd"/>
          </w:p>
        </w:tc>
      </w:tr>
      <w:tr w:rsidR="00C80016" w:rsidRPr="006655F8" w:rsidTr="00451C1E">
        <w:tc>
          <w:tcPr>
            <w:tcW w:w="797" w:type="dxa"/>
          </w:tcPr>
          <w:p w:rsidR="00C80016" w:rsidRDefault="00C80016" w:rsidP="00223BB4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eastAsia="tr-TR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tr-TR"/>
              </w:rPr>
              <w:t>53</w:t>
            </w:r>
          </w:p>
        </w:tc>
        <w:tc>
          <w:tcPr>
            <w:tcW w:w="6173" w:type="dxa"/>
          </w:tcPr>
          <w:p w:rsidR="00C80016" w:rsidRPr="006655F8" w:rsidRDefault="00C80016" w:rsidP="00E24392">
            <w:pPr>
              <w:rPr>
                <w:rFonts w:eastAsia="Times New Roman" w:cs="Times New Roman"/>
                <w:b/>
                <w:sz w:val="28"/>
                <w:szCs w:val="28"/>
                <w:lang w:eastAsia="tr-TR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tr-TR"/>
              </w:rPr>
              <w:t>BOZDOĞAN MYO</w:t>
            </w:r>
          </w:p>
        </w:tc>
        <w:tc>
          <w:tcPr>
            <w:tcW w:w="1837" w:type="dxa"/>
          </w:tcPr>
          <w:p w:rsidR="00C80016" w:rsidRPr="00A76445" w:rsidRDefault="00C80016" w:rsidP="00DE76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.11.2018</w:t>
            </w:r>
          </w:p>
        </w:tc>
        <w:tc>
          <w:tcPr>
            <w:tcW w:w="1825" w:type="dxa"/>
          </w:tcPr>
          <w:p w:rsidR="00C80016" w:rsidRPr="006655F8" w:rsidRDefault="00C80016" w:rsidP="00E24392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eastAsia="tr-TR"/>
              </w:rPr>
            </w:pPr>
            <w:proofErr w:type="gramStart"/>
            <w:r>
              <w:rPr>
                <w:rFonts w:eastAsia="Times New Roman" w:cs="Times New Roman"/>
                <w:b/>
                <w:sz w:val="28"/>
                <w:szCs w:val="28"/>
                <w:lang w:eastAsia="tr-TR"/>
              </w:rPr>
              <w:t>15:00</w:t>
            </w:r>
            <w:proofErr w:type="gramEnd"/>
          </w:p>
        </w:tc>
      </w:tr>
      <w:tr w:rsidR="00C80016" w:rsidRPr="006655F8" w:rsidTr="00451C1E">
        <w:tc>
          <w:tcPr>
            <w:tcW w:w="797" w:type="dxa"/>
          </w:tcPr>
          <w:p w:rsidR="00C80016" w:rsidRDefault="00C80016" w:rsidP="00223BB4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eastAsia="tr-TR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tr-TR"/>
              </w:rPr>
              <w:t>54</w:t>
            </w:r>
          </w:p>
        </w:tc>
        <w:tc>
          <w:tcPr>
            <w:tcW w:w="6173" w:type="dxa"/>
          </w:tcPr>
          <w:p w:rsidR="00C80016" w:rsidRPr="006655F8" w:rsidRDefault="00C80016" w:rsidP="00E24392">
            <w:pPr>
              <w:rPr>
                <w:rFonts w:eastAsia="Times New Roman" w:cs="Times New Roman"/>
                <w:b/>
                <w:sz w:val="28"/>
                <w:szCs w:val="28"/>
                <w:lang w:eastAsia="tr-TR"/>
              </w:rPr>
            </w:pPr>
            <w:r w:rsidRPr="006655F8">
              <w:rPr>
                <w:rFonts w:eastAsia="Times New Roman" w:cs="Times New Roman"/>
                <w:b/>
                <w:sz w:val="28"/>
                <w:szCs w:val="28"/>
                <w:lang w:eastAsia="tr-TR"/>
              </w:rPr>
              <w:t>KUYUCAK MYO</w:t>
            </w:r>
          </w:p>
        </w:tc>
        <w:tc>
          <w:tcPr>
            <w:tcW w:w="1837" w:type="dxa"/>
          </w:tcPr>
          <w:p w:rsidR="00C80016" w:rsidRPr="00A76445" w:rsidRDefault="00C80016" w:rsidP="00DE76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.11.2018</w:t>
            </w:r>
          </w:p>
        </w:tc>
        <w:tc>
          <w:tcPr>
            <w:tcW w:w="1825" w:type="dxa"/>
          </w:tcPr>
          <w:p w:rsidR="00C80016" w:rsidRDefault="00C80016" w:rsidP="006E0CC6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eastAsia="tr-TR"/>
              </w:rPr>
            </w:pPr>
            <w:proofErr w:type="gramStart"/>
            <w:r>
              <w:rPr>
                <w:rFonts w:eastAsia="Times New Roman" w:cs="Times New Roman"/>
                <w:b/>
                <w:sz w:val="28"/>
                <w:szCs w:val="28"/>
                <w:lang w:eastAsia="tr-TR"/>
              </w:rPr>
              <w:t>15:30</w:t>
            </w:r>
            <w:proofErr w:type="gramEnd"/>
          </w:p>
        </w:tc>
      </w:tr>
      <w:tr w:rsidR="00C80016" w:rsidRPr="006655F8" w:rsidTr="00451C1E">
        <w:tc>
          <w:tcPr>
            <w:tcW w:w="797" w:type="dxa"/>
          </w:tcPr>
          <w:p w:rsidR="00C80016" w:rsidRDefault="00C80016" w:rsidP="006655F8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eastAsia="tr-TR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tr-TR"/>
              </w:rPr>
              <w:t>55</w:t>
            </w:r>
          </w:p>
        </w:tc>
        <w:tc>
          <w:tcPr>
            <w:tcW w:w="6173" w:type="dxa"/>
          </w:tcPr>
          <w:p w:rsidR="00C80016" w:rsidRPr="006655F8" w:rsidRDefault="00C80016" w:rsidP="00E24392">
            <w:pPr>
              <w:rPr>
                <w:rFonts w:eastAsia="Times New Roman" w:cs="Times New Roman"/>
                <w:b/>
                <w:sz w:val="28"/>
                <w:szCs w:val="28"/>
                <w:lang w:eastAsia="tr-TR"/>
              </w:rPr>
            </w:pPr>
            <w:r w:rsidRPr="006655F8">
              <w:rPr>
                <w:rFonts w:eastAsia="Times New Roman" w:cs="Times New Roman"/>
                <w:b/>
                <w:sz w:val="28"/>
                <w:szCs w:val="28"/>
                <w:lang w:eastAsia="tr-TR"/>
              </w:rPr>
              <w:t>KARACASU MEMNUNE İNCİ MYO</w:t>
            </w:r>
          </w:p>
        </w:tc>
        <w:tc>
          <w:tcPr>
            <w:tcW w:w="1837" w:type="dxa"/>
          </w:tcPr>
          <w:p w:rsidR="00C80016" w:rsidRPr="00A76445" w:rsidRDefault="00C80016" w:rsidP="005D7EE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.11.2018</w:t>
            </w:r>
          </w:p>
        </w:tc>
        <w:tc>
          <w:tcPr>
            <w:tcW w:w="1825" w:type="dxa"/>
          </w:tcPr>
          <w:p w:rsidR="00C80016" w:rsidRDefault="00C80016" w:rsidP="006E0CC6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eastAsia="tr-TR"/>
              </w:rPr>
            </w:pPr>
            <w:proofErr w:type="gramStart"/>
            <w:r>
              <w:rPr>
                <w:rFonts w:eastAsia="Times New Roman" w:cs="Times New Roman"/>
                <w:b/>
                <w:sz w:val="28"/>
                <w:szCs w:val="28"/>
                <w:lang w:eastAsia="tr-TR"/>
              </w:rPr>
              <w:t>09:00</w:t>
            </w:r>
            <w:proofErr w:type="gramEnd"/>
          </w:p>
        </w:tc>
      </w:tr>
      <w:tr w:rsidR="00C80016" w:rsidRPr="006655F8" w:rsidTr="00451C1E">
        <w:tc>
          <w:tcPr>
            <w:tcW w:w="797" w:type="dxa"/>
          </w:tcPr>
          <w:p w:rsidR="00C80016" w:rsidRDefault="00C80016" w:rsidP="006655F8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eastAsia="tr-TR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tr-TR"/>
              </w:rPr>
              <w:t>56</w:t>
            </w:r>
          </w:p>
        </w:tc>
        <w:tc>
          <w:tcPr>
            <w:tcW w:w="6173" w:type="dxa"/>
          </w:tcPr>
          <w:p w:rsidR="00C80016" w:rsidRPr="006655F8" w:rsidRDefault="00C80016" w:rsidP="00E24392">
            <w:pPr>
              <w:rPr>
                <w:rFonts w:eastAsia="Times New Roman" w:cs="Times New Roman"/>
                <w:b/>
                <w:sz w:val="28"/>
                <w:szCs w:val="28"/>
                <w:lang w:eastAsia="tr-TR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tr-TR"/>
              </w:rPr>
              <w:t>BUHARKENT MYO.</w:t>
            </w:r>
          </w:p>
        </w:tc>
        <w:tc>
          <w:tcPr>
            <w:tcW w:w="1837" w:type="dxa"/>
          </w:tcPr>
          <w:p w:rsidR="00C80016" w:rsidRPr="00A76445" w:rsidRDefault="00C80016" w:rsidP="005D7EE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.11.2018</w:t>
            </w:r>
            <w:bookmarkStart w:id="0" w:name="_GoBack"/>
            <w:bookmarkEnd w:id="0"/>
          </w:p>
        </w:tc>
        <w:tc>
          <w:tcPr>
            <w:tcW w:w="1825" w:type="dxa"/>
          </w:tcPr>
          <w:p w:rsidR="00C80016" w:rsidRPr="006655F8" w:rsidRDefault="00C80016" w:rsidP="005D7EE0">
            <w:pPr>
              <w:rPr>
                <w:rFonts w:eastAsia="Times New Roman" w:cs="Times New Roman"/>
                <w:b/>
                <w:sz w:val="28"/>
                <w:szCs w:val="28"/>
                <w:lang w:eastAsia="tr-TR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tr-TR"/>
              </w:rPr>
              <w:t xml:space="preserve">       </w:t>
            </w:r>
            <w:proofErr w:type="gramStart"/>
            <w:r>
              <w:rPr>
                <w:rFonts w:eastAsia="Times New Roman" w:cs="Times New Roman"/>
                <w:b/>
                <w:sz w:val="28"/>
                <w:szCs w:val="28"/>
                <w:lang w:eastAsia="tr-TR"/>
              </w:rPr>
              <w:t>10:00</w:t>
            </w:r>
            <w:proofErr w:type="gramEnd"/>
          </w:p>
        </w:tc>
      </w:tr>
      <w:tr w:rsidR="00C80016" w:rsidRPr="006655F8" w:rsidTr="00451C1E">
        <w:trPr>
          <w:trHeight w:val="132"/>
        </w:trPr>
        <w:tc>
          <w:tcPr>
            <w:tcW w:w="797" w:type="dxa"/>
          </w:tcPr>
          <w:p w:rsidR="00C80016" w:rsidRPr="006655F8" w:rsidRDefault="00C80016" w:rsidP="006655F8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eastAsia="tr-TR"/>
              </w:rPr>
            </w:pPr>
          </w:p>
        </w:tc>
        <w:tc>
          <w:tcPr>
            <w:tcW w:w="6173" w:type="dxa"/>
          </w:tcPr>
          <w:p w:rsidR="00C80016" w:rsidRPr="006655F8" w:rsidRDefault="00C80016" w:rsidP="003E6846">
            <w:pPr>
              <w:rPr>
                <w:rFonts w:eastAsia="Times New Roman" w:cs="Times New Roman"/>
                <w:b/>
                <w:sz w:val="28"/>
                <w:szCs w:val="28"/>
                <w:lang w:eastAsia="tr-TR"/>
              </w:rPr>
            </w:pPr>
          </w:p>
        </w:tc>
        <w:tc>
          <w:tcPr>
            <w:tcW w:w="1837" w:type="dxa"/>
          </w:tcPr>
          <w:p w:rsidR="00C80016" w:rsidRPr="006655F8" w:rsidRDefault="00C80016" w:rsidP="003E6846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eastAsia="tr-TR"/>
              </w:rPr>
            </w:pPr>
          </w:p>
        </w:tc>
        <w:tc>
          <w:tcPr>
            <w:tcW w:w="1825" w:type="dxa"/>
          </w:tcPr>
          <w:p w:rsidR="00C80016" w:rsidRPr="006655F8" w:rsidRDefault="00C80016" w:rsidP="00A61B71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eastAsia="tr-TR"/>
              </w:rPr>
            </w:pPr>
          </w:p>
        </w:tc>
      </w:tr>
      <w:tr w:rsidR="00C80016" w:rsidRPr="006655F8" w:rsidTr="00451C1E">
        <w:tc>
          <w:tcPr>
            <w:tcW w:w="797" w:type="dxa"/>
          </w:tcPr>
          <w:p w:rsidR="00C80016" w:rsidRPr="006655F8" w:rsidRDefault="00C80016" w:rsidP="006655F8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eastAsia="tr-TR"/>
              </w:rPr>
            </w:pPr>
          </w:p>
        </w:tc>
        <w:tc>
          <w:tcPr>
            <w:tcW w:w="6173" w:type="dxa"/>
          </w:tcPr>
          <w:p w:rsidR="00C80016" w:rsidRPr="006655F8" w:rsidRDefault="00C80016" w:rsidP="003E6846">
            <w:pPr>
              <w:rPr>
                <w:rFonts w:eastAsia="Times New Roman" w:cs="Times New Roman"/>
                <w:b/>
                <w:sz w:val="28"/>
                <w:szCs w:val="28"/>
                <w:lang w:eastAsia="tr-TR"/>
              </w:rPr>
            </w:pPr>
          </w:p>
        </w:tc>
        <w:tc>
          <w:tcPr>
            <w:tcW w:w="1837" w:type="dxa"/>
          </w:tcPr>
          <w:p w:rsidR="00C80016" w:rsidRPr="006655F8" w:rsidRDefault="00C80016" w:rsidP="003E6846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eastAsia="tr-TR"/>
              </w:rPr>
            </w:pPr>
          </w:p>
        </w:tc>
        <w:tc>
          <w:tcPr>
            <w:tcW w:w="1825" w:type="dxa"/>
          </w:tcPr>
          <w:p w:rsidR="00C80016" w:rsidRPr="006655F8" w:rsidRDefault="00C80016" w:rsidP="006E0CC6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eastAsia="tr-TR"/>
              </w:rPr>
            </w:pPr>
          </w:p>
        </w:tc>
      </w:tr>
      <w:tr w:rsidR="00C80016" w:rsidRPr="006655F8" w:rsidTr="00451C1E">
        <w:tc>
          <w:tcPr>
            <w:tcW w:w="797" w:type="dxa"/>
          </w:tcPr>
          <w:p w:rsidR="00C80016" w:rsidRPr="006655F8" w:rsidRDefault="00C80016" w:rsidP="006655F8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eastAsia="tr-TR"/>
              </w:rPr>
            </w:pPr>
          </w:p>
        </w:tc>
        <w:tc>
          <w:tcPr>
            <w:tcW w:w="6173" w:type="dxa"/>
          </w:tcPr>
          <w:p w:rsidR="00C80016" w:rsidRPr="006655F8" w:rsidRDefault="00C80016" w:rsidP="003E6846">
            <w:pPr>
              <w:rPr>
                <w:rFonts w:eastAsia="Times New Roman" w:cs="Times New Roman"/>
                <w:b/>
                <w:sz w:val="28"/>
                <w:szCs w:val="28"/>
                <w:lang w:eastAsia="tr-TR"/>
              </w:rPr>
            </w:pPr>
          </w:p>
        </w:tc>
        <w:tc>
          <w:tcPr>
            <w:tcW w:w="1837" w:type="dxa"/>
          </w:tcPr>
          <w:p w:rsidR="00C80016" w:rsidRPr="006655F8" w:rsidRDefault="00C80016" w:rsidP="003E6846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eastAsia="tr-TR"/>
              </w:rPr>
            </w:pPr>
          </w:p>
        </w:tc>
        <w:tc>
          <w:tcPr>
            <w:tcW w:w="1825" w:type="dxa"/>
          </w:tcPr>
          <w:p w:rsidR="00C80016" w:rsidRPr="006655F8" w:rsidRDefault="00C80016" w:rsidP="006E0CC6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eastAsia="tr-TR"/>
              </w:rPr>
            </w:pPr>
          </w:p>
        </w:tc>
      </w:tr>
      <w:tr w:rsidR="00C80016" w:rsidRPr="006655F8" w:rsidTr="00451C1E">
        <w:tc>
          <w:tcPr>
            <w:tcW w:w="797" w:type="dxa"/>
          </w:tcPr>
          <w:p w:rsidR="00C80016" w:rsidRPr="006655F8" w:rsidRDefault="00C80016" w:rsidP="006655F8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eastAsia="tr-TR"/>
              </w:rPr>
            </w:pPr>
          </w:p>
        </w:tc>
        <w:tc>
          <w:tcPr>
            <w:tcW w:w="6173" w:type="dxa"/>
          </w:tcPr>
          <w:p w:rsidR="00C80016" w:rsidRPr="006655F8" w:rsidRDefault="00C80016" w:rsidP="003E6846">
            <w:pPr>
              <w:rPr>
                <w:rFonts w:eastAsia="Times New Roman" w:cs="Times New Roman"/>
                <w:b/>
                <w:sz w:val="28"/>
                <w:szCs w:val="28"/>
                <w:lang w:eastAsia="tr-TR"/>
              </w:rPr>
            </w:pPr>
          </w:p>
        </w:tc>
        <w:tc>
          <w:tcPr>
            <w:tcW w:w="1837" w:type="dxa"/>
          </w:tcPr>
          <w:p w:rsidR="00C80016" w:rsidRPr="006655F8" w:rsidRDefault="00C80016" w:rsidP="003E6846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eastAsia="tr-TR"/>
              </w:rPr>
            </w:pPr>
          </w:p>
        </w:tc>
        <w:tc>
          <w:tcPr>
            <w:tcW w:w="1825" w:type="dxa"/>
          </w:tcPr>
          <w:p w:rsidR="00C80016" w:rsidRPr="006655F8" w:rsidRDefault="00C80016" w:rsidP="006E0CC6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eastAsia="tr-TR"/>
              </w:rPr>
            </w:pPr>
          </w:p>
        </w:tc>
      </w:tr>
      <w:tr w:rsidR="00C80016" w:rsidRPr="006655F8" w:rsidTr="00451C1E">
        <w:tc>
          <w:tcPr>
            <w:tcW w:w="797" w:type="dxa"/>
          </w:tcPr>
          <w:p w:rsidR="00C80016" w:rsidRPr="006655F8" w:rsidRDefault="00C80016" w:rsidP="006655F8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eastAsia="tr-TR"/>
              </w:rPr>
            </w:pPr>
          </w:p>
        </w:tc>
        <w:tc>
          <w:tcPr>
            <w:tcW w:w="6173" w:type="dxa"/>
          </w:tcPr>
          <w:p w:rsidR="00C80016" w:rsidRPr="006655F8" w:rsidRDefault="00C80016" w:rsidP="003E6846">
            <w:pPr>
              <w:rPr>
                <w:rFonts w:eastAsia="Times New Roman" w:cs="Times New Roman"/>
                <w:b/>
                <w:sz w:val="28"/>
                <w:szCs w:val="28"/>
                <w:lang w:eastAsia="tr-TR"/>
              </w:rPr>
            </w:pPr>
          </w:p>
        </w:tc>
        <w:tc>
          <w:tcPr>
            <w:tcW w:w="1837" w:type="dxa"/>
          </w:tcPr>
          <w:p w:rsidR="00C80016" w:rsidRPr="006655F8" w:rsidRDefault="00C80016" w:rsidP="003E6846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eastAsia="tr-TR"/>
              </w:rPr>
            </w:pPr>
          </w:p>
        </w:tc>
        <w:tc>
          <w:tcPr>
            <w:tcW w:w="1825" w:type="dxa"/>
          </w:tcPr>
          <w:p w:rsidR="00C80016" w:rsidRPr="006655F8" w:rsidRDefault="00C80016" w:rsidP="003E6846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eastAsia="tr-TR"/>
              </w:rPr>
            </w:pPr>
          </w:p>
        </w:tc>
      </w:tr>
      <w:tr w:rsidR="00C80016" w:rsidRPr="006655F8" w:rsidTr="00451C1E">
        <w:tc>
          <w:tcPr>
            <w:tcW w:w="797" w:type="dxa"/>
          </w:tcPr>
          <w:p w:rsidR="00C80016" w:rsidRPr="006655F8" w:rsidRDefault="00C80016" w:rsidP="006655F8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eastAsia="tr-TR"/>
              </w:rPr>
            </w:pPr>
          </w:p>
        </w:tc>
        <w:tc>
          <w:tcPr>
            <w:tcW w:w="6173" w:type="dxa"/>
          </w:tcPr>
          <w:p w:rsidR="00C80016" w:rsidRPr="006655F8" w:rsidRDefault="00C80016" w:rsidP="003E6846">
            <w:pPr>
              <w:rPr>
                <w:rFonts w:eastAsia="Times New Roman" w:cs="Times New Roman"/>
                <w:b/>
                <w:sz w:val="28"/>
                <w:szCs w:val="28"/>
                <w:lang w:eastAsia="tr-TR"/>
              </w:rPr>
            </w:pPr>
          </w:p>
        </w:tc>
        <w:tc>
          <w:tcPr>
            <w:tcW w:w="1837" w:type="dxa"/>
          </w:tcPr>
          <w:p w:rsidR="00C80016" w:rsidRPr="006655F8" w:rsidRDefault="00C80016" w:rsidP="003E6846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eastAsia="tr-TR"/>
              </w:rPr>
            </w:pPr>
          </w:p>
        </w:tc>
        <w:tc>
          <w:tcPr>
            <w:tcW w:w="1825" w:type="dxa"/>
          </w:tcPr>
          <w:p w:rsidR="00C80016" w:rsidRPr="006655F8" w:rsidRDefault="00C80016" w:rsidP="009637F1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eastAsia="tr-TR"/>
              </w:rPr>
            </w:pPr>
          </w:p>
        </w:tc>
      </w:tr>
      <w:tr w:rsidR="00C80016" w:rsidRPr="006655F8" w:rsidTr="00451C1E">
        <w:tc>
          <w:tcPr>
            <w:tcW w:w="797" w:type="dxa"/>
          </w:tcPr>
          <w:p w:rsidR="00C80016" w:rsidRPr="006655F8" w:rsidRDefault="00C80016" w:rsidP="006655F8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eastAsia="tr-TR"/>
              </w:rPr>
            </w:pPr>
          </w:p>
        </w:tc>
        <w:tc>
          <w:tcPr>
            <w:tcW w:w="6173" w:type="dxa"/>
          </w:tcPr>
          <w:p w:rsidR="00C80016" w:rsidRPr="006655F8" w:rsidRDefault="00C80016" w:rsidP="003E6846">
            <w:pPr>
              <w:rPr>
                <w:rFonts w:eastAsia="Times New Roman" w:cs="Times New Roman"/>
                <w:b/>
                <w:sz w:val="28"/>
                <w:szCs w:val="28"/>
                <w:lang w:eastAsia="tr-TR"/>
              </w:rPr>
            </w:pPr>
          </w:p>
        </w:tc>
        <w:tc>
          <w:tcPr>
            <w:tcW w:w="1837" w:type="dxa"/>
          </w:tcPr>
          <w:p w:rsidR="00C80016" w:rsidRPr="006655F8" w:rsidRDefault="00C80016" w:rsidP="003E6846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eastAsia="tr-TR"/>
              </w:rPr>
            </w:pPr>
          </w:p>
        </w:tc>
        <w:tc>
          <w:tcPr>
            <w:tcW w:w="1825" w:type="dxa"/>
          </w:tcPr>
          <w:p w:rsidR="00C80016" w:rsidRPr="006655F8" w:rsidRDefault="00C80016" w:rsidP="00A76445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eastAsia="tr-TR"/>
              </w:rPr>
            </w:pPr>
          </w:p>
        </w:tc>
      </w:tr>
      <w:tr w:rsidR="00C80016" w:rsidRPr="006655F8" w:rsidTr="00451C1E">
        <w:tc>
          <w:tcPr>
            <w:tcW w:w="797" w:type="dxa"/>
          </w:tcPr>
          <w:p w:rsidR="00C80016" w:rsidRDefault="00C80016" w:rsidP="006655F8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eastAsia="tr-TR"/>
              </w:rPr>
            </w:pPr>
          </w:p>
        </w:tc>
        <w:tc>
          <w:tcPr>
            <w:tcW w:w="6173" w:type="dxa"/>
          </w:tcPr>
          <w:p w:rsidR="00C80016" w:rsidRPr="006655F8" w:rsidRDefault="00C80016" w:rsidP="003E6846">
            <w:pPr>
              <w:rPr>
                <w:rFonts w:eastAsia="Times New Roman" w:cs="Times New Roman"/>
                <w:b/>
                <w:sz w:val="28"/>
                <w:szCs w:val="28"/>
                <w:lang w:eastAsia="tr-TR"/>
              </w:rPr>
            </w:pPr>
          </w:p>
        </w:tc>
        <w:tc>
          <w:tcPr>
            <w:tcW w:w="1837" w:type="dxa"/>
          </w:tcPr>
          <w:p w:rsidR="00C80016" w:rsidRPr="006655F8" w:rsidRDefault="00C80016" w:rsidP="00F227FE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eastAsia="tr-TR"/>
              </w:rPr>
            </w:pPr>
          </w:p>
        </w:tc>
        <w:tc>
          <w:tcPr>
            <w:tcW w:w="1825" w:type="dxa"/>
          </w:tcPr>
          <w:p w:rsidR="00C80016" w:rsidRDefault="00C80016" w:rsidP="00A76445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eastAsia="tr-TR"/>
              </w:rPr>
            </w:pPr>
          </w:p>
        </w:tc>
      </w:tr>
      <w:tr w:rsidR="00C80016" w:rsidRPr="006655F8" w:rsidTr="00451C1E">
        <w:tc>
          <w:tcPr>
            <w:tcW w:w="797" w:type="dxa"/>
          </w:tcPr>
          <w:p w:rsidR="00C80016" w:rsidRDefault="00C80016" w:rsidP="006655F8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eastAsia="tr-TR"/>
              </w:rPr>
            </w:pPr>
          </w:p>
        </w:tc>
        <w:tc>
          <w:tcPr>
            <w:tcW w:w="6173" w:type="dxa"/>
          </w:tcPr>
          <w:p w:rsidR="00C80016" w:rsidRPr="006655F8" w:rsidRDefault="00C80016" w:rsidP="00F227FE">
            <w:pPr>
              <w:rPr>
                <w:rFonts w:eastAsia="Times New Roman" w:cs="Times New Roman"/>
                <w:b/>
                <w:sz w:val="28"/>
                <w:szCs w:val="28"/>
                <w:lang w:eastAsia="tr-TR"/>
              </w:rPr>
            </w:pPr>
          </w:p>
        </w:tc>
        <w:tc>
          <w:tcPr>
            <w:tcW w:w="1837" w:type="dxa"/>
          </w:tcPr>
          <w:p w:rsidR="00C80016" w:rsidRPr="006655F8" w:rsidRDefault="00C80016" w:rsidP="00F227FE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eastAsia="tr-TR"/>
              </w:rPr>
            </w:pPr>
          </w:p>
        </w:tc>
        <w:tc>
          <w:tcPr>
            <w:tcW w:w="1825" w:type="dxa"/>
          </w:tcPr>
          <w:p w:rsidR="00C80016" w:rsidRPr="006655F8" w:rsidRDefault="00C80016" w:rsidP="00A50244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eastAsia="tr-TR"/>
              </w:rPr>
            </w:pPr>
          </w:p>
        </w:tc>
      </w:tr>
      <w:tr w:rsidR="00C80016" w:rsidRPr="006655F8" w:rsidTr="00451C1E">
        <w:tc>
          <w:tcPr>
            <w:tcW w:w="797" w:type="dxa"/>
          </w:tcPr>
          <w:p w:rsidR="00C80016" w:rsidRPr="006655F8" w:rsidRDefault="00C80016" w:rsidP="006655F8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eastAsia="tr-TR"/>
              </w:rPr>
            </w:pPr>
          </w:p>
        </w:tc>
        <w:tc>
          <w:tcPr>
            <w:tcW w:w="6173" w:type="dxa"/>
          </w:tcPr>
          <w:p w:rsidR="00C80016" w:rsidRPr="006655F8" w:rsidRDefault="00C80016" w:rsidP="00F227FE">
            <w:pPr>
              <w:rPr>
                <w:rFonts w:eastAsia="Times New Roman" w:cs="Times New Roman"/>
                <w:b/>
                <w:sz w:val="28"/>
                <w:szCs w:val="28"/>
                <w:lang w:eastAsia="tr-TR"/>
              </w:rPr>
            </w:pPr>
          </w:p>
        </w:tc>
        <w:tc>
          <w:tcPr>
            <w:tcW w:w="1837" w:type="dxa"/>
          </w:tcPr>
          <w:p w:rsidR="00C80016" w:rsidRPr="006655F8" w:rsidRDefault="00C80016" w:rsidP="00F227FE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eastAsia="tr-TR"/>
              </w:rPr>
            </w:pPr>
          </w:p>
        </w:tc>
        <w:tc>
          <w:tcPr>
            <w:tcW w:w="1825" w:type="dxa"/>
          </w:tcPr>
          <w:p w:rsidR="00C80016" w:rsidRPr="006655F8" w:rsidRDefault="00C80016" w:rsidP="00B876E9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eastAsia="tr-TR"/>
              </w:rPr>
            </w:pPr>
          </w:p>
        </w:tc>
      </w:tr>
      <w:tr w:rsidR="00C80016" w:rsidRPr="006655F8" w:rsidTr="00451C1E">
        <w:tc>
          <w:tcPr>
            <w:tcW w:w="797" w:type="dxa"/>
          </w:tcPr>
          <w:p w:rsidR="00C80016" w:rsidRPr="006655F8" w:rsidRDefault="00C80016" w:rsidP="006655F8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eastAsia="tr-TR"/>
              </w:rPr>
            </w:pPr>
          </w:p>
        </w:tc>
        <w:tc>
          <w:tcPr>
            <w:tcW w:w="6173" w:type="dxa"/>
          </w:tcPr>
          <w:p w:rsidR="00C80016" w:rsidRPr="00E60B27" w:rsidRDefault="00C80016" w:rsidP="00A5024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1837" w:type="dxa"/>
          </w:tcPr>
          <w:p w:rsidR="00C80016" w:rsidRPr="006655F8" w:rsidRDefault="00C80016" w:rsidP="00F227FE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eastAsia="tr-TR"/>
              </w:rPr>
            </w:pPr>
          </w:p>
        </w:tc>
        <w:tc>
          <w:tcPr>
            <w:tcW w:w="1825" w:type="dxa"/>
          </w:tcPr>
          <w:p w:rsidR="00C80016" w:rsidRPr="006655F8" w:rsidRDefault="00C80016" w:rsidP="006655F8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eastAsia="tr-TR"/>
              </w:rPr>
            </w:pPr>
          </w:p>
        </w:tc>
      </w:tr>
      <w:tr w:rsidR="00C80016" w:rsidRPr="006655F8" w:rsidTr="00451C1E">
        <w:tc>
          <w:tcPr>
            <w:tcW w:w="797" w:type="dxa"/>
          </w:tcPr>
          <w:p w:rsidR="00C80016" w:rsidRPr="006655F8" w:rsidRDefault="00C80016" w:rsidP="006655F8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eastAsia="tr-TR"/>
              </w:rPr>
            </w:pPr>
          </w:p>
        </w:tc>
        <w:tc>
          <w:tcPr>
            <w:tcW w:w="6173" w:type="dxa"/>
          </w:tcPr>
          <w:p w:rsidR="00C80016" w:rsidRPr="006655F8" w:rsidRDefault="00C80016" w:rsidP="00A50244">
            <w:pPr>
              <w:rPr>
                <w:rFonts w:eastAsia="Times New Roman" w:cs="Times New Roman"/>
                <w:b/>
                <w:sz w:val="28"/>
                <w:szCs w:val="28"/>
                <w:lang w:eastAsia="tr-TR"/>
              </w:rPr>
            </w:pPr>
          </w:p>
        </w:tc>
        <w:tc>
          <w:tcPr>
            <w:tcW w:w="1837" w:type="dxa"/>
          </w:tcPr>
          <w:p w:rsidR="00C80016" w:rsidRPr="006655F8" w:rsidRDefault="00C80016" w:rsidP="00F227FE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eastAsia="tr-TR"/>
              </w:rPr>
            </w:pPr>
          </w:p>
        </w:tc>
        <w:tc>
          <w:tcPr>
            <w:tcW w:w="1825" w:type="dxa"/>
          </w:tcPr>
          <w:p w:rsidR="00C80016" w:rsidRPr="006655F8" w:rsidRDefault="00C80016" w:rsidP="00B876E9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eastAsia="tr-TR"/>
              </w:rPr>
            </w:pPr>
          </w:p>
        </w:tc>
      </w:tr>
      <w:tr w:rsidR="00C80016" w:rsidRPr="006655F8" w:rsidTr="00451C1E">
        <w:tc>
          <w:tcPr>
            <w:tcW w:w="797" w:type="dxa"/>
          </w:tcPr>
          <w:p w:rsidR="00C80016" w:rsidRPr="006655F8" w:rsidRDefault="00C80016" w:rsidP="006655F8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eastAsia="tr-TR"/>
              </w:rPr>
            </w:pPr>
          </w:p>
        </w:tc>
        <w:tc>
          <w:tcPr>
            <w:tcW w:w="6173" w:type="dxa"/>
          </w:tcPr>
          <w:p w:rsidR="00C80016" w:rsidRPr="006655F8" w:rsidRDefault="00C80016" w:rsidP="00A50244">
            <w:pPr>
              <w:rPr>
                <w:rFonts w:eastAsia="Times New Roman" w:cs="Times New Roman"/>
                <w:b/>
                <w:sz w:val="28"/>
                <w:szCs w:val="28"/>
                <w:lang w:eastAsia="tr-TR"/>
              </w:rPr>
            </w:pPr>
          </w:p>
        </w:tc>
        <w:tc>
          <w:tcPr>
            <w:tcW w:w="1837" w:type="dxa"/>
          </w:tcPr>
          <w:p w:rsidR="00C80016" w:rsidRPr="006655F8" w:rsidRDefault="00C80016" w:rsidP="00F227FE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eastAsia="tr-TR"/>
              </w:rPr>
            </w:pPr>
          </w:p>
        </w:tc>
        <w:tc>
          <w:tcPr>
            <w:tcW w:w="1825" w:type="dxa"/>
          </w:tcPr>
          <w:p w:rsidR="00C80016" w:rsidRPr="006655F8" w:rsidRDefault="00C80016" w:rsidP="006655F8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eastAsia="tr-TR"/>
              </w:rPr>
            </w:pPr>
          </w:p>
        </w:tc>
      </w:tr>
      <w:tr w:rsidR="00C80016" w:rsidRPr="006655F8" w:rsidTr="00451C1E">
        <w:tc>
          <w:tcPr>
            <w:tcW w:w="797" w:type="dxa"/>
          </w:tcPr>
          <w:p w:rsidR="00C80016" w:rsidRPr="006655F8" w:rsidRDefault="00C80016" w:rsidP="006655F8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eastAsia="tr-TR"/>
              </w:rPr>
            </w:pPr>
          </w:p>
        </w:tc>
        <w:tc>
          <w:tcPr>
            <w:tcW w:w="6173" w:type="dxa"/>
          </w:tcPr>
          <w:p w:rsidR="00C80016" w:rsidRPr="006655F8" w:rsidRDefault="00C80016" w:rsidP="00A50244">
            <w:pPr>
              <w:rPr>
                <w:rFonts w:eastAsia="Times New Roman" w:cs="Times New Roman"/>
                <w:b/>
                <w:sz w:val="28"/>
                <w:szCs w:val="28"/>
                <w:lang w:eastAsia="tr-TR"/>
              </w:rPr>
            </w:pPr>
          </w:p>
        </w:tc>
        <w:tc>
          <w:tcPr>
            <w:tcW w:w="1837" w:type="dxa"/>
          </w:tcPr>
          <w:p w:rsidR="00C80016" w:rsidRPr="00E17275" w:rsidRDefault="00C80016" w:rsidP="00A50244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eastAsia="tr-TR"/>
              </w:rPr>
            </w:pPr>
          </w:p>
        </w:tc>
        <w:tc>
          <w:tcPr>
            <w:tcW w:w="1825" w:type="dxa"/>
          </w:tcPr>
          <w:p w:rsidR="00C80016" w:rsidRPr="006655F8" w:rsidRDefault="00C80016" w:rsidP="006655F8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eastAsia="tr-TR"/>
              </w:rPr>
            </w:pPr>
          </w:p>
        </w:tc>
      </w:tr>
      <w:tr w:rsidR="00C80016" w:rsidRPr="006655F8" w:rsidTr="00451C1E">
        <w:tc>
          <w:tcPr>
            <w:tcW w:w="797" w:type="dxa"/>
          </w:tcPr>
          <w:p w:rsidR="00C80016" w:rsidRPr="006655F8" w:rsidRDefault="00C80016" w:rsidP="006655F8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eastAsia="tr-TR"/>
              </w:rPr>
            </w:pPr>
          </w:p>
        </w:tc>
        <w:tc>
          <w:tcPr>
            <w:tcW w:w="6173" w:type="dxa"/>
          </w:tcPr>
          <w:p w:rsidR="00C80016" w:rsidRPr="006655F8" w:rsidRDefault="00C80016" w:rsidP="00A50244">
            <w:pPr>
              <w:rPr>
                <w:rFonts w:eastAsia="Times New Roman" w:cs="Times New Roman"/>
                <w:b/>
                <w:sz w:val="28"/>
                <w:szCs w:val="28"/>
                <w:lang w:eastAsia="tr-TR"/>
              </w:rPr>
            </w:pPr>
          </w:p>
        </w:tc>
        <w:tc>
          <w:tcPr>
            <w:tcW w:w="1837" w:type="dxa"/>
          </w:tcPr>
          <w:p w:rsidR="00C80016" w:rsidRPr="00E17275" w:rsidRDefault="00C80016" w:rsidP="00A50244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eastAsia="tr-TR"/>
              </w:rPr>
            </w:pPr>
          </w:p>
        </w:tc>
        <w:tc>
          <w:tcPr>
            <w:tcW w:w="1825" w:type="dxa"/>
          </w:tcPr>
          <w:p w:rsidR="00C80016" w:rsidRPr="006655F8" w:rsidRDefault="00C80016" w:rsidP="006655F8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eastAsia="tr-TR"/>
              </w:rPr>
            </w:pPr>
          </w:p>
        </w:tc>
      </w:tr>
      <w:tr w:rsidR="00C80016" w:rsidRPr="006655F8" w:rsidTr="00451C1E">
        <w:tc>
          <w:tcPr>
            <w:tcW w:w="797" w:type="dxa"/>
          </w:tcPr>
          <w:p w:rsidR="00C80016" w:rsidRPr="006655F8" w:rsidRDefault="00C80016" w:rsidP="006655F8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eastAsia="tr-TR"/>
              </w:rPr>
            </w:pPr>
          </w:p>
        </w:tc>
        <w:tc>
          <w:tcPr>
            <w:tcW w:w="6173" w:type="dxa"/>
          </w:tcPr>
          <w:p w:rsidR="00C80016" w:rsidRPr="006655F8" w:rsidRDefault="00C80016" w:rsidP="00A50244">
            <w:pPr>
              <w:rPr>
                <w:rFonts w:eastAsia="Times New Roman" w:cs="Times New Roman"/>
                <w:b/>
                <w:sz w:val="28"/>
                <w:szCs w:val="28"/>
                <w:lang w:eastAsia="tr-TR"/>
              </w:rPr>
            </w:pPr>
          </w:p>
        </w:tc>
        <w:tc>
          <w:tcPr>
            <w:tcW w:w="1837" w:type="dxa"/>
          </w:tcPr>
          <w:p w:rsidR="00C80016" w:rsidRPr="006655F8" w:rsidRDefault="00C80016" w:rsidP="006655F8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eastAsia="tr-TR"/>
              </w:rPr>
            </w:pPr>
          </w:p>
        </w:tc>
        <w:tc>
          <w:tcPr>
            <w:tcW w:w="1825" w:type="dxa"/>
          </w:tcPr>
          <w:p w:rsidR="00C80016" w:rsidRPr="006655F8" w:rsidRDefault="00C80016" w:rsidP="006655F8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eastAsia="tr-TR"/>
              </w:rPr>
            </w:pPr>
          </w:p>
        </w:tc>
      </w:tr>
      <w:tr w:rsidR="00C80016" w:rsidRPr="006655F8" w:rsidTr="00451C1E">
        <w:tc>
          <w:tcPr>
            <w:tcW w:w="797" w:type="dxa"/>
          </w:tcPr>
          <w:p w:rsidR="00C80016" w:rsidRPr="006655F8" w:rsidRDefault="00C80016" w:rsidP="006655F8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eastAsia="tr-TR"/>
              </w:rPr>
            </w:pPr>
          </w:p>
        </w:tc>
        <w:tc>
          <w:tcPr>
            <w:tcW w:w="6173" w:type="dxa"/>
          </w:tcPr>
          <w:p w:rsidR="00C80016" w:rsidRPr="006655F8" w:rsidRDefault="00C80016" w:rsidP="00A50244">
            <w:pPr>
              <w:rPr>
                <w:rFonts w:eastAsia="Times New Roman" w:cs="Times New Roman"/>
                <w:b/>
                <w:sz w:val="28"/>
                <w:szCs w:val="28"/>
                <w:lang w:eastAsia="tr-TR"/>
              </w:rPr>
            </w:pPr>
          </w:p>
        </w:tc>
        <w:tc>
          <w:tcPr>
            <w:tcW w:w="1837" w:type="dxa"/>
          </w:tcPr>
          <w:p w:rsidR="00C80016" w:rsidRPr="006655F8" w:rsidRDefault="00C80016" w:rsidP="006655F8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eastAsia="tr-TR"/>
              </w:rPr>
            </w:pPr>
          </w:p>
        </w:tc>
        <w:tc>
          <w:tcPr>
            <w:tcW w:w="1825" w:type="dxa"/>
          </w:tcPr>
          <w:p w:rsidR="00C80016" w:rsidRPr="006655F8" w:rsidRDefault="00C80016" w:rsidP="006655F8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eastAsia="tr-TR"/>
              </w:rPr>
            </w:pPr>
          </w:p>
        </w:tc>
      </w:tr>
      <w:tr w:rsidR="00C80016" w:rsidRPr="006655F8" w:rsidTr="00451C1E">
        <w:tc>
          <w:tcPr>
            <w:tcW w:w="797" w:type="dxa"/>
          </w:tcPr>
          <w:p w:rsidR="00C80016" w:rsidRPr="006655F8" w:rsidRDefault="00C80016" w:rsidP="006655F8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eastAsia="tr-TR"/>
              </w:rPr>
            </w:pPr>
          </w:p>
        </w:tc>
        <w:tc>
          <w:tcPr>
            <w:tcW w:w="6173" w:type="dxa"/>
          </w:tcPr>
          <w:p w:rsidR="00C80016" w:rsidRPr="006655F8" w:rsidRDefault="00C80016" w:rsidP="00A50244">
            <w:pPr>
              <w:rPr>
                <w:rFonts w:eastAsia="Times New Roman" w:cs="Times New Roman"/>
                <w:b/>
                <w:sz w:val="28"/>
                <w:szCs w:val="28"/>
                <w:lang w:eastAsia="tr-TR"/>
              </w:rPr>
            </w:pPr>
          </w:p>
        </w:tc>
        <w:tc>
          <w:tcPr>
            <w:tcW w:w="1837" w:type="dxa"/>
          </w:tcPr>
          <w:p w:rsidR="00C80016" w:rsidRPr="006655F8" w:rsidRDefault="00C80016" w:rsidP="006655F8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eastAsia="tr-TR"/>
              </w:rPr>
            </w:pPr>
          </w:p>
        </w:tc>
        <w:tc>
          <w:tcPr>
            <w:tcW w:w="1825" w:type="dxa"/>
          </w:tcPr>
          <w:p w:rsidR="00C80016" w:rsidRPr="006655F8" w:rsidRDefault="00C80016" w:rsidP="006655F8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eastAsia="tr-TR"/>
              </w:rPr>
            </w:pPr>
          </w:p>
        </w:tc>
      </w:tr>
      <w:tr w:rsidR="00C80016" w:rsidRPr="006655F8" w:rsidTr="00451C1E">
        <w:tc>
          <w:tcPr>
            <w:tcW w:w="797" w:type="dxa"/>
          </w:tcPr>
          <w:p w:rsidR="00C80016" w:rsidRPr="006655F8" w:rsidRDefault="00C80016" w:rsidP="006655F8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eastAsia="tr-TR"/>
              </w:rPr>
            </w:pPr>
          </w:p>
        </w:tc>
        <w:tc>
          <w:tcPr>
            <w:tcW w:w="6173" w:type="dxa"/>
          </w:tcPr>
          <w:p w:rsidR="00C80016" w:rsidRPr="002C28C7" w:rsidRDefault="00C80016" w:rsidP="00955E5B">
            <w:pPr>
              <w:rPr>
                <w:rFonts w:eastAsia="Times New Roman" w:cs="Times New Roman"/>
                <w:b/>
                <w:sz w:val="28"/>
                <w:szCs w:val="28"/>
                <w:lang w:eastAsia="tr-TR"/>
              </w:rPr>
            </w:pPr>
          </w:p>
        </w:tc>
        <w:tc>
          <w:tcPr>
            <w:tcW w:w="1837" w:type="dxa"/>
          </w:tcPr>
          <w:p w:rsidR="00C80016" w:rsidRPr="006655F8" w:rsidRDefault="00C80016" w:rsidP="006655F8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eastAsia="tr-TR"/>
              </w:rPr>
            </w:pPr>
          </w:p>
        </w:tc>
        <w:tc>
          <w:tcPr>
            <w:tcW w:w="1825" w:type="dxa"/>
          </w:tcPr>
          <w:p w:rsidR="00C80016" w:rsidRPr="006655F8" w:rsidRDefault="00C80016" w:rsidP="0009487F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eastAsia="tr-TR"/>
              </w:rPr>
            </w:pPr>
          </w:p>
        </w:tc>
      </w:tr>
    </w:tbl>
    <w:p w:rsidR="00317882" w:rsidRDefault="00317882" w:rsidP="000509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F227FE" w:rsidRDefault="00F227FE" w:rsidP="000509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050931" w:rsidRDefault="00424B2F" w:rsidP="000509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lastRenderedPageBreak/>
        <w:t>S</w:t>
      </w:r>
      <w:r w:rsidR="00050931" w:rsidRPr="0005093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OSYAL BİLİMLERİ ENSTİTÜSÜ KISMİ ZAMANLI ÖĞRENCİ İSİM LİSTESİ</w:t>
      </w:r>
    </w:p>
    <w:p w:rsidR="00050931" w:rsidRPr="00050931" w:rsidRDefault="00050931" w:rsidP="00050931">
      <w:pPr>
        <w:spacing w:after="0" w:line="240" w:lineRule="auto"/>
        <w:ind w:right="240"/>
        <w:jc w:val="both"/>
        <w:rPr>
          <w:rFonts w:ascii="Times New Roman" w:eastAsia="Times New Roman" w:hAnsi="Times New Roman" w:cs="Times New Roman"/>
          <w:b/>
          <w:szCs w:val="24"/>
          <w:lang w:eastAsia="tr-TR"/>
        </w:rPr>
      </w:pPr>
    </w:p>
    <w:tbl>
      <w:tblPr>
        <w:tblW w:w="966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8190"/>
      </w:tblGrid>
      <w:tr w:rsidR="00050931" w:rsidRPr="00050931" w:rsidTr="00670973">
        <w:trPr>
          <w:trHeight w:val="288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0931" w:rsidRPr="00050931" w:rsidRDefault="00050931" w:rsidP="0005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509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KONTENJAN SAYISI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931" w:rsidRPr="00050931" w:rsidRDefault="00050931" w:rsidP="000509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0509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ÖĞRENCİNİN ADI SOYADI</w:t>
            </w:r>
          </w:p>
        </w:tc>
      </w:tr>
      <w:tr w:rsidR="00050931" w:rsidRPr="00050931" w:rsidTr="00670973">
        <w:trPr>
          <w:trHeight w:val="288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0931" w:rsidRPr="00050931" w:rsidRDefault="00050931" w:rsidP="0005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5093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0931" w:rsidRPr="00050931" w:rsidRDefault="001760F4" w:rsidP="000509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Tuğçe SİNCANOĞLU</w:t>
            </w:r>
          </w:p>
        </w:tc>
      </w:tr>
      <w:tr w:rsidR="00050931" w:rsidRPr="00050931" w:rsidTr="00670973">
        <w:trPr>
          <w:trHeight w:val="288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0931" w:rsidRPr="00050931" w:rsidRDefault="00050931" w:rsidP="0005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5093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0931" w:rsidRPr="00050931" w:rsidRDefault="001760F4" w:rsidP="000509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Aylin ŞEN</w:t>
            </w:r>
          </w:p>
        </w:tc>
      </w:tr>
      <w:tr w:rsidR="00050931" w:rsidRPr="00050931" w:rsidTr="00670973">
        <w:trPr>
          <w:trHeight w:val="288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0931" w:rsidRPr="00050931" w:rsidRDefault="00050931" w:rsidP="0005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5093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0931" w:rsidRPr="00050931" w:rsidRDefault="001760F4" w:rsidP="000509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Firdevs KIRMIZITAŞ</w:t>
            </w:r>
          </w:p>
        </w:tc>
      </w:tr>
      <w:tr w:rsidR="00050931" w:rsidRPr="00050931" w:rsidTr="00670973">
        <w:trPr>
          <w:trHeight w:val="288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0931" w:rsidRPr="00050931" w:rsidRDefault="00050931" w:rsidP="0005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5093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0931" w:rsidRPr="00050931" w:rsidRDefault="001760F4" w:rsidP="000509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Sezar KIZIL</w:t>
            </w:r>
          </w:p>
        </w:tc>
      </w:tr>
      <w:tr w:rsidR="001760F4" w:rsidRPr="00050931" w:rsidTr="00670973">
        <w:trPr>
          <w:trHeight w:val="288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0F4" w:rsidRPr="00050931" w:rsidRDefault="00E23C3B" w:rsidP="0005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0F4" w:rsidRPr="00050931" w:rsidRDefault="001760F4" w:rsidP="000509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Tuğçe YALIMYIL</w:t>
            </w:r>
          </w:p>
        </w:tc>
      </w:tr>
      <w:tr w:rsidR="001760F4" w:rsidRPr="00050931" w:rsidTr="00670973">
        <w:trPr>
          <w:trHeight w:val="288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0F4" w:rsidRPr="00050931" w:rsidRDefault="00E23C3B" w:rsidP="0005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6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0F4" w:rsidRPr="00050931" w:rsidRDefault="001760F4" w:rsidP="001760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Hüseyin ÖZKAN</w:t>
            </w:r>
          </w:p>
        </w:tc>
      </w:tr>
      <w:tr w:rsidR="001760F4" w:rsidRPr="00050931" w:rsidTr="00670973">
        <w:trPr>
          <w:trHeight w:val="288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0F4" w:rsidRPr="00050931" w:rsidRDefault="00E23C3B" w:rsidP="0005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7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0F4" w:rsidRPr="00050931" w:rsidRDefault="001760F4" w:rsidP="000509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Bengü TOKER</w:t>
            </w:r>
          </w:p>
        </w:tc>
      </w:tr>
    </w:tbl>
    <w:p w:rsidR="00050931" w:rsidRPr="00050931" w:rsidRDefault="00050931" w:rsidP="000509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050931" w:rsidRPr="00050931" w:rsidRDefault="00670973" w:rsidP="000509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="00050931" w:rsidRPr="0005093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SAĞLIK BİLİMLERİ ENSTİTÜSÜ KISMİ ZAMANLI ÖĞRENCİ İSİM LİSTESİ</w:t>
      </w:r>
    </w:p>
    <w:p w:rsidR="00050931" w:rsidRPr="00050931" w:rsidRDefault="00050931" w:rsidP="000509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tbl>
      <w:tblPr>
        <w:tblW w:w="97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0"/>
        <w:gridCol w:w="8190"/>
      </w:tblGrid>
      <w:tr w:rsidR="00050931" w:rsidRPr="00050931" w:rsidTr="00B801E8">
        <w:trPr>
          <w:trHeight w:val="288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0931" w:rsidRPr="00050931" w:rsidRDefault="00050931" w:rsidP="0005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509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KONTENJAN SAYISI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931" w:rsidRPr="00050931" w:rsidRDefault="00050931" w:rsidP="000509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0509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ÖĞRENCİNİN ADI SOYADI</w:t>
            </w:r>
          </w:p>
        </w:tc>
      </w:tr>
      <w:tr w:rsidR="00050931" w:rsidRPr="00050931" w:rsidTr="00050931">
        <w:trPr>
          <w:trHeight w:val="288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0931" w:rsidRPr="00050931" w:rsidRDefault="00050931" w:rsidP="0005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5093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0931" w:rsidRPr="00050931" w:rsidRDefault="00424B2F" w:rsidP="00050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hmet Arif ARI</w:t>
            </w:r>
          </w:p>
        </w:tc>
      </w:tr>
      <w:tr w:rsidR="00050931" w:rsidRPr="00050931" w:rsidTr="00050931">
        <w:trPr>
          <w:trHeight w:val="288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0931" w:rsidRPr="00050931" w:rsidRDefault="00050931" w:rsidP="0005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5093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0931" w:rsidRPr="00050931" w:rsidRDefault="00424B2F" w:rsidP="00050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ngin SÜRGÜN</w:t>
            </w:r>
          </w:p>
        </w:tc>
      </w:tr>
      <w:tr w:rsidR="00050931" w:rsidRPr="00050931" w:rsidTr="00050931">
        <w:trPr>
          <w:trHeight w:val="288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0931" w:rsidRPr="00050931" w:rsidRDefault="00050931" w:rsidP="0005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5093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0931" w:rsidRPr="00050931" w:rsidRDefault="00424B2F" w:rsidP="00050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das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YILDIRIM</w:t>
            </w:r>
          </w:p>
        </w:tc>
      </w:tr>
      <w:tr w:rsidR="00050931" w:rsidRPr="00050931" w:rsidTr="00050931">
        <w:trPr>
          <w:trHeight w:val="288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0931" w:rsidRPr="00050931" w:rsidRDefault="00050931" w:rsidP="0005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5093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0931" w:rsidRPr="00050931" w:rsidRDefault="00424B2F" w:rsidP="00050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Özgenu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YILMAZ</w:t>
            </w:r>
          </w:p>
        </w:tc>
      </w:tr>
      <w:tr w:rsidR="00061942" w:rsidRPr="00050931" w:rsidTr="00050931">
        <w:trPr>
          <w:trHeight w:val="288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1942" w:rsidRPr="00050931" w:rsidRDefault="00061942" w:rsidP="0005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1942" w:rsidRPr="00050931" w:rsidRDefault="00424B2F" w:rsidP="00050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Fatma GÜR</w:t>
            </w:r>
          </w:p>
        </w:tc>
      </w:tr>
      <w:tr w:rsidR="00061942" w:rsidRPr="00050931" w:rsidTr="00050931">
        <w:trPr>
          <w:trHeight w:val="288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1942" w:rsidRPr="00050931" w:rsidRDefault="00061942" w:rsidP="0005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6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1942" w:rsidRPr="00050931" w:rsidRDefault="00424B2F" w:rsidP="00050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Hande KUL</w:t>
            </w:r>
          </w:p>
        </w:tc>
      </w:tr>
      <w:tr w:rsidR="00061942" w:rsidRPr="00050931" w:rsidTr="00050931">
        <w:trPr>
          <w:trHeight w:val="288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1942" w:rsidRPr="00050931" w:rsidRDefault="00061942" w:rsidP="0005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7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1942" w:rsidRPr="00050931" w:rsidRDefault="00424B2F" w:rsidP="00050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Gurbet DURGUN</w:t>
            </w:r>
          </w:p>
        </w:tc>
      </w:tr>
    </w:tbl>
    <w:p w:rsidR="00050931" w:rsidRPr="00050931" w:rsidRDefault="00050931" w:rsidP="00050931">
      <w:pPr>
        <w:spacing w:after="0" w:line="240" w:lineRule="auto"/>
        <w:ind w:right="240"/>
        <w:jc w:val="both"/>
        <w:rPr>
          <w:rFonts w:ascii="Times New Roman" w:eastAsia="Times New Roman" w:hAnsi="Times New Roman" w:cs="Times New Roman"/>
          <w:b/>
          <w:szCs w:val="24"/>
          <w:lang w:eastAsia="tr-TR"/>
        </w:rPr>
      </w:pPr>
    </w:p>
    <w:p w:rsidR="00050931" w:rsidRPr="00050931" w:rsidRDefault="00050931" w:rsidP="00050931">
      <w:pPr>
        <w:spacing w:after="0" w:line="240" w:lineRule="auto"/>
        <w:ind w:right="240"/>
        <w:jc w:val="both"/>
        <w:rPr>
          <w:rFonts w:ascii="Times New Roman" w:eastAsia="Times New Roman" w:hAnsi="Times New Roman" w:cs="Times New Roman"/>
          <w:b/>
          <w:szCs w:val="24"/>
          <w:lang w:eastAsia="tr-TR"/>
        </w:rPr>
      </w:pPr>
    </w:p>
    <w:p w:rsidR="00050931" w:rsidRPr="00050931" w:rsidRDefault="00050931" w:rsidP="00050931">
      <w:pPr>
        <w:tabs>
          <w:tab w:val="left" w:pos="9810"/>
        </w:tabs>
        <w:spacing w:after="0" w:line="240" w:lineRule="auto"/>
        <w:ind w:right="2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05093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FEN BİLİMLERİ ENSTİTÜSÜ KISMİ ZAMANLI ÖĞRENCİ İSİM LİSTESİ</w:t>
      </w:r>
    </w:p>
    <w:p w:rsidR="00050931" w:rsidRPr="00050931" w:rsidRDefault="00050931" w:rsidP="00050931">
      <w:pPr>
        <w:tabs>
          <w:tab w:val="left" w:pos="9810"/>
        </w:tabs>
        <w:spacing w:after="0" w:line="240" w:lineRule="auto"/>
        <w:ind w:right="2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tbl>
      <w:tblPr>
        <w:tblW w:w="97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0"/>
        <w:gridCol w:w="8190"/>
      </w:tblGrid>
      <w:tr w:rsidR="00050931" w:rsidRPr="00050931" w:rsidTr="00B801E8">
        <w:trPr>
          <w:trHeight w:val="288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0931" w:rsidRPr="00050931" w:rsidRDefault="00050931" w:rsidP="0005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509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KONTENJAN SAYISI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931" w:rsidRPr="00050931" w:rsidRDefault="00050931" w:rsidP="000509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0509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ÖĞRENCİNİN ADI SOYADI</w:t>
            </w:r>
          </w:p>
        </w:tc>
      </w:tr>
      <w:tr w:rsidR="00050931" w:rsidRPr="00050931" w:rsidTr="00050931">
        <w:trPr>
          <w:trHeight w:val="288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0931" w:rsidRPr="00050931" w:rsidRDefault="00050931" w:rsidP="0005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5093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0931" w:rsidRPr="00050931" w:rsidRDefault="00DC6CFF" w:rsidP="00050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eniz KOÇYİĞİT</w:t>
            </w:r>
          </w:p>
        </w:tc>
      </w:tr>
      <w:tr w:rsidR="00050931" w:rsidRPr="00050931" w:rsidTr="00050931">
        <w:trPr>
          <w:trHeight w:val="288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0931" w:rsidRPr="00050931" w:rsidRDefault="00050931" w:rsidP="0005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5093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0931" w:rsidRPr="00050931" w:rsidRDefault="00DC6CFF" w:rsidP="00050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üşra DER</w:t>
            </w:r>
          </w:p>
        </w:tc>
      </w:tr>
      <w:tr w:rsidR="00050931" w:rsidRPr="00050931" w:rsidTr="00050931">
        <w:trPr>
          <w:trHeight w:val="288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0931" w:rsidRPr="00050931" w:rsidRDefault="00050931" w:rsidP="0005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5093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0931" w:rsidRPr="00050931" w:rsidRDefault="00DC6CFF" w:rsidP="00050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Fırat ASLAN</w:t>
            </w:r>
          </w:p>
        </w:tc>
      </w:tr>
      <w:tr w:rsidR="00050931" w:rsidRPr="00050931" w:rsidTr="00B801E8">
        <w:trPr>
          <w:trHeight w:val="288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0931" w:rsidRPr="00050931" w:rsidRDefault="00050931" w:rsidP="0005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5093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0931" w:rsidRPr="00050931" w:rsidRDefault="00DC6CFF" w:rsidP="00050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elin Serap TABAKLI</w:t>
            </w:r>
          </w:p>
        </w:tc>
      </w:tr>
      <w:tr w:rsidR="00061942" w:rsidRPr="00050931" w:rsidTr="00B801E8">
        <w:trPr>
          <w:trHeight w:val="288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1942" w:rsidRPr="00050931" w:rsidRDefault="00061942" w:rsidP="0005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1942" w:rsidRPr="00050931" w:rsidRDefault="00DC6CFF" w:rsidP="00050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mine ŞENAY</w:t>
            </w:r>
          </w:p>
        </w:tc>
      </w:tr>
      <w:tr w:rsidR="00061942" w:rsidRPr="00050931" w:rsidTr="00B801E8">
        <w:trPr>
          <w:trHeight w:val="288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1942" w:rsidRPr="00050931" w:rsidRDefault="00061942" w:rsidP="0005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6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1942" w:rsidRPr="00050931" w:rsidRDefault="00DC6CFF" w:rsidP="00050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lkan ÇAĞLI</w:t>
            </w:r>
          </w:p>
        </w:tc>
      </w:tr>
      <w:tr w:rsidR="00061942" w:rsidRPr="00050931" w:rsidTr="00B801E8">
        <w:trPr>
          <w:trHeight w:val="288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1942" w:rsidRPr="00050931" w:rsidRDefault="00061942" w:rsidP="0005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7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1942" w:rsidRPr="00050931" w:rsidRDefault="00DC6CFF" w:rsidP="00050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Fatma Selin TÜREMEN</w:t>
            </w:r>
          </w:p>
        </w:tc>
      </w:tr>
    </w:tbl>
    <w:p w:rsidR="00050931" w:rsidRDefault="00050931" w:rsidP="00050931">
      <w:pPr>
        <w:spacing w:after="0" w:line="240" w:lineRule="auto"/>
        <w:ind w:right="240"/>
        <w:jc w:val="both"/>
        <w:rPr>
          <w:rFonts w:ascii="Times New Roman" w:eastAsia="Times New Roman" w:hAnsi="Times New Roman" w:cs="Times New Roman"/>
          <w:b/>
          <w:szCs w:val="24"/>
          <w:lang w:eastAsia="tr-TR"/>
        </w:rPr>
      </w:pPr>
    </w:p>
    <w:p w:rsidR="00050931" w:rsidRPr="00050931" w:rsidRDefault="00050931" w:rsidP="000509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05093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ZİRAAT FAKÜLTESİ KISMİ ZAMANLI ÖĞRENCİ İSİM LİSTESİ</w:t>
      </w:r>
    </w:p>
    <w:p w:rsidR="00050931" w:rsidRPr="00050931" w:rsidRDefault="00050931" w:rsidP="000509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tbl>
      <w:tblPr>
        <w:tblW w:w="97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0"/>
        <w:gridCol w:w="8190"/>
      </w:tblGrid>
      <w:tr w:rsidR="00050931" w:rsidRPr="00050931" w:rsidTr="00B801E8">
        <w:trPr>
          <w:trHeight w:val="288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0931" w:rsidRPr="00050931" w:rsidRDefault="00050931" w:rsidP="0005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509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KONTENJAN SAYISI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931" w:rsidRPr="00050931" w:rsidRDefault="00050931" w:rsidP="000509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0509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ÖĞRENCİNİN ADI SOYADI</w:t>
            </w:r>
          </w:p>
        </w:tc>
      </w:tr>
      <w:tr w:rsidR="00050931" w:rsidRPr="00050931" w:rsidTr="00050931">
        <w:trPr>
          <w:trHeight w:val="288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0931" w:rsidRPr="00050931" w:rsidRDefault="00050931" w:rsidP="0005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5093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0931" w:rsidRPr="00050931" w:rsidRDefault="0082357C" w:rsidP="00050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Veli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ÖZGÜÇ</w:t>
            </w:r>
          </w:p>
        </w:tc>
      </w:tr>
      <w:tr w:rsidR="00050931" w:rsidRPr="00050931" w:rsidTr="00050931">
        <w:trPr>
          <w:trHeight w:val="288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0931" w:rsidRPr="00050931" w:rsidRDefault="00050931" w:rsidP="0005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5093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0931" w:rsidRPr="00050931" w:rsidRDefault="0082357C" w:rsidP="00050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Hanif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AYDOĞAN</w:t>
            </w:r>
          </w:p>
        </w:tc>
      </w:tr>
      <w:tr w:rsidR="00050931" w:rsidRPr="00050931" w:rsidTr="00050931">
        <w:trPr>
          <w:trHeight w:val="288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0931" w:rsidRPr="00050931" w:rsidRDefault="00050931" w:rsidP="0005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5093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0931" w:rsidRPr="00050931" w:rsidRDefault="007E757C" w:rsidP="00050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Hakan GÜNEŞ</w:t>
            </w:r>
          </w:p>
        </w:tc>
      </w:tr>
      <w:tr w:rsidR="00050931" w:rsidRPr="00050931" w:rsidTr="00050931">
        <w:trPr>
          <w:trHeight w:val="288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0931" w:rsidRPr="00050931" w:rsidRDefault="00050931" w:rsidP="0005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5093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0931" w:rsidRPr="00050931" w:rsidRDefault="007E757C" w:rsidP="00050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İsmail ASLAN</w:t>
            </w:r>
          </w:p>
        </w:tc>
      </w:tr>
      <w:tr w:rsidR="00050931" w:rsidRPr="00050931" w:rsidTr="00050931">
        <w:trPr>
          <w:trHeight w:val="288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0931" w:rsidRPr="00050931" w:rsidRDefault="00050931" w:rsidP="0005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5093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0931" w:rsidRPr="00050931" w:rsidRDefault="007E757C" w:rsidP="00050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ehmet KELEŞ</w:t>
            </w:r>
          </w:p>
        </w:tc>
      </w:tr>
      <w:tr w:rsidR="00050931" w:rsidRPr="00050931" w:rsidTr="00050931">
        <w:trPr>
          <w:trHeight w:val="288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0931" w:rsidRPr="00050931" w:rsidRDefault="00050931" w:rsidP="0005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5093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6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0931" w:rsidRPr="00050931" w:rsidRDefault="007E757C" w:rsidP="00050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Can Bahtiyar ÇELİK</w:t>
            </w:r>
          </w:p>
        </w:tc>
      </w:tr>
      <w:tr w:rsidR="00050931" w:rsidRPr="00050931" w:rsidTr="00050931">
        <w:trPr>
          <w:trHeight w:val="288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0931" w:rsidRPr="00050931" w:rsidRDefault="00050931" w:rsidP="0005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5093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7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0931" w:rsidRPr="00050931" w:rsidRDefault="007E757C" w:rsidP="00050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tr-TR"/>
              </w:rPr>
              <w:t>Rojhat</w:t>
            </w:r>
            <w:proofErr w:type="spellEnd"/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 ALTINTAŞ</w:t>
            </w:r>
          </w:p>
        </w:tc>
      </w:tr>
      <w:tr w:rsidR="00050931" w:rsidRPr="00050931" w:rsidTr="00B801E8">
        <w:trPr>
          <w:trHeight w:val="288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0931" w:rsidRPr="00050931" w:rsidRDefault="00050931" w:rsidP="0005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5093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8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0931" w:rsidRPr="00050931" w:rsidRDefault="007E757C" w:rsidP="00050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Ferhat HOŞ</w:t>
            </w:r>
          </w:p>
        </w:tc>
      </w:tr>
      <w:tr w:rsidR="00061942" w:rsidRPr="00050931" w:rsidTr="00B801E8">
        <w:trPr>
          <w:trHeight w:val="288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1942" w:rsidRPr="00050931" w:rsidRDefault="00061942" w:rsidP="0005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9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1942" w:rsidRPr="00050931" w:rsidRDefault="007E757C" w:rsidP="00050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Celil ÇETİN</w:t>
            </w:r>
          </w:p>
        </w:tc>
      </w:tr>
      <w:tr w:rsidR="00061942" w:rsidRPr="00050931" w:rsidTr="00B801E8">
        <w:trPr>
          <w:trHeight w:val="288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1942" w:rsidRPr="00050931" w:rsidRDefault="00061942" w:rsidP="0005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0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1942" w:rsidRPr="00050931" w:rsidRDefault="007E757C" w:rsidP="00050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ezban BOZKUŞ</w:t>
            </w:r>
          </w:p>
        </w:tc>
      </w:tr>
    </w:tbl>
    <w:p w:rsidR="00050931" w:rsidRPr="00050931" w:rsidRDefault="00050931" w:rsidP="00050931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05093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lastRenderedPageBreak/>
        <w:t>EĞİTİM FAKÜLTESİ KISMİ ZAMANLI ÖĞRENCİ İSİM LİSTESİ</w:t>
      </w:r>
    </w:p>
    <w:p w:rsidR="00050931" w:rsidRPr="00050931" w:rsidRDefault="00050931" w:rsidP="00050931">
      <w:pPr>
        <w:spacing w:after="0" w:line="240" w:lineRule="auto"/>
        <w:ind w:right="240"/>
        <w:jc w:val="both"/>
        <w:rPr>
          <w:rFonts w:ascii="Times New Roman" w:eastAsia="Times New Roman" w:hAnsi="Times New Roman" w:cs="Times New Roman"/>
          <w:b/>
          <w:szCs w:val="24"/>
          <w:lang w:eastAsia="tr-TR"/>
        </w:rPr>
      </w:pPr>
    </w:p>
    <w:tbl>
      <w:tblPr>
        <w:tblW w:w="97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0"/>
        <w:gridCol w:w="8190"/>
      </w:tblGrid>
      <w:tr w:rsidR="00050931" w:rsidRPr="00050931" w:rsidTr="00B801E8">
        <w:trPr>
          <w:trHeight w:val="288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0931" w:rsidRPr="00050931" w:rsidRDefault="00050931" w:rsidP="0005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509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KONTENJAN SAYISI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931" w:rsidRPr="00050931" w:rsidRDefault="00050931" w:rsidP="000509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0509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ÖĞRENCİNİN ADI SOYADI</w:t>
            </w:r>
          </w:p>
        </w:tc>
      </w:tr>
      <w:tr w:rsidR="00050931" w:rsidRPr="00050931" w:rsidTr="00050931">
        <w:trPr>
          <w:trHeight w:val="288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0931" w:rsidRPr="00050931" w:rsidRDefault="00050931" w:rsidP="0005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5093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0931" w:rsidRPr="00050931" w:rsidRDefault="002E03D1" w:rsidP="00050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evil AKDAĞ</w:t>
            </w:r>
          </w:p>
        </w:tc>
      </w:tr>
      <w:tr w:rsidR="00050931" w:rsidRPr="00050931" w:rsidTr="00050931">
        <w:trPr>
          <w:trHeight w:val="288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0931" w:rsidRPr="00050931" w:rsidRDefault="00050931" w:rsidP="0005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5093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0931" w:rsidRPr="00050931" w:rsidRDefault="002E03D1" w:rsidP="00050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evda ÇEVİK</w:t>
            </w:r>
          </w:p>
        </w:tc>
      </w:tr>
      <w:tr w:rsidR="00050931" w:rsidRPr="00050931" w:rsidTr="00050931">
        <w:trPr>
          <w:trHeight w:val="288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0931" w:rsidRPr="00050931" w:rsidRDefault="00050931" w:rsidP="0005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5093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0931" w:rsidRPr="00050931" w:rsidRDefault="002E03D1" w:rsidP="000509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Ayşe KAÇMAZ</w:t>
            </w:r>
          </w:p>
        </w:tc>
      </w:tr>
      <w:tr w:rsidR="00050931" w:rsidRPr="00050931" w:rsidTr="00050931">
        <w:trPr>
          <w:trHeight w:val="288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0931" w:rsidRPr="00050931" w:rsidRDefault="00050931" w:rsidP="0005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5093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0931" w:rsidRPr="00050931" w:rsidRDefault="002E03D1" w:rsidP="000509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Ayhan GÜLTEKİN</w:t>
            </w:r>
          </w:p>
        </w:tc>
      </w:tr>
      <w:tr w:rsidR="00050931" w:rsidRPr="00050931" w:rsidTr="00050931">
        <w:trPr>
          <w:trHeight w:val="288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0931" w:rsidRPr="00050931" w:rsidRDefault="00050931" w:rsidP="0005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5093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0931" w:rsidRPr="00050931" w:rsidRDefault="002E03D1" w:rsidP="000509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Naim TUR</w:t>
            </w:r>
            <w:r w:rsidR="005A4E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U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NÇ</w:t>
            </w:r>
          </w:p>
        </w:tc>
      </w:tr>
      <w:tr w:rsidR="00050931" w:rsidRPr="00050931" w:rsidTr="00050931">
        <w:trPr>
          <w:trHeight w:val="288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0931" w:rsidRPr="00050931" w:rsidRDefault="00050931" w:rsidP="0005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5093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6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0931" w:rsidRPr="00050931" w:rsidRDefault="002E03D1" w:rsidP="00050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estin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BOZAN</w:t>
            </w:r>
          </w:p>
        </w:tc>
      </w:tr>
      <w:tr w:rsidR="00050931" w:rsidRPr="00050931" w:rsidTr="00050931">
        <w:trPr>
          <w:trHeight w:val="288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0931" w:rsidRPr="00050931" w:rsidRDefault="00050931" w:rsidP="0005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5093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7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0931" w:rsidRPr="00050931" w:rsidRDefault="002E03D1" w:rsidP="00050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Görkem ÇENGİZ</w:t>
            </w:r>
          </w:p>
        </w:tc>
      </w:tr>
      <w:tr w:rsidR="00050931" w:rsidRPr="00050931" w:rsidTr="00050931">
        <w:trPr>
          <w:trHeight w:val="288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0931" w:rsidRPr="00050931" w:rsidRDefault="00050931" w:rsidP="0005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5093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8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0931" w:rsidRPr="00050931" w:rsidRDefault="002E03D1" w:rsidP="00050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renc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TEYMUR</w:t>
            </w:r>
          </w:p>
        </w:tc>
      </w:tr>
      <w:tr w:rsidR="00050931" w:rsidRPr="00050931" w:rsidTr="00050931">
        <w:trPr>
          <w:trHeight w:val="288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0931" w:rsidRPr="00050931" w:rsidRDefault="00050931" w:rsidP="0005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5093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9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0931" w:rsidRPr="00050931" w:rsidRDefault="002E03D1" w:rsidP="00050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Halil TİMURTAŞ</w:t>
            </w:r>
          </w:p>
        </w:tc>
      </w:tr>
      <w:tr w:rsidR="00050931" w:rsidRPr="00050931" w:rsidTr="00050931">
        <w:trPr>
          <w:trHeight w:val="288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0931" w:rsidRPr="00050931" w:rsidRDefault="00050931" w:rsidP="0005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5093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0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0931" w:rsidRPr="00050931" w:rsidRDefault="002E03D1" w:rsidP="00050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Rabia DOĞAN</w:t>
            </w:r>
          </w:p>
        </w:tc>
      </w:tr>
    </w:tbl>
    <w:p w:rsidR="00050931" w:rsidRPr="00050931" w:rsidRDefault="00050931" w:rsidP="000509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050931" w:rsidRPr="00050931" w:rsidRDefault="00050931" w:rsidP="000509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050931" w:rsidRPr="00050931" w:rsidRDefault="00050931" w:rsidP="00050931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05093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FEN EDEBİYAT FAKÜLTESİ KISMİ ZAMANLI ÖĞRENCİ İSİM LİSTESİ</w:t>
      </w:r>
    </w:p>
    <w:p w:rsidR="00050931" w:rsidRPr="00050931" w:rsidRDefault="00050931" w:rsidP="00050931">
      <w:pPr>
        <w:spacing w:after="0" w:line="240" w:lineRule="auto"/>
        <w:ind w:right="240"/>
        <w:jc w:val="both"/>
        <w:rPr>
          <w:rFonts w:ascii="Times New Roman" w:eastAsia="Times New Roman" w:hAnsi="Times New Roman" w:cs="Times New Roman"/>
          <w:b/>
          <w:szCs w:val="24"/>
          <w:lang w:eastAsia="tr-TR"/>
        </w:rPr>
      </w:pPr>
    </w:p>
    <w:tbl>
      <w:tblPr>
        <w:tblW w:w="97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0"/>
        <w:gridCol w:w="8190"/>
      </w:tblGrid>
      <w:tr w:rsidR="00050931" w:rsidRPr="00050931" w:rsidTr="00B801E8">
        <w:trPr>
          <w:trHeight w:val="288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0931" w:rsidRPr="00050931" w:rsidRDefault="00050931" w:rsidP="0005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509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KONTENJAN SAYISI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931" w:rsidRPr="00050931" w:rsidRDefault="00050931" w:rsidP="000509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0509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ÖĞRENCİNİN ADI SOYADI</w:t>
            </w:r>
          </w:p>
        </w:tc>
      </w:tr>
      <w:tr w:rsidR="00050931" w:rsidRPr="00050931" w:rsidTr="00050931">
        <w:trPr>
          <w:trHeight w:val="288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0931" w:rsidRPr="00050931" w:rsidRDefault="00050931" w:rsidP="0005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5093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0931" w:rsidRPr="001B1BCC" w:rsidRDefault="001B1BCC" w:rsidP="00050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B1BCC">
              <w:rPr>
                <w:rFonts w:ascii="Times New Roman" w:hAnsi="Times New Roman" w:cs="Times New Roman"/>
                <w:sz w:val="24"/>
                <w:szCs w:val="24"/>
              </w:rPr>
              <w:t>Ceylan AKDAĞ</w:t>
            </w:r>
          </w:p>
        </w:tc>
      </w:tr>
      <w:tr w:rsidR="00050931" w:rsidRPr="00050931" w:rsidTr="00050931">
        <w:trPr>
          <w:trHeight w:val="288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0931" w:rsidRPr="00050931" w:rsidRDefault="00050931" w:rsidP="0005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5093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0931" w:rsidRPr="001B1BCC" w:rsidRDefault="001B1BCC" w:rsidP="00050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B1BCC">
              <w:rPr>
                <w:rFonts w:ascii="Times New Roman" w:hAnsi="Times New Roman" w:cs="Times New Roman"/>
                <w:sz w:val="24"/>
                <w:szCs w:val="24"/>
              </w:rPr>
              <w:t>Caner SAĞ</w:t>
            </w:r>
          </w:p>
        </w:tc>
      </w:tr>
      <w:tr w:rsidR="00050931" w:rsidRPr="00050931" w:rsidTr="00050931">
        <w:trPr>
          <w:trHeight w:val="288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0931" w:rsidRPr="00050931" w:rsidRDefault="00050931" w:rsidP="0005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5093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0931" w:rsidRPr="001B1BCC" w:rsidRDefault="001B1BCC" w:rsidP="00050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B1BCC">
              <w:rPr>
                <w:rFonts w:ascii="Times New Roman" w:hAnsi="Times New Roman" w:cs="Times New Roman"/>
                <w:sz w:val="24"/>
                <w:szCs w:val="24"/>
              </w:rPr>
              <w:t>Nurhan KILIÇ</w:t>
            </w:r>
          </w:p>
        </w:tc>
      </w:tr>
      <w:tr w:rsidR="00050931" w:rsidRPr="00050931" w:rsidTr="00050931">
        <w:trPr>
          <w:trHeight w:val="288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0931" w:rsidRPr="00050931" w:rsidRDefault="00050931" w:rsidP="0005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5093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0931" w:rsidRPr="001B1BCC" w:rsidRDefault="001B1BCC" w:rsidP="00050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B1BCC">
              <w:rPr>
                <w:rFonts w:ascii="Times New Roman" w:hAnsi="Times New Roman" w:cs="Times New Roman"/>
                <w:sz w:val="24"/>
                <w:szCs w:val="24"/>
              </w:rPr>
              <w:t>Güllü AKDAĞ</w:t>
            </w:r>
          </w:p>
        </w:tc>
      </w:tr>
      <w:tr w:rsidR="00050931" w:rsidRPr="00050931" w:rsidTr="00050931">
        <w:trPr>
          <w:trHeight w:val="288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0931" w:rsidRPr="00050931" w:rsidRDefault="00050931" w:rsidP="0005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5093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0931" w:rsidRPr="001B1BCC" w:rsidRDefault="001B1BCC" w:rsidP="00050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B1BCC">
              <w:rPr>
                <w:rFonts w:ascii="Times New Roman" w:hAnsi="Times New Roman" w:cs="Times New Roman"/>
                <w:sz w:val="24"/>
                <w:szCs w:val="24"/>
              </w:rPr>
              <w:t>Mehmet ÖZER</w:t>
            </w:r>
          </w:p>
        </w:tc>
      </w:tr>
      <w:tr w:rsidR="00050931" w:rsidRPr="00050931" w:rsidTr="00050931">
        <w:trPr>
          <w:trHeight w:val="288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0931" w:rsidRPr="00050931" w:rsidRDefault="00050931" w:rsidP="0005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5093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6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0931" w:rsidRPr="001B1BCC" w:rsidRDefault="001B1BCC" w:rsidP="00050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B1BCC">
              <w:rPr>
                <w:rFonts w:ascii="Times New Roman" w:hAnsi="Times New Roman" w:cs="Times New Roman"/>
                <w:sz w:val="24"/>
                <w:szCs w:val="24"/>
              </w:rPr>
              <w:t>Muhammed Emin KARADUMAN</w:t>
            </w:r>
          </w:p>
        </w:tc>
      </w:tr>
      <w:tr w:rsidR="00050931" w:rsidRPr="00050931" w:rsidTr="00050931">
        <w:trPr>
          <w:trHeight w:val="288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0931" w:rsidRPr="00050931" w:rsidRDefault="00050931" w:rsidP="0005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5093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7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0931" w:rsidRPr="001B1BCC" w:rsidRDefault="001B1BCC" w:rsidP="00050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B1BCC">
              <w:rPr>
                <w:rFonts w:ascii="Times New Roman" w:hAnsi="Times New Roman" w:cs="Times New Roman"/>
                <w:sz w:val="24"/>
                <w:szCs w:val="24"/>
              </w:rPr>
              <w:t>Sadık Can GÜZEL</w:t>
            </w:r>
          </w:p>
        </w:tc>
      </w:tr>
      <w:tr w:rsidR="00050931" w:rsidRPr="00050931" w:rsidTr="00050931">
        <w:trPr>
          <w:trHeight w:val="288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0931" w:rsidRPr="00050931" w:rsidRDefault="00050931" w:rsidP="0005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5093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8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0931" w:rsidRPr="001B1BCC" w:rsidRDefault="001B1BCC" w:rsidP="00050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B1BCC">
              <w:rPr>
                <w:rFonts w:ascii="Times New Roman" w:hAnsi="Times New Roman" w:cs="Times New Roman"/>
                <w:sz w:val="24"/>
                <w:szCs w:val="24"/>
              </w:rPr>
              <w:t>Saliha SÜYÜR</w:t>
            </w:r>
          </w:p>
        </w:tc>
      </w:tr>
      <w:tr w:rsidR="00050931" w:rsidRPr="00050931" w:rsidTr="00050931">
        <w:trPr>
          <w:trHeight w:val="288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0931" w:rsidRPr="00050931" w:rsidRDefault="00050931" w:rsidP="0005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5093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9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0931" w:rsidRPr="001B1BCC" w:rsidRDefault="001B1BCC" w:rsidP="00050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B1BCC">
              <w:rPr>
                <w:rFonts w:ascii="Times New Roman" w:hAnsi="Times New Roman" w:cs="Times New Roman"/>
                <w:sz w:val="24"/>
                <w:szCs w:val="24"/>
              </w:rPr>
              <w:t>Yasemin GÜNEŞ</w:t>
            </w:r>
          </w:p>
        </w:tc>
      </w:tr>
      <w:tr w:rsidR="00050931" w:rsidRPr="00050931" w:rsidTr="00050931">
        <w:trPr>
          <w:trHeight w:val="288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0931" w:rsidRPr="00050931" w:rsidRDefault="00050931" w:rsidP="0005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5093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0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0931" w:rsidRPr="001B1BCC" w:rsidRDefault="001B1BCC" w:rsidP="00050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B1BCC">
              <w:rPr>
                <w:rFonts w:ascii="Times New Roman" w:hAnsi="Times New Roman" w:cs="Times New Roman"/>
                <w:sz w:val="24"/>
                <w:szCs w:val="24"/>
              </w:rPr>
              <w:t>Ceyda SUNCAK</w:t>
            </w:r>
          </w:p>
        </w:tc>
      </w:tr>
    </w:tbl>
    <w:p w:rsidR="00050931" w:rsidRPr="00050931" w:rsidRDefault="00050931" w:rsidP="0005093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050931" w:rsidRPr="00050931" w:rsidRDefault="00050931" w:rsidP="0005093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050931" w:rsidRPr="00050931" w:rsidRDefault="00050931" w:rsidP="000509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05093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VETERİNER FAKÜLTESİ KISMİ ZAMANLI ÖĞRENCİ İSİM LİSTESİ</w:t>
      </w:r>
    </w:p>
    <w:p w:rsidR="00050931" w:rsidRPr="00050931" w:rsidRDefault="00050931" w:rsidP="000509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tbl>
      <w:tblPr>
        <w:tblW w:w="97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0"/>
        <w:gridCol w:w="8190"/>
      </w:tblGrid>
      <w:tr w:rsidR="00050931" w:rsidRPr="00050931" w:rsidTr="00B801E8">
        <w:trPr>
          <w:trHeight w:val="288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0931" w:rsidRPr="00050931" w:rsidRDefault="00050931" w:rsidP="0005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509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KONTENJAN SAYISI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931" w:rsidRPr="00050931" w:rsidRDefault="00050931" w:rsidP="000509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0509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ÖĞRENCİNİN ADI SOYADI</w:t>
            </w:r>
          </w:p>
        </w:tc>
      </w:tr>
      <w:tr w:rsidR="00050931" w:rsidRPr="00050931" w:rsidTr="00050931">
        <w:trPr>
          <w:trHeight w:val="367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0931" w:rsidRPr="00050931" w:rsidRDefault="00050931" w:rsidP="0005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5093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0931" w:rsidRPr="00532D0A" w:rsidRDefault="00A17ABD" w:rsidP="00050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32D0A">
              <w:rPr>
                <w:rFonts w:ascii="Times New Roman" w:hAnsi="Times New Roman" w:cs="Times New Roman"/>
                <w:sz w:val="24"/>
                <w:szCs w:val="24"/>
              </w:rPr>
              <w:t>Cemile UTKU</w:t>
            </w:r>
          </w:p>
        </w:tc>
      </w:tr>
      <w:tr w:rsidR="00050931" w:rsidRPr="00050931" w:rsidTr="00050931">
        <w:trPr>
          <w:trHeight w:val="288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0931" w:rsidRPr="00050931" w:rsidRDefault="00050931" w:rsidP="0005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5093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0931" w:rsidRPr="00532D0A" w:rsidRDefault="00A17ABD" w:rsidP="00050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32D0A">
              <w:rPr>
                <w:rFonts w:ascii="Times New Roman" w:hAnsi="Times New Roman" w:cs="Times New Roman"/>
                <w:sz w:val="24"/>
                <w:szCs w:val="24"/>
              </w:rPr>
              <w:t>İrem Hilal ÖCALAN</w:t>
            </w:r>
          </w:p>
        </w:tc>
      </w:tr>
      <w:tr w:rsidR="00050931" w:rsidRPr="00050931" w:rsidTr="00050931">
        <w:trPr>
          <w:trHeight w:val="288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0931" w:rsidRPr="00050931" w:rsidRDefault="00050931" w:rsidP="0005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5093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0931" w:rsidRPr="00532D0A" w:rsidRDefault="00A17ABD" w:rsidP="00050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532D0A">
              <w:rPr>
                <w:rFonts w:ascii="Times New Roman" w:hAnsi="Times New Roman" w:cs="Times New Roman"/>
                <w:sz w:val="24"/>
                <w:szCs w:val="24"/>
              </w:rPr>
              <w:t>Mizgin</w:t>
            </w:r>
            <w:proofErr w:type="spellEnd"/>
            <w:r w:rsidRPr="00532D0A">
              <w:rPr>
                <w:rFonts w:ascii="Times New Roman" w:hAnsi="Times New Roman" w:cs="Times New Roman"/>
                <w:sz w:val="24"/>
                <w:szCs w:val="24"/>
              </w:rPr>
              <w:t xml:space="preserve"> KURT</w:t>
            </w:r>
          </w:p>
        </w:tc>
      </w:tr>
      <w:tr w:rsidR="00050931" w:rsidRPr="00050931" w:rsidTr="00050931">
        <w:trPr>
          <w:trHeight w:val="288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0931" w:rsidRPr="00050931" w:rsidRDefault="00050931" w:rsidP="0005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5093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0931" w:rsidRPr="00532D0A" w:rsidRDefault="00A17ABD" w:rsidP="00050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32D0A">
              <w:rPr>
                <w:rFonts w:ascii="Times New Roman" w:hAnsi="Times New Roman" w:cs="Times New Roman"/>
                <w:sz w:val="24"/>
                <w:szCs w:val="24"/>
              </w:rPr>
              <w:t>Ömer ÖLMEZ</w:t>
            </w:r>
          </w:p>
        </w:tc>
      </w:tr>
      <w:tr w:rsidR="00050931" w:rsidRPr="00050931" w:rsidTr="00050931">
        <w:trPr>
          <w:trHeight w:val="288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0931" w:rsidRPr="00050931" w:rsidRDefault="00050931" w:rsidP="0005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5093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0931" w:rsidRPr="00532D0A" w:rsidRDefault="00A17ABD" w:rsidP="000509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532D0A">
              <w:rPr>
                <w:rFonts w:ascii="Times New Roman" w:hAnsi="Times New Roman" w:cs="Times New Roman"/>
                <w:sz w:val="24"/>
                <w:szCs w:val="24"/>
              </w:rPr>
              <w:t>Ramazan ERGİN</w:t>
            </w:r>
          </w:p>
        </w:tc>
      </w:tr>
      <w:tr w:rsidR="00050931" w:rsidRPr="00050931" w:rsidTr="00050931">
        <w:trPr>
          <w:trHeight w:val="288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0931" w:rsidRPr="00050931" w:rsidRDefault="00050931" w:rsidP="0005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5093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6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0931" w:rsidRPr="00532D0A" w:rsidRDefault="00A17ABD" w:rsidP="000509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532D0A">
              <w:rPr>
                <w:rFonts w:ascii="Times New Roman" w:hAnsi="Times New Roman" w:cs="Times New Roman"/>
                <w:sz w:val="24"/>
                <w:szCs w:val="24"/>
              </w:rPr>
              <w:t>Sait ÇEVİK</w:t>
            </w:r>
          </w:p>
        </w:tc>
      </w:tr>
      <w:tr w:rsidR="00050931" w:rsidRPr="00050931" w:rsidTr="00050931">
        <w:trPr>
          <w:trHeight w:val="288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0931" w:rsidRPr="00050931" w:rsidRDefault="00050931" w:rsidP="0005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5093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7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0931" w:rsidRPr="00532D0A" w:rsidRDefault="00A17ABD" w:rsidP="000509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532D0A">
              <w:rPr>
                <w:rFonts w:ascii="Times New Roman" w:hAnsi="Times New Roman" w:cs="Times New Roman"/>
                <w:sz w:val="24"/>
                <w:szCs w:val="24"/>
              </w:rPr>
              <w:t>Seyran KARA</w:t>
            </w:r>
          </w:p>
        </w:tc>
      </w:tr>
      <w:tr w:rsidR="00050931" w:rsidRPr="00050931" w:rsidTr="00050931">
        <w:trPr>
          <w:trHeight w:val="288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0931" w:rsidRPr="00050931" w:rsidRDefault="00050931" w:rsidP="0005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5093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8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0931" w:rsidRPr="00532D0A" w:rsidRDefault="00A17ABD" w:rsidP="000509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proofErr w:type="spellStart"/>
            <w:r w:rsidRPr="00532D0A">
              <w:rPr>
                <w:rFonts w:ascii="Times New Roman" w:hAnsi="Times New Roman" w:cs="Times New Roman"/>
                <w:sz w:val="24"/>
                <w:szCs w:val="24"/>
              </w:rPr>
              <w:t>Zeynal</w:t>
            </w:r>
            <w:proofErr w:type="spellEnd"/>
            <w:r w:rsidRPr="00532D0A">
              <w:rPr>
                <w:rFonts w:ascii="Times New Roman" w:hAnsi="Times New Roman" w:cs="Times New Roman"/>
                <w:sz w:val="24"/>
                <w:szCs w:val="24"/>
              </w:rPr>
              <w:t xml:space="preserve"> GELİNCİK</w:t>
            </w:r>
          </w:p>
        </w:tc>
      </w:tr>
    </w:tbl>
    <w:p w:rsidR="00050931" w:rsidRPr="00050931" w:rsidRDefault="00050931" w:rsidP="00050931">
      <w:pPr>
        <w:spacing w:after="0" w:line="240" w:lineRule="auto"/>
        <w:ind w:right="240"/>
        <w:jc w:val="both"/>
        <w:rPr>
          <w:rFonts w:ascii="Times New Roman" w:eastAsia="Times New Roman" w:hAnsi="Times New Roman" w:cs="Times New Roman"/>
          <w:b/>
          <w:szCs w:val="24"/>
          <w:lang w:eastAsia="tr-TR"/>
        </w:rPr>
      </w:pPr>
    </w:p>
    <w:p w:rsidR="00050931" w:rsidRDefault="00050931" w:rsidP="000509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8D751F" w:rsidRDefault="008D751F" w:rsidP="000509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8D751F" w:rsidRDefault="008D751F" w:rsidP="000509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720A5E" w:rsidRDefault="00720A5E" w:rsidP="000509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720A5E" w:rsidRPr="00050931" w:rsidRDefault="00720A5E" w:rsidP="000509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050931" w:rsidRPr="00050931" w:rsidRDefault="00050931" w:rsidP="000509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050931" w:rsidRPr="00050931" w:rsidRDefault="00050931" w:rsidP="000509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05093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lastRenderedPageBreak/>
        <w:t>NAZİLLİ İ.İ BİLİMLER FAK. KISMİ ZAMANLI ÖĞRENCİ İSİM LİSTESİ</w:t>
      </w:r>
    </w:p>
    <w:p w:rsidR="00050931" w:rsidRPr="00050931" w:rsidRDefault="00050931" w:rsidP="00050931">
      <w:pPr>
        <w:spacing w:after="0" w:line="240" w:lineRule="auto"/>
        <w:ind w:right="240"/>
        <w:jc w:val="both"/>
        <w:rPr>
          <w:rFonts w:ascii="Times New Roman" w:eastAsia="Times New Roman" w:hAnsi="Times New Roman" w:cs="Times New Roman"/>
          <w:b/>
          <w:szCs w:val="24"/>
          <w:lang w:eastAsia="tr-TR"/>
        </w:rPr>
      </w:pPr>
    </w:p>
    <w:tbl>
      <w:tblPr>
        <w:tblW w:w="97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0"/>
        <w:gridCol w:w="8190"/>
      </w:tblGrid>
      <w:tr w:rsidR="00050931" w:rsidRPr="00050931" w:rsidTr="00B801E8">
        <w:trPr>
          <w:trHeight w:val="616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0931" w:rsidRPr="00050931" w:rsidRDefault="00050931" w:rsidP="0005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509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KONTENJAN SAYISI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931" w:rsidRPr="00050931" w:rsidRDefault="00050931" w:rsidP="000509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0509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ÖĞRENCİNİN ADI SOYADI</w:t>
            </w:r>
          </w:p>
        </w:tc>
      </w:tr>
      <w:tr w:rsidR="00050931" w:rsidRPr="00050931" w:rsidTr="00050931">
        <w:trPr>
          <w:trHeight w:val="127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0931" w:rsidRPr="00050931" w:rsidRDefault="00050931" w:rsidP="0005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5093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0931" w:rsidRPr="00050931" w:rsidRDefault="003A4CBF" w:rsidP="00050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erve YILMAZ</w:t>
            </w:r>
          </w:p>
        </w:tc>
      </w:tr>
      <w:tr w:rsidR="00050931" w:rsidRPr="00050931" w:rsidTr="00050931">
        <w:trPr>
          <w:trHeight w:val="288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0931" w:rsidRPr="00050931" w:rsidRDefault="00050931" w:rsidP="0005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5093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0931" w:rsidRPr="00050931" w:rsidRDefault="003A4CBF" w:rsidP="000509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tr-TR"/>
              </w:rPr>
              <w:t>Gülperi</w:t>
            </w:r>
            <w:proofErr w:type="spellEnd"/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 PALA</w:t>
            </w:r>
          </w:p>
        </w:tc>
      </w:tr>
      <w:tr w:rsidR="00050931" w:rsidRPr="00050931" w:rsidTr="00050931">
        <w:trPr>
          <w:trHeight w:val="288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0931" w:rsidRPr="00050931" w:rsidRDefault="00050931" w:rsidP="0005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5093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0931" w:rsidRPr="00050931" w:rsidRDefault="003A4CBF" w:rsidP="00050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Zeynep TÜRKOĞLU</w:t>
            </w:r>
          </w:p>
        </w:tc>
      </w:tr>
      <w:tr w:rsidR="00050931" w:rsidRPr="00050931" w:rsidTr="00050931">
        <w:trPr>
          <w:trHeight w:val="288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0931" w:rsidRPr="00050931" w:rsidRDefault="00050931" w:rsidP="0005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5093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0931" w:rsidRPr="00050931" w:rsidRDefault="003A4CBF" w:rsidP="00050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Fatma ATAR</w:t>
            </w:r>
          </w:p>
        </w:tc>
      </w:tr>
      <w:tr w:rsidR="00050931" w:rsidRPr="00050931" w:rsidTr="00050931">
        <w:trPr>
          <w:trHeight w:val="288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0931" w:rsidRPr="00050931" w:rsidRDefault="00050931" w:rsidP="0005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5093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0931" w:rsidRPr="00050931" w:rsidRDefault="003A4CBF" w:rsidP="00050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uygu ŞENGÜN</w:t>
            </w:r>
          </w:p>
        </w:tc>
      </w:tr>
      <w:tr w:rsidR="00050931" w:rsidRPr="00050931" w:rsidTr="00050931">
        <w:trPr>
          <w:trHeight w:val="288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0931" w:rsidRPr="00050931" w:rsidRDefault="00050931" w:rsidP="0005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5093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6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0931" w:rsidRPr="00050931" w:rsidRDefault="003A4CBF" w:rsidP="00050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Hakan BOZTEPE</w:t>
            </w:r>
          </w:p>
        </w:tc>
      </w:tr>
      <w:tr w:rsidR="00050931" w:rsidRPr="00050931" w:rsidTr="00050931">
        <w:trPr>
          <w:trHeight w:val="288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0931" w:rsidRPr="00050931" w:rsidRDefault="00050931" w:rsidP="0005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5093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7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0931" w:rsidRPr="00050931" w:rsidRDefault="003A4CBF" w:rsidP="00050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Hasret BARAN</w:t>
            </w:r>
          </w:p>
        </w:tc>
      </w:tr>
      <w:tr w:rsidR="00050931" w:rsidRPr="00050931" w:rsidTr="00050931">
        <w:trPr>
          <w:trHeight w:val="288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0931" w:rsidRPr="00050931" w:rsidRDefault="00050931" w:rsidP="0005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5093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8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0931" w:rsidRPr="00050931" w:rsidRDefault="003A4CBF" w:rsidP="00050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Rüveyda TÜRKMENOĞLU</w:t>
            </w:r>
          </w:p>
        </w:tc>
      </w:tr>
      <w:tr w:rsidR="00050931" w:rsidRPr="00050931" w:rsidTr="00050931">
        <w:trPr>
          <w:trHeight w:val="288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0931" w:rsidRPr="00050931" w:rsidRDefault="00050931" w:rsidP="0005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5093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9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CBF" w:rsidRPr="00050931" w:rsidRDefault="003A4CBF" w:rsidP="00050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Simge HADIMOĞULLARI </w:t>
            </w:r>
          </w:p>
        </w:tc>
      </w:tr>
      <w:tr w:rsidR="00050931" w:rsidRPr="00050931" w:rsidTr="00050931">
        <w:trPr>
          <w:trHeight w:val="288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0931" w:rsidRPr="00050931" w:rsidRDefault="00050931" w:rsidP="0005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5093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0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0931" w:rsidRPr="00050931" w:rsidRDefault="003A4CBF" w:rsidP="00050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ağlar GÖYDAĞ</w:t>
            </w:r>
          </w:p>
        </w:tc>
      </w:tr>
      <w:tr w:rsidR="00050931" w:rsidRPr="00050931" w:rsidTr="00050931">
        <w:trPr>
          <w:trHeight w:val="288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0931" w:rsidRPr="00050931" w:rsidRDefault="00050931" w:rsidP="0005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5093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1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0931" w:rsidRPr="00050931" w:rsidRDefault="003A4CBF" w:rsidP="00050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üzeyyen YAŞAR</w:t>
            </w:r>
          </w:p>
        </w:tc>
      </w:tr>
      <w:tr w:rsidR="00050931" w:rsidRPr="00050931" w:rsidTr="00050931">
        <w:trPr>
          <w:trHeight w:val="288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0931" w:rsidRPr="00050931" w:rsidRDefault="00050931" w:rsidP="0005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5093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2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0931" w:rsidRPr="00050931" w:rsidRDefault="003A4CBF" w:rsidP="00050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yşe YILMAZ</w:t>
            </w:r>
          </w:p>
        </w:tc>
      </w:tr>
      <w:tr w:rsidR="00050931" w:rsidRPr="00050931" w:rsidTr="00050931">
        <w:trPr>
          <w:trHeight w:val="288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0931" w:rsidRPr="00050931" w:rsidRDefault="00050931" w:rsidP="0005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5093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3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0931" w:rsidRPr="00050931" w:rsidRDefault="003A4CBF" w:rsidP="00050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ehmet Can ÇİZMECİ</w:t>
            </w:r>
          </w:p>
        </w:tc>
      </w:tr>
      <w:tr w:rsidR="00050931" w:rsidRPr="00050931" w:rsidTr="00050931">
        <w:trPr>
          <w:trHeight w:val="288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0931" w:rsidRPr="00050931" w:rsidRDefault="00050931" w:rsidP="0005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5093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4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0931" w:rsidRPr="00050931" w:rsidRDefault="003A4CBF" w:rsidP="00050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errak DİNÇBİLEK</w:t>
            </w:r>
          </w:p>
        </w:tc>
      </w:tr>
      <w:tr w:rsidR="00050931" w:rsidRPr="00050931" w:rsidTr="00050931">
        <w:trPr>
          <w:trHeight w:val="288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0931" w:rsidRPr="00050931" w:rsidRDefault="00050931" w:rsidP="0005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5093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5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0931" w:rsidRPr="00050931" w:rsidRDefault="003A4CBF" w:rsidP="00050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Uğur ERLİ</w:t>
            </w:r>
          </w:p>
        </w:tc>
      </w:tr>
      <w:tr w:rsidR="00050931" w:rsidRPr="00050931" w:rsidTr="00050931">
        <w:trPr>
          <w:trHeight w:val="288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0931" w:rsidRPr="00050931" w:rsidRDefault="00050931" w:rsidP="0005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5093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6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0931" w:rsidRPr="003A4CBF" w:rsidRDefault="003A4CBF" w:rsidP="00050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A4CB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Hazal DOĞAN</w:t>
            </w:r>
          </w:p>
        </w:tc>
      </w:tr>
      <w:tr w:rsidR="00050931" w:rsidRPr="00050931" w:rsidTr="00050931">
        <w:trPr>
          <w:trHeight w:val="288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0931" w:rsidRPr="00050931" w:rsidRDefault="00050931" w:rsidP="0005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5093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7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0931" w:rsidRPr="003A4CBF" w:rsidRDefault="003A4CBF" w:rsidP="00050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A4CB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Hatice BAŞKAYA</w:t>
            </w:r>
          </w:p>
        </w:tc>
      </w:tr>
      <w:tr w:rsidR="00050931" w:rsidRPr="00050931" w:rsidTr="00050931">
        <w:trPr>
          <w:trHeight w:val="288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0931" w:rsidRPr="00050931" w:rsidRDefault="00050931" w:rsidP="0005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5093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8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0931" w:rsidRPr="003A4CBF" w:rsidRDefault="003A4CBF" w:rsidP="00050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A4CB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Orçun ERGÖKNAR</w:t>
            </w:r>
          </w:p>
        </w:tc>
      </w:tr>
      <w:tr w:rsidR="00061942" w:rsidRPr="00050931" w:rsidTr="00050931">
        <w:trPr>
          <w:trHeight w:val="288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1942" w:rsidRPr="00050931" w:rsidRDefault="00061942" w:rsidP="0005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9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1942" w:rsidRPr="003A4CBF" w:rsidRDefault="003A4CBF" w:rsidP="00050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İbrahim Halil ŞİVİŞ</w:t>
            </w:r>
          </w:p>
        </w:tc>
      </w:tr>
      <w:tr w:rsidR="00061942" w:rsidRPr="00050931" w:rsidTr="00050931">
        <w:trPr>
          <w:trHeight w:val="288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1942" w:rsidRPr="00050931" w:rsidRDefault="00061942" w:rsidP="0005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0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1942" w:rsidRPr="003A4CBF" w:rsidRDefault="003A4CBF" w:rsidP="00050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eniz ALKAN</w:t>
            </w:r>
          </w:p>
        </w:tc>
      </w:tr>
      <w:tr w:rsidR="00061942" w:rsidRPr="00050931" w:rsidTr="00050931">
        <w:trPr>
          <w:trHeight w:val="288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1942" w:rsidRPr="00050931" w:rsidRDefault="00061942" w:rsidP="0005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1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1942" w:rsidRPr="003A4CBF" w:rsidRDefault="003A4CBF" w:rsidP="00050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üşra SÖZER</w:t>
            </w:r>
          </w:p>
        </w:tc>
      </w:tr>
      <w:tr w:rsidR="00061942" w:rsidRPr="00050931" w:rsidTr="00050931">
        <w:trPr>
          <w:trHeight w:val="288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1942" w:rsidRPr="00050931" w:rsidRDefault="00061942" w:rsidP="0005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2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1942" w:rsidRPr="00D61408" w:rsidRDefault="003A4CBF" w:rsidP="00050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6140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ehmet YAŞLI</w:t>
            </w:r>
          </w:p>
        </w:tc>
      </w:tr>
      <w:tr w:rsidR="00061942" w:rsidRPr="00050931" w:rsidTr="00050931">
        <w:trPr>
          <w:trHeight w:val="288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1942" w:rsidRPr="00050931" w:rsidRDefault="00061942" w:rsidP="0005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3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1942" w:rsidRPr="00D61408" w:rsidRDefault="003A4CBF" w:rsidP="00050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6140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Volkan ERHAN</w:t>
            </w:r>
          </w:p>
        </w:tc>
      </w:tr>
      <w:tr w:rsidR="00061942" w:rsidRPr="00050931" w:rsidTr="00050931">
        <w:trPr>
          <w:trHeight w:val="288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1942" w:rsidRDefault="00061942" w:rsidP="0005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4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1942" w:rsidRPr="00D61408" w:rsidRDefault="003A4CBF" w:rsidP="00050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6140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rkan ÇIBIK</w:t>
            </w:r>
          </w:p>
        </w:tc>
      </w:tr>
      <w:tr w:rsidR="00061942" w:rsidRPr="00050931" w:rsidTr="00050931">
        <w:trPr>
          <w:trHeight w:val="288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1942" w:rsidRDefault="00061942" w:rsidP="0005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5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1942" w:rsidRPr="00D61408" w:rsidRDefault="00D61408" w:rsidP="00D61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6140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ibel</w:t>
            </w:r>
            <w:r w:rsidR="003A4CBF" w:rsidRPr="00D6140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KELEŞ</w:t>
            </w:r>
          </w:p>
        </w:tc>
      </w:tr>
      <w:tr w:rsidR="00061942" w:rsidRPr="00050931" w:rsidTr="00050931">
        <w:trPr>
          <w:trHeight w:val="288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1942" w:rsidRDefault="00061942" w:rsidP="0005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6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1942" w:rsidRPr="00D61408" w:rsidRDefault="003A4CBF" w:rsidP="00050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6140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elen</w:t>
            </w:r>
            <w:r w:rsidR="00D61408" w:rsidRPr="00D6140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KARANFİLCİ</w:t>
            </w:r>
          </w:p>
        </w:tc>
      </w:tr>
    </w:tbl>
    <w:p w:rsidR="00050931" w:rsidRPr="00050931" w:rsidRDefault="00050931" w:rsidP="000509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050931" w:rsidRPr="00050931" w:rsidRDefault="00050931" w:rsidP="000509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050931" w:rsidRPr="00050931" w:rsidRDefault="00050931" w:rsidP="000509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05093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MÜHENDİSLİK FAKÜLTESİ KISMİ ZAMANLI ÖĞRENCİ İSİM LİSTESİ</w:t>
      </w:r>
    </w:p>
    <w:p w:rsidR="00050931" w:rsidRPr="00050931" w:rsidRDefault="00050931" w:rsidP="00050931">
      <w:pPr>
        <w:spacing w:after="0" w:line="240" w:lineRule="auto"/>
        <w:ind w:right="-9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tbl>
      <w:tblPr>
        <w:tblW w:w="97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0"/>
        <w:gridCol w:w="8190"/>
      </w:tblGrid>
      <w:tr w:rsidR="00050931" w:rsidRPr="00050931" w:rsidTr="00B801E8">
        <w:trPr>
          <w:trHeight w:val="288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0931" w:rsidRPr="00050931" w:rsidRDefault="00050931" w:rsidP="0005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509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KONTENJAN SAYISI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931" w:rsidRPr="00050931" w:rsidRDefault="00050931" w:rsidP="000509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0509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ÖĞRENCİNİN ADI SOYADI</w:t>
            </w:r>
          </w:p>
        </w:tc>
      </w:tr>
      <w:tr w:rsidR="00050931" w:rsidRPr="00050931" w:rsidTr="00050931">
        <w:trPr>
          <w:trHeight w:val="288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0931" w:rsidRPr="00050931" w:rsidRDefault="00050931" w:rsidP="0005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5093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0931" w:rsidRPr="00050931" w:rsidRDefault="00050931" w:rsidP="00050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hmet İSLAMOĞLU</w:t>
            </w:r>
          </w:p>
        </w:tc>
      </w:tr>
      <w:tr w:rsidR="00050931" w:rsidRPr="00050931" w:rsidTr="00050931">
        <w:trPr>
          <w:trHeight w:val="288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0931" w:rsidRPr="00050931" w:rsidRDefault="00050931" w:rsidP="0005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5093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0931" w:rsidRPr="00050931" w:rsidRDefault="00050931" w:rsidP="000509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Bahar ATEŞ</w:t>
            </w:r>
          </w:p>
        </w:tc>
      </w:tr>
      <w:tr w:rsidR="00050931" w:rsidRPr="00050931" w:rsidTr="00050931">
        <w:trPr>
          <w:trHeight w:val="288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0931" w:rsidRPr="00050931" w:rsidRDefault="00050931" w:rsidP="0005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5093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0931" w:rsidRPr="00050931" w:rsidRDefault="00050931" w:rsidP="00050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Salih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uh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SAYAR</w:t>
            </w:r>
          </w:p>
        </w:tc>
      </w:tr>
      <w:tr w:rsidR="00050931" w:rsidRPr="00050931" w:rsidTr="00050931">
        <w:trPr>
          <w:trHeight w:val="288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0931" w:rsidRPr="00050931" w:rsidRDefault="00050931" w:rsidP="0005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5093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0931" w:rsidRPr="00050931" w:rsidRDefault="00050931" w:rsidP="00050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Funda AYLAN</w:t>
            </w:r>
          </w:p>
        </w:tc>
      </w:tr>
      <w:tr w:rsidR="00050931" w:rsidRPr="00050931" w:rsidTr="00050931">
        <w:trPr>
          <w:trHeight w:val="288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0931" w:rsidRPr="00050931" w:rsidRDefault="00050931" w:rsidP="0005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5093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0931" w:rsidRPr="00050931" w:rsidRDefault="00050931" w:rsidP="00050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ora Kemal MENGÜVERDİ</w:t>
            </w:r>
          </w:p>
        </w:tc>
      </w:tr>
      <w:tr w:rsidR="00050931" w:rsidRPr="00050931" w:rsidTr="00050931">
        <w:trPr>
          <w:trHeight w:val="288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0931" w:rsidRPr="00050931" w:rsidRDefault="00050931" w:rsidP="0005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5093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6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0931" w:rsidRPr="00050931" w:rsidRDefault="00050931" w:rsidP="00050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uğçe YEŞİLYURT</w:t>
            </w:r>
          </w:p>
        </w:tc>
      </w:tr>
      <w:tr w:rsidR="00050931" w:rsidRPr="00050931" w:rsidTr="00050931">
        <w:trPr>
          <w:trHeight w:val="288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0931" w:rsidRPr="00050931" w:rsidRDefault="00050931" w:rsidP="0005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5093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7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0931" w:rsidRPr="00050931" w:rsidRDefault="00050931" w:rsidP="00050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Cansu UĞUR</w:t>
            </w:r>
          </w:p>
        </w:tc>
      </w:tr>
    </w:tbl>
    <w:p w:rsidR="00050931" w:rsidRDefault="00050931" w:rsidP="00050931">
      <w:pPr>
        <w:spacing w:after="0" w:line="240" w:lineRule="auto"/>
        <w:ind w:right="-9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720A5E" w:rsidRDefault="00720A5E" w:rsidP="00050931">
      <w:pPr>
        <w:spacing w:after="0" w:line="240" w:lineRule="auto"/>
        <w:ind w:right="-9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720A5E" w:rsidRDefault="00720A5E" w:rsidP="00050931">
      <w:pPr>
        <w:spacing w:after="0" w:line="240" w:lineRule="auto"/>
        <w:ind w:right="-9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720A5E" w:rsidRDefault="00720A5E" w:rsidP="00050931">
      <w:pPr>
        <w:spacing w:after="0" w:line="240" w:lineRule="auto"/>
        <w:ind w:right="-9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720A5E" w:rsidRDefault="00720A5E" w:rsidP="00050931">
      <w:pPr>
        <w:spacing w:after="0" w:line="240" w:lineRule="auto"/>
        <w:ind w:right="-9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720A5E" w:rsidRDefault="00720A5E" w:rsidP="00050931">
      <w:pPr>
        <w:spacing w:after="0" w:line="240" w:lineRule="auto"/>
        <w:ind w:right="-9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8D751F" w:rsidRDefault="008D751F" w:rsidP="00050931">
      <w:pPr>
        <w:spacing w:after="0" w:line="240" w:lineRule="auto"/>
        <w:ind w:right="-9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050931" w:rsidRPr="00050931" w:rsidRDefault="00050931" w:rsidP="00050931">
      <w:pPr>
        <w:spacing w:after="0" w:line="240" w:lineRule="auto"/>
        <w:ind w:right="-9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05093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lastRenderedPageBreak/>
        <w:t>İLETİŞİM FAKÜLTESİ KISMİ ZAMANLI ÖĞRENCİ İSİM LİSTESİ</w:t>
      </w:r>
    </w:p>
    <w:p w:rsidR="00050931" w:rsidRPr="00050931" w:rsidRDefault="00050931" w:rsidP="00050931">
      <w:pPr>
        <w:spacing w:after="0" w:line="240" w:lineRule="auto"/>
        <w:ind w:right="-9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tbl>
      <w:tblPr>
        <w:tblW w:w="97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0"/>
        <w:gridCol w:w="8190"/>
      </w:tblGrid>
      <w:tr w:rsidR="00050931" w:rsidRPr="00050931" w:rsidTr="00B801E8">
        <w:trPr>
          <w:trHeight w:val="288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0931" w:rsidRPr="00050931" w:rsidRDefault="00050931" w:rsidP="0005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509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KONTENJAN SAYISI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931" w:rsidRPr="00050931" w:rsidRDefault="00050931" w:rsidP="000509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0509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ÖĞRENCİNİN ADI SOYADI</w:t>
            </w:r>
          </w:p>
        </w:tc>
      </w:tr>
      <w:tr w:rsidR="00050931" w:rsidRPr="00050931" w:rsidTr="00050931">
        <w:trPr>
          <w:trHeight w:val="288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0931" w:rsidRPr="00050931" w:rsidRDefault="00050931" w:rsidP="0005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5093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0931" w:rsidRPr="00050931" w:rsidRDefault="004C31E0" w:rsidP="00050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addı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ELİŞ</w:t>
            </w:r>
          </w:p>
        </w:tc>
      </w:tr>
      <w:tr w:rsidR="00050931" w:rsidRPr="00050931" w:rsidTr="00050931">
        <w:trPr>
          <w:trHeight w:val="288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0931" w:rsidRPr="00050931" w:rsidRDefault="00050931" w:rsidP="0005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5093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0931" w:rsidRPr="00050931" w:rsidRDefault="004C31E0" w:rsidP="00050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erve BAYDAĞ</w:t>
            </w:r>
          </w:p>
        </w:tc>
      </w:tr>
      <w:tr w:rsidR="00050931" w:rsidRPr="00050931" w:rsidTr="00050931">
        <w:trPr>
          <w:trHeight w:val="288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0931" w:rsidRPr="00050931" w:rsidRDefault="00050931" w:rsidP="0005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5093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0931" w:rsidRPr="00050931" w:rsidRDefault="004C31E0" w:rsidP="00050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üleyman DİRİ</w:t>
            </w:r>
          </w:p>
        </w:tc>
      </w:tr>
      <w:tr w:rsidR="00050931" w:rsidRPr="00050931" w:rsidTr="00050931">
        <w:trPr>
          <w:trHeight w:val="288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0931" w:rsidRPr="00050931" w:rsidRDefault="00050931" w:rsidP="0005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5093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0931" w:rsidRPr="00050931" w:rsidRDefault="004C31E0" w:rsidP="00050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Ümmügülsü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KARAOĞLAN</w:t>
            </w:r>
          </w:p>
        </w:tc>
      </w:tr>
    </w:tbl>
    <w:p w:rsidR="00050931" w:rsidRPr="00050931" w:rsidRDefault="00050931" w:rsidP="00050931">
      <w:pPr>
        <w:spacing w:after="0" w:line="240" w:lineRule="auto"/>
        <w:ind w:right="-9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05093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</w:p>
    <w:p w:rsidR="00050931" w:rsidRPr="00050931" w:rsidRDefault="00050931" w:rsidP="00050931">
      <w:pPr>
        <w:spacing w:after="0" w:line="240" w:lineRule="auto"/>
        <w:ind w:right="-9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050931" w:rsidRPr="00050931" w:rsidRDefault="00050931" w:rsidP="00050931">
      <w:pPr>
        <w:spacing w:after="0" w:line="240" w:lineRule="auto"/>
        <w:ind w:right="-9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05093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AYDIN İKTİSAT FAKÜLTESİ KISMİ ZAMANLI ÖĞRENCİ İSİM LİSTESİ</w:t>
      </w:r>
    </w:p>
    <w:p w:rsidR="00050931" w:rsidRPr="00050931" w:rsidRDefault="00050931" w:rsidP="000509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tbl>
      <w:tblPr>
        <w:tblW w:w="97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0"/>
        <w:gridCol w:w="8190"/>
      </w:tblGrid>
      <w:tr w:rsidR="00050931" w:rsidRPr="00050931" w:rsidTr="00B801E8">
        <w:trPr>
          <w:trHeight w:val="288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0931" w:rsidRPr="00050931" w:rsidRDefault="00050931" w:rsidP="0005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509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KONTENJAN SAYISI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931" w:rsidRPr="00050931" w:rsidRDefault="00050931" w:rsidP="000509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0509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ÖĞRENCİNİN ADI SOYADI</w:t>
            </w:r>
          </w:p>
        </w:tc>
      </w:tr>
      <w:tr w:rsidR="00050931" w:rsidRPr="00050931" w:rsidTr="002600CE">
        <w:trPr>
          <w:trHeight w:val="288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0931" w:rsidRPr="00050931" w:rsidRDefault="00050931" w:rsidP="0005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5093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0931" w:rsidRPr="00050931" w:rsidRDefault="00D2365C" w:rsidP="000509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Çağla Nur KOTAN</w:t>
            </w:r>
          </w:p>
        </w:tc>
      </w:tr>
      <w:tr w:rsidR="00050931" w:rsidRPr="00050931" w:rsidTr="002600CE">
        <w:trPr>
          <w:trHeight w:val="288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0931" w:rsidRPr="00050931" w:rsidRDefault="00050931" w:rsidP="0005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5093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0931" w:rsidRPr="00050931" w:rsidRDefault="00D2365C" w:rsidP="00050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elike BULDU</w:t>
            </w:r>
          </w:p>
        </w:tc>
      </w:tr>
      <w:tr w:rsidR="00050931" w:rsidRPr="00050931" w:rsidTr="002600CE">
        <w:trPr>
          <w:trHeight w:val="288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0931" w:rsidRPr="00050931" w:rsidRDefault="00050931" w:rsidP="0005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5093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0931" w:rsidRPr="00050931" w:rsidRDefault="00D2365C" w:rsidP="00050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Fatih MUTLU</w:t>
            </w:r>
          </w:p>
        </w:tc>
      </w:tr>
      <w:tr w:rsidR="00050931" w:rsidRPr="00050931" w:rsidTr="002600CE">
        <w:trPr>
          <w:trHeight w:val="288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0931" w:rsidRPr="00050931" w:rsidRDefault="00050931" w:rsidP="0005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5093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0931" w:rsidRPr="00050931" w:rsidRDefault="00D2365C" w:rsidP="00050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rhanASI</w:t>
            </w:r>
            <w:proofErr w:type="spellEnd"/>
          </w:p>
        </w:tc>
      </w:tr>
      <w:tr w:rsidR="00050931" w:rsidRPr="00050931" w:rsidTr="002600CE">
        <w:trPr>
          <w:trHeight w:val="288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0931" w:rsidRPr="00050931" w:rsidRDefault="00050931" w:rsidP="0005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5093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0931" w:rsidRPr="00050931" w:rsidRDefault="00D2365C" w:rsidP="00050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uğba KAYA</w:t>
            </w:r>
          </w:p>
        </w:tc>
      </w:tr>
      <w:tr w:rsidR="00ED7EC7" w:rsidRPr="00050931" w:rsidTr="002600CE">
        <w:trPr>
          <w:trHeight w:val="288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EC7" w:rsidRPr="00050931" w:rsidRDefault="00ED7EC7" w:rsidP="0005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6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EC7" w:rsidRPr="00050931" w:rsidRDefault="00D2365C" w:rsidP="00050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arış DEMİR</w:t>
            </w:r>
          </w:p>
        </w:tc>
      </w:tr>
      <w:tr w:rsidR="00ED7EC7" w:rsidRPr="00050931" w:rsidTr="002600CE">
        <w:trPr>
          <w:trHeight w:val="288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EC7" w:rsidRPr="00050931" w:rsidRDefault="00ED7EC7" w:rsidP="0005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7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EC7" w:rsidRPr="00050931" w:rsidRDefault="00D2365C" w:rsidP="00050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atuhan ÖZCANLI</w:t>
            </w:r>
          </w:p>
        </w:tc>
      </w:tr>
      <w:tr w:rsidR="00ED7EC7" w:rsidRPr="00050931" w:rsidTr="002600CE">
        <w:trPr>
          <w:trHeight w:val="288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EC7" w:rsidRPr="00050931" w:rsidRDefault="00ED7EC7" w:rsidP="0005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8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EC7" w:rsidRPr="00050931" w:rsidRDefault="00D2365C" w:rsidP="00050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lif AYDEMİR</w:t>
            </w:r>
          </w:p>
        </w:tc>
      </w:tr>
    </w:tbl>
    <w:p w:rsidR="00ED7EC7" w:rsidRDefault="00ED7EC7" w:rsidP="00ED7E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4D3EFF" w:rsidRDefault="004D3EFF" w:rsidP="00ED7E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ED7EC7" w:rsidRPr="00050931" w:rsidRDefault="00ED7EC7" w:rsidP="00ED7E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05093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SAĞLIK BİLİMLERİ FAKÜLTESİ DEKANLIĞI KISMİ ZAMANLI</w:t>
      </w:r>
    </w:p>
    <w:p w:rsidR="00ED7EC7" w:rsidRPr="00050931" w:rsidRDefault="00ED7EC7" w:rsidP="00ED7E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05093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ÖĞRENCİ İSİM LİSTESİ</w:t>
      </w:r>
    </w:p>
    <w:p w:rsidR="00ED7EC7" w:rsidRPr="00050931" w:rsidRDefault="00ED7EC7" w:rsidP="00ED7E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tbl>
      <w:tblPr>
        <w:tblW w:w="97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0"/>
        <w:gridCol w:w="8190"/>
      </w:tblGrid>
      <w:tr w:rsidR="00ED7EC7" w:rsidRPr="00050931" w:rsidTr="006655F8">
        <w:trPr>
          <w:trHeight w:val="288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7EC7" w:rsidRPr="00050931" w:rsidRDefault="00ED7EC7" w:rsidP="00665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509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KONTENJAN SAYISI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EC7" w:rsidRPr="00050931" w:rsidRDefault="00ED7EC7" w:rsidP="006655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0509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ÖĞRENCİNİN ADI SOYADI</w:t>
            </w:r>
          </w:p>
        </w:tc>
      </w:tr>
      <w:tr w:rsidR="00ED7EC7" w:rsidRPr="00050931" w:rsidTr="006655F8">
        <w:trPr>
          <w:trHeight w:val="288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7EC7" w:rsidRPr="00050931" w:rsidRDefault="00ED7EC7" w:rsidP="00665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5093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EC7" w:rsidRPr="00050931" w:rsidRDefault="004904BC" w:rsidP="006655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Lokman DİNLER</w:t>
            </w:r>
          </w:p>
        </w:tc>
      </w:tr>
      <w:tr w:rsidR="00ED7EC7" w:rsidRPr="00050931" w:rsidTr="006655F8">
        <w:trPr>
          <w:trHeight w:val="288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7EC7" w:rsidRPr="00050931" w:rsidRDefault="00ED7EC7" w:rsidP="00665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5093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EC7" w:rsidRPr="00050931" w:rsidRDefault="004904BC" w:rsidP="00665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Ceren YANIKER</w:t>
            </w:r>
          </w:p>
        </w:tc>
      </w:tr>
      <w:tr w:rsidR="00ED7EC7" w:rsidRPr="00050931" w:rsidTr="006655F8">
        <w:trPr>
          <w:trHeight w:val="343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7EC7" w:rsidRPr="00050931" w:rsidRDefault="00ED7EC7" w:rsidP="00665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5093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EC7" w:rsidRPr="00050931" w:rsidRDefault="004904BC" w:rsidP="00665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sra HATİPOĞULLARI</w:t>
            </w:r>
          </w:p>
        </w:tc>
      </w:tr>
      <w:tr w:rsidR="00ED7EC7" w:rsidRPr="00050931" w:rsidTr="006655F8">
        <w:trPr>
          <w:trHeight w:val="288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7EC7" w:rsidRPr="00050931" w:rsidRDefault="00ED7EC7" w:rsidP="00665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5093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EC7" w:rsidRPr="00050931" w:rsidRDefault="004904BC" w:rsidP="00665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Huriye KARABOA</w:t>
            </w:r>
          </w:p>
        </w:tc>
      </w:tr>
    </w:tbl>
    <w:p w:rsidR="004904BC" w:rsidRDefault="004904BC" w:rsidP="00ED7E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4D3EFF" w:rsidRDefault="004D3EFF" w:rsidP="00ED7E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ED7EC7" w:rsidRPr="00050931" w:rsidRDefault="00ED7EC7" w:rsidP="00ED7E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05093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HEMŞİRELİK FAKÜLTESİ DEKANLIĞI KISMİ ZAMANLI </w:t>
      </w:r>
    </w:p>
    <w:p w:rsidR="00ED7EC7" w:rsidRPr="00050931" w:rsidRDefault="00ED7EC7" w:rsidP="00ED7E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05093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ÖĞRENCİ İSİM LİSTESİ</w:t>
      </w:r>
    </w:p>
    <w:p w:rsidR="00ED7EC7" w:rsidRPr="00050931" w:rsidRDefault="00ED7EC7" w:rsidP="00ED7E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tbl>
      <w:tblPr>
        <w:tblW w:w="97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0"/>
        <w:gridCol w:w="8190"/>
      </w:tblGrid>
      <w:tr w:rsidR="00ED7EC7" w:rsidRPr="00050931" w:rsidTr="006655F8">
        <w:trPr>
          <w:trHeight w:val="288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7EC7" w:rsidRPr="00050931" w:rsidRDefault="00ED7EC7" w:rsidP="00665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509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KONTENJAN SAYISI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EC7" w:rsidRPr="00050931" w:rsidRDefault="00ED7EC7" w:rsidP="006655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0509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ÖĞRENCİNİN ADI SOYADI</w:t>
            </w:r>
          </w:p>
        </w:tc>
      </w:tr>
      <w:tr w:rsidR="00ED7EC7" w:rsidRPr="00050931" w:rsidTr="006655F8">
        <w:trPr>
          <w:trHeight w:val="288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7EC7" w:rsidRPr="00050931" w:rsidRDefault="00ED7EC7" w:rsidP="00665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5093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EC7" w:rsidRPr="00050931" w:rsidRDefault="00107340" w:rsidP="006655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Helvi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 xml:space="preserve"> TOZUN</w:t>
            </w:r>
          </w:p>
        </w:tc>
      </w:tr>
      <w:tr w:rsidR="00ED7EC7" w:rsidRPr="00050931" w:rsidTr="006655F8">
        <w:trPr>
          <w:trHeight w:val="288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7EC7" w:rsidRPr="00050931" w:rsidRDefault="00ED7EC7" w:rsidP="00665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5093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EC7" w:rsidRPr="00050931" w:rsidRDefault="00107340" w:rsidP="00665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ahar GEZİCİ</w:t>
            </w:r>
          </w:p>
        </w:tc>
      </w:tr>
      <w:tr w:rsidR="00ED7EC7" w:rsidRPr="00050931" w:rsidTr="006655F8">
        <w:trPr>
          <w:trHeight w:val="343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7EC7" w:rsidRPr="00050931" w:rsidRDefault="00ED7EC7" w:rsidP="00665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5093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EC7" w:rsidRPr="00050931" w:rsidRDefault="00107340" w:rsidP="00665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edine İLÇEKTAY</w:t>
            </w:r>
          </w:p>
        </w:tc>
      </w:tr>
    </w:tbl>
    <w:p w:rsidR="009478AB" w:rsidRDefault="009478AB" w:rsidP="00ED7E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4D3EFF" w:rsidRDefault="004D3EFF" w:rsidP="00ED7E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4D3EFF" w:rsidRDefault="004D3EFF" w:rsidP="00ED7E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ED7EC7" w:rsidRPr="00050931" w:rsidRDefault="00ED7EC7" w:rsidP="00ED7E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D</w:t>
      </w:r>
      <w:r w:rsidRPr="0005093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İŞ HEKİMLİĞİ FAKÜLTESİ KISMİ ZAMANLI ÖĞRENCİ İSİM LİSTESİ</w:t>
      </w:r>
    </w:p>
    <w:p w:rsidR="00ED7EC7" w:rsidRPr="00050931" w:rsidRDefault="00ED7EC7" w:rsidP="00ED7E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tbl>
      <w:tblPr>
        <w:tblW w:w="97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0"/>
        <w:gridCol w:w="8190"/>
      </w:tblGrid>
      <w:tr w:rsidR="00ED7EC7" w:rsidRPr="00050931" w:rsidTr="006655F8">
        <w:trPr>
          <w:trHeight w:val="288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7EC7" w:rsidRPr="00050931" w:rsidRDefault="00ED7EC7" w:rsidP="00665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509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KONTENJAN SAYISI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EC7" w:rsidRPr="00050931" w:rsidRDefault="00ED7EC7" w:rsidP="006655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0509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ÖĞRENCİNİN ADI SOYADI</w:t>
            </w:r>
          </w:p>
        </w:tc>
      </w:tr>
      <w:tr w:rsidR="00ED7EC7" w:rsidRPr="00050931" w:rsidTr="006655F8">
        <w:trPr>
          <w:trHeight w:val="288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7EC7" w:rsidRPr="00050931" w:rsidRDefault="00ED7EC7" w:rsidP="00665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5093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EC7" w:rsidRPr="00050931" w:rsidRDefault="00720A5E" w:rsidP="006655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Berfin UYAR</w:t>
            </w:r>
          </w:p>
        </w:tc>
      </w:tr>
      <w:tr w:rsidR="00ED7EC7" w:rsidRPr="00050931" w:rsidTr="006655F8">
        <w:trPr>
          <w:trHeight w:val="288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7EC7" w:rsidRPr="00050931" w:rsidRDefault="00ED7EC7" w:rsidP="00665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5093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lastRenderedPageBreak/>
              <w:t>2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EC7" w:rsidRPr="00050931" w:rsidRDefault="00720A5E" w:rsidP="00665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Yusuf Ziya İŞLER</w:t>
            </w:r>
          </w:p>
        </w:tc>
      </w:tr>
      <w:tr w:rsidR="00ED7EC7" w:rsidRPr="00050931" w:rsidTr="006655F8">
        <w:trPr>
          <w:trHeight w:val="288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7EC7" w:rsidRPr="00050931" w:rsidRDefault="00ED7EC7" w:rsidP="00665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5093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EC7" w:rsidRPr="00050931" w:rsidRDefault="00720A5E" w:rsidP="00665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İhsan ATAK</w:t>
            </w:r>
          </w:p>
        </w:tc>
      </w:tr>
      <w:tr w:rsidR="00ED7EC7" w:rsidRPr="00050931" w:rsidTr="006655F8">
        <w:trPr>
          <w:trHeight w:val="288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7EC7" w:rsidRPr="00050931" w:rsidRDefault="00ED7EC7" w:rsidP="00665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5093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EC7" w:rsidRPr="00050931" w:rsidRDefault="00720A5E" w:rsidP="00665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Fırat GÜNDÜZ</w:t>
            </w:r>
          </w:p>
        </w:tc>
      </w:tr>
      <w:tr w:rsidR="00ED7EC7" w:rsidRPr="00050931" w:rsidTr="006655F8">
        <w:trPr>
          <w:trHeight w:val="288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7EC7" w:rsidRPr="00050931" w:rsidRDefault="00ED7EC7" w:rsidP="00665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5093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EC7" w:rsidRPr="00050931" w:rsidRDefault="00720A5E" w:rsidP="00665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amet ÖZYÜREK</w:t>
            </w:r>
          </w:p>
        </w:tc>
      </w:tr>
      <w:tr w:rsidR="00ED7EC7" w:rsidRPr="00050931" w:rsidTr="006655F8">
        <w:trPr>
          <w:trHeight w:val="288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EC7" w:rsidRPr="00050931" w:rsidRDefault="00ED7EC7" w:rsidP="00665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6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EC7" w:rsidRPr="00050931" w:rsidRDefault="00720A5E" w:rsidP="00665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urat KAYA</w:t>
            </w:r>
          </w:p>
        </w:tc>
      </w:tr>
      <w:tr w:rsidR="00ED7EC7" w:rsidRPr="00050931" w:rsidTr="006655F8">
        <w:trPr>
          <w:trHeight w:val="288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EC7" w:rsidRPr="00050931" w:rsidRDefault="00ED7EC7" w:rsidP="00665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7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EC7" w:rsidRPr="00050931" w:rsidRDefault="00720A5E" w:rsidP="00665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mine ÇELEBİ</w:t>
            </w:r>
          </w:p>
        </w:tc>
      </w:tr>
    </w:tbl>
    <w:p w:rsidR="00050931" w:rsidRPr="00050931" w:rsidRDefault="00050931" w:rsidP="000509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ED7EC7" w:rsidRPr="00050931" w:rsidRDefault="00ED7EC7" w:rsidP="00ED7E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05093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IP FAKÜLTESİ DEKANLIĞI KISMİ ZAMANLI ÖĞRENCİ İSİM LİSTESİ</w:t>
      </w:r>
    </w:p>
    <w:p w:rsidR="00ED7EC7" w:rsidRPr="00050931" w:rsidRDefault="00ED7EC7" w:rsidP="00ED7E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tbl>
      <w:tblPr>
        <w:tblW w:w="97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0"/>
        <w:gridCol w:w="8190"/>
      </w:tblGrid>
      <w:tr w:rsidR="00ED7EC7" w:rsidRPr="00050931" w:rsidTr="006655F8">
        <w:trPr>
          <w:trHeight w:val="288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7EC7" w:rsidRPr="00050931" w:rsidRDefault="00ED7EC7" w:rsidP="00665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509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KONTENJAN SAYISI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EC7" w:rsidRPr="00050931" w:rsidRDefault="00ED7EC7" w:rsidP="006655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0509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ÖĞRENCİNİN ADI SOYADI</w:t>
            </w:r>
          </w:p>
        </w:tc>
      </w:tr>
      <w:tr w:rsidR="00ED7EC7" w:rsidRPr="00050931" w:rsidTr="006655F8">
        <w:trPr>
          <w:trHeight w:val="288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7EC7" w:rsidRPr="00050931" w:rsidRDefault="00ED7EC7" w:rsidP="00665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5093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EC7" w:rsidRPr="00050931" w:rsidRDefault="008361E6" w:rsidP="006655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Çağla ÇETİNKAYA</w:t>
            </w:r>
          </w:p>
        </w:tc>
      </w:tr>
      <w:tr w:rsidR="00ED7EC7" w:rsidRPr="00050931" w:rsidTr="006655F8">
        <w:trPr>
          <w:trHeight w:val="288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7EC7" w:rsidRPr="00050931" w:rsidRDefault="00ED7EC7" w:rsidP="00665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5093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EC7" w:rsidRPr="00050931" w:rsidRDefault="008361E6" w:rsidP="00665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lif KOLCU</w:t>
            </w:r>
          </w:p>
        </w:tc>
      </w:tr>
      <w:tr w:rsidR="00ED7EC7" w:rsidRPr="00050931" w:rsidTr="006655F8">
        <w:trPr>
          <w:trHeight w:val="343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7EC7" w:rsidRPr="00050931" w:rsidRDefault="00ED7EC7" w:rsidP="00665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5093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EC7" w:rsidRPr="00050931" w:rsidRDefault="008361E6" w:rsidP="00665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Fettahc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SARP</w:t>
            </w:r>
          </w:p>
        </w:tc>
      </w:tr>
      <w:tr w:rsidR="00ED7EC7" w:rsidRPr="00050931" w:rsidTr="006655F8">
        <w:trPr>
          <w:trHeight w:val="288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7EC7" w:rsidRPr="00050931" w:rsidRDefault="00ED7EC7" w:rsidP="00665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5093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EC7" w:rsidRPr="00050931" w:rsidRDefault="008361E6" w:rsidP="00665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ethiye Selin ÖZKAN</w:t>
            </w:r>
          </w:p>
        </w:tc>
      </w:tr>
      <w:tr w:rsidR="00ED7EC7" w:rsidRPr="00050931" w:rsidTr="006655F8">
        <w:trPr>
          <w:trHeight w:val="288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7EC7" w:rsidRPr="00050931" w:rsidRDefault="00ED7EC7" w:rsidP="00665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5093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EC7" w:rsidRPr="00050931" w:rsidRDefault="008361E6" w:rsidP="006655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Ezgi İNCİRCİ</w:t>
            </w:r>
          </w:p>
        </w:tc>
      </w:tr>
      <w:tr w:rsidR="00ED7EC7" w:rsidRPr="00050931" w:rsidTr="006655F8">
        <w:trPr>
          <w:trHeight w:val="288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7EC7" w:rsidRPr="00050931" w:rsidRDefault="00ED7EC7" w:rsidP="00665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5093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6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EC7" w:rsidRPr="00050931" w:rsidRDefault="008361E6" w:rsidP="006655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Aysu KARADAŞ</w:t>
            </w:r>
          </w:p>
        </w:tc>
      </w:tr>
      <w:tr w:rsidR="00ED7EC7" w:rsidRPr="00050931" w:rsidTr="006655F8">
        <w:trPr>
          <w:trHeight w:val="288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7EC7" w:rsidRPr="00050931" w:rsidRDefault="00ED7EC7" w:rsidP="00665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5093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7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EC7" w:rsidRPr="00050931" w:rsidRDefault="008361E6" w:rsidP="006655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Ceren ÇELEBİOĞLU</w:t>
            </w:r>
          </w:p>
        </w:tc>
      </w:tr>
      <w:tr w:rsidR="00ED7EC7" w:rsidRPr="00050931" w:rsidTr="006655F8">
        <w:trPr>
          <w:trHeight w:val="288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7EC7" w:rsidRPr="00050931" w:rsidRDefault="00ED7EC7" w:rsidP="00665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5093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8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EC7" w:rsidRPr="00050931" w:rsidRDefault="008361E6" w:rsidP="00665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Furkan Doğukan KUTAZ</w:t>
            </w:r>
          </w:p>
        </w:tc>
      </w:tr>
      <w:tr w:rsidR="00ED7EC7" w:rsidRPr="00050931" w:rsidTr="006655F8">
        <w:trPr>
          <w:trHeight w:val="288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7EC7" w:rsidRPr="00050931" w:rsidRDefault="00ED7EC7" w:rsidP="00665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5093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9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EC7" w:rsidRPr="00050931" w:rsidRDefault="008361E6" w:rsidP="00665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Fatma ÇOŞAR</w:t>
            </w:r>
          </w:p>
        </w:tc>
      </w:tr>
      <w:tr w:rsidR="00ED7EC7" w:rsidRPr="00050931" w:rsidTr="006655F8">
        <w:trPr>
          <w:trHeight w:val="288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EC7" w:rsidRPr="00050931" w:rsidRDefault="00ED7EC7" w:rsidP="00665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0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EC7" w:rsidRPr="00050931" w:rsidRDefault="008361E6" w:rsidP="00665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übra ATAY</w:t>
            </w:r>
          </w:p>
        </w:tc>
      </w:tr>
    </w:tbl>
    <w:p w:rsidR="00050931" w:rsidRPr="00050931" w:rsidRDefault="00050931" w:rsidP="000509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050931" w:rsidRPr="00050931" w:rsidRDefault="00050931" w:rsidP="000509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05093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SÖKE İŞLETME FAKÜLTESİ KISMİ ZAMANLI ÖĞRENCİ İSİM LİSTESİ</w:t>
      </w:r>
    </w:p>
    <w:p w:rsidR="00050931" w:rsidRPr="00050931" w:rsidRDefault="00050931" w:rsidP="000509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tbl>
      <w:tblPr>
        <w:tblW w:w="97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0"/>
        <w:gridCol w:w="8190"/>
      </w:tblGrid>
      <w:tr w:rsidR="00050931" w:rsidRPr="00050931" w:rsidTr="00B801E8">
        <w:trPr>
          <w:trHeight w:val="288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0931" w:rsidRPr="00050931" w:rsidRDefault="00050931" w:rsidP="0005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509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KONTENJAN SAYISI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931" w:rsidRPr="00050931" w:rsidRDefault="00050931" w:rsidP="000509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0509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ÖĞRENCİNİN ADI SOYADI</w:t>
            </w:r>
          </w:p>
        </w:tc>
      </w:tr>
      <w:tr w:rsidR="00050931" w:rsidRPr="00050931" w:rsidTr="002600CE">
        <w:trPr>
          <w:trHeight w:val="288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0931" w:rsidRPr="00050931" w:rsidRDefault="00050931" w:rsidP="0005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5093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0931" w:rsidRPr="00050931" w:rsidRDefault="00D2199C" w:rsidP="00050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yşe SELE</w:t>
            </w:r>
          </w:p>
        </w:tc>
      </w:tr>
      <w:tr w:rsidR="00050931" w:rsidRPr="00050931" w:rsidTr="002600CE">
        <w:trPr>
          <w:trHeight w:val="288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0931" w:rsidRPr="00050931" w:rsidRDefault="00050931" w:rsidP="0005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5093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0931" w:rsidRPr="00050931" w:rsidRDefault="00D2199C" w:rsidP="00050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übra YILMAZ</w:t>
            </w:r>
          </w:p>
        </w:tc>
      </w:tr>
      <w:tr w:rsidR="00050931" w:rsidRPr="00050931" w:rsidTr="002600CE">
        <w:trPr>
          <w:trHeight w:val="288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0931" w:rsidRPr="00050931" w:rsidRDefault="00050931" w:rsidP="0005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5093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0931" w:rsidRPr="00050931" w:rsidRDefault="00D2199C" w:rsidP="00050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Ömer TURAL</w:t>
            </w:r>
          </w:p>
        </w:tc>
      </w:tr>
      <w:tr w:rsidR="00050931" w:rsidRPr="00050931" w:rsidTr="002600CE">
        <w:trPr>
          <w:trHeight w:val="288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0931" w:rsidRPr="00050931" w:rsidRDefault="00050931" w:rsidP="0005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5093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0931" w:rsidRPr="00050931" w:rsidRDefault="00D2199C" w:rsidP="00050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eren UMAZ</w:t>
            </w:r>
          </w:p>
        </w:tc>
      </w:tr>
      <w:tr w:rsidR="00050931" w:rsidRPr="00050931" w:rsidTr="002600CE">
        <w:trPr>
          <w:trHeight w:val="288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0931" w:rsidRPr="00050931" w:rsidRDefault="00050931" w:rsidP="0005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5093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0931" w:rsidRPr="00050931" w:rsidRDefault="00D2199C" w:rsidP="00050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erve SÖZTUTAR</w:t>
            </w:r>
          </w:p>
        </w:tc>
      </w:tr>
      <w:tr w:rsidR="00050931" w:rsidRPr="00050931" w:rsidTr="002600CE">
        <w:trPr>
          <w:trHeight w:val="288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0931" w:rsidRPr="00050931" w:rsidRDefault="00050931" w:rsidP="0005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5093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6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0931" w:rsidRPr="00050931" w:rsidRDefault="00D2199C" w:rsidP="00050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Özge ÇAKIR</w:t>
            </w:r>
          </w:p>
        </w:tc>
      </w:tr>
      <w:tr w:rsidR="00ED7EC7" w:rsidRPr="00050931" w:rsidTr="002600CE">
        <w:trPr>
          <w:trHeight w:val="288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EC7" w:rsidRPr="00050931" w:rsidRDefault="00ED7EC7" w:rsidP="0005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7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EC7" w:rsidRPr="00050931" w:rsidRDefault="00D2199C" w:rsidP="00050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Şule KIRDUDU</w:t>
            </w:r>
          </w:p>
        </w:tc>
      </w:tr>
      <w:tr w:rsidR="00ED7EC7" w:rsidRPr="00050931" w:rsidTr="002600CE">
        <w:trPr>
          <w:trHeight w:val="288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EC7" w:rsidRDefault="00ED7EC7" w:rsidP="0005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8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EC7" w:rsidRPr="00050931" w:rsidRDefault="00D2199C" w:rsidP="00050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yşegül ILDIZ</w:t>
            </w:r>
          </w:p>
        </w:tc>
      </w:tr>
    </w:tbl>
    <w:p w:rsidR="00050931" w:rsidRPr="00050931" w:rsidRDefault="00050931" w:rsidP="000509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050931" w:rsidRPr="00050931" w:rsidRDefault="00050931" w:rsidP="00050931">
      <w:pPr>
        <w:spacing w:after="0" w:line="240" w:lineRule="auto"/>
        <w:ind w:right="-76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05093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URİZM FAKÜLTESİ DEKANLIĞI KISMİ ZAMANLI ÖĞRENCİ İSİM LİSTESİ</w:t>
      </w:r>
    </w:p>
    <w:p w:rsidR="00050931" w:rsidRPr="00050931" w:rsidRDefault="00050931" w:rsidP="000509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tbl>
      <w:tblPr>
        <w:tblW w:w="97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0"/>
        <w:gridCol w:w="8190"/>
      </w:tblGrid>
      <w:tr w:rsidR="00050931" w:rsidRPr="00050931" w:rsidTr="00B801E8">
        <w:trPr>
          <w:trHeight w:val="288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0931" w:rsidRPr="00050931" w:rsidRDefault="00050931" w:rsidP="0005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509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KONTENJAN SAYISI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931" w:rsidRPr="00050931" w:rsidRDefault="00050931" w:rsidP="000509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0509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ÖĞRENCİNİN ADI SOYADI</w:t>
            </w:r>
          </w:p>
        </w:tc>
      </w:tr>
      <w:tr w:rsidR="00050931" w:rsidRPr="00050931" w:rsidTr="00B801E8">
        <w:trPr>
          <w:trHeight w:val="288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0931" w:rsidRPr="00050931" w:rsidRDefault="00050931" w:rsidP="0005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5093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0931" w:rsidRPr="00715C4C" w:rsidRDefault="00715C4C" w:rsidP="000509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715C4C">
              <w:rPr>
                <w:rFonts w:ascii="Times New Roman" w:hAnsi="Times New Roman" w:cs="Times New Roman"/>
                <w:sz w:val="24"/>
                <w:szCs w:val="24"/>
              </w:rPr>
              <w:t>Onur OKUYAN</w:t>
            </w:r>
          </w:p>
        </w:tc>
      </w:tr>
      <w:tr w:rsidR="00050931" w:rsidRPr="00050931" w:rsidTr="00B801E8">
        <w:trPr>
          <w:trHeight w:val="288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0931" w:rsidRPr="00050931" w:rsidRDefault="00050931" w:rsidP="0005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5093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0931" w:rsidRPr="00715C4C" w:rsidRDefault="00715C4C" w:rsidP="00050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15C4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Cantekin SATITAŞ</w:t>
            </w:r>
          </w:p>
        </w:tc>
      </w:tr>
      <w:tr w:rsidR="00050931" w:rsidRPr="00050931" w:rsidTr="00B801E8">
        <w:trPr>
          <w:trHeight w:val="288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0931" w:rsidRPr="00050931" w:rsidRDefault="00050931" w:rsidP="0005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5093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0931" w:rsidRPr="00715C4C" w:rsidRDefault="00715C4C" w:rsidP="00050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15C4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Çiğdem BENİCE</w:t>
            </w:r>
          </w:p>
        </w:tc>
      </w:tr>
      <w:tr w:rsidR="00050931" w:rsidRPr="00050931" w:rsidTr="00B801E8">
        <w:trPr>
          <w:trHeight w:val="288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0931" w:rsidRPr="00050931" w:rsidRDefault="00050931" w:rsidP="0005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5093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0931" w:rsidRPr="00715C4C" w:rsidRDefault="00715C4C" w:rsidP="00050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15C4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amet AKÇAMAN</w:t>
            </w:r>
          </w:p>
        </w:tc>
      </w:tr>
      <w:tr w:rsidR="00050931" w:rsidRPr="00050931" w:rsidTr="00B801E8">
        <w:trPr>
          <w:trHeight w:val="288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0931" w:rsidRPr="00050931" w:rsidRDefault="00050931" w:rsidP="0005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5093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0931" w:rsidRPr="00715C4C" w:rsidRDefault="00715C4C" w:rsidP="00050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15C4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Hilal Nur DALCI</w:t>
            </w:r>
          </w:p>
        </w:tc>
      </w:tr>
      <w:tr w:rsidR="00050931" w:rsidRPr="00050931" w:rsidTr="00B801E8">
        <w:trPr>
          <w:trHeight w:val="288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0931" w:rsidRPr="00050931" w:rsidRDefault="00050931" w:rsidP="0005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5093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6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0931" w:rsidRPr="00715C4C" w:rsidRDefault="00715C4C" w:rsidP="00050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15C4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sra ELÇİBOĞA</w:t>
            </w:r>
          </w:p>
        </w:tc>
      </w:tr>
      <w:tr w:rsidR="00050931" w:rsidRPr="00050931" w:rsidTr="00B801E8">
        <w:trPr>
          <w:trHeight w:val="288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0931" w:rsidRPr="00050931" w:rsidRDefault="00050931" w:rsidP="0005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5093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7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0931" w:rsidRPr="00715C4C" w:rsidRDefault="00715C4C" w:rsidP="00050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15C4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erve ÇELİK</w:t>
            </w:r>
          </w:p>
        </w:tc>
      </w:tr>
      <w:tr w:rsidR="00050931" w:rsidRPr="00050931" w:rsidTr="00B801E8">
        <w:trPr>
          <w:trHeight w:val="288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0931" w:rsidRPr="00050931" w:rsidRDefault="00050931" w:rsidP="0005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5093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8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0931" w:rsidRPr="00715C4C" w:rsidRDefault="00715C4C" w:rsidP="00050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15C4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Osman UYGUN</w:t>
            </w:r>
          </w:p>
        </w:tc>
      </w:tr>
      <w:tr w:rsidR="00ED7EC7" w:rsidRPr="00050931" w:rsidTr="00B801E8">
        <w:trPr>
          <w:trHeight w:val="288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EC7" w:rsidRPr="00050931" w:rsidRDefault="00ED7EC7" w:rsidP="0005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9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EC7" w:rsidRPr="00715C4C" w:rsidRDefault="00715C4C" w:rsidP="00050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15C4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Fatma Nur SAĞLIK</w:t>
            </w:r>
          </w:p>
        </w:tc>
      </w:tr>
    </w:tbl>
    <w:p w:rsidR="00050931" w:rsidRDefault="00050931" w:rsidP="00050931">
      <w:pPr>
        <w:spacing w:after="0" w:line="240" w:lineRule="auto"/>
        <w:ind w:right="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03553" w:rsidRDefault="00503553" w:rsidP="00ED7EC7">
      <w:pPr>
        <w:spacing w:after="0" w:line="240" w:lineRule="auto"/>
        <w:ind w:right="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ED7EC7" w:rsidRPr="00050931" w:rsidRDefault="00ED7EC7" w:rsidP="00ED7EC7">
      <w:pPr>
        <w:spacing w:after="0" w:line="240" w:lineRule="auto"/>
        <w:ind w:right="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lastRenderedPageBreak/>
        <w:t>SPOR BİLİMLERİ FAKÜLTESİ</w:t>
      </w:r>
      <w:r w:rsidRPr="0005093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KISMİ ZAMANLI ÖĞRENCİ İSİM LİSTESİ</w:t>
      </w:r>
    </w:p>
    <w:p w:rsidR="00ED7EC7" w:rsidRPr="00050931" w:rsidRDefault="00ED7EC7" w:rsidP="00ED7EC7">
      <w:pPr>
        <w:spacing w:after="0" w:line="240" w:lineRule="auto"/>
        <w:ind w:right="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tbl>
      <w:tblPr>
        <w:tblW w:w="97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0"/>
        <w:gridCol w:w="8190"/>
      </w:tblGrid>
      <w:tr w:rsidR="00ED7EC7" w:rsidRPr="00050931" w:rsidTr="006655F8">
        <w:trPr>
          <w:trHeight w:val="288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7EC7" w:rsidRPr="00050931" w:rsidRDefault="00ED7EC7" w:rsidP="00665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509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KONTENJAN SAYISI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EC7" w:rsidRPr="00050931" w:rsidRDefault="00ED7EC7" w:rsidP="006655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0509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ÖĞRENCİNİN ADI SOYADI</w:t>
            </w:r>
          </w:p>
        </w:tc>
      </w:tr>
      <w:tr w:rsidR="00ED7EC7" w:rsidRPr="00050931" w:rsidTr="006655F8">
        <w:trPr>
          <w:trHeight w:val="288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7EC7" w:rsidRPr="00050931" w:rsidRDefault="00ED7EC7" w:rsidP="00665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5093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EC7" w:rsidRPr="00050931" w:rsidRDefault="00D2199C" w:rsidP="00665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ücahit ÇİFTÇİ</w:t>
            </w:r>
          </w:p>
        </w:tc>
      </w:tr>
      <w:tr w:rsidR="00ED7EC7" w:rsidRPr="00050931" w:rsidTr="006655F8">
        <w:trPr>
          <w:trHeight w:val="288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7EC7" w:rsidRPr="00050931" w:rsidRDefault="00ED7EC7" w:rsidP="00665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5093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EC7" w:rsidRPr="00050931" w:rsidRDefault="00D2199C" w:rsidP="00665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emet KARABAŞ</w:t>
            </w:r>
          </w:p>
        </w:tc>
      </w:tr>
      <w:tr w:rsidR="00ED7EC7" w:rsidRPr="00050931" w:rsidTr="006655F8">
        <w:trPr>
          <w:trHeight w:val="288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7EC7" w:rsidRPr="00050931" w:rsidRDefault="00ED7EC7" w:rsidP="00665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5093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EC7" w:rsidRPr="00050931" w:rsidRDefault="00D2199C" w:rsidP="00665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uhammet ELBİLEK</w:t>
            </w:r>
          </w:p>
        </w:tc>
      </w:tr>
    </w:tbl>
    <w:p w:rsidR="00ED7EC7" w:rsidRPr="00050931" w:rsidRDefault="00ED7EC7" w:rsidP="00050931">
      <w:pPr>
        <w:spacing w:after="0" w:line="240" w:lineRule="auto"/>
        <w:ind w:right="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050931" w:rsidRPr="00050931" w:rsidRDefault="00A45260" w:rsidP="00050931">
      <w:pPr>
        <w:spacing w:after="0" w:line="240" w:lineRule="auto"/>
        <w:ind w:right="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proofErr w:type="gramStart"/>
      <w:r w:rsidRPr="0005093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BEDEN EĞİTİMİ</w:t>
      </w:r>
      <w:r w:rsidR="00050931" w:rsidRPr="0005093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VE SPOR YO. </w:t>
      </w:r>
      <w:proofErr w:type="gramEnd"/>
      <w:r w:rsidR="00050931" w:rsidRPr="0005093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KISMİ ZAMANLI ÖĞRENCİ İSİM LİSTESİ</w:t>
      </w:r>
    </w:p>
    <w:p w:rsidR="00050931" w:rsidRPr="00050931" w:rsidRDefault="00050931" w:rsidP="00050931">
      <w:pPr>
        <w:spacing w:after="0" w:line="240" w:lineRule="auto"/>
        <w:ind w:right="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tbl>
      <w:tblPr>
        <w:tblW w:w="97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0"/>
        <w:gridCol w:w="8190"/>
      </w:tblGrid>
      <w:tr w:rsidR="00050931" w:rsidRPr="00050931" w:rsidTr="00B801E8">
        <w:trPr>
          <w:trHeight w:val="288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0931" w:rsidRPr="00050931" w:rsidRDefault="00050931" w:rsidP="0005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509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KONTENJAN SAYISI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931" w:rsidRPr="00050931" w:rsidRDefault="00050931" w:rsidP="000509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0509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ÖĞRENCİNİN ADI SOYADI</w:t>
            </w:r>
          </w:p>
        </w:tc>
      </w:tr>
      <w:tr w:rsidR="00050931" w:rsidRPr="00050931" w:rsidTr="00B801E8">
        <w:trPr>
          <w:trHeight w:val="288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0931" w:rsidRPr="00050931" w:rsidRDefault="00050931" w:rsidP="0005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5093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0931" w:rsidRPr="00050931" w:rsidRDefault="00424B2F" w:rsidP="00050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olga YILDIRIM</w:t>
            </w:r>
          </w:p>
        </w:tc>
      </w:tr>
      <w:tr w:rsidR="00050931" w:rsidRPr="00050931" w:rsidTr="00B801E8">
        <w:trPr>
          <w:trHeight w:val="288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0931" w:rsidRPr="00050931" w:rsidRDefault="00050931" w:rsidP="0005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5093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0931" w:rsidRPr="00050931" w:rsidRDefault="00424B2F" w:rsidP="00050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Hatice KAÇIRAN</w:t>
            </w:r>
          </w:p>
        </w:tc>
      </w:tr>
      <w:tr w:rsidR="00050931" w:rsidRPr="00050931" w:rsidTr="00B801E8">
        <w:trPr>
          <w:trHeight w:val="288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0931" w:rsidRPr="00050931" w:rsidRDefault="00050931" w:rsidP="0005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5093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0931" w:rsidRPr="00050931" w:rsidRDefault="00424B2F" w:rsidP="00050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Zehra ŞEVLUK</w:t>
            </w:r>
          </w:p>
        </w:tc>
      </w:tr>
    </w:tbl>
    <w:p w:rsidR="006A02EE" w:rsidRDefault="006A02EE" w:rsidP="00050931">
      <w:pPr>
        <w:spacing w:after="0" w:line="240" w:lineRule="auto"/>
        <w:ind w:right="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050931" w:rsidRPr="00050931" w:rsidRDefault="00050931" w:rsidP="00050931">
      <w:pPr>
        <w:spacing w:after="0" w:line="240" w:lineRule="auto"/>
        <w:ind w:right="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05093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AYDIN MYO. KISMİ ZAMANLI ÖĞRENCİ İSİM LİSTESİ</w:t>
      </w:r>
    </w:p>
    <w:p w:rsidR="00050931" w:rsidRPr="00050931" w:rsidRDefault="00050931" w:rsidP="00050931">
      <w:pPr>
        <w:spacing w:after="0" w:line="240" w:lineRule="auto"/>
        <w:ind w:right="240"/>
        <w:jc w:val="both"/>
        <w:rPr>
          <w:rFonts w:ascii="Times New Roman" w:eastAsia="Times New Roman" w:hAnsi="Times New Roman" w:cs="Times New Roman"/>
          <w:b/>
          <w:szCs w:val="24"/>
          <w:lang w:eastAsia="tr-TR"/>
        </w:rPr>
      </w:pPr>
    </w:p>
    <w:tbl>
      <w:tblPr>
        <w:tblW w:w="97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0"/>
        <w:gridCol w:w="8190"/>
      </w:tblGrid>
      <w:tr w:rsidR="00050931" w:rsidRPr="00050931" w:rsidTr="00B801E8">
        <w:trPr>
          <w:trHeight w:val="288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0931" w:rsidRPr="00050931" w:rsidRDefault="00050931" w:rsidP="0005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509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KONTENJAN SAYISI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931" w:rsidRPr="00050931" w:rsidRDefault="00050931" w:rsidP="000509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0509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ÖĞRENCİNİN ADI SOYADI</w:t>
            </w:r>
          </w:p>
        </w:tc>
      </w:tr>
      <w:tr w:rsidR="00050931" w:rsidRPr="00050931" w:rsidTr="00B801E8">
        <w:trPr>
          <w:trHeight w:val="288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0931" w:rsidRPr="00050931" w:rsidRDefault="00050931" w:rsidP="0005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5093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0931" w:rsidRPr="00050931" w:rsidRDefault="00A96064" w:rsidP="00050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Hilal KAYA</w:t>
            </w:r>
          </w:p>
        </w:tc>
      </w:tr>
      <w:tr w:rsidR="00050931" w:rsidRPr="00050931" w:rsidTr="00B801E8">
        <w:trPr>
          <w:trHeight w:val="288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0931" w:rsidRPr="00050931" w:rsidRDefault="00050931" w:rsidP="0005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5093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0931" w:rsidRPr="00050931" w:rsidRDefault="00A96064" w:rsidP="00050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Furkan BİÇİL</w:t>
            </w:r>
          </w:p>
        </w:tc>
      </w:tr>
      <w:tr w:rsidR="00050931" w:rsidRPr="00050931" w:rsidTr="00B801E8">
        <w:trPr>
          <w:trHeight w:val="288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0931" w:rsidRPr="00050931" w:rsidRDefault="00050931" w:rsidP="0005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5093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0931" w:rsidRPr="00050931" w:rsidRDefault="00A96064" w:rsidP="000509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Fatma Nur YILMAZ</w:t>
            </w:r>
          </w:p>
        </w:tc>
      </w:tr>
      <w:tr w:rsidR="00050931" w:rsidRPr="00050931" w:rsidTr="00B801E8">
        <w:trPr>
          <w:trHeight w:val="288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0931" w:rsidRPr="00050931" w:rsidRDefault="00050931" w:rsidP="0005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5093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0931" w:rsidRPr="00050931" w:rsidRDefault="00A96064" w:rsidP="00A960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Soner İsmail YÜGER</w:t>
            </w:r>
          </w:p>
        </w:tc>
      </w:tr>
      <w:tr w:rsidR="00050931" w:rsidRPr="00050931" w:rsidTr="00B801E8">
        <w:trPr>
          <w:trHeight w:val="288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0931" w:rsidRPr="00050931" w:rsidRDefault="00050931" w:rsidP="0005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5093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0931" w:rsidRPr="00050931" w:rsidRDefault="00A96064" w:rsidP="000509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Tuğba ANGIN</w:t>
            </w:r>
          </w:p>
        </w:tc>
      </w:tr>
      <w:tr w:rsidR="00050931" w:rsidRPr="00050931" w:rsidTr="00B801E8">
        <w:trPr>
          <w:trHeight w:val="288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0931" w:rsidRPr="00050931" w:rsidRDefault="00050931" w:rsidP="0005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5093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6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0931" w:rsidRPr="00050931" w:rsidRDefault="00A96064" w:rsidP="000509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Kadir Özkan SARIBOĞA</w:t>
            </w:r>
          </w:p>
        </w:tc>
      </w:tr>
      <w:tr w:rsidR="00050931" w:rsidRPr="00050931" w:rsidTr="00B801E8">
        <w:trPr>
          <w:trHeight w:val="288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0931" w:rsidRPr="00050931" w:rsidRDefault="00050931" w:rsidP="0005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5093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7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0931" w:rsidRPr="00050931" w:rsidRDefault="00A96064" w:rsidP="000509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Ahmet TINASTEPE</w:t>
            </w:r>
          </w:p>
        </w:tc>
      </w:tr>
      <w:tr w:rsidR="00050931" w:rsidRPr="00050931" w:rsidTr="00B801E8">
        <w:trPr>
          <w:trHeight w:val="288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0931" w:rsidRPr="00050931" w:rsidRDefault="00050931" w:rsidP="0005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5093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8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0931" w:rsidRPr="00050931" w:rsidRDefault="00A96064" w:rsidP="000509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Ebru POZAN</w:t>
            </w:r>
          </w:p>
        </w:tc>
      </w:tr>
    </w:tbl>
    <w:p w:rsidR="006A02EE" w:rsidRDefault="006A02EE" w:rsidP="00050931">
      <w:pPr>
        <w:spacing w:after="0" w:line="240" w:lineRule="auto"/>
        <w:ind w:right="-76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050931" w:rsidRPr="00050931" w:rsidRDefault="00990883" w:rsidP="00050931">
      <w:pPr>
        <w:spacing w:after="0" w:line="240" w:lineRule="auto"/>
        <w:ind w:right="-76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YABANCI DİLLER</w:t>
      </w:r>
      <w:r w:rsidR="00050931" w:rsidRPr="0005093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MYO. KISMİ ZAMANLI ÖĞRENCİ İSİM LİSTESİ</w:t>
      </w:r>
    </w:p>
    <w:p w:rsidR="00050931" w:rsidRPr="00050931" w:rsidRDefault="00050931" w:rsidP="00050931">
      <w:pPr>
        <w:spacing w:after="0" w:line="240" w:lineRule="auto"/>
        <w:ind w:right="-76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tbl>
      <w:tblPr>
        <w:tblW w:w="97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0"/>
        <w:gridCol w:w="8190"/>
      </w:tblGrid>
      <w:tr w:rsidR="00050931" w:rsidRPr="00050931" w:rsidTr="00B801E8">
        <w:trPr>
          <w:trHeight w:val="288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0931" w:rsidRPr="00050931" w:rsidRDefault="00050931" w:rsidP="0005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509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KONTENJAN SAYISI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931" w:rsidRPr="00050931" w:rsidRDefault="00050931" w:rsidP="000509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0509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ÖĞRENCİNİN ADI SOYADI</w:t>
            </w:r>
          </w:p>
        </w:tc>
      </w:tr>
      <w:tr w:rsidR="00050931" w:rsidRPr="00050931" w:rsidTr="00B801E8">
        <w:trPr>
          <w:trHeight w:val="288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0931" w:rsidRPr="00050931" w:rsidRDefault="00050931" w:rsidP="0005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5093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0931" w:rsidRPr="00050931" w:rsidRDefault="006974DC" w:rsidP="00050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Onur İNAN</w:t>
            </w:r>
          </w:p>
        </w:tc>
      </w:tr>
      <w:tr w:rsidR="00050931" w:rsidRPr="00050931" w:rsidTr="00B801E8">
        <w:trPr>
          <w:trHeight w:val="288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0931" w:rsidRPr="00050931" w:rsidRDefault="00050931" w:rsidP="0005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5093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0931" w:rsidRPr="00050931" w:rsidRDefault="006974DC" w:rsidP="00050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Yusuf DEMİREL</w:t>
            </w:r>
          </w:p>
        </w:tc>
      </w:tr>
      <w:tr w:rsidR="00050931" w:rsidRPr="00050931" w:rsidTr="00B801E8">
        <w:trPr>
          <w:trHeight w:val="288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0931" w:rsidRPr="00050931" w:rsidRDefault="00050931" w:rsidP="0005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5093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0931" w:rsidRPr="00050931" w:rsidRDefault="006974DC" w:rsidP="00050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inemşa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ÇİÇEK</w:t>
            </w:r>
          </w:p>
        </w:tc>
      </w:tr>
    </w:tbl>
    <w:p w:rsidR="006A02EE" w:rsidRDefault="006A02EE" w:rsidP="00990883">
      <w:pPr>
        <w:spacing w:after="0" w:line="240" w:lineRule="auto"/>
        <w:ind w:right="-76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990883" w:rsidRPr="00050931" w:rsidRDefault="00990883" w:rsidP="00990883">
      <w:pPr>
        <w:spacing w:after="0" w:line="240" w:lineRule="auto"/>
        <w:ind w:right="-76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05093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ATÇA MYO. KISMİ ZAMANLI ÖĞRENCİ İSİM LİSTESİ</w:t>
      </w:r>
    </w:p>
    <w:p w:rsidR="00990883" w:rsidRPr="00050931" w:rsidRDefault="00990883" w:rsidP="00990883">
      <w:pPr>
        <w:spacing w:after="0" w:line="240" w:lineRule="auto"/>
        <w:ind w:right="-76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tbl>
      <w:tblPr>
        <w:tblW w:w="97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0"/>
        <w:gridCol w:w="8190"/>
      </w:tblGrid>
      <w:tr w:rsidR="00990883" w:rsidRPr="00050931" w:rsidTr="006655F8">
        <w:trPr>
          <w:trHeight w:val="288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883" w:rsidRPr="00050931" w:rsidRDefault="00990883" w:rsidP="00665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509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KONTENJAN SAYISI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883" w:rsidRPr="00050931" w:rsidRDefault="00990883" w:rsidP="006655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0509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ÖĞRENCİNİN ADI SOYADI</w:t>
            </w:r>
          </w:p>
        </w:tc>
      </w:tr>
      <w:tr w:rsidR="00990883" w:rsidRPr="00050931" w:rsidTr="006655F8">
        <w:trPr>
          <w:trHeight w:val="288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883" w:rsidRPr="00050931" w:rsidRDefault="00990883" w:rsidP="00665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5093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883" w:rsidRPr="00050931" w:rsidRDefault="00647201" w:rsidP="00665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İsmail ŞAHİNOĞLU</w:t>
            </w:r>
          </w:p>
        </w:tc>
      </w:tr>
      <w:tr w:rsidR="00990883" w:rsidRPr="00050931" w:rsidTr="006655F8">
        <w:trPr>
          <w:trHeight w:val="288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883" w:rsidRPr="00050931" w:rsidRDefault="00990883" w:rsidP="00665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5093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883" w:rsidRPr="00050931" w:rsidRDefault="00647201" w:rsidP="00665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sma UMAZ</w:t>
            </w:r>
          </w:p>
        </w:tc>
      </w:tr>
      <w:tr w:rsidR="00990883" w:rsidRPr="00050931" w:rsidTr="006655F8">
        <w:trPr>
          <w:trHeight w:val="288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883" w:rsidRPr="00050931" w:rsidRDefault="00990883" w:rsidP="00665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5093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883" w:rsidRPr="00050931" w:rsidRDefault="00647201" w:rsidP="00665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da KAYAHAN</w:t>
            </w:r>
          </w:p>
        </w:tc>
      </w:tr>
      <w:tr w:rsidR="00990883" w:rsidRPr="00050931" w:rsidTr="006655F8">
        <w:trPr>
          <w:trHeight w:val="288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883" w:rsidRPr="00050931" w:rsidRDefault="00990883" w:rsidP="00665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883" w:rsidRPr="00050931" w:rsidRDefault="00647201" w:rsidP="00665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elek GÜRBÜZ</w:t>
            </w:r>
          </w:p>
        </w:tc>
      </w:tr>
      <w:tr w:rsidR="00990883" w:rsidRPr="00050931" w:rsidTr="006655F8">
        <w:trPr>
          <w:trHeight w:val="288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883" w:rsidRPr="00050931" w:rsidRDefault="00990883" w:rsidP="00665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883" w:rsidRPr="00050931" w:rsidRDefault="00647201" w:rsidP="00665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uygu KURT</w:t>
            </w:r>
          </w:p>
        </w:tc>
      </w:tr>
    </w:tbl>
    <w:p w:rsidR="00503553" w:rsidRDefault="00503553" w:rsidP="00050931">
      <w:pPr>
        <w:spacing w:after="0" w:line="240" w:lineRule="auto"/>
        <w:ind w:right="-76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03553" w:rsidRDefault="00503553" w:rsidP="00050931">
      <w:pPr>
        <w:spacing w:after="0" w:line="240" w:lineRule="auto"/>
        <w:ind w:right="-76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03553" w:rsidRDefault="00503553" w:rsidP="00050931">
      <w:pPr>
        <w:spacing w:after="0" w:line="240" w:lineRule="auto"/>
        <w:ind w:right="-76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03553" w:rsidRDefault="00503553" w:rsidP="00050931">
      <w:pPr>
        <w:spacing w:after="0" w:line="240" w:lineRule="auto"/>
        <w:ind w:right="-76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03553" w:rsidRDefault="00503553" w:rsidP="00050931">
      <w:pPr>
        <w:spacing w:after="0" w:line="240" w:lineRule="auto"/>
        <w:ind w:right="-76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03553" w:rsidRDefault="00503553" w:rsidP="00050931">
      <w:pPr>
        <w:spacing w:after="0" w:line="240" w:lineRule="auto"/>
        <w:ind w:right="-76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050931" w:rsidRPr="00050931" w:rsidRDefault="00050931" w:rsidP="00050931">
      <w:pPr>
        <w:spacing w:after="0" w:line="240" w:lineRule="auto"/>
        <w:ind w:right="-76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05093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lastRenderedPageBreak/>
        <w:t>DİDİM MYO. KISMİ ZAMANLI ÖĞRENCİ İSİM LİSTESİ</w:t>
      </w:r>
    </w:p>
    <w:p w:rsidR="00050931" w:rsidRPr="00050931" w:rsidRDefault="00050931" w:rsidP="00050931">
      <w:pPr>
        <w:spacing w:after="0" w:line="240" w:lineRule="auto"/>
        <w:ind w:right="-76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tbl>
      <w:tblPr>
        <w:tblW w:w="97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0"/>
        <w:gridCol w:w="8190"/>
      </w:tblGrid>
      <w:tr w:rsidR="00050931" w:rsidRPr="00050931" w:rsidTr="00B801E8">
        <w:trPr>
          <w:trHeight w:val="288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0931" w:rsidRPr="00050931" w:rsidRDefault="00050931" w:rsidP="0005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509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KONTENJAN SAYISI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931" w:rsidRPr="00050931" w:rsidRDefault="00050931" w:rsidP="000509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0509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ÖĞRENCİNİN ADI SOYADI</w:t>
            </w:r>
          </w:p>
        </w:tc>
      </w:tr>
      <w:tr w:rsidR="00050931" w:rsidRPr="00050931" w:rsidTr="00B801E8">
        <w:trPr>
          <w:trHeight w:val="288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0931" w:rsidRPr="00050931" w:rsidRDefault="00050931" w:rsidP="0005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5093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0931" w:rsidRPr="00050931" w:rsidRDefault="003254B5" w:rsidP="00050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ert AYNACI</w:t>
            </w:r>
          </w:p>
        </w:tc>
      </w:tr>
      <w:tr w:rsidR="00050931" w:rsidRPr="00050931" w:rsidTr="00B801E8">
        <w:trPr>
          <w:trHeight w:val="288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0931" w:rsidRPr="00050931" w:rsidRDefault="00050931" w:rsidP="0005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5093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0931" w:rsidRPr="00050931" w:rsidRDefault="003254B5" w:rsidP="00050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Gurbet KUTLU</w:t>
            </w:r>
          </w:p>
        </w:tc>
      </w:tr>
      <w:tr w:rsidR="00050931" w:rsidRPr="00050931" w:rsidTr="00B801E8">
        <w:trPr>
          <w:trHeight w:val="288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0931" w:rsidRPr="00050931" w:rsidRDefault="00050931" w:rsidP="0005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5093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0931" w:rsidRPr="00050931" w:rsidRDefault="003254B5" w:rsidP="00050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üşra ATA</w:t>
            </w:r>
          </w:p>
        </w:tc>
      </w:tr>
      <w:tr w:rsidR="00050931" w:rsidRPr="00050931" w:rsidTr="00B801E8">
        <w:trPr>
          <w:trHeight w:val="288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0931" w:rsidRPr="00050931" w:rsidRDefault="00050931" w:rsidP="0005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5093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0931" w:rsidRPr="00050931" w:rsidRDefault="003254B5" w:rsidP="00050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Nurgül GÜNEŞ</w:t>
            </w:r>
          </w:p>
        </w:tc>
      </w:tr>
      <w:tr w:rsidR="00050931" w:rsidRPr="00050931" w:rsidTr="00B801E8">
        <w:trPr>
          <w:trHeight w:val="288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0931" w:rsidRPr="00050931" w:rsidRDefault="00050931" w:rsidP="0005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5093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0931" w:rsidRPr="00050931" w:rsidRDefault="003254B5" w:rsidP="00050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enizhan ENGİN</w:t>
            </w:r>
          </w:p>
        </w:tc>
      </w:tr>
    </w:tbl>
    <w:p w:rsidR="00050931" w:rsidRDefault="00050931" w:rsidP="000509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6E34BA" w:rsidRPr="00050931" w:rsidRDefault="006E34BA" w:rsidP="000509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990883" w:rsidRPr="00050931" w:rsidRDefault="00990883" w:rsidP="00990883">
      <w:pPr>
        <w:spacing w:after="0" w:line="240" w:lineRule="auto"/>
        <w:ind w:right="-76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BOZDOĞAN</w:t>
      </w:r>
      <w:r w:rsidRPr="0005093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MYO. KISMİ ZAMANLI ÖĞRENCİ İSİM LİSTESİ</w:t>
      </w:r>
    </w:p>
    <w:p w:rsidR="00990883" w:rsidRPr="00050931" w:rsidRDefault="00990883" w:rsidP="00990883">
      <w:pPr>
        <w:spacing w:after="0" w:line="240" w:lineRule="auto"/>
        <w:ind w:right="-76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tbl>
      <w:tblPr>
        <w:tblW w:w="97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0"/>
        <w:gridCol w:w="8190"/>
      </w:tblGrid>
      <w:tr w:rsidR="00990883" w:rsidRPr="00050931" w:rsidTr="006655F8">
        <w:trPr>
          <w:trHeight w:val="288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883" w:rsidRPr="00050931" w:rsidRDefault="00990883" w:rsidP="00665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509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KONTENJAN SAYISI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883" w:rsidRPr="00050931" w:rsidRDefault="00990883" w:rsidP="006655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0509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ÖĞRENCİNİN ADI SOYADI</w:t>
            </w:r>
          </w:p>
        </w:tc>
      </w:tr>
      <w:tr w:rsidR="00990883" w:rsidRPr="00050931" w:rsidTr="006655F8">
        <w:trPr>
          <w:trHeight w:val="288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883" w:rsidRPr="00050931" w:rsidRDefault="00990883" w:rsidP="00665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5093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883" w:rsidRPr="00050931" w:rsidRDefault="00D763C3" w:rsidP="00665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Gülsüm Betül BAŞER</w:t>
            </w:r>
          </w:p>
        </w:tc>
      </w:tr>
    </w:tbl>
    <w:p w:rsidR="00990883" w:rsidRDefault="00990883" w:rsidP="00050931">
      <w:pPr>
        <w:spacing w:after="0" w:line="240" w:lineRule="auto"/>
        <w:ind w:right="-76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990883" w:rsidRDefault="00990883" w:rsidP="00050931">
      <w:pPr>
        <w:spacing w:after="0" w:line="240" w:lineRule="auto"/>
        <w:ind w:right="-76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050931" w:rsidRPr="00050931" w:rsidRDefault="00050931" w:rsidP="00050931">
      <w:pPr>
        <w:spacing w:after="0" w:line="240" w:lineRule="auto"/>
        <w:ind w:right="-76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05093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ÇİNE MYO. KISMİ ZAMANLI ÖĞRENCİ İSİM LİSTESİ</w:t>
      </w:r>
    </w:p>
    <w:tbl>
      <w:tblPr>
        <w:tblW w:w="97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0"/>
        <w:gridCol w:w="8190"/>
      </w:tblGrid>
      <w:tr w:rsidR="00050931" w:rsidRPr="00050931" w:rsidTr="00B801E8">
        <w:trPr>
          <w:trHeight w:val="288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0931" w:rsidRPr="00050931" w:rsidRDefault="00050931" w:rsidP="0005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509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KONTENJAN SAYISI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931" w:rsidRPr="00050931" w:rsidRDefault="00050931" w:rsidP="000509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0509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ÖĞRENCİNİN ADI SOYADI</w:t>
            </w:r>
          </w:p>
        </w:tc>
      </w:tr>
      <w:tr w:rsidR="00050931" w:rsidRPr="00050931" w:rsidTr="00B801E8">
        <w:trPr>
          <w:trHeight w:val="288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0931" w:rsidRPr="00050931" w:rsidRDefault="00050931" w:rsidP="0005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5093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0931" w:rsidRPr="00050931" w:rsidRDefault="007D689C" w:rsidP="00050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nes TUNA</w:t>
            </w:r>
          </w:p>
        </w:tc>
      </w:tr>
      <w:tr w:rsidR="00050931" w:rsidRPr="00050931" w:rsidTr="00B801E8">
        <w:trPr>
          <w:trHeight w:val="288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0931" w:rsidRPr="00050931" w:rsidRDefault="00050931" w:rsidP="0005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5093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0931" w:rsidRPr="00050931" w:rsidRDefault="007D689C" w:rsidP="00050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Nadir KIRÇAN</w:t>
            </w:r>
          </w:p>
        </w:tc>
      </w:tr>
      <w:tr w:rsidR="00050931" w:rsidRPr="00050931" w:rsidTr="00B801E8">
        <w:trPr>
          <w:trHeight w:val="288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0931" w:rsidRPr="00050931" w:rsidRDefault="00050931" w:rsidP="0005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5093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0931" w:rsidRPr="00050931" w:rsidRDefault="007D689C" w:rsidP="00050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Gülüst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SALGÜR</w:t>
            </w:r>
          </w:p>
        </w:tc>
      </w:tr>
      <w:tr w:rsidR="00050931" w:rsidRPr="00050931" w:rsidTr="00B801E8">
        <w:trPr>
          <w:trHeight w:val="288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0931" w:rsidRPr="00050931" w:rsidRDefault="00050931" w:rsidP="0005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5093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0931" w:rsidRPr="00050931" w:rsidRDefault="007D689C" w:rsidP="00050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mel KAPTAN</w:t>
            </w:r>
          </w:p>
        </w:tc>
      </w:tr>
      <w:tr w:rsidR="00050931" w:rsidRPr="00050931" w:rsidTr="00B801E8">
        <w:trPr>
          <w:trHeight w:val="288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0931" w:rsidRPr="00050931" w:rsidRDefault="00050931" w:rsidP="0005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5093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0931" w:rsidRPr="00050931" w:rsidRDefault="007D689C" w:rsidP="00050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Habibulla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ATANUR</w:t>
            </w:r>
          </w:p>
        </w:tc>
      </w:tr>
    </w:tbl>
    <w:p w:rsidR="00050931" w:rsidRPr="00050931" w:rsidRDefault="00050931" w:rsidP="000509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990883" w:rsidRDefault="00990883" w:rsidP="000509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990883" w:rsidRPr="00050931" w:rsidRDefault="00990883" w:rsidP="009908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05093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NAZİLLİ MYO KISMİ ZAMANLI ÖĞRENCİ İSİM LİSTESİ</w:t>
      </w:r>
    </w:p>
    <w:p w:rsidR="00990883" w:rsidRPr="00050931" w:rsidRDefault="00990883" w:rsidP="00990883">
      <w:pPr>
        <w:spacing w:after="0" w:line="240" w:lineRule="auto"/>
        <w:ind w:right="240"/>
        <w:jc w:val="both"/>
        <w:rPr>
          <w:rFonts w:ascii="Times New Roman" w:eastAsia="Times New Roman" w:hAnsi="Times New Roman" w:cs="Times New Roman"/>
          <w:b/>
          <w:szCs w:val="24"/>
          <w:lang w:eastAsia="tr-TR"/>
        </w:rPr>
      </w:pPr>
    </w:p>
    <w:tbl>
      <w:tblPr>
        <w:tblW w:w="97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0"/>
        <w:gridCol w:w="8190"/>
      </w:tblGrid>
      <w:tr w:rsidR="00990883" w:rsidRPr="00050931" w:rsidTr="006655F8">
        <w:trPr>
          <w:trHeight w:val="288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883" w:rsidRPr="00050931" w:rsidRDefault="00990883" w:rsidP="00665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509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KONTENJAN SAYISI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883" w:rsidRPr="00050931" w:rsidRDefault="00990883" w:rsidP="006655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0509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ÖĞRENCİNİN ADI SOYADI</w:t>
            </w:r>
          </w:p>
        </w:tc>
      </w:tr>
      <w:tr w:rsidR="00990883" w:rsidRPr="00050931" w:rsidTr="006655F8">
        <w:trPr>
          <w:trHeight w:val="288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883" w:rsidRPr="00050931" w:rsidRDefault="00990883" w:rsidP="00665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5093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883" w:rsidRPr="00050931" w:rsidRDefault="007D689C" w:rsidP="006655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Büşra OKAN</w:t>
            </w:r>
          </w:p>
        </w:tc>
      </w:tr>
      <w:tr w:rsidR="00990883" w:rsidRPr="00050931" w:rsidTr="006655F8">
        <w:trPr>
          <w:trHeight w:val="288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883" w:rsidRPr="00050931" w:rsidRDefault="00990883" w:rsidP="00665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5093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883" w:rsidRPr="00050931" w:rsidRDefault="007D689C" w:rsidP="006655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Sedef KARAMAN</w:t>
            </w:r>
          </w:p>
        </w:tc>
      </w:tr>
      <w:tr w:rsidR="00990883" w:rsidRPr="00050931" w:rsidTr="006655F8">
        <w:trPr>
          <w:trHeight w:val="288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883" w:rsidRPr="00050931" w:rsidRDefault="00990883" w:rsidP="00665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5093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883" w:rsidRPr="00050931" w:rsidRDefault="007D689C" w:rsidP="006655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Eda ÖZTÜRK</w:t>
            </w:r>
          </w:p>
        </w:tc>
      </w:tr>
      <w:tr w:rsidR="00990883" w:rsidRPr="00050931" w:rsidTr="006655F8">
        <w:trPr>
          <w:trHeight w:val="288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883" w:rsidRPr="00050931" w:rsidRDefault="00990883" w:rsidP="00665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5093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883" w:rsidRPr="00050931" w:rsidRDefault="007D689C" w:rsidP="006655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Birgül ALGAN</w:t>
            </w:r>
          </w:p>
        </w:tc>
      </w:tr>
      <w:tr w:rsidR="00990883" w:rsidRPr="00050931" w:rsidTr="006655F8">
        <w:trPr>
          <w:trHeight w:val="288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883" w:rsidRPr="00050931" w:rsidRDefault="00990883" w:rsidP="00665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5093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883" w:rsidRPr="00050931" w:rsidRDefault="007D689C" w:rsidP="006655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Ahmet TAŞKAYA</w:t>
            </w:r>
          </w:p>
        </w:tc>
      </w:tr>
    </w:tbl>
    <w:p w:rsidR="006E34BA" w:rsidRDefault="006E34BA" w:rsidP="000509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990883" w:rsidRDefault="00990883" w:rsidP="000509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990883" w:rsidRPr="00050931" w:rsidRDefault="00990883" w:rsidP="009908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05093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KUYUCAK MYO KISMİ ZAMANLI ÖĞRENCİ İSİM LİSTESİ</w:t>
      </w:r>
    </w:p>
    <w:p w:rsidR="00990883" w:rsidRPr="00050931" w:rsidRDefault="00990883" w:rsidP="00990883">
      <w:pPr>
        <w:spacing w:after="0" w:line="240" w:lineRule="auto"/>
        <w:ind w:right="240"/>
        <w:jc w:val="both"/>
        <w:rPr>
          <w:rFonts w:ascii="Times New Roman" w:eastAsia="Times New Roman" w:hAnsi="Times New Roman" w:cs="Times New Roman"/>
          <w:b/>
          <w:szCs w:val="24"/>
          <w:lang w:eastAsia="tr-TR"/>
        </w:rPr>
      </w:pPr>
    </w:p>
    <w:tbl>
      <w:tblPr>
        <w:tblW w:w="97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0"/>
        <w:gridCol w:w="8190"/>
      </w:tblGrid>
      <w:tr w:rsidR="00990883" w:rsidRPr="00050931" w:rsidTr="006655F8">
        <w:trPr>
          <w:trHeight w:val="288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883" w:rsidRPr="00050931" w:rsidRDefault="00990883" w:rsidP="00665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509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KONTENJAN SAYISI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883" w:rsidRPr="00050931" w:rsidRDefault="00990883" w:rsidP="006655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0509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ÖĞRENCİNİN ADI SOYADI</w:t>
            </w:r>
          </w:p>
        </w:tc>
      </w:tr>
      <w:tr w:rsidR="00990883" w:rsidRPr="00050931" w:rsidTr="006655F8">
        <w:trPr>
          <w:trHeight w:val="288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883" w:rsidRPr="00050931" w:rsidRDefault="00990883" w:rsidP="00665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5093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883" w:rsidRPr="00050931" w:rsidRDefault="001E753B" w:rsidP="006655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Gamze BOSTAN</w:t>
            </w:r>
          </w:p>
        </w:tc>
      </w:tr>
      <w:tr w:rsidR="00990883" w:rsidRPr="00050931" w:rsidTr="006655F8">
        <w:trPr>
          <w:trHeight w:val="288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883" w:rsidRPr="00050931" w:rsidRDefault="00990883" w:rsidP="00665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5093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883" w:rsidRPr="00050931" w:rsidRDefault="001E753B" w:rsidP="006655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tr-TR"/>
              </w:rPr>
              <w:t>Ebrunur</w:t>
            </w:r>
            <w:proofErr w:type="spellEnd"/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 CAN</w:t>
            </w:r>
          </w:p>
        </w:tc>
      </w:tr>
      <w:tr w:rsidR="00990883" w:rsidRPr="00050931" w:rsidTr="006655F8">
        <w:trPr>
          <w:trHeight w:val="288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883" w:rsidRPr="00050931" w:rsidRDefault="00990883" w:rsidP="00665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5093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883" w:rsidRPr="00050931" w:rsidRDefault="001E753B" w:rsidP="006655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Ayşenur CANDAN</w:t>
            </w:r>
          </w:p>
        </w:tc>
      </w:tr>
      <w:tr w:rsidR="00990883" w:rsidRPr="00050931" w:rsidTr="006655F8">
        <w:trPr>
          <w:trHeight w:val="288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883" w:rsidRPr="00050931" w:rsidRDefault="00990883" w:rsidP="00665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5093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883" w:rsidRPr="00050931" w:rsidRDefault="001E753B" w:rsidP="006655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Tunahan ÖNCEL</w:t>
            </w:r>
          </w:p>
        </w:tc>
      </w:tr>
      <w:tr w:rsidR="00990883" w:rsidRPr="00050931" w:rsidTr="006655F8">
        <w:trPr>
          <w:trHeight w:val="288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883" w:rsidRPr="00050931" w:rsidRDefault="00990883" w:rsidP="00665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5093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883" w:rsidRPr="00050931" w:rsidRDefault="001E753B" w:rsidP="006655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Dilşah ERKAN</w:t>
            </w:r>
          </w:p>
        </w:tc>
      </w:tr>
    </w:tbl>
    <w:p w:rsidR="00990883" w:rsidRDefault="00990883" w:rsidP="000509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B01B99" w:rsidRDefault="00B01B99" w:rsidP="000509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03553" w:rsidRDefault="00503553" w:rsidP="000509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03553" w:rsidRDefault="00503553" w:rsidP="000509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990883" w:rsidRPr="00050931" w:rsidRDefault="00990883" w:rsidP="009908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05093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lastRenderedPageBreak/>
        <w:t>SULTANHİSAR MYO KISMİ ZAMANLI ÖĞRENCİ İSİM LİSTESİ</w:t>
      </w:r>
    </w:p>
    <w:p w:rsidR="00990883" w:rsidRPr="00050931" w:rsidRDefault="00990883" w:rsidP="00990883">
      <w:pPr>
        <w:spacing w:after="0" w:line="240" w:lineRule="auto"/>
        <w:ind w:right="240"/>
        <w:jc w:val="both"/>
        <w:rPr>
          <w:rFonts w:ascii="Times New Roman" w:eastAsia="Times New Roman" w:hAnsi="Times New Roman" w:cs="Times New Roman"/>
          <w:b/>
          <w:szCs w:val="24"/>
          <w:lang w:eastAsia="tr-TR"/>
        </w:rPr>
      </w:pPr>
    </w:p>
    <w:tbl>
      <w:tblPr>
        <w:tblW w:w="97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0"/>
        <w:gridCol w:w="8190"/>
      </w:tblGrid>
      <w:tr w:rsidR="00990883" w:rsidRPr="00050931" w:rsidTr="006655F8">
        <w:trPr>
          <w:trHeight w:val="288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883" w:rsidRPr="00050931" w:rsidRDefault="00990883" w:rsidP="00665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509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KONTENJAN SAYISI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883" w:rsidRPr="00050931" w:rsidRDefault="00990883" w:rsidP="006655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0509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ÖĞRENCİNİN ADI SOYADI</w:t>
            </w:r>
          </w:p>
        </w:tc>
      </w:tr>
      <w:tr w:rsidR="00990883" w:rsidRPr="00050931" w:rsidTr="006655F8">
        <w:trPr>
          <w:trHeight w:val="288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883" w:rsidRPr="00050931" w:rsidRDefault="00990883" w:rsidP="00665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5093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883" w:rsidRPr="00050931" w:rsidRDefault="009978D3" w:rsidP="006655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Gizem ÖZGİRGİN</w:t>
            </w:r>
          </w:p>
        </w:tc>
      </w:tr>
      <w:tr w:rsidR="00990883" w:rsidRPr="00050931" w:rsidTr="006655F8">
        <w:trPr>
          <w:trHeight w:val="288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883" w:rsidRPr="00050931" w:rsidRDefault="00990883" w:rsidP="00665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5093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883" w:rsidRPr="00050931" w:rsidRDefault="009978D3" w:rsidP="006655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Ayşe Gülsüm DOĞU</w:t>
            </w:r>
          </w:p>
        </w:tc>
      </w:tr>
      <w:tr w:rsidR="00990883" w:rsidRPr="00050931" w:rsidTr="006655F8">
        <w:trPr>
          <w:trHeight w:val="288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883" w:rsidRPr="00050931" w:rsidRDefault="00990883" w:rsidP="00665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5093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883" w:rsidRPr="00050931" w:rsidRDefault="009978D3" w:rsidP="006655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Emirhan OLGUN</w:t>
            </w:r>
          </w:p>
        </w:tc>
      </w:tr>
      <w:tr w:rsidR="00990883" w:rsidRPr="00050931" w:rsidTr="006655F8">
        <w:trPr>
          <w:trHeight w:val="288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883" w:rsidRPr="00050931" w:rsidRDefault="00990883" w:rsidP="00665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5093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883" w:rsidRPr="00050931" w:rsidRDefault="009978D3" w:rsidP="006655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İrem KAVKAV</w:t>
            </w:r>
          </w:p>
        </w:tc>
      </w:tr>
      <w:tr w:rsidR="00990883" w:rsidRPr="00050931" w:rsidTr="006655F8">
        <w:trPr>
          <w:trHeight w:val="288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883" w:rsidRPr="00050931" w:rsidRDefault="00990883" w:rsidP="00665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5093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883" w:rsidRPr="00050931" w:rsidRDefault="009978D3" w:rsidP="006655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Özlem TUNÇEL</w:t>
            </w:r>
          </w:p>
        </w:tc>
      </w:tr>
    </w:tbl>
    <w:p w:rsidR="00990883" w:rsidRDefault="00990883" w:rsidP="000509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B01B99" w:rsidRDefault="00B01B99" w:rsidP="000509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990883" w:rsidRPr="00050931" w:rsidRDefault="00990883" w:rsidP="009908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tr-TR"/>
        </w:rPr>
      </w:pPr>
      <w:r w:rsidRPr="0005093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YENİPAZAR MYO KISMİ ZAMANLI ÖĞRENCİ İSİM LİSTESİ</w:t>
      </w:r>
    </w:p>
    <w:p w:rsidR="00990883" w:rsidRPr="00050931" w:rsidRDefault="00990883" w:rsidP="00990883">
      <w:pPr>
        <w:spacing w:after="0" w:line="240" w:lineRule="auto"/>
        <w:ind w:right="240"/>
        <w:jc w:val="both"/>
        <w:rPr>
          <w:rFonts w:ascii="Times New Roman" w:eastAsia="Times New Roman" w:hAnsi="Times New Roman" w:cs="Times New Roman"/>
          <w:b/>
          <w:szCs w:val="24"/>
          <w:lang w:eastAsia="tr-TR"/>
        </w:rPr>
      </w:pPr>
    </w:p>
    <w:tbl>
      <w:tblPr>
        <w:tblW w:w="97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0"/>
        <w:gridCol w:w="8190"/>
      </w:tblGrid>
      <w:tr w:rsidR="00990883" w:rsidRPr="00050931" w:rsidTr="006655F8">
        <w:trPr>
          <w:trHeight w:val="288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883" w:rsidRPr="00050931" w:rsidRDefault="00990883" w:rsidP="00665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509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KONTENJAN SAYISI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883" w:rsidRPr="00050931" w:rsidRDefault="00990883" w:rsidP="006655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0509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ÖĞRENCİNİN ADI SOYADI</w:t>
            </w:r>
          </w:p>
        </w:tc>
      </w:tr>
      <w:tr w:rsidR="00990883" w:rsidRPr="00050931" w:rsidTr="006655F8">
        <w:trPr>
          <w:trHeight w:val="288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883" w:rsidRPr="00050931" w:rsidRDefault="00990883" w:rsidP="00665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5093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883" w:rsidRPr="00050931" w:rsidRDefault="001E753B" w:rsidP="006655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Gülsüm BOĞUR</w:t>
            </w:r>
          </w:p>
        </w:tc>
      </w:tr>
      <w:tr w:rsidR="00990883" w:rsidRPr="00050931" w:rsidTr="006655F8">
        <w:trPr>
          <w:trHeight w:val="288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883" w:rsidRPr="00050931" w:rsidRDefault="00990883" w:rsidP="00665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5093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883" w:rsidRPr="00050931" w:rsidRDefault="001E753B" w:rsidP="006655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Ayşen ÇOBANOĞLU</w:t>
            </w:r>
          </w:p>
        </w:tc>
      </w:tr>
      <w:tr w:rsidR="00990883" w:rsidRPr="00050931" w:rsidTr="006655F8">
        <w:trPr>
          <w:trHeight w:val="288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883" w:rsidRPr="00050931" w:rsidRDefault="00990883" w:rsidP="00665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5093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883" w:rsidRPr="00050931" w:rsidRDefault="001E753B" w:rsidP="006655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Zila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ADEMİ</w:t>
            </w:r>
            <w:proofErr w:type="gramEnd"/>
          </w:p>
        </w:tc>
      </w:tr>
      <w:tr w:rsidR="00990883" w:rsidRPr="00050931" w:rsidTr="006655F8">
        <w:trPr>
          <w:trHeight w:val="288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883" w:rsidRPr="00050931" w:rsidRDefault="00990883" w:rsidP="00665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5093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883" w:rsidRPr="00050931" w:rsidRDefault="001E753B" w:rsidP="006655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Elif BÖLÜK</w:t>
            </w:r>
          </w:p>
        </w:tc>
      </w:tr>
      <w:tr w:rsidR="00990883" w:rsidRPr="00050931" w:rsidTr="006655F8">
        <w:trPr>
          <w:trHeight w:val="288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883" w:rsidRPr="00050931" w:rsidRDefault="00990883" w:rsidP="00665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5093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883" w:rsidRPr="00050931" w:rsidRDefault="001E753B" w:rsidP="006655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Mustafa Atakan ÇAYIR</w:t>
            </w:r>
          </w:p>
        </w:tc>
      </w:tr>
    </w:tbl>
    <w:p w:rsidR="00990883" w:rsidRDefault="00990883" w:rsidP="00990883">
      <w:pPr>
        <w:spacing w:after="0" w:line="240" w:lineRule="auto"/>
        <w:ind w:right="2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B01B99" w:rsidRDefault="00B01B99" w:rsidP="00990883">
      <w:pPr>
        <w:spacing w:after="0" w:line="240" w:lineRule="auto"/>
        <w:ind w:right="2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990883" w:rsidRPr="00050931" w:rsidRDefault="00990883" w:rsidP="00990883">
      <w:pPr>
        <w:spacing w:after="0" w:line="240" w:lineRule="auto"/>
        <w:ind w:right="2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05093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SÖKE MYO KISMİ ZAMANLI ÖĞRENCİ İSİM LİSTESİ</w:t>
      </w:r>
    </w:p>
    <w:p w:rsidR="00990883" w:rsidRPr="00050931" w:rsidRDefault="00990883" w:rsidP="00990883">
      <w:pPr>
        <w:spacing w:after="0" w:line="240" w:lineRule="auto"/>
        <w:ind w:right="2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tbl>
      <w:tblPr>
        <w:tblW w:w="97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0"/>
        <w:gridCol w:w="8190"/>
      </w:tblGrid>
      <w:tr w:rsidR="00990883" w:rsidRPr="00050931" w:rsidTr="006655F8">
        <w:trPr>
          <w:trHeight w:val="288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883" w:rsidRPr="00050931" w:rsidRDefault="00990883" w:rsidP="00665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509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KONTENJAN SAYISI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883" w:rsidRPr="00050931" w:rsidRDefault="00990883" w:rsidP="006655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0509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ÖĞRENCİNİN ADI SOYADI</w:t>
            </w:r>
          </w:p>
        </w:tc>
      </w:tr>
      <w:tr w:rsidR="00990883" w:rsidRPr="00050931" w:rsidTr="006655F8">
        <w:trPr>
          <w:trHeight w:val="288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883" w:rsidRPr="00050931" w:rsidRDefault="00990883" w:rsidP="00665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5093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883" w:rsidRPr="00050931" w:rsidRDefault="00FA1198" w:rsidP="00665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uhammet Polat KULATA</w:t>
            </w:r>
          </w:p>
        </w:tc>
      </w:tr>
      <w:tr w:rsidR="00990883" w:rsidRPr="00050931" w:rsidTr="006655F8">
        <w:trPr>
          <w:trHeight w:val="288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883" w:rsidRPr="00050931" w:rsidRDefault="00990883" w:rsidP="00665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5093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883" w:rsidRPr="00050931" w:rsidRDefault="00FA1198" w:rsidP="00665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İlyas AKGÜL</w:t>
            </w:r>
          </w:p>
        </w:tc>
      </w:tr>
      <w:tr w:rsidR="00990883" w:rsidRPr="00050931" w:rsidTr="006655F8">
        <w:trPr>
          <w:trHeight w:val="288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883" w:rsidRPr="00050931" w:rsidRDefault="00990883" w:rsidP="00665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5093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883" w:rsidRPr="00050931" w:rsidRDefault="00FA1198" w:rsidP="00665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edanu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GÜLER</w:t>
            </w:r>
          </w:p>
        </w:tc>
      </w:tr>
      <w:tr w:rsidR="00990883" w:rsidRPr="00050931" w:rsidTr="006655F8">
        <w:trPr>
          <w:trHeight w:val="288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883" w:rsidRPr="00050931" w:rsidRDefault="00990883" w:rsidP="00665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5093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883" w:rsidRPr="00050931" w:rsidRDefault="00FA1198" w:rsidP="00FA1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Nihat TUNÇEL</w:t>
            </w:r>
          </w:p>
        </w:tc>
      </w:tr>
      <w:tr w:rsidR="00990883" w:rsidRPr="00050931" w:rsidTr="006655F8">
        <w:trPr>
          <w:trHeight w:val="288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883" w:rsidRPr="00050931" w:rsidRDefault="00990883" w:rsidP="00665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883" w:rsidRPr="00050931" w:rsidRDefault="00FA1198" w:rsidP="00665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ren ÖZEN</w:t>
            </w:r>
          </w:p>
        </w:tc>
      </w:tr>
    </w:tbl>
    <w:p w:rsidR="00990883" w:rsidRDefault="00990883" w:rsidP="00990883">
      <w:pPr>
        <w:tabs>
          <w:tab w:val="left" w:pos="9810"/>
        </w:tabs>
        <w:spacing w:after="0" w:line="240" w:lineRule="auto"/>
        <w:ind w:right="2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B01B99" w:rsidRDefault="00B01B99" w:rsidP="00990883">
      <w:pPr>
        <w:tabs>
          <w:tab w:val="left" w:pos="9810"/>
        </w:tabs>
        <w:spacing w:after="0" w:line="240" w:lineRule="auto"/>
        <w:ind w:right="2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B01B99" w:rsidRDefault="00B01B99" w:rsidP="00990883">
      <w:pPr>
        <w:tabs>
          <w:tab w:val="left" w:pos="9810"/>
        </w:tabs>
        <w:spacing w:after="0" w:line="240" w:lineRule="auto"/>
        <w:ind w:right="2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990883" w:rsidRPr="00050931" w:rsidRDefault="00990883" w:rsidP="00990883">
      <w:pPr>
        <w:tabs>
          <w:tab w:val="left" w:pos="9810"/>
        </w:tabs>
        <w:spacing w:after="0" w:line="240" w:lineRule="auto"/>
        <w:ind w:right="2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05093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KOÇARLI MYO KISMİ ZAMANLI ÖĞRENCİ İSİM LİSTESİ</w:t>
      </w:r>
    </w:p>
    <w:p w:rsidR="00990883" w:rsidRPr="00050931" w:rsidRDefault="00990883" w:rsidP="00990883">
      <w:pPr>
        <w:spacing w:after="0" w:line="240" w:lineRule="auto"/>
        <w:ind w:right="-761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tbl>
      <w:tblPr>
        <w:tblW w:w="97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0"/>
        <w:gridCol w:w="8190"/>
      </w:tblGrid>
      <w:tr w:rsidR="00990883" w:rsidRPr="00050931" w:rsidTr="006655F8">
        <w:trPr>
          <w:trHeight w:val="288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883" w:rsidRPr="00050931" w:rsidRDefault="00990883" w:rsidP="00665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509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KONTENJAN SAYISI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883" w:rsidRPr="00050931" w:rsidRDefault="00990883" w:rsidP="006655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0509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ÖĞRENCİNİN ADI SOYADI</w:t>
            </w:r>
          </w:p>
        </w:tc>
      </w:tr>
      <w:tr w:rsidR="00990883" w:rsidRPr="00050931" w:rsidTr="006655F8">
        <w:trPr>
          <w:trHeight w:val="288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883" w:rsidRPr="00050931" w:rsidRDefault="00990883" w:rsidP="00665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5093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883" w:rsidRPr="00050931" w:rsidRDefault="00990883" w:rsidP="00665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Zekeriya CABUĞA</w:t>
            </w:r>
          </w:p>
        </w:tc>
      </w:tr>
      <w:tr w:rsidR="00990883" w:rsidRPr="00050931" w:rsidTr="006655F8">
        <w:trPr>
          <w:trHeight w:val="288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883" w:rsidRPr="00050931" w:rsidRDefault="00990883" w:rsidP="00665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5093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883" w:rsidRPr="00050931" w:rsidRDefault="00990883" w:rsidP="00665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Gözde Nur KARABIYIK</w:t>
            </w:r>
          </w:p>
        </w:tc>
      </w:tr>
      <w:tr w:rsidR="00990883" w:rsidRPr="00050931" w:rsidTr="006655F8">
        <w:trPr>
          <w:trHeight w:val="288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883" w:rsidRPr="00050931" w:rsidRDefault="00990883" w:rsidP="00665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5093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883" w:rsidRPr="00050931" w:rsidRDefault="00990883" w:rsidP="00665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Yasemin AKDENİZ</w:t>
            </w:r>
          </w:p>
        </w:tc>
      </w:tr>
      <w:tr w:rsidR="00990883" w:rsidRPr="00050931" w:rsidTr="006655F8">
        <w:trPr>
          <w:trHeight w:val="288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883" w:rsidRPr="00050931" w:rsidRDefault="00990883" w:rsidP="00665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5093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883" w:rsidRPr="00050931" w:rsidRDefault="00990883" w:rsidP="00665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İftariye BENCAN</w:t>
            </w:r>
          </w:p>
        </w:tc>
      </w:tr>
      <w:tr w:rsidR="00990883" w:rsidRPr="00050931" w:rsidTr="006655F8">
        <w:trPr>
          <w:trHeight w:val="288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883" w:rsidRPr="00050931" w:rsidRDefault="00990883" w:rsidP="00665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883" w:rsidRDefault="00990883" w:rsidP="00665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uket ATASOY</w:t>
            </w:r>
          </w:p>
        </w:tc>
      </w:tr>
      <w:tr w:rsidR="00990883" w:rsidRPr="00050931" w:rsidTr="006655F8">
        <w:trPr>
          <w:trHeight w:val="288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883" w:rsidRPr="00050931" w:rsidRDefault="00990883" w:rsidP="00665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6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883" w:rsidRDefault="00990883" w:rsidP="00665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alih UĞURLU</w:t>
            </w:r>
          </w:p>
        </w:tc>
      </w:tr>
    </w:tbl>
    <w:p w:rsidR="00D2199C" w:rsidRDefault="00D2199C" w:rsidP="00990883">
      <w:pPr>
        <w:spacing w:after="0" w:line="240" w:lineRule="auto"/>
        <w:ind w:right="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005F5B" w:rsidRDefault="00005F5B" w:rsidP="00990883">
      <w:pPr>
        <w:spacing w:after="0" w:line="240" w:lineRule="auto"/>
        <w:ind w:right="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005F5B" w:rsidRDefault="00005F5B" w:rsidP="00990883">
      <w:pPr>
        <w:spacing w:after="0" w:line="240" w:lineRule="auto"/>
        <w:ind w:right="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6A02EE" w:rsidRDefault="006A02EE" w:rsidP="00990883">
      <w:pPr>
        <w:spacing w:after="0" w:line="240" w:lineRule="auto"/>
        <w:ind w:right="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6A02EE" w:rsidRDefault="006A02EE" w:rsidP="00990883">
      <w:pPr>
        <w:spacing w:after="0" w:line="240" w:lineRule="auto"/>
        <w:ind w:right="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6A02EE" w:rsidRDefault="006A02EE" w:rsidP="00990883">
      <w:pPr>
        <w:spacing w:after="0" w:line="240" w:lineRule="auto"/>
        <w:ind w:right="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6A02EE" w:rsidRDefault="006A02EE" w:rsidP="00990883">
      <w:pPr>
        <w:spacing w:after="0" w:line="240" w:lineRule="auto"/>
        <w:ind w:right="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6A02EE" w:rsidRDefault="006A02EE" w:rsidP="00990883">
      <w:pPr>
        <w:spacing w:after="0" w:line="240" w:lineRule="auto"/>
        <w:ind w:right="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7C493C" w:rsidRDefault="007C493C" w:rsidP="00990883">
      <w:pPr>
        <w:spacing w:after="0" w:line="240" w:lineRule="auto"/>
        <w:ind w:right="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990883" w:rsidRPr="00050931" w:rsidRDefault="00990883" w:rsidP="00990883">
      <w:pPr>
        <w:spacing w:after="0" w:line="240" w:lineRule="auto"/>
        <w:ind w:right="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05093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KARACASU MEMNUNE İNCİ MYO KISMİ ZAMANLI ÖĞRENCİ İSİM LİSTESİ</w:t>
      </w:r>
    </w:p>
    <w:p w:rsidR="00990883" w:rsidRPr="00050931" w:rsidRDefault="00990883" w:rsidP="00990883">
      <w:pPr>
        <w:spacing w:after="0" w:line="240" w:lineRule="auto"/>
        <w:ind w:right="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tbl>
      <w:tblPr>
        <w:tblW w:w="97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0"/>
        <w:gridCol w:w="8190"/>
      </w:tblGrid>
      <w:tr w:rsidR="00990883" w:rsidRPr="00050931" w:rsidTr="006655F8">
        <w:trPr>
          <w:trHeight w:val="288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883" w:rsidRPr="00050931" w:rsidRDefault="00990883" w:rsidP="00665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509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KONTENJAN SAYISI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883" w:rsidRPr="00050931" w:rsidRDefault="00990883" w:rsidP="006655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0509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ÖĞRENCİNİN ADI SOYADI</w:t>
            </w:r>
          </w:p>
        </w:tc>
      </w:tr>
      <w:tr w:rsidR="00990883" w:rsidRPr="00050931" w:rsidTr="006655F8">
        <w:trPr>
          <w:trHeight w:val="288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883" w:rsidRPr="00050931" w:rsidRDefault="00990883" w:rsidP="00665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5093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883" w:rsidRPr="00050931" w:rsidRDefault="00D2199C" w:rsidP="00665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Zeynep YÜCEL</w:t>
            </w:r>
          </w:p>
        </w:tc>
      </w:tr>
      <w:tr w:rsidR="00990883" w:rsidRPr="00050931" w:rsidTr="006655F8">
        <w:trPr>
          <w:trHeight w:val="288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883" w:rsidRPr="00050931" w:rsidRDefault="00990883" w:rsidP="00665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5093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883" w:rsidRPr="00050931" w:rsidRDefault="00D2199C" w:rsidP="00665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İsmail ARIKAN</w:t>
            </w:r>
          </w:p>
        </w:tc>
      </w:tr>
      <w:tr w:rsidR="00990883" w:rsidRPr="00050931" w:rsidTr="006655F8">
        <w:trPr>
          <w:trHeight w:val="288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883" w:rsidRPr="00050931" w:rsidRDefault="00990883" w:rsidP="00665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5093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883" w:rsidRPr="00050931" w:rsidRDefault="00D2199C" w:rsidP="00665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Hüseyin GÜNDOĞDU</w:t>
            </w:r>
          </w:p>
        </w:tc>
      </w:tr>
      <w:tr w:rsidR="00990883" w:rsidRPr="00050931" w:rsidTr="006655F8">
        <w:trPr>
          <w:trHeight w:val="288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883" w:rsidRPr="00050931" w:rsidRDefault="00990883" w:rsidP="00665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5093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883" w:rsidRPr="00050931" w:rsidRDefault="00D2199C" w:rsidP="00665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ram ÇAPA</w:t>
            </w:r>
          </w:p>
        </w:tc>
      </w:tr>
      <w:tr w:rsidR="00990883" w:rsidRPr="00050931" w:rsidTr="006655F8">
        <w:trPr>
          <w:trHeight w:val="288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883" w:rsidRPr="00050931" w:rsidRDefault="00990883" w:rsidP="00665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5093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883" w:rsidRPr="00050931" w:rsidRDefault="00D2199C" w:rsidP="00665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ert KÜÇÜK</w:t>
            </w:r>
          </w:p>
        </w:tc>
      </w:tr>
      <w:tr w:rsidR="00990883" w:rsidRPr="00050931" w:rsidTr="006655F8">
        <w:trPr>
          <w:trHeight w:val="288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883" w:rsidRPr="00050931" w:rsidRDefault="00990883" w:rsidP="00665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6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883" w:rsidRPr="00050931" w:rsidRDefault="00D2199C" w:rsidP="00665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elemir KAVRAYICI</w:t>
            </w:r>
          </w:p>
        </w:tc>
      </w:tr>
      <w:tr w:rsidR="00990883" w:rsidRPr="00050931" w:rsidTr="006655F8">
        <w:trPr>
          <w:trHeight w:val="288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883" w:rsidRPr="00050931" w:rsidRDefault="00990883" w:rsidP="00665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7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883" w:rsidRPr="00050931" w:rsidRDefault="00D2199C" w:rsidP="00665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Faruk KÜÇÜK</w:t>
            </w:r>
          </w:p>
        </w:tc>
      </w:tr>
    </w:tbl>
    <w:p w:rsidR="00990883" w:rsidRPr="00050931" w:rsidRDefault="00990883" w:rsidP="00990883">
      <w:pPr>
        <w:spacing w:after="0" w:line="240" w:lineRule="auto"/>
        <w:ind w:right="-761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p w:rsidR="00990883" w:rsidRPr="00050931" w:rsidRDefault="00990883" w:rsidP="00990883">
      <w:pPr>
        <w:spacing w:after="0" w:line="240" w:lineRule="auto"/>
        <w:ind w:right="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05093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KÖŞK MYO KISMİ ZAMANLI ÖĞRENCİ İSİM LİSTESİ</w:t>
      </w:r>
    </w:p>
    <w:p w:rsidR="00990883" w:rsidRPr="00050931" w:rsidRDefault="00990883" w:rsidP="00990883">
      <w:pPr>
        <w:spacing w:after="0" w:line="240" w:lineRule="auto"/>
        <w:ind w:right="2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tbl>
      <w:tblPr>
        <w:tblW w:w="97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0"/>
        <w:gridCol w:w="8190"/>
      </w:tblGrid>
      <w:tr w:rsidR="00990883" w:rsidRPr="00050931" w:rsidTr="006655F8">
        <w:trPr>
          <w:trHeight w:val="288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883" w:rsidRPr="00050931" w:rsidRDefault="00990883" w:rsidP="00665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509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KONTENJAN SAYISI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883" w:rsidRPr="00050931" w:rsidRDefault="00990883" w:rsidP="006655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0509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ÖĞRENCİNİN ADI SOYADI</w:t>
            </w:r>
          </w:p>
        </w:tc>
      </w:tr>
      <w:tr w:rsidR="00990883" w:rsidRPr="00050931" w:rsidTr="006655F8">
        <w:trPr>
          <w:trHeight w:val="288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883" w:rsidRPr="00050931" w:rsidRDefault="00990883" w:rsidP="00665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5093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883" w:rsidRPr="00050931" w:rsidRDefault="00F0626E" w:rsidP="00665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sma KARTAL</w:t>
            </w:r>
          </w:p>
        </w:tc>
      </w:tr>
      <w:tr w:rsidR="00990883" w:rsidRPr="00050931" w:rsidTr="006655F8">
        <w:trPr>
          <w:trHeight w:val="288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883" w:rsidRPr="00050931" w:rsidRDefault="00990883" w:rsidP="00665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5093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883" w:rsidRPr="00050931" w:rsidRDefault="00F0626E" w:rsidP="00665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hmet Can BAYRAKTAR</w:t>
            </w:r>
          </w:p>
        </w:tc>
      </w:tr>
      <w:tr w:rsidR="00990883" w:rsidRPr="00050931" w:rsidTr="006655F8">
        <w:trPr>
          <w:trHeight w:val="288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883" w:rsidRPr="00050931" w:rsidRDefault="00990883" w:rsidP="00665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5093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883" w:rsidRPr="00050931" w:rsidRDefault="00F0626E" w:rsidP="00665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Funda BOZOĞLU</w:t>
            </w:r>
          </w:p>
        </w:tc>
      </w:tr>
      <w:tr w:rsidR="00990883" w:rsidRPr="00050931" w:rsidTr="006655F8">
        <w:trPr>
          <w:trHeight w:val="288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883" w:rsidRPr="00050931" w:rsidRDefault="00990883" w:rsidP="00665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883" w:rsidRPr="00050931" w:rsidRDefault="00F0626E" w:rsidP="00665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ine ÇELİK</w:t>
            </w:r>
          </w:p>
        </w:tc>
      </w:tr>
    </w:tbl>
    <w:p w:rsidR="00E57865" w:rsidRDefault="00E57865" w:rsidP="009908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990883" w:rsidRPr="00050931" w:rsidRDefault="00990883" w:rsidP="009908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05093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SÖKE SAĞLIK YO. KISMİ ZAMANLI ÖĞRENCİ İSİM LİSTESİ</w:t>
      </w:r>
    </w:p>
    <w:p w:rsidR="00990883" w:rsidRPr="00050931" w:rsidRDefault="00990883" w:rsidP="00990883">
      <w:pPr>
        <w:spacing w:after="0" w:line="240" w:lineRule="auto"/>
        <w:ind w:right="240"/>
        <w:jc w:val="both"/>
        <w:rPr>
          <w:rFonts w:ascii="Times New Roman" w:eastAsia="Times New Roman" w:hAnsi="Times New Roman" w:cs="Times New Roman"/>
          <w:b/>
          <w:szCs w:val="24"/>
          <w:lang w:eastAsia="tr-TR"/>
        </w:rPr>
      </w:pPr>
    </w:p>
    <w:tbl>
      <w:tblPr>
        <w:tblW w:w="97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0"/>
        <w:gridCol w:w="8190"/>
      </w:tblGrid>
      <w:tr w:rsidR="00990883" w:rsidRPr="00050931" w:rsidTr="006655F8">
        <w:trPr>
          <w:trHeight w:val="288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883" w:rsidRPr="00050931" w:rsidRDefault="00990883" w:rsidP="00665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509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KONTENJAN SAYISI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883" w:rsidRPr="00050931" w:rsidRDefault="00990883" w:rsidP="006655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0509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ÖĞRENCİNİN ADI SOYADI</w:t>
            </w:r>
          </w:p>
        </w:tc>
      </w:tr>
      <w:tr w:rsidR="00990883" w:rsidRPr="00050931" w:rsidTr="006655F8">
        <w:trPr>
          <w:trHeight w:val="288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883" w:rsidRPr="00050931" w:rsidRDefault="00990883" w:rsidP="00665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5093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883" w:rsidRPr="00050931" w:rsidRDefault="001B73E7" w:rsidP="00665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übra YILMAZ</w:t>
            </w:r>
          </w:p>
        </w:tc>
      </w:tr>
      <w:tr w:rsidR="00990883" w:rsidRPr="00050931" w:rsidTr="006655F8">
        <w:trPr>
          <w:trHeight w:val="288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883" w:rsidRPr="00050931" w:rsidRDefault="00990883" w:rsidP="00665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5093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883" w:rsidRPr="00050931" w:rsidRDefault="001B73E7" w:rsidP="00665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ena KAYA</w:t>
            </w:r>
          </w:p>
        </w:tc>
      </w:tr>
    </w:tbl>
    <w:p w:rsidR="00990883" w:rsidRDefault="00990883" w:rsidP="000509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7C493C" w:rsidRDefault="007C493C" w:rsidP="000509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990883" w:rsidRPr="00050931" w:rsidRDefault="00990883" w:rsidP="009908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05093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NAZİLLİ SAĞLIK HİZM. MYO KISMİ ZAMANLI ÖĞRENCİ İSİM LİSTESİ</w:t>
      </w:r>
    </w:p>
    <w:p w:rsidR="00990883" w:rsidRPr="00050931" w:rsidRDefault="00990883" w:rsidP="00990883">
      <w:pPr>
        <w:spacing w:after="0" w:line="240" w:lineRule="auto"/>
        <w:ind w:right="240"/>
        <w:jc w:val="both"/>
        <w:rPr>
          <w:rFonts w:ascii="Times New Roman" w:eastAsia="Times New Roman" w:hAnsi="Times New Roman" w:cs="Times New Roman"/>
          <w:b/>
          <w:szCs w:val="24"/>
          <w:lang w:eastAsia="tr-TR"/>
        </w:rPr>
      </w:pPr>
    </w:p>
    <w:tbl>
      <w:tblPr>
        <w:tblW w:w="97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0"/>
        <w:gridCol w:w="8190"/>
      </w:tblGrid>
      <w:tr w:rsidR="00990883" w:rsidRPr="00050931" w:rsidTr="006655F8">
        <w:trPr>
          <w:trHeight w:val="288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883" w:rsidRPr="00050931" w:rsidRDefault="00990883" w:rsidP="00665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509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KONTENJAN SAYISI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883" w:rsidRPr="00050931" w:rsidRDefault="00990883" w:rsidP="006655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0509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ÖĞRENCİNİN ADI SOYADI</w:t>
            </w:r>
          </w:p>
        </w:tc>
      </w:tr>
      <w:tr w:rsidR="00990883" w:rsidRPr="00050931" w:rsidTr="006655F8">
        <w:trPr>
          <w:trHeight w:val="288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883" w:rsidRPr="00050931" w:rsidRDefault="00990883" w:rsidP="00665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5093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883" w:rsidRPr="00050931" w:rsidRDefault="00DC6CFF" w:rsidP="00665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mine SAYLIK</w:t>
            </w:r>
          </w:p>
        </w:tc>
      </w:tr>
      <w:tr w:rsidR="00990883" w:rsidRPr="00050931" w:rsidTr="006655F8">
        <w:trPr>
          <w:trHeight w:val="288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883" w:rsidRPr="00050931" w:rsidRDefault="00990883" w:rsidP="00665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5093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883" w:rsidRPr="00050931" w:rsidRDefault="004C2080" w:rsidP="00665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edanu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ISSI</w:t>
            </w:r>
          </w:p>
        </w:tc>
      </w:tr>
      <w:tr w:rsidR="00990883" w:rsidRPr="00050931" w:rsidTr="006655F8">
        <w:trPr>
          <w:trHeight w:val="288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883" w:rsidRPr="00050931" w:rsidRDefault="00990883" w:rsidP="00665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5093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883" w:rsidRPr="00050931" w:rsidRDefault="00DC6CFF" w:rsidP="00665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Gülşen AYKİN</w:t>
            </w:r>
          </w:p>
        </w:tc>
      </w:tr>
    </w:tbl>
    <w:p w:rsidR="00990883" w:rsidRDefault="00990883" w:rsidP="000509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7C493C" w:rsidRDefault="007C493C" w:rsidP="000509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990883" w:rsidRPr="00050931" w:rsidRDefault="00990883" w:rsidP="00990883">
      <w:pPr>
        <w:spacing w:after="0" w:line="240" w:lineRule="auto"/>
        <w:ind w:right="-76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05093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SÖKE SAĞLIK HİZM MYO KISMİ ZAMANLI ÖĞRENCİ İSİM LİSTESİ</w:t>
      </w:r>
    </w:p>
    <w:p w:rsidR="00990883" w:rsidRPr="00050931" w:rsidRDefault="00990883" w:rsidP="00990883">
      <w:pPr>
        <w:spacing w:after="0" w:line="240" w:lineRule="auto"/>
        <w:ind w:right="240"/>
        <w:jc w:val="both"/>
        <w:rPr>
          <w:rFonts w:ascii="Times New Roman" w:eastAsia="Times New Roman" w:hAnsi="Times New Roman" w:cs="Times New Roman"/>
          <w:b/>
          <w:szCs w:val="24"/>
          <w:lang w:eastAsia="tr-TR"/>
        </w:rPr>
      </w:pPr>
    </w:p>
    <w:tbl>
      <w:tblPr>
        <w:tblW w:w="97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0"/>
        <w:gridCol w:w="8190"/>
      </w:tblGrid>
      <w:tr w:rsidR="00990883" w:rsidRPr="00050931" w:rsidTr="006655F8">
        <w:trPr>
          <w:trHeight w:val="288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883" w:rsidRPr="00050931" w:rsidRDefault="00990883" w:rsidP="00665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509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KONTENJAN SAYISI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883" w:rsidRPr="00050931" w:rsidRDefault="00990883" w:rsidP="006655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0509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ÖĞRENCİNİN ADI SOYADI</w:t>
            </w:r>
          </w:p>
        </w:tc>
      </w:tr>
      <w:tr w:rsidR="00990883" w:rsidRPr="00050931" w:rsidTr="006655F8">
        <w:trPr>
          <w:trHeight w:val="288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883" w:rsidRPr="00050931" w:rsidRDefault="00990883" w:rsidP="00665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5093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883" w:rsidRPr="00050931" w:rsidRDefault="00DC6CFF" w:rsidP="006655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Murat TOPCU</w:t>
            </w:r>
          </w:p>
        </w:tc>
      </w:tr>
      <w:tr w:rsidR="00990883" w:rsidRPr="00050931" w:rsidTr="006655F8">
        <w:trPr>
          <w:trHeight w:val="288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883" w:rsidRPr="00050931" w:rsidRDefault="00990883" w:rsidP="00665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5093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883" w:rsidRPr="00050931" w:rsidRDefault="00DC6CFF" w:rsidP="00665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Çayan KOÇ</w:t>
            </w:r>
          </w:p>
        </w:tc>
      </w:tr>
      <w:tr w:rsidR="00990883" w:rsidRPr="00050931" w:rsidTr="006655F8">
        <w:trPr>
          <w:trHeight w:val="288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883" w:rsidRPr="00050931" w:rsidRDefault="00990883" w:rsidP="00665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5093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883" w:rsidRPr="00050931" w:rsidRDefault="00DC6CFF" w:rsidP="00665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uhammet ŞAHAN</w:t>
            </w:r>
          </w:p>
        </w:tc>
      </w:tr>
      <w:tr w:rsidR="00990883" w:rsidRPr="00050931" w:rsidTr="006655F8">
        <w:trPr>
          <w:trHeight w:val="288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883" w:rsidRPr="00050931" w:rsidRDefault="00990883" w:rsidP="00665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5093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883" w:rsidRPr="00050931" w:rsidRDefault="00DC6CFF" w:rsidP="00665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Rabia GÜNER</w:t>
            </w:r>
          </w:p>
        </w:tc>
      </w:tr>
      <w:tr w:rsidR="00990883" w:rsidRPr="00050931" w:rsidTr="006655F8">
        <w:trPr>
          <w:trHeight w:val="288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883" w:rsidRPr="00050931" w:rsidRDefault="00990883" w:rsidP="00665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883" w:rsidRPr="00050931" w:rsidRDefault="00DC6CFF" w:rsidP="00665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Ceren GÜÇLÜ</w:t>
            </w:r>
          </w:p>
        </w:tc>
      </w:tr>
    </w:tbl>
    <w:p w:rsidR="00990883" w:rsidRPr="00050931" w:rsidRDefault="00990883" w:rsidP="00990883">
      <w:pPr>
        <w:spacing w:after="0" w:line="240" w:lineRule="auto"/>
        <w:ind w:right="-76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990883" w:rsidRDefault="00990883" w:rsidP="00990883">
      <w:pPr>
        <w:spacing w:after="0" w:line="240" w:lineRule="auto"/>
        <w:ind w:right="-76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6A02EE" w:rsidRDefault="006A02EE" w:rsidP="00990883">
      <w:pPr>
        <w:spacing w:after="0" w:line="240" w:lineRule="auto"/>
        <w:ind w:right="-76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6A02EE" w:rsidRDefault="006A02EE" w:rsidP="00990883">
      <w:pPr>
        <w:spacing w:after="0" w:line="240" w:lineRule="auto"/>
        <w:ind w:right="-76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990883" w:rsidRPr="00050931" w:rsidRDefault="00990883" w:rsidP="00990883">
      <w:pPr>
        <w:spacing w:after="0" w:line="240" w:lineRule="auto"/>
        <w:ind w:right="-76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05093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lastRenderedPageBreak/>
        <w:t>DAVUTLAR MYO. KISMİ ZAMANLI ÖĞRENCİ İSİM LİSTESİ</w:t>
      </w:r>
    </w:p>
    <w:p w:rsidR="00990883" w:rsidRPr="00050931" w:rsidRDefault="00990883" w:rsidP="00990883">
      <w:pPr>
        <w:spacing w:after="0" w:line="240" w:lineRule="auto"/>
        <w:ind w:right="240"/>
        <w:jc w:val="both"/>
        <w:rPr>
          <w:rFonts w:ascii="Times New Roman" w:eastAsia="Times New Roman" w:hAnsi="Times New Roman" w:cs="Times New Roman"/>
          <w:b/>
          <w:szCs w:val="24"/>
          <w:lang w:eastAsia="tr-TR"/>
        </w:rPr>
      </w:pPr>
    </w:p>
    <w:tbl>
      <w:tblPr>
        <w:tblW w:w="97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0"/>
        <w:gridCol w:w="8190"/>
      </w:tblGrid>
      <w:tr w:rsidR="00990883" w:rsidRPr="00050931" w:rsidTr="006655F8">
        <w:trPr>
          <w:trHeight w:val="288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883" w:rsidRPr="00050931" w:rsidRDefault="00990883" w:rsidP="00665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509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KONTENJAN SAYISI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883" w:rsidRPr="00050931" w:rsidRDefault="00990883" w:rsidP="006655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0509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ÖĞRENCİNİN ADI SOYADI</w:t>
            </w:r>
          </w:p>
        </w:tc>
      </w:tr>
      <w:tr w:rsidR="00990883" w:rsidRPr="00050931" w:rsidTr="006655F8">
        <w:trPr>
          <w:trHeight w:val="288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883" w:rsidRPr="00990883" w:rsidRDefault="00990883" w:rsidP="00665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99088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883" w:rsidRPr="00B160A5" w:rsidRDefault="00B160A5" w:rsidP="00665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160A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erivan AZBOY</w:t>
            </w:r>
          </w:p>
        </w:tc>
      </w:tr>
      <w:tr w:rsidR="00990883" w:rsidRPr="00050931" w:rsidTr="006655F8">
        <w:trPr>
          <w:trHeight w:val="288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883" w:rsidRPr="00990883" w:rsidRDefault="00990883" w:rsidP="00665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99088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883" w:rsidRPr="00B160A5" w:rsidRDefault="00B160A5" w:rsidP="00665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160A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hmet Hakan YILMAZ</w:t>
            </w:r>
          </w:p>
        </w:tc>
      </w:tr>
      <w:tr w:rsidR="00990883" w:rsidRPr="00050931" w:rsidTr="006655F8">
        <w:trPr>
          <w:trHeight w:val="288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883" w:rsidRPr="00990883" w:rsidRDefault="00990883" w:rsidP="00665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99088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883" w:rsidRPr="00B160A5" w:rsidRDefault="00B160A5" w:rsidP="00665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uhammed TURĞ</w:t>
            </w:r>
            <w:r w:rsidRPr="00B160A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Y</w:t>
            </w:r>
          </w:p>
        </w:tc>
      </w:tr>
      <w:tr w:rsidR="00990883" w:rsidRPr="00050931" w:rsidTr="006655F8">
        <w:trPr>
          <w:trHeight w:val="288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883" w:rsidRPr="00990883" w:rsidRDefault="00990883" w:rsidP="00665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883" w:rsidRPr="00B160A5" w:rsidRDefault="00B160A5" w:rsidP="00665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160A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Hasan KESGİN</w:t>
            </w:r>
          </w:p>
        </w:tc>
      </w:tr>
      <w:tr w:rsidR="00990883" w:rsidRPr="00050931" w:rsidTr="006655F8">
        <w:trPr>
          <w:trHeight w:val="288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883" w:rsidRPr="00990883" w:rsidRDefault="00990883" w:rsidP="00665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883" w:rsidRPr="00B160A5" w:rsidRDefault="00B160A5" w:rsidP="00665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160A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Volkan BADEM</w:t>
            </w:r>
          </w:p>
        </w:tc>
      </w:tr>
    </w:tbl>
    <w:p w:rsidR="00990883" w:rsidRDefault="00990883" w:rsidP="009908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7C493C" w:rsidRDefault="007C493C" w:rsidP="009908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990883" w:rsidRPr="00050931" w:rsidRDefault="00865AA7" w:rsidP="009908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           </w:t>
      </w:r>
      <w:r w:rsidR="00990883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BUHARKENT MYO. </w:t>
      </w:r>
      <w:r w:rsidR="00990883" w:rsidRPr="0005093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KISMİ ZAMANLI ÖĞRENCİ İSİM LİSTESİ</w:t>
      </w:r>
    </w:p>
    <w:p w:rsidR="00990883" w:rsidRDefault="00990883" w:rsidP="00990883">
      <w:pPr>
        <w:spacing w:after="0" w:line="240" w:lineRule="auto"/>
        <w:ind w:right="24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tbl>
      <w:tblPr>
        <w:tblW w:w="97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0"/>
        <w:gridCol w:w="8190"/>
      </w:tblGrid>
      <w:tr w:rsidR="00990883" w:rsidRPr="00050931" w:rsidTr="006655F8">
        <w:trPr>
          <w:trHeight w:val="288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883" w:rsidRPr="00050931" w:rsidRDefault="00990883" w:rsidP="00665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509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KONTENJAN SAYISI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883" w:rsidRPr="00050931" w:rsidRDefault="00990883" w:rsidP="006655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0509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ÖĞRENCİNİN ADI SOYADI</w:t>
            </w:r>
          </w:p>
        </w:tc>
      </w:tr>
      <w:tr w:rsidR="00990883" w:rsidRPr="00050931" w:rsidTr="006655F8">
        <w:trPr>
          <w:trHeight w:val="288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883" w:rsidRPr="00050931" w:rsidRDefault="00990883" w:rsidP="00665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5093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883" w:rsidRPr="00050931" w:rsidRDefault="004506F0" w:rsidP="00665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Halide BAYRAM</w:t>
            </w:r>
          </w:p>
        </w:tc>
      </w:tr>
      <w:tr w:rsidR="00990883" w:rsidRPr="00050931" w:rsidTr="006655F8">
        <w:trPr>
          <w:trHeight w:val="288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883" w:rsidRPr="00050931" w:rsidRDefault="00990883" w:rsidP="00665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5093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883" w:rsidRPr="00050931" w:rsidRDefault="004506F0" w:rsidP="00665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Şeyma AKIN</w:t>
            </w:r>
          </w:p>
        </w:tc>
      </w:tr>
      <w:tr w:rsidR="00990883" w:rsidRPr="00050931" w:rsidTr="006655F8">
        <w:trPr>
          <w:trHeight w:val="292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883" w:rsidRPr="00050931" w:rsidRDefault="00990883" w:rsidP="00665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5093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883" w:rsidRPr="00050931" w:rsidRDefault="004506F0" w:rsidP="00665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Hayriye ŞEVİK</w:t>
            </w:r>
          </w:p>
        </w:tc>
      </w:tr>
    </w:tbl>
    <w:p w:rsidR="00990883" w:rsidRDefault="00990883" w:rsidP="009908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82357C" w:rsidRDefault="0082357C" w:rsidP="009908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050931" w:rsidRPr="00050931" w:rsidRDefault="00865AA7" w:rsidP="00050931">
      <w:pPr>
        <w:spacing w:after="0" w:line="240" w:lineRule="auto"/>
        <w:ind w:right="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         </w:t>
      </w:r>
      <w:r w:rsidR="00050931" w:rsidRPr="0005093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AYDIN SAĞLIK HİZ. MYO KISMİ ZAMANLI ÖĞRENCİ İSİM LİSTESİ</w:t>
      </w:r>
    </w:p>
    <w:p w:rsidR="00050931" w:rsidRPr="00050931" w:rsidRDefault="00050931" w:rsidP="00050931">
      <w:pPr>
        <w:spacing w:after="0" w:line="240" w:lineRule="auto"/>
        <w:ind w:right="240"/>
        <w:jc w:val="both"/>
        <w:rPr>
          <w:rFonts w:ascii="Times New Roman" w:eastAsia="Times New Roman" w:hAnsi="Times New Roman" w:cs="Times New Roman"/>
          <w:b/>
          <w:szCs w:val="24"/>
          <w:lang w:eastAsia="tr-TR"/>
        </w:rPr>
      </w:pPr>
    </w:p>
    <w:tbl>
      <w:tblPr>
        <w:tblW w:w="97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0"/>
        <w:gridCol w:w="8190"/>
      </w:tblGrid>
      <w:tr w:rsidR="00050931" w:rsidRPr="00050931" w:rsidTr="00B801E8">
        <w:trPr>
          <w:trHeight w:val="288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0931" w:rsidRPr="00050931" w:rsidRDefault="00050931" w:rsidP="0005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509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KONTENJAN SAYISI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931" w:rsidRPr="00050931" w:rsidRDefault="00050931" w:rsidP="000509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0509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ÖĞRENCİNİN ADI SOYADI</w:t>
            </w:r>
          </w:p>
        </w:tc>
      </w:tr>
      <w:tr w:rsidR="00050931" w:rsidRPr="00050931" w:rsidTr="00B801E8">
        <w:trPr>
          <w:trHeight w:val="288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0931" w:rsidRPr="00050931" w:rsidRDefault="00050931" w:rsidP="0005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5093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0931" w:rsidRPr="00050931" w:rsidRDefault="008C0CA7" w:rsidP="00050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elal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ACAR</w:t>
            </w:r>
          </w:p>
        </w:tc>
      </w:tr>
      <w:tr w:rsidR="00050931" w:rsidRPr="00050931" w:rsidTr="00B801E8">
        <w:trPr>
          <w:trHeight w:val="288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0931" w:rsidRPr="00050931" w:rsidRDefault="00050931" w:rsidP="0005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5093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0931" w:rsidRPr="00050931" w:rsidRDefault="008C0CA7" w:rsidP="00050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uhammed Emre KURT</w:t>
            </w:r>
          </w:p>
        </w:tc>
      </w:tr>
      <w:tr w:rsidR="00050931" w:rsidRPr="00050931" w:rsidTr="00B801E8">
        <w:trPr>
          <w:trHeight w:val="288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0931" w:rsidRPr="00050931" w:rsidRDefault="00050931" w:rsidP="0005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5093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0931" w:rsidRPr="00050931" w:rsidRDefault="008C0CA7" w:rsidP="00050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zat KUZU</w:t>
            </w:r>
          </w:p>
        </w:tc>
      </w:tr>
      <w:tr w:rsidR="00050931" w:rsidRPr="00050931" w:rsidTr="00B801E8">
        <w:trPr>
          <w:trHeight w:val="288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0931" w:rsidRPr="00050931" w:rsidRDefault="00050931" w:rsidP="0005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5093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0931" w:rsidRPr="00050931" w:rsidRDefault="008C0CA7" w:rsidP="00050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ahmut COŞKUN</w:t>
            </w:r>
          </w:p>
        </w:tc>
      </w:tr>
      <w:tr w:rsidR="00050931" w:rsidRPr="00050931" w:rsidTr="00B801E8">
        <w:trPr>
          <w:trHeight w:val="288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0931" w:rsidRPr="00050931" w:rsidRDefault="00050931" w:rsidP="0005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5093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0931" w:rsidRPr="00050931" w:rsidRDefault="008C0CA7" w:rsidP="00050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Özlem YANAR</w:t>
            </w:r>
          </w:p>
        </w:tc>
      </w:tr>
    </w:tbl>
    <w:p w:rsidR="00050931" w:rsidRPr="00050931" w:rsidRDefault="00050931" w:rsidP="0005093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p w:rsidR="00050931" w:rsidRPr="00050931" w:rsidRDefault="00050931" w:rsidP="00050931">
      <w:pPr>
        <w:spacing w:after="0" w:line="240" w:lineRule="auto"/>
        <w:ind w:right="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476B95" w:rsidRDefault="00476B95" w:rsidP="00865A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 </w:t>
      </w:r>
      <w:r w:rsidR="00050931" w:rsidRPr="0005093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BASIN VE HALKLA İLİŞKİLER MÜD. KISMİ ZAMANLI ÖĞRENCİ </w:t>
      </w:r>
      <w:r w:rsidR="00865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   </w:t>
      </w:r>
    </w:p>
    <w:p w:rsidR="00050931" w:rsidRPr="00050931" w:rsidRDefault="00050931" w:rsidP="00865A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05093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İSİM LİSTESİ</w:t>
      </w:r>
    </w:p>
    <w:p w:rsidR="00050931" w:rsidRPr="00050931" w:rsidRDefault="00050931" w:rsidP="00050931">
      <w:pPr>
        <w:spacing w:after="0" w:line="240" w:lineRule="auto"/>
        <w:ind w:right="240"/>
        <w:jc w:val="both"/>
        <w:rPr>
          <w:rFonts w:ascii="Times New Roman" w:eastAsia="Times New Roman" w:hAnsi="Times New Roman" w:cs="Times New Roman"/>
          <w:b/>
          <w:szCs w:val="24"/>
          <w:lang w:eastAsia="tr-TR"/>
        </w:rPr>
      </w:pPr>
    </w:p>
    <w:tbl>
      <w:tblPr>
        <w:tblW w:w="97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0"/>
        <w:gridCol w:w="8190"/>
      </w:tblGrid>
      <w:tr w:rsidR="00050931" w:rsidRPr="00050931" w:rsidTr="00B801E8">
        <w:trPr>
          <w:trHeight w:val="288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0931" w:rsidRPr="00050931" w:rsidRDefault="00050931" w:rsidP="0005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509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KONTENJAN SAYISI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931" w:rsidRPr="00050931" w:rsidRDefault="00050931" w:rsidP="000509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0509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ÖĞRENCİNİN ADI SOYADI</w:t>
            </w:r>
          </w:p>
        </w:tc>
      </w:tr>
      <w:tr w:rsidR="00050931" w:rsidRPr="00D94631" w:rsidTr="00B801E8">
        <w:trPr>
          <w:trHeight w:val="288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0931" w:rsidRPr="00D94631" w:rsidRDefault="00050931" w:rsidP="0005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9463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0931" w:rsidRPr="00D94631" w:rsidRDefault="00EB0D1A" w:rsidP="00050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9463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Şükran ATAR</w:t>
            </w:r>
          </w:p>
        </w:tc>
      </w:tr>
      <w:tr w:rsidR="00050931" w:rsidRPr="00D94631" w:rsidTr="00B801E8">
        <w:trPr>
          <w:trHeight w:val="288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0931" w:rsidRPr="00D94631" w:rsidRDefault="00050931" w:rsidP="0005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9463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0931" w:rsidRPr="00D94631" w:rsidRDefault="00EB0D1A" w:rsidP="00050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9463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ehmet ZAYBAK</w:t>
            </w:r>
          </w:p>
        </w:tc>
      </w:tr>
      <w:tr w:rsidR="00050931" w:rsidRPr="00D94631" w:rsidTr="00B801E8">
        <w:trPr>
          <w:trHeight w:val="288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0931" w:rsidRPr="00D94631" w:rsidRDefault="00050931" w:rsidP="0005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9463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0931" w:rsidRPr="00D94631" w:rsidRDefault="00EB0D1A" w:rsidP="00EB0D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9463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Ümran VAROL</w:t>
            </w:r>
          </w:p>
        </w:tc>
      </w:tr>
      <w:tr w:rsidR="00050931" w:rsidRPr="00D94631" w:rsidTr="00B801E8">
        <w:trPr>
          <w:trHeight w:val="288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0931" w:rsidRPr="00D94631" w:rsidRDefault="00050931" w:rsidP="0005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9463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0931" w:rsidRPr="00D94631" w:rsidRDefault="00EB0D1A" w:rsidP="00050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9463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Şeyda KANKURDAN</w:t>
            </w:r>
          </w:p>
        </w:tc>
      </w:tr>
      <w:tr w:rsidR="00050931" w:rsidRPr="00D94631" w:rsidTr="00B801E8">
        <w:trPr>
          <w:trHeight w:val="288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0931" w:rsidRPr="00D94631" w:rsidRDefault="00050931" w:rsidP="0005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9463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0931" w:rsidRPr="00D94631" w:rsidRDefault="00EB0D1A" w:rsidP="00050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9463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Cemal ÇIBIK</w:t>
            </w:r>
          </w:p>
        </w:tc>
      </w:tr>
      <w:tr w:rsidR="00050931" w:rsidRPr="00D94631" w:rsidTr="00B801E8">
        <w:trPr>
          <w:trHeight w:val="288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0931" w:rsidRPr="00D94631" w:rsidRDefault="00050931" w:rsidP="0005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9463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6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0931" w:rsidRPr="00D94631" w:rsidRDefault="00EB0D1A" w:rsidP="00050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9463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abriye YILDIRIM</w:t>
            </w:r>
          </w:p>
        </w:tc>
      </w:tr>
      <w:tr w:rsidR="00050931" w:rsidRPr="00D94631" w:rsidTr="00B801E8">
        <w:trPr>
          <w:trHeight w:val="288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0931" w:rsidRPr="00D94631" w:rsidRDefault="00050931" w:rsidP="0005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9463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7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0931" w:rsidRPr="00D94631" w:rsidRDefault="00EB0D1A" w:rsidP="00050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9463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Nuri DADAK</w:t>
            </w:r>
          </w:p>
        </w:tc>
      </w:tr>
      <w:tr w:rsidR="00050931" w:rsidRPr="00D94631" w:rsidTr="00B801E8">
        <w:trPr>
          <w:trHeight w:val="288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0931" w:rsidRPr="00D94631" w:rsidRDefault="00050931" w:rsidP="0005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9463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8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0931" w:rsidRPr="00D94631" w:rsidRDefault="00EB0D1A" w:rsidP="00050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tr-TR"/>
              </w:rPr>
            </w:pPr>
            <w:r w:rsidRPr="00D9463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Yıldız </w:t>
            </w:r>
            <w:proofErr w:type="spellStart"/>
            <w:r w:rsidRPr="00D9463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İper</w:t>
            </w:r>
            <w:proofErr w:type="spellEnd"/>
            <w:r w:rsidRPr="00D9463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ŞENGÖLGE</w:t>
            </w:r>
          </w:p>
        </w:tc>
      </w:tr>
      <w:tr w:rsidR="00EB0D1A" w:rsidRPr="00D94631" w:rsidTr="00B801E8">
        <w:trPr>
          <w:trHeight w:val="288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0D1A" w:rsidRPr="00D94631" w:rsidRDefault="00EB0D1A" w:rsidP="0005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9463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9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0D1A" w:rsidRPr="00D94631" w:rsidRDefault="00EB0D1A" w:rsidP="00050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9463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vin CANAN</w:t>
            </w:r>
          </w:p>
        </w:tc>
      </w:tr>
    </w:tbl>
    <w:p w:rsidR="00050931" w:rsidRPr="00D94631" w:rsidRDefault="00050931" w:rsidP="0005093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D9463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  </w:t>
      </w:r>
    </w:p>
    <w:p w:rsidR="006A02EE" w:rsidRDefault="006A02EE" w:rsidP="0005093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6A02EE" w:rsidRDefault="006A02EE" w:rsidP="0005093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6A02EE" w:rsidRDefault="006A02EE" w:rsidP="0005093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03553" w:rsidRDefault="00503553" w:rsidP="0005093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6A02EE" w:rsidRDefault="006A02EE" w:rsidP="0005093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03553" w:rsidRPr="00050931" w:rsidRDefault="00503553" w:rsidP="0005093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050931" w:rsidRPr="00050931" w:rsidRDefault="00050931" w:rsidP="000509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05093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lastRenderedPageBreak/>
        <w:t>KÜTÜPHANE VE DOKÜMANTASYON DAİ. BŞK</w:t>
      </w:r>
      <w:r w:rsidRPr="00050931"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  <w:r w:rsidRPr="0005093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KISMİ ZAMANLI ÖĞRENCİ</w:t>
      </w:r>
    </w:p>
    <w:p w:rsidR="00050931" w:rsidRPr="00050931" w:rsidRDefault="00050931" w:rsidP="000509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05093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İSİM LİSTESİ</w:t>
      </w:r>
    </w:p>
    <w:tbl>
      <w:tblPr>
        <w:tblW w:w="97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0"/>
        <w:gridCol w:w="8190"/>
      </w:tblGrid>
      <w:tr w:rsidR="00050931" w:rsidRPr="00050931" w:rsidTr="00B801E8">
        <w:trPr>
          <w:trHeight w:val="288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0931" w:rsidRPr="00050931" w:rsidRDefault="00050931" w:rsidP="0005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509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KONTENJAN SAYISI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931" w:rsidRPr="00050931" w:rsidRDefault="00050931" w:rsidP="000509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0509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ÖĞRENCİNİN ADI SOYADI</w:t>
            </w:r>
          </w:p>
        </w:tc>
      </w:tr>
      <w:tr w:rsidR="00050931" w:rsidRPr="00050931" w:rsidTr="00110B64">
        <w:trPr>
          <w:trHeight w:val="288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0931" w:rsidRPr="00050931" w:rsidRDefault="00050931" w:rsidP="0005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5093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0931" w:rsidRPr="00DB7A72" w:rsidRDefault="007C493C" w:rsidP="00050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gramStart"/>
            <w:r w:rsidRPr="00DB7A72">
              <w:rPr>
                <w:rFonts w:ascii="Times New Roman" w:hAnsi="Times New Roman" w:cs="Times New Roman"/>
                <w:sz w:val="24"/>
                <w:szCs w:val="24"/>
              </w:rPr>
              <w:t>Adem</w:t>
            </w:r>
            <w:proofErr w:type="gramEnd"/>
            <w:r w:rsidRPr="00DB7A72">
              <w:rPr>
                <w:rFonts w:ascii="Times New Roman" w:hAnsi="Times New Roman" w:cs="Times New Roman"/>
                <w:sz w:val="24"/>
                <w:szCs w:val="24"/>
              </w:rPr>
              <w:t xml:space="preserve"> ÇINAR</w:t>
            </w:r>
          </w:p>
        </w:tc>
      </w:tr>
      <w:tr w:rsidR="00050931" w:rsidRPr="00050931" w:rsidTr="00110B64">
        <w:trPr>
          <w:trHeight w:val="288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0931" w:rsidRPr="00050931" w:rsidRDefault="00050931" w:rsidP="0005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5093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0931" w:rsidRPr="00DB7A72" w:rsidRDefault="007C493C" w:rsidP="00050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B7A72">
              <w:rPr>
                <w:rFonts w:ascii="Times New Roman" w:hAnsi="Times New Roman" w:cs="Times New Roman"/>
                <w:sz w:val="24"/>
                <w:szCs w:val="24"/>
              </w:rPr>
              <w:t>Dilan KAÇMAZ</w:t>
            </w:r>
          </w:p>
        </w:tc>
      </w:tr>
      <w:tr w:rsidR="00050931" w:rsidRPr="00050931" w:rsidTr="00110B64">
        <w:trPr>
          <w:trHeight w:val="288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0931" w:rsidRPr="00050931" w:rsidRDefault="00050931" w:rsidP="0005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5093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0931" w:rsidRPr="00DB7A72" w:rsidRDefault="007C493C" w:rsidP="00050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B7A72">
              <w:rPr>
                <w:rFonts w:ascii="Times New Roman" w:hAnsi="Times New Roman" w:cs="Times New Roman"/>
                <w:sz w:val="24"/>
                <w:szCs w:val="24"/>
              </w:rPr>
              <w:t>Ferhat ÖZER</w:t>
            </w:r>
          </w:p>
        </w:tc>
      </w:tr>
      <w:tr w:rsidR="00050931" w:rsidRPr="00050931" w:rsidTr="00110B64">
        <w:trPr>
          <w:trHeight w:val="288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0931" w:rsidRPr="00050931" w:rsidRDefault="00050931" w:rsidP="0005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5093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0931" w:rsidRPr="00DB7A72" w:rsidRDefault="007C493C" w:rsidP="00050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B7A72">
              <w:rPr>
                <w:rFonts w:ascii="Times New Roman" w:hAnsi="Times New Roman" w:cs="Times New Roman"/>
                <w:sz w:val="24"/>
                <w:szCs w:val="24"/>
              </w:rPr>
              <w:t>Muhammed Cenk ELMAS</w:t>
            </w:r>
          </w:p>
        </w:tc>
      </w:tr>
      <w:tr w:rsidR="00050931" w:rsidRPr="00050931" w:rsidTr="00110B64">
        <w:trPr>
          <w:trHeight w:val="288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0931" w:rsidRPr="00050931" w:rsidRDefault="00050931" w:rsidP="0005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5093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0931" w:rsidRPr="00DB7A72" w:rsidRDefault="007C493C" w:rsidP="00050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B7A7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Özgür ACAR</w:t>
            </w:r>
          </w:p>
        </w:tc>
      </w:tr>
      <w:tr w:rsidR="00050931" w:rsidRPr="00050931" w:rsidTr="00110B64">
        <w:trPr>
          <w:trHeight w:val="288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0931" w:rsidRPr="00050931" w:rsidRDefault="00050931" w:rsidP="0005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5093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6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0931" w:rsidRPr="00DB7A72" w:rsidRDefault="007C493C" w:rsidP="00050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B7A72">
              <w:rPr>
                <w:rFonts w:ascii="Times New Roman" w:hAnsi="Times New Roman" w:cs="Times New Roman"/>
                <w:sz w:val="24"/>
                <w:szCs w:val="24"/>
              </w:rPr>
              <w:t>Zeynep KOYUNCU</w:t>
            </w:r>
          </w:p>
        </w:tc>
      </w:tr>
      <w:tr w:rsidR="00050931" w:rsidRPr="00050931" w:rsidTr="00B801E8">
        <w:trPr>
          <w:trHeight w:val="288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0931" w:rsidRPr="00050931" w:rsidRDefault="00050931" w:rsidP="0005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5093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7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0931" w:rsidRPr="00DB7A72" w:rsidRDefault="007C493C" w:rsidP="00050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B7A72">
              <w:rPr>
                <w:rFonts w:ascii="Times New Roman" w:hAnsi="Times New Roman" w:cs="Times New Roman"/>
                <w:sz w:val="24"/>
                <w:szCs w:val="24"/>
              </w:rPr>
              <w:t>Emel DUMAN</w:t>
            </w:r>
          </w:p>
        </w:tc>
      </w:tr>
      <w:tr w:rsidR="00050931" w:rsidRPr="00050931" w:rsidTr="00B801E8">
        <w:trPr>
          <w:trHeight w:val="288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0931" w:rsidRPr="00050931" w:rsidRDefault="00050931" w:rsidP="0005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5093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8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0931" w:rsidRPr="00DB7A72" w:rsidRDefault="00D94631" w:rsidP="00050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B7A72">
              <w:rPr>
                <w:rFonts w:ascii="Times New Roman" w:hAnsi="Times New Roman" w:cs="Times New Roman"/>
                <w:sz w:val="24"/>
                <w:szCs w:val="24"/>
              </w:rPr>
              <w:t>Burcu ÖZTÜRK</w:t>
            </w:r>
          </w:p>
        </w:tc>
      </w:tr>
      <w:tr w:rsidR="00050931" w:rsidRPr="00050931" w:rsidTr="00B801E8">
        <w:trPr>
          <w:trHeight w:val="288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0931" w:rsidRPr="00050931" w:rsidRDefault="00050931" w:rsidP="0005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5093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9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0931" w:rsidRPr="00DB7A72" w:rsidRDefault="00D0159F" w:rsidP="00050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ü</w:t>
            </w:r>
            <w:r w:rsidR="00D94631" w:rsidRPr="00DB7A72">
              <w:rPr>
                <w:rFonts w:ascii="Times New Roman" w:hAnsi="Times New Roman" w:cs="Times New Roman"/>
                <w:sz w:val="24"/>
                <w:szCs w:val="24"/>
              </w:rPr>
              <w:t>bra ULUGANA</w:t>
            </w:r>
          </w:p>
        </w:tc>
      </w:tr>
      <w:tr w:rsidR="00050931" w:rsidRPr="00050931" w:rsidTr="00B801E8">
        <w:trPr>
          <w:trHeight w:val="288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0931" w:rsidRPr="00050931" w:rsidRDefault="00050931" w:rsidP="0005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5093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0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0931" w:rsidRPr="00DB7A72" w:rsidRDefault="00D94631" w:rsidP="00050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B7A72">
              <w:rPr>
                <w:rFonts w:ascii="Times New Roman" w:hAnsi="Times New Roman" w:cs="Times New Roman"/>
                <w:sz w:val="24"/>
                <w:szCs w:val="24"/>
              </w:rPr>
              <w:t>Neslihan YABA</w:t>
            </w:r>
          </w:p>
        </w:tc>
      </w:tr>
      <w:tr w:rsidR="00050931" w:rsidRPr="00050931" w:rsidTr="00B801E8">
        <w:trPr>
          <w:trHeight w:val="288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0931" w:rsidRPr="00050931" w:rsidRDefault="00050931" w:rsidP="0005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5093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1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0931" w:rsidRPr="00DB7A72" w:rsidRDefault="00D94631" w:rsidP="00050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B7A72">
              <w:rPr>
                <w:rFonts w:ascii="Times New Roman" w:hAnsi="Times New Roman" w:cs="Times New Roman"/>
                <w:sz w:val="24"/>
                <w:szCs w:val="24"/>
              </w:rPr>
              <w:t>Zeynep AYAZ</w:t>
            </w:r>
          </w:p>
        </w:tc>
      </w:tr>
      <w:tr w:rsidR="00050931" w:rsidRPr="00050931" w:rsidTr="00B801E8">
        <w:trPr>
          <w:trHeight w:val="288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0931" w:rsidRPr="00050931" w:rsidRDefault="00050931" w:rsidP="0005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5093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2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0931" w:rsidRPr="00DB7A72" w:rsidRDefault="00D94631" w:rsidP="00050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B7A72">
              <w:rPr>
                <w:rFonts w:ascii="Times New Roman" w:hAnsi="Times New Roman" w:cs="Times New Roman"/>
                <w:sz w:val="24"/>
                <w:szCs w:val="24"/>
              </w:rPr>
              <w:t>Serhat TAŞ</w:t>
            </w:r>
          </w:p>
        </w:tc>
      </w:tr>
      <w:tr w:rsidR="00050931" w:rsidRPr="00050931" w:rsidTr="00B801E8">
        <w:trPr>
          <w:trHeight w:val="288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0931" w:rsidRPr="00050931" w:rsidRDefault="00050931" w:rsidP="0005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5093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3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0931" w:rsidRPr="00D94631" w:rsidRDefault="00D94631" w:rsidP="00050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94631">
              <w:rPr>
                <w:rFonts w:ascii="Times New Roman" w:hAnsi="Times New Roman" w:cs="Times New Roman"/>
                <w:sz w:val="24"/>
                <w:szCs w:val="24"/>
              </w:rPr>
              <w:t>Sinan TOKÇESİ</w:t>
            </w:r>
          </w:p>
        </w:tc>
      </w:tr>
      <w:tr w:rsidR="00990883" w:rsidRPr="00050931" w:rsidTr="00B801E8">
        <w:trPr>
          <w:trHeight w:val="288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883" w:rsidRPr="00050931" w:rsidRDefault="00990883" w:rsidP="0005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4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883" w:rsidRPr="00D94631" w:rsidRDefault="00D94631" w:rsidP="00050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94631">
              <w:rPr>
                <w:rFonts w:ascii="Times New Roman" w:hAnsi="Times New Roman" w:cs="Times New Roman"/>
                <w:sz w:val="24"/>
                <w:szCs w:val="24"/>
              </w:rPr>
              <w:t>Mehtap FİDAN</w:t>
            </w:r>
          </w:p>
        </w:tc>
      </w:tr>
      <w:tr w:rsidR="00990883" w:rsidRPr="00050931" w:rsidTr="00B801E8">
        <w:trPr>
          <w:trHeight w:val="288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883" w:rsidRPr="00050931" w:rsidRDefault="00990883" w:rsidP="0005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5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883" w:rsidRPr="00D94631" w:rsidRDefault="00D94631" w:rsidP="00050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94631">
              <w:rPr>
                <w:rFonts w:ascii="Times New Roman" w:hAnsi="Times New Roman" w:cs="Times New Roman"/>
                <w:sz w:val="24"/>
                <w:szCs w:val="24"/>
              </w:rPr>
              <w:t>Mehmet ÖZKEREN</w:t>
            </w:r>
          </w:p>
        </w:tc>
      </w:tr>
      <w:tr w:rsidR="00990883" w:rsidRPr="00050931" w:rsidTr="00B801E8">
        <w:trPr>
          <w:trHeight w:val="288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883" w:rsidRPr="00050931" w:rsidRDefault="00990883" w:rsidP="0005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6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883" w:rsidRPr="00D94631" w:rsidRDefault="00D94631" w:rsidP="00050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D94631">
              <w:rPr>
                <w:rFonts w:ascii="Times New Roman" w:hAnsi="Times New Roman" w:cs="Times New Roman"/>
                <w:sz w:val="24"/>
                <w:szCs w:val="24"/>
              </w:rPr>
              <w:t>Fatmanur</w:t>
            </w:r>
            <w:proofErr w:type="spellEnd"/>
            <w:r w:rsidRPr="00D94631">
              <w:rPr>
                <w:rFonts w:ascii="Times New Roman" w:hAnsi="Times New Roman" w:cs="Times New Roman"/>
                <w:sz w:val="24"/>
                <w:szCs w:val="24"/>
              </w:rPr>
              <w:t xml:space="preserve"> AKBAŞ</w:t>
            </w:r>
          </w:p>
        </w:tc>
      </w:tr>
      <w:tr w:rsidR="00990883" w:rsidRPr="00050931" w:rsidTr="00B801E8">
        <w:trPr>
          <w:trHeight w:val="288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883" w:rsidRPr="00050931" w:rsidRDefault="00990883" w:rsidP="0005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7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883" w:rsidRPr="00D94631" w:rsidRDefault="00D94631" w:rsidP="00050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94631">
              <w:rPr>
                <w:rFonts w:ascii="Times New Roman" w:hAnsi="Times New Roman" w:cs="Times New Roman"/>
                <w:sz w:val="24"/>
                <w:szCs w:val="24"/>
              </w:rPr>
              <w:t>Selçuk YAZIMCI</w:t>
            </w:r>
          </w:p>
        </w:tc>
      </w:tr>
      <w:tr w:rsidR="00990883" w:rsidRPr="00050931" w:rsidTr="00B801E8">
        <w:trPr>
          <w:trHeight w:val="288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883" w:rsidRPr="00050931" w:rsidRDefault="00990883" w:rsidP="0005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8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883" w:rsidRPr="00D94631" w:rsidRDefault="00D94631" w:rsidP="00050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9463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Şeyda CAN</w:t>
            </w:r>
          </w:p>
        </w:tc>
      </w:tr>
      <w:tr w:rsidR="00990883" w:rsidRPr="00050931" w:rsidTr="00B801E8">
        <w:trPr>
          <w:trHeight w:val="288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883" w:rsidRPr="00050931" w:rsidRDefault="00990883" w:rsidP="0005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9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883" w:rsidRPr="00D94631" w:rsidRDefault="00D94631" w:rsidP="00050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94631">
              <w:rPr>
                <w:rFonts w:ascii="Times New Roman" w:hAnsi="Times New Roman" w:cs="Times New Roman"/>
                <w:sz w:val="24"/>
                <w:szCs w:val="24"/>
              </w:rPr>
              <w:t>Ahmet Bilal POLAT</w:t>
            </w:r>
          </w:p>
        </w:tc>
      </w:tr>
      <w:tr w:rsidR="00990883" w:rsidRPr="00050931" w:rsidTr="00B801E8">
        <w:trPr>
          <w:trHeight w:val="288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883" w:rsidRPr="00050931" w:rsidRDefault="00990883" w:rsidP="0005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0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883" w:rsidRPr="00D94631" w:rsidRDefault="00D94631" w:rsidP="00050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94631">
              <w:rPr>
                <w:rFonts w:ascii="Times New Roman" w:hAnsi="Times New Roman" w:cs="Times New Roman"/>
                <w:sz w:val="24"/>
                <w:szCs w:val="24"/>
              </w:rPr>
              <w:t>Furkan EGE</w:t>
            </w:r>
          </w:p>
        </w:tc>
      </w:tr>
      <w:tr w:rsidR="00990883" w:rsidRPr="00050931" w:rsidTr="00B801E8">
        <w:trPr>
          <w:trHeight w:val="288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883" w:rsidRPr="00050931" w:rsidRDefault="00990883" w:rsidP="0005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1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883" w:rsidRPr="00D94631" w:rsidRDefault="00D94631" w:rsidP="00050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9463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alim Can GÜTEKİN</w:t>
            </w:r>
          </w:p>
        </w:tc>
      </w:tr>
      <w:tr w:rsidR="00990883" w:rsidRPr="00050931" w:rsidTr="00B801E8">
        <w:trPr>
          <w:trHeight w:val="288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883" w:rsidRPr="00050931" w:rsidRDefault="00990883" w:rsidP="0005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2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883" w:rsidRPr="00D94631" w:rsidRDefault="00D94631" w:rsidP="00050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94631">
              <w:rPr>
                <w:rFonts w:ascii="Times New Roman" w:hAnsi="Times New Roman" w:cs="Times New Roman"/>
                <w:sz w:val="24"/>
                <w:szCs w:val="24"/>
              </w:rPr>
              <w:t>Nur Seda KIZILTAŞ</w:t>
            </w:r>
          </w:p>
        </w:tc>
      </w:tr>
      <w:tr w:rsidR="00F1472D" w:rsidRPr="00050931" w:rsidTr="00B801E8">
        <w:trPr>
          <w:trHeight w:val="288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472D" w:rsidRDefault="00F1472D" w:rsidP="0005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3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472D" w:rsidRPr="00D94631" w:rsidRDefault="00D94631" w:rsidP="00050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94631">
              <w:rPr>
                <w:rFonts w:ascii="Times New Roman" w:hAnsi="Times New Roman" w:cs="Times New Roman"/>
                <w:sz w:val="24"/>
                <w:szCs w:val="24"/>
              </w:rPr>
              <w:t>Sena ANAKIZ</w:t>
            </w:r>
          </w:p>
        </w:tc>
      </w:tr>
    </w:tbl>
    <w:p w:rsidR="00050931" w:rsidRPr="00050931" w:rsidRDefault="00050931" w:rsidP="00050931">
      <w:pPr>
        <w:tabs>
          <w:tab w:val="left" w:pos="9810"/>
        </w:tabs>
        <w:spacing w:after="0" w:line="240" w:lineRule="auto"/>
        <w:ind w:right="2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050931" w:rsidRPr="00050931" w:rsidRDefault="00050931" w:rsidP="00050931">
      <w:pPr>
        <w:tabs>
          <w:tab w:val="left" w:pos="9810"/>
        </w:tabs>
        <w:spacing w:after="0" w:line="240" w:lineRule="auto"/>
        <w:ind w:right="2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05093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SKS </w:t>
      </w:r>
      <w:r w:rsidR="00152C6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KÜLTÜR HİZMETLERİ ŞUBE MÜDR.</w:t>
      </w:r>
      <w:r w:rsidRPr="0005093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KISMİ ZAMANLI ÖĞRENCİ İSİM LİSTESİ</w:t>
      </w:r>
    </w:p>
    <w:p w:rsidR="00050931" w:rsidRPr="00050931" w:rsidRDefault="00050931" w:rsidP="00050931">
      <w:pPr>
        <w:spacing w:after="0" w:line="240" w:lineRule="auto"/>
        <w:ind w:right="240"/>
        <w:jc w:val="both"/>
        <w:rPr>
          <w:rFonts w:ascii="Times New Roman" w:eastAsia="Times New Roman" w:hAnsi="Times New Roman" w:cs="Times New Roman"/>
          <w:b/>
          <w:szCs w:val="24"/>
          <w:lang w:eastAsia="tr-TR"/>
        </w:rPr>
      </w:pPr>
    </w:p>
    <w:tbl>
      <w:tblPr>
        <w:tblW w:w="97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0"/>
        <w:gridCol w:w="8190"/>
      </w:tblGrid>
      <w:tr w:rsidR="00050931" w:rsidRPr="00050931" w:rsidTr="00B801E8">
        <w:trPr>
          <w:trHeight w:val="288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0931" w:rsidRPr="00050931" w:rsidRDefault="00050931" w:rsidP="0005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509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KONTENJAN SAYISI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931" w:rsidRPr="00050931" w:rsidRDefault="00050931" w:rsidP="000509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0509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ÖĞRENCİNİN ADI SOYADI</w:t>
            </w:r>
          </w:p>
        </w:tc>
      </w:tr>
      <w:tr w:rsidR="001F2347" w:rsidRPr="00050931" w:rsidTr="00B801E8">
        <w:trPr>
          <w:trHeight w:val="288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2347" w:rsidRPr="00050931" w:rsidRDefault="001F2347" w:rsidP="0005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5093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2347" w:rsidRPr="008A3B55" w:rsidRDefault="001F2347" w:rsidP="00955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A3B5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li DİLEK</w:t>
            </w:r>
          </w:p>
        </w:tc>
      </w:tr>
      <w:tr w:rsidR="001F2347" w:rsidRPr="00050931" w:rsidTr="00B801E8">
        <w:trPr>
          <w:trHeight w:val="288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2347" w:rsidRPr="00050931" w:rsidRDefault="001F2347" w:rsidP="0005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5093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2347" w:rsidRPr="008A3B55" w:rsidRDefault="001F2347" w:rsidP="00955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A3B5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Ceylin BARAK</w:t>
            </w:r>
          </w:p>
        </w:tc>
      </w:tr>
      <w:tr w:rsidR="001F2347" w:rsidRPr="00050931" w:rsidTr="00B801E8">
        <w:trPr>
          <w:trHeight w:val="288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2347" w:rsidRPr="00050931" w:rsidRDefault="001F2347" w:rsidP="0005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5093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2347" w:rsidRPr="008A3B55" w:rsidRDefault="001F2347" w:rsidP="00955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A3B5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Uğur CEYLAN</w:t>
            </w:r>
          </w:p>
        </w:tc>
      </w:tr>
      <w:tr w:rsidR="001F2347" w:rsidRPr="00050931" w:rsidTr="00B801E8">
        <w:trPr>
          <w:trHeight w:val="288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2347" w:rsidRPr="00050931" w:rsidRDefault="001F2347" w:rsidP="0005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5093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2347" w:rsidRPr="008A3B55" w:rsidRDefault="001F2347" w:rsidP="00955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A3B5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ude İŞLEK</w:t>
            </w:r>
          </w:p>
        </w:tc>
      </w:tr>
      <w:tr w:rsidR="001F2347" w:rsidRPr="00050931" w:rsidTr="00B801E8">
        <w:trPr>
          <w:trHeight w:val="288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2347" w:rsidRPr="00050931" w:rsidRDefault="001F2347" w:rsidP="0005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5093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2347" w:rsidRPr="008A3B55" w:rsidRDefault="001F2347" w:rsidP="00955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A3B5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Rıza AKPOLAT</w:t>
            </w:r>
          </w:p>
        </w:tc>
      </w:tr>
      <w:tr w:rsidR="001F2347" w:rsidRPr="00050931" w:rsidTr="00B801E8">
        <w:trPr>
          <w:trHeight w:val="288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2347" w:rsidRPr="00050931" w:rsidRDefault="001F2347" w:rsidP="0005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5093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6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2347" w:rsidRPr="008A3B55" w:rsidRDefault="001F2347" w:rsidP="00955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8A3B5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Ünzile</w:t>
            </w:r>
            <w:proofErr w:type="spellEnd"/>
            <w:r w:rsidRPr="008A3B5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KÜÇÜKTÜRKÜCÜ</w:t>
            </w:r>
          </w:p>
        </w:tc>
      </w:tr>
      <w:tr w:rsidR="001F2347" w:rsidRPr="00050931" w:rsidTr="00B801E8">
        <w:trPr>
          <w:trHeight w:val="288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2347" w:rsidRPr="00050931" w:rsidRDefault="001F2347" w:rsidP="0005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5093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7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2347" w:rsidRPr="008A3B55" w:rsidRDefault="001F2347" w:rsidP="00050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A3B5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leyna KUCUR</w:t>
            </w:r>
          </w:p>
        </w:tc>
      </w:tr>
      <w:tr w:rsidR="001F2347" w:rsidRPr="00050931" w:rsidTr="00B801E8">
        <w:trPr>
          <w:trHeight w:val="288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2347" w:rsidRPr="00050931" w:rsidRDefault="001F2347" w:rsidP="0005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5093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8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2347" w:rsidRPr="008A3B55" w:rsidRDefault="001F2347" w:rsidP="00050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A3B5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ysun ÖZTAŞ</w:t>
            </w:r>
          </w:p>
        </w:tc>
      </w:tr>
      <w:tr w:rsidR="001F2347" w:rsidRPr="00050931" w:rsidTr="00B801E8">
        <w:trPr>
          <w:trHeight w:val="288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2347" w:rsidRPr="00050931" w:rsidRDefault="001F2347" w:rsidP="0005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5093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9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2347" w:rsidRPr="008A3B55" w:rsidRDefault="001F2347" w:rsidP="00050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A3B5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ustafa AĞIROL</w:t>
            </w:r>
          </w:p>
        </w:tc>
      </w:tr>
      <w:tr w:rsidR="001F2347" w:rsidRPr="00050931" w:rsidTr="00B801E8">
        <w:trPr>
          <w:trHeight w:val="288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2347" w:rsidRPr="00050931" w:rsidRDefault="001F2347" w:rsidP="0005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5093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0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2347" w:rsidRPr="008A3B55" w:rsidRDefault="001F2347" w:rsidP="00050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A3B5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rcüment PEHLİVAN</w:t>
            </w:r>
          </w:p>
        </w:tc>
      </w:tr>
      <w:tr w:rsidR="001F2347" w:rsidRPr="00050931" w:rsidTr="00B801E8">
        <w:trPr>
          <w:trHeight w:val="288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2347" w:rsidRPr="00050931" w:rsidRDefault="001F2347" w:rsidP="0005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5093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1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2347" w:rsidRPr="008A3B55" w:rsidRDefault="001F2347" w:rsidP="00050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A3B5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imge ALTINTAŞ</w:t>
            </w:r>
          </w:p>
        </w:tc>
      </w:tr>
      <w:tr w:rsidR="001F2347" w:rsidRPr="00050931" w:rsidTr="00B801E8">
        <w:trPr>
          <w:trHeight w:val="288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2347" w:rsidRPr="00050931" w:rsidRDefault="001F2347" w:rsidP="0005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5093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2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2347" w:rsidRPr="008A3B55" w:rsidRDefault="001F2347" w:rsidP="00050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A3B5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üleyman BAKDEMİR</w:t>
            </w:r>
          </w:p>
        </w:tc>
      </w:tr>
      <w:tr w:rsidR="001F2347" w:rsidRPr="00050931" w:rsidTr="00B801E8">
        <w:trPr>
          <w:trHeight w:val="288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2347" w:rsidRPr="00050931" w:rsidRDefault="001F2347" w:rsidP="0005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5093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3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2347" w:rsidRPr="008A3B55" w:rsidRDefault="001F2347" w:rsidP="00050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gramStart"/>
            <w:r w:rsidRPr="008A3B5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dem</w:t>
            </w:r>
            <w:proofErr w:type="gramEnd"/>
            <w:r w:rsidRPr="008A3B5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YÜNLÜ</w:t>
            </w:r>
          </w:p>
        </w:tc>
      </w:tr>
      <w:tr w:rsidR="001F2347" w:rsidRPr="00050931" w:rsidTr="00B801E8">
        <w:trPr>
          <w:trHeight w:val="288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2347" w:rsidRPr="00050931" w:rsidRDefault="001F2347" w:rsidP="0005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50931">
              <w:rPr>
                <w:rFonts w:ascii="Times New Roman" w:eastAsia="Times New Roman" w:hAnsi="Times New Roman" w:cs="Times New Roman"/>
                <w:lang w:eastAsia="tr-TR"/>
              </w:rPr>
              <w:t>14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2347" w:rsidRPr="008A3B55" w:rsidRDefault="001F2347" w:rsidP="00050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A3B5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ehmet Reşat TAŞ</w:t>
            </w:r>
          </w:p>
        </w:tc>
      </w:tr>
      <w:tr w:rsidR="001F2347" w:rsidRPr="00050931" w:rsidTr="00B801E8">
        <w:trPr>
          <w:trHeight w:val="288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2347" w:rsidRPr="00050931" w:rsidRDefault="001F2347" w:rsidP="0005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050931">
              <w:rPr>
                <w:rFonts w:ascii="Times New Roman" w:eastAsia="Times New Roman" w:hAnsi="Times New Roman" w:cs="Times New Roman"/>
                <w:lang w:eastAsia="tr-TR"/>
              </w:rPr>
              <w:t>15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2347" w:rsidRPr="008A3B55" w:rsidRDefault="001F2347" w:rsidP="00050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A3B5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ahmut UĞURLU</w:t>
            </w:r>
          </w:p>
        </w:tc>
      </w:tr>
      <w:tr w:rsidR="001F2347" w:rsidRPr="00050931" w:rsidTr="00B801E8">
        <w:trPr>
          <w:trHeight w:val="288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2347" w:rsidRPr="00050931" w:rsidRDefault="001F2347" w:rsidP="0005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050931">
              <w:rPr>
                <w:rFonts w:ascii="Times New Roman" w:eastAsia="Times New Roman" w:hAnsi="Times New Roman" w:cs="Times New Roman"/>
                <w:lang w:eastAsia="tr-TR"/>
              </w:rPr>
              <w:t>16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2347" w:rsidRPr="008A3B55" w:rsidRDefault="001F2347" w:rsidP="00050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A3B5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eryem Dilara kop</w:t>
            </w:r>
          </w:p>
        </w:tc>
      </w:tr>
      <w:tr w:rsidR="001F2347" w:rsidRPr="00050931" w:rsidTr="00B801E8">
        <w:trPr>
          <w:trHeight w:val="288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2347" w:rsidRPr="00050931" w:rsidRDefault="001F2347" w:rsidP="0005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050931">
              <w:rPr>
                <w:rFonts w:ascii="Times New Roman" w:eastAsia="Times New Roman" w:hAnsi="Times New Roman" w:cs="Times New Roman"/>
                <w:lang w:eastAsia="tr-TR"/>
              </w:rPr>
              <w:t>17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2347" w:rsidRPr="008A3B55" w:rsidRDefault="001F2347" w:rsidP="00050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A3B5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Gökalp YILMAZ</w:t>
            </w:r>
          </w:p>
        </w:tc>
      </w:tr>
    </w:tbl>
    <w:p w:rsidR="00152C65" w:rsidRPr="00050931" w:rsidRDefault="0082357C" w:rsidP="00D10037">
      <w:pPr>
        <w:pStyle w:val="Balk2"/>
      </w:pPr>
      <w:r>
        <w:lastRenderedPageBreak/>
        <w:t xml:space="preserve"> </w:t>
      </w:r>
      <w:r w:rsidR="00152C65" w:rsidRPr="00050931">
        <w:t xml:space="preserve">SKS </w:t>
      </w:r>
      <w:r w:rsidR="00152C65">
        <w:t>SPOR HİZMETLERİ ŞUBE MÜDR.</w:t>
      </w:r>
      <w:r w:rsidR="00152C65" w:rsidRPr="00050931">
        <w:t xml:space="preserve"> KISMİ ZAMANLI ÖĞRENCİ İSİM LİSTESİ</w:t>
      </w:r>
    </w:p>
    <w:p w:rsidR="00152C65" w:rsidRPr="00050931" w:rsidRDefault="00152C65" w:rsidP="00152C65">
      <w:pPr>
        <w:spacing w:after="0" w:line="240" w:lineRule="auto"/>
        <w:ind w:right="240"/>
        <w:jc w:val="both"/>
        <w:rPr>
          <w:rFonts w:ascii="Times New Roman" w:eastAsia="Times New Roman" w:hAnsi="Times New Roman" w:cs="Times New Roman"/>
          <w:b/>
          <w:szCs w:val="24"/>
          <w:lang w:eastAsia="tr-TR"/>
        </w:rPr>
      </w:pPr>
    </w:p>
    <w:tbl>
      <w:tblPr>
        <w:tblW w:w="97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0"/>
        <w:gridCol w:w="8190"/>
      </w:tblGrid>
      <w:tr w:rsidR="00152C65" w:rsidRPr="00050931" w:rsidTr="006655F8">
        <w:trPr>
          <w:trHeight w:val="288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C65" w:rsidRPr="00050931" w:rsidRDefault="00152C65" w:rsidP="00665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509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KONTENJAN SAYISI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C65" w:rsidRPr="00050931" w:rsidRDefault="00152C65" w:rsidP="006655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0509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ÖĞRENCİNİN ADI SOYADI</w:t>
            </w:r>
          </w:p>
        </w:tc>
      </w:tr>
      <w:tr w:rsidR="00152C65" w:rsidRPr="00050931" w:rsidTr="006655F8">
        <w:trPr>
          <w:trHeight w:val="288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C65" w:rsidRPr="00050931" w:rsidRDefault="00152C65" w:rsidP="00665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5093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C65" w:rsidRPr="00050931" w:rsidRDefault="00C37ACE" w:rsidP="006655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Uğur BIÇAKCI</w:t>
            </w:r>
          </w:p>
        </w:tc>
      </w:tr>
      <w:tr w:rsidR="00152C65" w:rsidRPr="00050931" w:rsidTr="006655F8">
        <w:trPr>
          <w:trHeight w:val="288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C65" w:rsidRPr="00050931" w:rsidRDefault="00152C65" w:rsidP="00665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5093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C65" w:rsidRPr="00050931" w:rsidRDefault="00C37ACE" w:rsidP="006655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Bahar DAYI</w:t>
            </w:r>
          </w:p>
        </w:tc>
      </w:tr>
      <w:tr w:rsidR="00152C65" w:rsidRPr="00050931" w:rsidTr="006655F8">
        <w:trPr>
          <w:trHeight w:val="288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C65" w:rsidRPr="00050931" w:rsidRDefault="00152C65" w:rsidP="00665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5093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C65" w:rsidRPr="00050931" w:rsidRDefault="00C37ACE" w:rsidP="006655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Efe Batur ILĞIN</w:t>
            </w:r>
          </w:p>
        </w:tc>
      </w:tr>
      <w:tr w:rsidR="00152C65" w:rsidRPr="00050931" w:rsidTr="006655F8">
        <w:trPr>
          <w:trHeight w:val="288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C65" w:rsidRPr="00050931" w:rsidRDefault="00152C65" w:rsidP="00665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5093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C65" w:rsidRPr="00050931" w:rsidRDefault="00C37ACE" w:rsidP="006655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Ahmet YILDIZ</w:t>
            </w:r>
          </w:p>
        </w:tc>
      </w:tr>
      <w:tr w:rsidR="00152C65" w:rsidRPr="00050931" w:rsidTr="006655F8">
        <w:trPr>
          <w:trHeight w:val="288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C65" w:rsidRPr="00050931" w:rsidRDefault="00152C65" w:rsidP="00665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5093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C65" w:rsidRPr="00050931" w:rsidRDefault="00C37ACE" w:rsidP="006655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Burak ŞAHİN</w:t>
            </w:r>
          </w:p>
        </w:tc>
      </w:tr>
      <w:tr w:rsidR="00152C65" w:rsidRPr="00050931" w:rsidTr="006655F8">
        <w:trPr>
          <w:trHeight w:val="288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C65" w:rsidRPr="00050931" w:rsidRDefault="00152C65" w:rsidP="00665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6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C65" w:rsidRPr="00050931" w:rsidRDefault="00C37ACE" w:rsidP="006655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Ceylan AVŞAR</w:t>
            </w:r>
          </w:p>
        </w:tc>
      </w:tr>
    </w:tbl>
    <w:p w:rsidR="00050931" w:rsidRPr="00050931" w:rsidRDefault="00050931" w:rsidP="000509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050931" w:rsidRPr="00050931" w:rsidRDefault="00050931" w:rsidP="000509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050931" w:rsidRPr="00050931" w:rsidRDefault="00050931" w:rsidP="00050931">
      <w:pPr>
        <w:tabs>
          <w:tab w:val="left" w:pos="9810"/>
        </w:tabs>
        <w:spacing w:after="0" w:line="240" w:lineRule="auto"/>
        <w:ind w:right="2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05093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ÖĞRENCİ İŞLERİ DAİRE BAŞKANLIĞI KISMİ ZAMANLI ÖĞRENCİ İSİM LİSTESİ</w:t>
      </w:r>
    </w:p>
    <w:p w:rsidR="00050931" w:rsidRPr="00050931" w:rsidRDefault="00050931" w:rsidP="00050931">
      <w:pPr>
        <w:spacing w:after="0" w:line="240" w:lineRule="auto"/>
        <w:ind w:right="240"/>
        <w:jc w:val="both"/>
        <w:rPr>
          <w:rFonts w:ascii="Times New Roman" w:eastAsia="Times New Roman" w:hAnsi="Times New Roman" w:cs="Times New Roman"/>
          <w:b/>
          <w:szCs w:val="24"/>
          <w:lang w:eastAsia="tr-TR"/>
        </w:rPr>
      </w:pPr>
    </w:p>
    <w:tbl>
      <w:tblPr>
        <w:tblW w:w="97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0"/>
        <w:gridCol w:w="8190"/>
      </w:tblGrid>
      <w:tr w:rsidR="00050931" w:rsidRPr="00050931" w:rsidTr="00B801E8">
        <w:trPr>
          <w:trHeight w:val="288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0931" w:rsidRPr="00050931" w:rsidRDefault="00050931" w:rsidP="0005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509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KONTENJAN SAYISI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931" w:rsidRPr="00050931" w:rsidRDefault="00050931" w:rsidP="000509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0509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ÖĞRENCİNİN ADI SOYADI</w:t>
            </w:r>
          </w:p>
        </w:tc>
      </w:tr>
      <w:tr w:rsidR="00050931" w:rsidRPr="00050931" w:rsidTr="00B801E8">
        <w:trPr>
          <w:trHeight w:val="288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0931" w:rsidRPr="00050931" w:rsidRDefault="00050931" w:rsidP="0005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5093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0931" w:rsidRPr="00050931" w:rsidRDefault="00EB0D1A" w:rsidP="000509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Emre ILGAR</w:t>
            </w:r>
          </w:p>
        </w:tc>
      </w:tr>
      <w:tr w:rsidR="00EB0D1A" w:rsidRPr="00050931" w:rsidTr="00B801E8">
        <w:trPr>
          <w:trHeight w:val="288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0D1A" w:rsidRPr="00050931" w:rsidRDefault="00EB0D1A" w:rsidP="0005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0D1A" w:rsidRDefault="00EB0D1A" w:rsidP="000509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Mehmet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tr-TR"/>
              </w:rPr>
              <w:t>Akif  DAMAR</w:t>
            </w:r>
            <w:proofErr w:type="gramEnd"/>
          </w:p>
        </w:tc>
      </w:tr>
    </w:tbl>
    <w:p w:rsidR="00050931" w:rsidRPr="00050931" w:rsidRDefault="00050931" w:rsidP="000509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050931" w:rsidRPr="00050931" w:rsidRDefault="00050931" w:rsidP="000509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050931" w:rsidRPr="00050931" w:rsidRDefault="00050931" w:rsidP="00050931">
      <w:pPr>
        <w:tabs>
          <w:tab w:val="left" w:pos="9810"/>
        </w:tabs>
        <w:spacing w:after="0" w:line="240" w:lineRule="auto"/>
        <w:ind w:right="2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05093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İDARİ VE MALİ İŞLER DAİRE BAŞKANLIĞI KISMİ ZAMANLI ÖĞRENCİ İSİM LİSTESİ</w:t>
      </w:r>
    </w:p>
    <w:p w:rsidR="00050931" w:rsidRPr="00050931" w:rsidRDefault="00050931" w:rsidP="00050931">
      <w:pPr>
        <w:spacing w:after="0" w:line="240" w:lineRule="auto"/>
        <w:ind w:right="240"/>
        <w:jc w:val="both"/>
        <w:rPr>
          <w:rFonts w:ascii="Times New Roman" w:eastAsia="Times New Roman" w:hAnsi="Times New Roman" w:cs="Times New Roman"/>
          <w:b/>
          <w:szCs w:val="24"/>
          <w:lang w:eastAsia="tr-TR"/>
        </w:rPr>
      </w:pPr>
    </w:p>
    <w:tbl>
      <w:tblPr>
        <w:tblW w:w="97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0"/>
        <w:gridCol w:w="8190"/>
      </w:tblGrid>
      <w:tr w:rsidR="00050931" w:rsidRPr="00050931" w:rsidTr="00B801E8">
        <w:trPr>
          <w:trHeight w:val="288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0931" w:rsidRPr="00050931" w:rsidRDefault="00050931" w:rsidP="0005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509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KONTENJAN SAYISI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931" w:rsidRPr="00050931" w:rsidRDefault="00050931" w:rsidP="000509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0509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ÖĞRENCİNİN ADI SOYADI</w:t>
            </w:r>
          </w:p>
        </w:tc>
      </w:tr>
      <w:tr w:rsidR="00050931" w:rsidRPr="00050931" w:rsidTr="00B801E8">
        <w:trPr>
          <w:trHeight w:val="288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0931" w:rsidRPr="00050931" w:rsidRDefault="00050931" w:rsidP="0005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5093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0931" w:rsidRPr="00050931" w:rsidRDefault="00393F7F" w:rsidP="000509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Diyar ÖZDEMİR</w:t>
            </w:r>
          </w:p>
        </w:tc>
      </w:tr>
      <w:tr w:rsidR="00050931" w:rsidRPr="00050931" w:rsidTr="00B801E8">
        <w:trPr>
          <w:trHeight w:val="288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0931" w:rsidRPr="00050931" w:rsidRDefault="00050931" w:rsidP="0005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5093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0931" w:rsidRPr="00050931" w:rsidRDefault="00393F7F" w:rsidP="000509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Yaren KURT</w:t>
            </w:r>
          </w:p>
        </w:tc>
      </w:tr>
      <w:tr w:rsidR="00393F7F" w:rsidRPr="00050931" w:rsidTr="00B801E8">
        <w:trPr>
          <w:trHeight w:val="288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F7F" w:rsidRPr="00050931" w:rsidRDefault="00393F7F" w:rsidP="0005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F7F" w:rsidRPr="00050931" w:rsidRDefault="00393F7F" w:rsidP="000509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Ali AKTAŞ</w:t>
            </w:r>
          </w:p>
        </w:tc>
      </w:tr>
    </w:tbl>
    <w:p w:rsidR="00050931" w:rsidRPr="00050931" w:rsidRDefault="00050931" w:rsidP="000509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152C65" w:rsidRDefault="00152C65" w:rsidP="00050931">
      <w:pPr>
        <w:tabs>
          <w:tab w:val="left" w:pos="98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050931" w:rsidRPr="00050931" w:rsidRDefault="00152C65" w:rsidP="00152C65">
      <w:pPr>
        <w:tabs>
          <w:tab w:val="left" w:pos="981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      </w:t>
      </w:r>
      <w:r w:rsidR="00050931" w:rsidRPr="0005093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ÖĞRENCİ TOPLULUKLARI</w:t>
      </w:r>
      <w:r w:rsidR="00050931" w:rsidRPr="0005093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050931" w:rsidRPr="0005093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KISMİ ZAMANLI ÖĞRENCİ İSİM LİSTESİ</w:t>
      </w:r>
    </w:p>
    <w:p w:rsidR="00050931" w:rsidRPr="00050931" w:rsidRDefault="00050931" w:rsidP="00050931">
      <w:pPr>
        <w:spacing w:after="0" w:line="240" w:lineRule="auto"/>
        <w:ind w:right="240"/>
        <w:jc w:val="both"/>
        <w:rPr>
          <w:rFonts w:ascii="Times New Roman" w:eastAsia="Times New Roman" w:hAnsi="Times New Roman" w:cs="Times New Roman"/>
          <w:b/>
          <w:lang w:eastAsia="tr-TR"/>
        </w:rPr>
      </w:pPr>
    </w:p>
    <w:tbl>
      <w:tblPr>
        <w:tblW w:w="97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0"/>
        <w:gridCol w:w="8190"/>
      </w:tblGrid>
      <w:tr w:rsidR="00050931" w:rsidRPr="00050931" w:rsidTr="00B801E8">
        <w:trPr>
          <w:trHeight w:val="288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0931" w:rsidRPr="00050931" w:rsidRDefault="00050931" w:rsidP="0005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509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KONTENJAN SAYISI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931" w:rsidRPr="00050931" w:rsidRDefault="00050931" w:rsidP="000509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0509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ÖĞRENCİNİN ADI SOYADI</w:t>
            </w:r>
          </w:p>
        </w:tc>
      </w:tr>
      <w:tr w:rsidR="00050931" w:rsidRPr="00050931" w:rsidTr="00B801E8">
        <w:trPr>
          <w:trHeight w:val="288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0931" w:rsidRPr="00050931" w:rsidRDefault="00050931" w:rsidP="0005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5093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0931" w:rsidRPr="00050931" w:rsidRDefault="00681452" w:rsidP="00050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rber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UYAR</w:t>
            </w:r>
          </w:p>
        </w:tc>
      </w:tr>
      <w:tr w:rsidR="00050931" w:rsidRPr="00050931" w:rsidTr="00B801E8">
        <w:trPr>
          <w:trHeight w:val="288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0931" w:rsidRPr="00050931" w:rsidRDefault="00050931" w:rsidP="0005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5093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0931" w:rsidRPr="00050931" w:rsidRDefault="00681452" w:rsidP="00050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slıhan RAVUL</w:t>
            </w:r>
          </w:p>
        </w:tc>
      </w:tr>
      <w:tr w:rsidR="00050931" w:rsidRPr="00050931" w:rsidTr="00B801E8">
        <w:trPr>
          <w:trHeight w:val="288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0931" w:rsidRPr="00050931" w:rsidRDefault="00050931" w:rsidP="0005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5093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0931" w:rsidRPr="00050931" w:rsidRDefault="00681452" w:rsidP="00050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ümeyye Meryem KESKİN</w:t>
            </w:r>
          </w:p>
        </w:tc>
      </w:tr>
      <w:tr w:rsidR="00050931" w:rsidRPr="00050931" w:rsidTr="00B801E8">
        <w:trPr>
          <w:trHeight w:val="288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0931" w:rsidRPr="00050931" w:rsidRDefault="00050931" w:rsidP="0005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5093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0931" w:rsidRPr="00050931" w:rsidRDefault="00681452" w:rsidP="00050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li BİÇİCİ</w:t>
            </w:r>
          </w:p>
        </w:tc>
      </w:tr>
      <w:tr w:rsidR="00050931" w:rsidRPr="00050931" w:rsidTr="00B801E8">
        <w:trPr>
          <w:trHeight w:val="288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0931" w:rsidRPr="00050931" w:rsidRDefault="00050931" w:rsidP="0005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5093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0931" w:rsidRPr="00050931" w:rsidRDefault="00681452" w:rsidP="00050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li İhsan ZORER</w:t>
            </w:r>
          </w:p>
        </w:tc>
      </w:tr>
      <w:tr w:rsidR="00050931" w:rsidRPr="00050931" w:rsidTr="00B801E8">
        <w:trPr>
          <w:trHeight w:val="288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0931" w:rsidRPr="00050931" w:rsidRDefault="00050931" w:rsidP="0005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5093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6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0931" w:rsidRPr="00050931" w:rsidRDefault="00681452" w:rsidP="00050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Fatma Betül AK</w:t>
            </w:r>
          </w:p>
        </w:tc>
      </w:tr>
      <w:tr w:rsidR="00050931" w:rsidRPr="00050931" w:rsidTr="00B801E8">
        <w:trPr>
          <w:trHeight w:val="288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0931" w:rsidRPr="00050931" w:rsidRDefault="00050931" w:rsidP="0005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5093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7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0931" w:rsidRPr="00050931" w:rsidRDefault="00681452" w:rsidP="00050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Osman AFACAN</w:t>
            </w:r>
          </w:p>
        </w:tc>
      </w:tr>
      <w:tr w:rsidR="00050931" w:rsidRPr="00050931" w:rsidTr="00B801E8">
        <w:trPr>
          <w:trHeight w:val="288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0931" w:rsidRPr="00050931" w:rsidRDefault="00050931" w:rsidP="0005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5093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8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0931" w:rsidRPr="00050931" w:rsidRDefault="00681452" w:rsidP="00050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ülent GÖK</w:t>
            </w:r>
          </w:p>
        </w:tc>
      </w:tr>
      <w:tr w:rsidR="00050931" w:rsidRPr="00050931" w:rsidTr="00B801E8">
        <w:trPr>
          <w:trHeight w:val="288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0931" w:rsidRPr="00050931" w:rsidRDefault="00050931" w:rsidP="0005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5093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9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0931" w:rsidRPr="00050931" w:rsidRDefault="00681452" w:rsidP="00050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ümeyr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ÇOBAN</w:t>
            </w:r>
          </w:p>
        </w:tc>
      </w:tr>
      <w:tr w:rsidR="00050931" w:rsidRPr="00050931" w:rsidTr="00B801E8">
        <w:trPr>
          <w:trHeight w:val="288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0931" w:rsidRPr="00050931" w:rsidRDefault="00152C65" w:rsidP="0005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0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0931" w:rsidRPr="00050931" w:rsidRDefault="00681452" w:rsidP="00050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zize ARI</w:t>
            </w:r>
          </w:p>
        </w:tc>
      </w:tr>
      <w:tr w:rsidR="00152C65" w:rsidRPr="00050931" w:rsidTr="00B801E8">
        <w:trPr>
          <w:trHeight w:val="288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C65" w:rsidRDefault="00152C65" w:rsidP="0005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1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C65" w:rsidRPr="00050931" w:rsidRDefault="00681452" w:rsidP="00050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danu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KORKMAZ</w:t>
            </w:r>
          </w:p>
        </w:tc>
      </w:tr>
      <w:tr w:rsidR="00050931" w:rsidRPr="00050931" w:rsidTr="00B801E8">
        <w:trPr>
          <w:trHeight w:val="288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0931" w:rsidRPr="00050931" w:rsidRDefault="00050931" w:rsidP="0005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5093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2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0931" w:rsidRPr="00050931" w:rsidRDefault="00681452" w:rsidP="00050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yşenur BABAYİĞİT</w:t>
            </w:r>
          </w:p>
        </w:tc>
      </w:tr>
      <w:tr w:rsidR="00050931" w:rsidRPr="00050931" w:rsidTr="00B801E8">
        <w:trPr>
          <w:trHeight w:val="288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0931" w:rsidRPr="00050931" w:rsidRDefault="00050931" w:rsidP="0005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5093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3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0931" w:rsidRPr="00050931" w:rsidRDefault="00681452" w:rsidP="00050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ümeyye SERT</w:t>
            </w:r>
          </w:p>
        </w:tc>
      </w:tr>
      <w:tr w:rsidR="00050931" w:rsidRPr="00050931" w:rsidTr="00B801E8">
        <w:trPr>
          <w:trHeight w:val="288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0931" w:rsidRPr="00050931" w:rsidRDefault="00050931" w:rsidP="0005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5093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4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0931" w:rsidRPr="00050931" w:rsidRDefault="00681452" w:rsidP="00050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zgi KATIK</w:t>
            </w:r>
          </w:p>
        </w:tc>
      </w:tr>
      <w:tr w:rsidR="00050931" w:rsidRPr="00050931" w:rsidTr="00B801E8">
        <w:trPr>
          <w:trHeight w:val="288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0931" w:rsidRPr="00050931" w:rsidRDefault="00050931" w:rsidP="0005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5093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5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0931" w:rsidRPr="00050931" w:rsidRDefault="00681452" w:rsidP="00050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Halil ACAR</w:t>
            </w:r>
          </w:p>
        </w:tc>
      </w:tr>
      <w:tr w:rsidR="00050931" w:rsidRPr="00050931" w:rsidTr="00B801E8">
        <w:trPr>
          <w:trHeight w:val="288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0931" w:rsidRPr="00050931" w:rsidRDefault="00050931" w:rsidP="0005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5093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lastRenderedPageBreak/>
              <w:t>16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0931" w:rsidRPr="00050931" w:rsidRDefault="00681452" w:rsidP="00050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übra DİK</w:t>
            </w:r>
          </w:p>
        </w:tc>
      </w:tr>
      <w:tr w:rsidR="00050931" w:rsidRPr="00050931" w:rsidTr="00B801E8">
        <w:trPr>
          <w:trHeight w:val="288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0931" w:rsidRPr="00050931" w:rsidRDefault="00050931" w:rsidP="0005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5093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7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0931" w:rsidRPr="00050931" w:rsidRDefault="00681452" w:rsidP="00050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rsan UNUTUR</w:t>
            </w:r>
          </w:p>
        </w:tc>
      </w:tr>
      <w:tr w:rsidR="00050931" w:rsidRPr="00050931" w:rsidTr="00B801E8">
        <w:trPr>
          <w:trHeight w:val="288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0931" w:rsidRPr="00050931" w:rsidRDefault="00050931" w:rsidP="0005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5093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8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0931" w:rsidRPr="00050931" w:rsidRDefault="00681452" w:rsidP="00050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urat YILDIRIM</w:t>
            </w:r>
          </w:p>
        </w:tc>
      </w:tr>
      <w:tr w:rsidR="00050931" w:rsidRPr="00050931" w:rsidTr="00B801E8">
        <w:trPr>
          <w:trHeight w:val="288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0931" w:rsidRPr="00050931" w:rsidRDefault="00050931" w:rsidP="0005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5093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9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0931" w:rsidRPr="00050931" w:rsidRDefault="00681452" w:rsidP="00050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ehmet DEMİR</w:t>
            </w:r>
          </w:p>
        </w:tc>
      </w:tr>
      <w:tr w:rsidR="00050931" w:rsidRPr="00050931" w:rsidTr="00B801E8">
        <w:trPr>
          <w:trHeight w:val="288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0931" w:rsidRPr="00050931" w:rsidRDefault="00050931" w:rsidP="0005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5093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0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0931" w:rsidRPr="00050931" w:rsidRDefault="00681452" w:rsidP="00050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Habibe KONUR </w:t>
            </w:r>
          </w:p>
        </w:tc>
      </w:tr>
      <w:tr w:rsidR="00050931" w:rsidRPr="00050931" w:rsidTr="00B801E8">
        <w:trPr>
          <w:trHeight w:val="288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0931" w:rsidRPr="00050931" w:rsidRDefault="00050931" w:rsidP="0005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5093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1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0931" w:rsidRPr="00050931" w:rsidRDefault="00681452" w:rsidP="00050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mel ÇETİN</w:t>
            </w:r>
          </w:p>
        </w:tc>
      </w:tr>
      <w:tr w:rsidR="00050931" w:rsidRPr="00050931" w:rsidTr="00B801E8">
        <w:trPr>
          <w:trHeight w:val="288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0931" w:rsidRPr="00050931" w:rsidRDefault="00050931" w:rsidP="0005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5093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2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0931" w:rsidRPr="00050931" w:rsidRDefault="00681452" w:rsidP="00050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Hüsna TORĞUT</w:t>
            </w:r>
          </w:p>
        </w:tc>
      </w:tr>
      <w:tr w:rsidR="00050931" w:rsidRPr="00050931" w:rsidTr="00B801E8">
        <w:trPr>
          <w:trHeight w:val="288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0931" w:rsidRPr="00050931" w:rsidRDefault="00050931" w:rsidP="0005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5093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3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0931" w:rsidRPr="00050931" w:rsidRDefault="00681452" w:rsidP="00050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bdulsamet BİLGİÇ</w:t>
            </w:r>
          </w:p>
        </w:tc>
      </w:tr>
      <w:tr w:rsidR="00050931" w:rsidRPr="00050931" w:rsidTr="00B801E8">
        <w:trPr>
          <w:trHeight w:val="288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0931" w:rsidRPr="00050931" w:rsidRDefault="00050931" w:rsidP="0005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5093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4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0931" w:rsidRPr="00050931" w:rsidRDefault="00681452" w:rsidP="006814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aha Celil GÖKÇE</w:t>
            </w:r>
          </w:p>
        </w:tc>
      </w:tr>
      <w:tr w:rsidR="00050931" w:rsidRPr="00050931" w:rsidTr="00B801E8">
        <w:trPr>
          <w:trHeight w:val="288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0931" w:rsidRPr="00050931" w:rsidRDefault="00050931" w:rsidP="0005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5093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5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0931" w:rsidRPr="00050931" w:rsidRDefault="00681452" w:rsidP="00050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urak ALKAN</w:t>
            </w:r>
          </w:p>
        </w:tc>
      </w:tr>
      <w:tr w:rsidR="00050931" w:rsidRPr="00050931" w:rsidTr="00B801E8">
        <w:trPr>
          <w:trHeight w:val="288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0931" w:rsidRPr="00050931" w:rsidRDefault="00050931" w:rsidP="0005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5093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6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0931" w:rsidRPr="00050931" w:rsidRDefault="00681452" w:rsidP="00050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üşra UYSAL</w:t>
            </w:r>
          </w:p>
        </w:tc>
      </w:tr>
      <w:tr w:rsidR="00050931" w:rsidRPr="00050931" w:rsidTr="00B801E8">
        <w:trPr>
          <w:trHeight w:val="288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0931" w:rsidRPr="00050931" w:rsidRDefault="00050931" w:rsidP="0005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5093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7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0931" w:rsidRPr="00050931" w:rsidRDefault="00681452" w:rsidP="00050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Zeyneb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TUNÇ</w:t>
            </w:r>
          </w:p>
        </w:tc>
      </w:tr>
      <w:tr w:rsidR="00050931" w:rsidRPr="00050931" w:rsidTr="00B801E8">
        <w:trPr>
          <w:trHeight w:val="288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0931" w:rsidRPr="00050931" w:rsidRDefault="00050931" w:rsidP="0005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5093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8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0931" w:rsidRPr="00050931" w:rsidRDefault="00681452" w:rsidP="00050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Rabia İŞCAN</w:t>
            </w:r>
          </w:p>
        </w:tc>
      </w:tr>
      <w:tr w:rsidR="00681452" w:rsidRPr="00050931" w:rsidTr="00B801E8">
        <w:trPr>
          <w:trHeight w:val="288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1452" w:rsidRPr="00050931" w:rsidRDefault="00681452" w:rsidP="0005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9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1452" w:rsidRDefault="00681452" w:rsidP="00050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mine ÇALDIRAN</w:t>
            </w:r>
          </w:p>
        </w:tc>
      </w:tr>
    </w:tbl>
    <w:p w:rsidR="00050931" w:rsidRDefault="00050931" w:rsidP="000509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6A02EE" w:rsidRPr="00050931" w:rsidRDefault="006A02EE" w:rsidP="000509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050931" w:rsidRPr="00050931" w:rsidRDefault="000D1FCB" w:rsidP="000D1FCB">
      <w:pPr>
        <w:spacing w:after="0" w:line="240" w:lineRule="auto"/>
        <w:ind w:right="2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ULUSLARARASI </w:t>
      </w:r>
      <w:r w:rsidRPr="0005093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İLİŞKİLER</w:t>
      </w:r>
      <w:r w:rsidR="00050931" w:rsidRPr="0005093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KOORDİNATÖRLÜĞÜ</w:t>
      </w:r>
      <w:r w:rsidR="00050931" w:rsidRPr="0005093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KISMİ ZAMANLI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                       </w:t>
      </w:r>
      <w:r w:rsidR="00050931" w:rsidRPr="0005093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ÖĞRENCİ İSİM LİSTESİ</w:t>
      </w:r>
    </w:p>
    <w:p w:rsidR="00050931" w:rsidRPr="00050931" w:rsidRDefault="00050931" w:rsidP="00050931">
      <w:pPr>
        <w:spacing w:after="0" w:line="240" w:lineRule="auto"/>
        <w:ind w:right="2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tbl>
      <w:tblPr>
        <w:tblW w:w="97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0"/>
        <w:gridCol w:w="8190"/>
      </w:tblGrid>
      <w:tr w:rsidR="00050931" w:rsidRPr="00050931" w:rsidTr="00B801E8">
        <w:trPr>
          <w:trHeight w:val="288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0931" w:rsidRPr="00050931" w:rsidRDefault="00050931" w:rsidP="0005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509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KONTENJAN SAYISI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931" w:rsidRPr="00050931" w:rsidRDefault="00050931" w:rsidP="000509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0509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ÖĞRENCİNİN ADI SOYADI</w:t>
            </w:r>
          </w:p>
        </w:tc>
      </w:tr>
      <w:tr w:rsidR="00050931" w:rsidRPr="00050931" w:rsidTr="00B801E8">
        <w:trPr>
          <w:trHeight w:val="288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0931" w:rsidRPr="00050931" w:rsidRDefault="00050931" w:rsidP="0005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5093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0931" w:rsidRPr="00050931" w:rsidRDefault="005A71F2" w:rsidP="000509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Deniz ÇINAR</w:t>
            </w:r>
          </w:p>
        </w:tc>
      </w:tr>
      <w:tr w:rsidR="00152C65" w:rsidRPr="00050931" w:rsidTr="00B801E8">
        <w:trPr>
          <w:trHeight w:val="288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C65" w:rsidRPr="00050931" w:rsidRDefault="00152C65" w:rsidP="0005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C65" w:rsidRPr="00050931" w:rsidRDefault="005A71F2" w:rsidP="000509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Senem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tr-TR"/>
              </w:rPr>
              <w:t>Cenay</w:t>
            </w:r>
            <w:proofErr w:type="spellEnd"/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 UĞUR</w:t>
            </w:r>
          </w:p>
        </w:tc>
      </w:tr>
      <w:tr w:rsidR="00152C65" w:rsidRPr="00050931" w:rsidTr="00B801E8">
        <w:trPr>
          <w:trHeight w:val="288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C65" w:rsidRPr="00050931" w:rsidRDefault="00152C65" w:rsidP="0005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C65" w:rsidRPr="00050931" w:rsidRDefault="005A71F2" w:rsidP="000509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Merve BALLI</w:t>
            </w:r>
          </w:p>
        </w:tc>
      </w:tr>
    </w:tbl>
    <w:p w:rsidR="00152C65" w:rsidRDefault="00152C65" w:rsidP="00152C65">
      <w:pPr>
        <w:spacing w:after="0" w:line="240" w:lineRule="auto"/>
        <w:ind w:right="2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152C65" w:rsidRPr="00050931" w:rsidRDefault="00152C65" w:rsidP="00152C65">
      <w:pPr>
        <w:spacing w:after="0" w:line="240" w:lineRule="auto"/>
        <w:ind w:right="2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AYDIN MENDERES DERSLİKLERİ KOORDİNATÖRLÜĞÜ</w:t>
      </w:r>
      <w:r w:rsidRPr="0005093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KISMİ ZAMANLI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                       </w:t>
      </w:r>
      <w:r w:rsidRPr="0005093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ÖĞRENCİ İSİM LİSTESİ</w:t>
      </w:r>
    </w:p>
    <w:tbl>
      <w:tblPr>
        <w:tblW w:w="97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0"/>
        <w:gridCol w:w="8190"/>
      </w:tblGrid>
      <w:tr w:rsidR="00152C65" w:rsidRPr="00050931" w:rsidTr="006655F8">
        <w:trPr>
          <w:trHeight w:val="288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C65" w:rsidRPr="00050931" w:rsidRDefault="00152C65" w:rsidP="00665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509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KONTENJAN SAYISI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C65" w:rsidRPr="00050931" w:rsidRDefault="00152C65" w:rsidP="006655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0509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ÖĞRENCİNİN ADI SOYADI</w:t>
            </w:r>
          </w:p>
        </w:tc>
      </w:tr>
      <w:tr w:rsidR="00152C65" w:rsidRPr="00050931" w:rsidTr="006655F8">
        <w:trPr>
          <w:trHeight w:val="288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C65" w:rsidRPr="00050931" w:rsidRDefault="00152C65" w:rsidP="00665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5093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C65" w:rsidRPr="00050931" w:rsidRDefault="006974DC" w:rsidP="006655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Nazmi Can ACUN</w:t>
            </w:r>
          </w:p>
        </w:tc>
      </w:tr>
      <w:tr w:rsidR="00152C65" w:rsidRPr="00050931" w:rsidTr="006655F8">
        <w:trPr>
          <w:trHeight w:val="288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C65" w:rsidRPr="00050931" w:rsidRDefault="00152C65" w:rsidP="00665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C65" w:rsidRPr="00050931" w:rsidRDefault="006974DC" w:rsidP="006655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Umut Alperen DEVECİ</w:t>
            </w:r>
          </w:p>
        </w:tc>
      </w:tr>
    </w:tbl>
    <w:p w:rsidR="00152C65" w:rsidRPr="00050931" w:rsidRDefault="00152C65" w:rsidP="00152C65">
      <w:pPr>
        <w:spacing w:after="0" w:line="240" w:lineRule="auto"/>
        <w:ind w:right="240"/>
        <w:jc w:val="both"/>
        <w:rPr>
          <w:rFonts w:ascii="Times New Roman" w:eastAsia="Times New Roman" w:hAnsi="Times New Roman" w:cs="Times New Roman"/>
          <w:b/>
          <w:szCs w:val="24"/>
          <w:lang w:eastAsia="tr-TR"/>
        </w:rPr>
      </w:pPr>
    </w:p>
    <w:p w:rsidR="006A02EE" w:rsidRDefault="006A02EE" w:rsidP="000509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050931" w:rsidRPr="00050931" w:rsidRDefault="00050931" w:rsidP="000509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05093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BOTANİK BAHÇESİ HERBARYUM UYGULAMA MERKEZİ KISMİ ZAMANLI ÖĞRENCİ İSİM LİSTESİ</w:t>
      </w:r>
    </w:p>
    <w:p w:rsidR="00050931" w:rsidRPr="00050931" w:rsidRDefault="00050931" w:rsidP="00050931">
      <w:pPr>
        <w:spacing w:after="0" w:line="240" w:lineRule="auto"/>
        <w:ind w:right="240"/>
        <w:jc w:val="both"/>
        <w:rPr>
          <w:rFonts w:ascii="Times New Roman" w:eastAsia="Times New Roman" w:hAnsi="Times New Roman" w:cs="Times New Roman"/>
          <w:b/>
          <w:szCs w:val="24"/>
          <w:lang w:eastAsia="tr-TR"/>
        </w:rPr>
      </w:pPr>
    </w:p>
    <w:tbl>
      <w:tblPr>
        <w:tblW w:w="97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0"/>
        <w:gridCol w:w="8190"/>
      </w:tblGrid>
      <w:tr w:rsidR="00050931" w:rsidRPr="00050931" w:rsidTr="00B801E8">
        <w:trPr>
          <w:trHeight w:val="288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0931" w:rsidRPr="00050931" w:rsidRDefault="00050931" w:rsidP="0005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509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KONTENJAN SAYISI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931" w:rsidRPr="00050931" w:rsidRDefault="00050931" w:rsidP="000509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0509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ÖĞRENCİNİN ADI SOYADI</w:t>
            </w:r>
          </w:p>
        </w:tc>
      </w:tr>
      <w:tr w:rsidR="00050931" w:rsidRPr="00050931" w:rsidTr="00B801E8">
        <w:trPr>
          <w:trHeight w:val="269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0931" w:rsidRPr="00050931" w:rsidRDefault="00050931" w:rsidP="0005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5093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0931" w:rsidRPr="00050931" w:rsidRDefault="00A033EF" w:rsidP="0005093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Ali AKTAŞ</w:t>
            </w:r>
          </w:p>
        </w:tc>
      </w:tr>
      <w:tr w:rsidR="00050931" w:rsidRPr="00050931" w:rsidTr="00B801E8">
        <w:trPr>
          <w:trHeight w:val="288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0931" w:rsidRPr="00050931" w:rsidRDefault="00050931" w:rsidP="0005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5093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0931" w:rsidRPr="00050931" w:rsidRDefault="00A033EF" w:rsidP="000509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Ece İNCEKAŞ</w:t>
            </w:r>
          </w:p>
        </w:tc>
      </w:tr>
    </w:tbl>
    <w:p w:rsidR="00152C65" w:rsidRDefault="00152C65" w:rsidP="00152C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</w:pPr>
    </w:p>
    <w:p w:rsidR="00152C65" w:rsidRPr="00050931" w:rsidRDefault="00152C65" w:rsidP="00152C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</w:pPr>
      <w:r w:rsidRPr="000509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GENÇLİK SORUNLARI ARAŞTIRMA VE UYGULAMA MERKEZ MDR. KISMİ ZAMANLI ÖĞR. İSİM LİSTESİ</w:t>
      </w:r>
    </w:p>
    <w:p w:rsidR="00152C65" w:rsidRPr="00050931" w:rsidRDefault="00152C65" w:rsidP="00152C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</w:pPr>
    </w:p>
    <w:tbl>
      <w:tblPr>
        <w:tblW w:w="97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0"/>
        <w:gridCol w:w="8190"/>
      </w:tblGrid>
      <w:tr w:rsidR="00152C65" w:rsidRPr="00050931" w:rsidTr="006655F8">
        <w:trPr>
          <w:trHeight w:val="288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C65" w:rsidRPr="00050931" w:rsidRDefault="00152C65" w:rsidP="00665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509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KONTENJAN SAYISI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C65" w:rsidRPr="00050931" w:rsidRDefault="00152C65" w:rsidP="006655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0509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ÖĞRENCİNİN ADI SOYADI</w:t>
            </w:r>
          </w:p>
        </w:tc>
      </w:tr>
      <w:tr w:rsidR="00152C65" w:rsidRPr="00050931" w:rsidTr="006655F8">
        <w:trPr>
          <w:trHeight w:val="288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C65" w:rsidRPr="00050931" w:rsidRDefault="00152C65" w:rsidP="00665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5093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C65" w:rsidRPr="00050931" w:rsidRDefault="00D10037" w:rsidP="006655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Damla çetin</w:t>
            </w:r>
          </w:p>
        </w:tc>
      </w:tr>
      <w:tr w:rsidR="00152C65" w:rsidRPr="00050931" w:rsidTr="006655F8">
        <w:trPr>
          <w:trHeight w:val="288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C65" w:rsidRPr="00050931" w:rsidRDefault="00152C65" w:rsidP="00665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5093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C65" w:rsidRPr="00050931" w:rsidRDefault="00D10037" w:rsidP="006655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Defne Nazlı BAŞ</w:t>
            </w:r>
          </w:p>
        </w:tc>
      </w:tr>
      <w:tr w:rsidR="00152C65" w:rsidRPr="00050931" w:rsidTr="006655F8">
        <w:trPr>
          <w:trHeight w:val="288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C65" w:rsidRPr="00050931" w:rsidRDefault="00152C65" w:rsidP="00665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5093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C65" w:rsidRPr="00050931" w:rsidRDefault="00AD14ED" w:rsidP="006655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tr-TR"/>
              </w:rPr>
              <w:t>İkranur</w:t>
            </w:r>
            <w:proofErr w:type="spellEnd"/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 ŞİŞEK</w:t>
            </w:r>
          </w:p>
        </w:tc>
      </w:tr>
    </w:tbl>
    <w:p w:rsidR="00A50244" w:rsidRDefault="00A50244" w:rsidP="00050931">
      <w:pPr>
        <w:tabs>
          <w:tab w:val="left" w:pos="3075"/>
        </w:tabs>
        <w:spacing w:after="0" w:line="240" w:lineRule="auto"/>
        <w:ind w:right="2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A50244" w:rsidRDefault="00A50244" w:rsidP="00050931">
      <w:pPr>
        <w:tabs>
          <w:tab w:val="left" w:pos="3075"/>
        </w:tabs>
        <w:spacing w:after="0" w:line="240" w:lineRule="auto"/>
        <w:ind w:right="2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A50244" w:rsidRDefault="00050931" w:rsidP="00050931">
      <w:pPr>
        <w:tabs>
          <w:tab w:val="left" w:pos="3075"/>
        </w:tabs>
        <w:spacing w:after="0" w:line="240" w:lineRule="auto"/>
        <w:ind w:right="2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05093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lastRenderedPageBreak/>
        <w:t xml:space="preserve">ADNAN MENDERES ARAŞTIRMA VE UYG. MERKEZİ KISMİ ZAMANLI </w:t>
      </w:r>
    </w:p>
    <w:p w:rsidR="00050931" w:rsidRPr="00050931" w:rsidRDefault="00050931" w:rsidP="00050931">
      <w:pPr>
        <w:tabs>
          <w:tab w:val="left" w:pos="3075"/>
        </w:tabs>
        <w:spacing w:after="0" w:line="240" w:lineRule="auto"/>
        <w:ind w:right="2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05093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ÖĞRENCİ İSİM LİSTESİ</w:t>
      </w:r>
    </w:p>
    <w:p w:rsidR="00050931" w:rsidRPr="00050931" w:rsidRDefault="00050931" w:rsidP="000509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W w:w="97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0"/>
        <w:gridCol w:w="8190"/>
      </w:tblGrid>
      <w:tr w:rsidR="00050931" w:rsidRPr="00050931" w:rsidTr="00B801E8">
        <w:trPr>
          <w:trHeight w:val="288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0931" w:rsidRPr="00050931" w:rsidRDefault="00050931" w:rsidP="0005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509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KONTENJAN SAYISI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931" w:rsidRPr="00050931" w:rsidRDefault="00050931" w:rsidP="000509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0509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ÖĞRENCİNİN ADI SOYADI</w:t>
            </w:r>
          </w:p>
        </w:tc>
      </w:tr>
      <w:tr w:rsidR="00050931" w:rsidRPr="00050931" w:rsidTr="00B801E8">
        <w:trPr>
          <w:trHeight w:val="288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0931" w:rsidRPr="00050931" w:rsidRDefault="00050931" w:rsidP="0005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5093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0931" w:rsidRPr="00050931" w:rsidRDefault="004764A8" w:rsidP="000509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Ahmet SARUHAN</w:t>
            </w:r>
          </w:p>
        </w:tc>
      </w:tr>
    </w:tbl>
    <w:p w:rsidR="00050931" w:rsidRPr="00050931" w:rsidRDefault="00050931" w:rsidP="000509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050931" w:rsidRPr="00050931" w:rsidRDefault="00050931" w:rsidP="000509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050931" w:rsidRPr="00050931" w:rsidRDefault="00050931" w:rsidP="00050931">
      <w:pPr>
        <w:spacing w:after="0" w:line="240" w:lineRule="auto"/>
        <w:ind w:right="2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05093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ROMANLAR UYGULAMA VE ARAŞTIRMA MERKEZİ KISMİ ZAMANLI ÖĞRENCİ İSİM LİSTESİ</w:t>
      </w:r>
    </w:p>
    <w:p w:rsidR="00050931" w:rsidRPr="00050931" w:rsidRDefault="00050931" w:rsidP="00050931">
      <w:pPr>
        <w:spacing w:after="0" w:line="240" w:lineRule="auto"/>
        <w:ind w:right="2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tbl>
      <w:tblPr>
        <w:tblW w:w="97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0"/>
        <w:gridCol w:w="8190"/>
      </w:tblGrid>
      <w:tr w:rsidR="00050931" w:rsidRPr="00050931" w:rsidTr="00B801E8">
        <w:trPr>
          <w:trHeight w:val="288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0931" w:rsidRPr="00050931" w:rsidRDefault="00050931" w:rsidP="0005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509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KONTENJAN SAYISI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931" w:rsidRPr="00050931" w:rsidRDefault="00050931" w:rsidP="000509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0509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ÖĞRENCİNİN ADI SOYADI</w:t>
            </w:r>
          </w:p>
        </w:tc>
      </w:tr>
      <w:tr w:rsidR="00050931" w:rsidRPr="00050931" w:rsidTr="00B801E8">
        <w:trPr>
          <w:trHeight w:val="288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0931" w:rsidRPr="00050931" w:rsidRDefault="00050931" w:rsidP="0005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5093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0931" w:rsidRPr="00050931" w:rsidRDefault="005A71F2" w:rsidP="000509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Büşra GÜMÜŞ</w:t>
            </w:r>
          </w:p>
        </w:tc>
      </w:tr>
    </w:tbl>
    <w:p w:rsidR="00B801E8" w:rsidRDefault="00B801E8" w:rsidP="00B801E8">
      <w:pPr>
        <w:spacing w:after="0" w:line="240" w:lineRule="auto"/>
        <w:ind w:right="240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B801E8" w:rsidRDefault="00B801E8" w:rsidP="00B801E8">
      <w:pPr>
        <w:spacing w:after="0" w:line="240" w:lineRule="auto"/>
        <w:ind w:right="240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82357C" w:rsidRDefault="00B801E8" w:rsidP="0082357C">
      <w:pPr>
        <w:spacing w:after="0" w:line="240" w:lineRule="auto"/>
        <w:ind w:right="2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İŞYERİ SAĞLIĞI VE GÜVENLİĞİ BİRİMİ</w:t>
      </w:r>
      <w:r w:rsidR="000D1FCB" w:rsidRPr="000D1FCB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="000D1FCB" w:rsidRPr="0005093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KISMİ ZAMANLI </w:t>
      </w:r>
    </w:p>
    <w:p w:rsidR="000D1FCB" w:rsidRPr="00050931" w:rsidRDefault="000D1FCB" w:rsidP="0082357C">
      <w:pPr>
        <w:spacing w:after="0" w:line="240" w:lineRule="auto"/>
        <w:ind w:right="2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05093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ÖĞRENCİ İSİM LİSTESİ</w:t>
      </w:r>
    </w:p>
    <w:p w:rsidR="00050931" w:rsidRPr="00050931" w:rsidRDefault="00050931" w:rsidP="00B801E8">
      <w:pPr>
        <w:spacing w:after="0" w:line="240" w:lineRule="auto"/>
        <w:ind w:right="240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tbl>
      <w:tblPr>
        <w:tblW w:w="97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0"/>
        <w:gridCol w:w="8190"/>
      </w:tblGrid>
      <w:tr w:rsidR="00050931" w:rsidRPr="00050931" w:rsidTr="00B801E8">
        <w:trPr>
          <w:trHeight w:val="288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0931" w:rsidRPr="00050931" w:rsidRDefault="00050931" w:rsidP="0005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509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KONTENJAN SAYISI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931" w:rsidRPr="00050931" w:rsidRDefault="00050931" w:rsidP="000509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0509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ÖĞRENCİNİN ADI SOYADI</w:t>
            </w:r>
          </w:p>
        </w:tc>
      </w:tr>
      <w:tr w:rsidR="00050931" w:rsidRPr="00050931" w:rsidTr="00B801E8">
        <w:trPr>
          <w:trHeight w:val="349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0931" w:rsidRPr="00050931" w:rsidRDefault="00050931" w:rsidP="0005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5093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0931" w:rsidRPr="00050931" w:rsidRDefault="00B801E8" w:rsidP="000509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Buğra Can KUŞ</w:t>
            </w:r>
          </w:p>
        </w:tc>
      </w:tr>
      <w:tr w:rsidR="00B801E8" w:rsidRPr="00050931" w:rsidTr="00B801E8">
        <w:trPr>
          <w:trHeight w:val="349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01E8" w:rsidRPr="00050931" w:rsidRDefault="00B801E8" w:rsidP="0005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01E8" w:rsidRPr="00050931" w:rsidRDefault="000D1FCB" w:rsidP="000509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Çağatay BEŞER</w:t>
            </w:r>
          </w:p>
        </w:tc>
      </w:tr>
    </w:tbl>
    <w:p w:rsidR="00050931" w:rsidRDefault="00050931" w:rsidP="00050931">
      <w:pPr>
        <w:spacing w:after="0" w:line="240" w:lineRule="auto"/>
        <w:ind w:right="2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152C65" w:rsidRPr="00050931" w:rsidRDefault="0082357C" w:rsidP="0082357C">
      <w:pPr>
        <w:spacing w:after="0" w:line="240" w:lineRule="auto"/>
        <w:ind w:right="2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="00152C6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SÜREKLİ EĞİTİM ARAŞTIRMA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VE </w:t>
      </w:r>
      <w:r w:rsidRPr="0005093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UYGULAMA MERKEZİ</w:t>
      </w:r>
      <w:r w:rsidR="00152C65" w:rsidRPr="0005093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KISMİ ZAMANLI ÖĞRENCİ İSİM LİSTESİ</w:t>
      </w:r>
    </w:p>
    <w:p w:rsidR="00152C65" w:rsidRPr="00050931" w:rsidRDefault="00152C65" w:rsidP="00152C65">
      <w:pPr>
        <w:spacing w:after="0" w:line="240" w:lineRule="auto"/>
        <w:ind w:right="2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tbl>
      <w:tblPr>
        <w:tblW w:w="97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0"/>
        <w:gridCol w:w="8190"/>
      </w:tblGrid>
      <w:tr w:rsidR="00152C65" w:rsidRPr="00050931" w:rsidTr="006655F8">
        <w:trPr>
          <w:trHeight w:val="288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C65" w:rsidRPr="00050931" w:rsidRDefault="00152C65" w:rsidP="00665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509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KONTENJAN SAYISI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C65" w:rsidRPr="00050931" w:rsidRDefault="00152C65" w:rsidP="006655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0509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ÖĞRENCİNİN ADI SOYADI</w:t>
            </w:r>
          </w:p>
        </w:tc>
      </w:tr>
      <w:tr w:rsidR="00152C65" w:rsidRPr="00050931" w:rsidTr="006655F8">
        <w:trPr>
          <w:trHeight w:val="288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C65" w:rsidRPr="00050931" w:rsidRDefault="00152C65" w:rsidP="00665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5093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C65" w:rsidRPr="00050931" w:rsidRDefault="00AF07BE" w:rsidP="006655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Nizamettin Enes ÇAKMAK</w:t>
            </w:r>
          </w:p>
        </w:tc>
      </w:tr>
      <w:tr w:rsidR="00152C65" w:rsidRPr="00050931" w:rsidTr="006655F8">
        <w:trPr>
          <w:trHeight w:val="288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C65" w:rsidRPr="00050931" w:rsidRDefault="00152C65" w:rsidP="00665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C65" w:rsidRPr="00050931" w:rsidRDefault="00AF07BE" w:rsidP="006655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Abdullah CANLI</w:t>
            </w:r>
          </w:p>
        </w:tc>
      </w:tr>
    </w:tbl>
    <w:p w:rsidR="00F641CA" w:rsidRDefault="00F641CA" w:rsidP="00152C65">
      <w:pPr>
        <w:spacing w:after="0" w:line="240" w:lineRule="auto"/>
        <w:ind w:right="2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152C65" w:rsidRPr="00050931" w:rsidRDefault="00152C65" w:rsidP="00152C65">
      <w:pPr>
        <w:spacing w:after="0" w:line="240" w:lineRule="auto"/>
        <w:ind w:right="2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BİLİM </w:t>
      </w:r>
      <w:r w:rsidR="0082357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EKNOLOJİ ARAŞTIRM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="0082357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VE </w:t>
      </w:r>
      <w:r w:rsidR="0082357C" w:rsidRPr="0005093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UYGULAMA MERKEZİ</w:t>
      </w:r>
      <w:r w:rsidRPr="0005093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KISMİ ZAMANLI ÖĞRENCİ İSİM LİSTESİ</w:t>
      </w:r>
    </w:p>
    <w:p w:rsidR="00152C65" w:rsidRPr="00050931" w:rsidRDefault="00152C65" w:rsidP="00152C65">
      <w:pPr>
        <w:spacing w:after="0" w:line="240" w:lineRule="auto"/>
        <w:ind w:right="2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tbl>
      <w:tblPr>
        <w:tblW w:w="97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0"/>
        <w:gridCol w:w="8190"/>
      </w:tblGrid>
      <w:tr w:rsidR="00152C65" w:rsidRPr="00050931" w:rsidTr="006655F8">
        <w:trPr>
          <w:trHeight w:val="288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C65" w:rsidRPr="00050931" w:rsidRDefault="00152C65" w:rsidP="00665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509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KONTENJAN SAYISI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C65" w:rsidRPr="00050931" w:rsidRDefault="00152C65" w:rsidP="006655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0509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ÖĞRENCİNİN ADI SOYADI</w:t>
            </w:r>
          </w:p>
        </w:tc>
      </w:tr>
      <w:tr w:rsidR="00152C65" w:rsidRPr="00050931" w:rsidTr="006655F8">
        <w:trPr>
          <w:trHeight w:val="288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C65" w:rsidRPr="00050931" w:rsidRDefault="00152C65" w:rsidP="00665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5093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C65" w:rsidRPr="00050931" w:rsidRDefault="00D10037" w:rsidP="006655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Mustafa YILMAZ</w:t>
            </w:r>
          </w:p>
        </w:tc>
      </w:tr>
      <w:tr w:rsidR="00152C65" w:rsidRPr="00050931" w:rsidTr="006655F8">
        <w:trPr>
          <w:trHeight w:val="288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C65" w:rsidRPr="00050931" w:rsidRDefault="00152C65" w:rsidP="00665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C65" w:rsidRPr="00050931" w:rsidRDefault="00D10037" w:rsidP="006655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Ceylan AK</w:t>
            </w:r>
          </w:p>
        </w:tc>
      </w:tr>
      <w:tr w:rsidR="00152C65" w:rsidRPr="00050931" w:rsidTr="006655F8">
        <w:trPr>
          <w:trHeight w:val="288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C65" w:rsidRPr="00050931" w:rsidRDefault="00152C65" w:rsidP="00665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C65" w:rsidRPr="00050931" w:rsidRDefault="00333992" w:rsidP="006655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E</w:t>
            </w:r>
            <w:r w:rsidR="00922990">
              <w:rPr>
                <w:rFonts w:ascii="Times New Roman" w:eastAsia="Times New Roman" w:hAnsi="Times New Roman" w:cs="Times New Roman"/>
                <w:lang w:eastAsia="tr-TR"/>
              </w:rPr>
              <w:t>zgi DÜZTEPE</w:t>
            </w:r>
          </w:p>
        </w:tc>
      </w:tr>
    </w:tbl>
    <w:p w:rsidR="006A02EE" w:rsidRDefault="006A02EE" w:rsidP="00152C65">
      <w:pPr>
        <w:spacing w:after="0" w:line="240" w:lineRule="auto"/>
        <w:ind w:right="2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152C65" w:rsidRPr="00050931" w:rsidRDefault="0082357C" w:rsidP="00152C65">
      <w:pPr>
        <w:spacing w:after="0" w:line="240" w:lineRule="auto"/>
        <w:ind w:right="2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UZAKTAN EĞİTİM</w:t>
      </w:r>
      <w:r w:rsidR="00152C6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ARAŞTIRMA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VE </w:t>
      </w:r>
      <w:r w:rsidRPr="0005093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UYGULAMA MERKEZİ</w:t>
      </w:r>
      <w:r w:rsidR="00152C65" w:rsidRPr="0005093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KISMİ ZAMANLI ÖĞRENCİ İSİM LİSTESİ</w:t>
      </w:r>
    </w:p>
    <w:p w:rsidR="00152C65" w:rsidRPr="00050931" w:rsidRDefault="00152C65" w:rsidP="00152C65">
      <w:pPr>
        <w:spacing w:after="0" w:line="240" w:lineRule="auto"/>
        <w:ind w:right="2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tbl>
      <w:tblPr>
        <w:tblW w:w="97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0"/>
        <w:gridCol w:w="8190"/>
      </w:tblGrid>
      <w:tr w:rsidR="00152C65" w:rsidRPr="00050931" w:rsidTr="006655F8">
        <w:trPr>
          <w:trHeight w:val="288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C65" w:rsidRPr="00050931" w:rsidRDefault="00152C65" w:rsidP="00665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509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KONTENJAN SAYISI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C65" w:rsidRPr="00050931" w:rsidRDefault="00152C65" w:rsidP="006655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0509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ÖĞRENCİNİN ADI SOYADI</w:t>
            </w:r>
          </w:p>
        </w:tc>
      </w:tr>
      <w:tr w:rsidR="00152C65" w:rsidRPr="00050931" w:rsidTr="006655F8">
        <w:trPr>
          <w:trHeight w:val="288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C65" w:rsidRPr="00050931" w:rsidRDefault="00152C65" w:rsidP="00665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5093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C65" w:rsidRPr="00050931" w:rsidRDefault="006214BC" w:rsidP="006655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Ece SAĞAY</w:t>
            </w:r>
          </w:p>
        </w:tc>
      </w:tr>
      <w:tr w:rsidR="00152C65" w:rsidRPr="00050931" w:rsidTr="006655F8">
        <w:trPr>
          <w:trHeight w:val="288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C65" w:rsidRPr="00050931" w:rsidRDefault="00152C65" w:rsidP="00665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C65" w:rsidRPr="00050931" w:rsidRDefault="006214BC" w:rsidP="006655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Hatice TUNCER</w:t>
            </w:r>
          </w:p>
        </w:tc>
      </w:tr>
      <w:tr w:rsidR="00152C65" w:rsidRPr="00050931" w:rsidTr="006655F8">
        <w:trPr>
          <w:trHeight w:val="288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C65" w:rsidRPr="00050931" w:rsidRDefault="00152C65" w:rsidP="00665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C65" w:rsidRPr="00050931" w:rsidRDefault="006214BC" w:rsidP="006655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tr-TR"/>
              </w:rPr>
              <w:t>Nursena</w:t>
            </w:r>
            <w:proofErr w:type="spellEnd"/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 ŞATANA</w:t>
            </w:r>
          </w:p>
        </w:tc>
      </w:tr>
      <w:tr w:rsidR="00152C65" w:rsidRPr="00050931" w:rsidTr="006655F8">
        <w:trPr>
          <w:trHeight w:val="288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C65" w:rsidRPr="00050931" w:rsidRDefault="00152C65" w:rsidP="00665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C65" w:rsidRPr="00050931" w:rsidRDefault="0082357C" w:rsidP="006655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Hikmet Oğuzhan</w:t>
            </w:r>
            <w:r w:rsidR="006214BC">
              <w:rPr>
                <w:rFonts w:ascii="Times New Roman" w:eastAsia="Times New Roman" w:hAnsi="Times New Roman" w:cs="Times New Roman"/>
                <w:lang w:eastAsia="tr-TR"/>
              </w:rPr>
              <w:t xml:space="preserve"> DOĞAN</w:t>
            </w:r>
          </w:p>
        </w:tc>
      </w:tr>
      <w:tr w:rsidR="00152C65" w:rsidRPr="00050931" w:rsidTr="006655F8">
        <w:trPr>
          <w:trHeight w:val="288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C65" w:rsidRDefault="00152C65" w:rsidP="00665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C65" w:rsidRPr="00050931" w:rsidRDefault="006214BC" w:rsidP="006655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Sefa KOÇ</w:t>
            </w:r>
          </w:p>
        </w:tc>
      </w:tr>
    </w:tbl>
    <w:p w:rsidR="006E183A" w:rsidRDefault="006E183A"/>
    <w:sectPr w:rsidR="006E183A" w:rsidSect="0082357C">
      <w:pgSz w:w="11906" w:h="16838"/>
      <w:pgMar w:top="1134" w:right="1418" w:bottom="119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6516B8"/>
    <w:multiLevelType w:val="hybridMultilevel"/>
    <w:tmpl w:val="D5D83A56"/>
    <w:lvl w:ilvl="0" w:tplc="75663364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  <w:sz w:val="2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990269"/>
    <w:multiLevelType w:val="hybridMultilevel"/>
    <w:tmpl w:val="3782DC40"/>
    <w:lvl w:ilvl="0" w:tplc="2C9A749E">
      <w:start w:val="1"/>
      <w:numFmt w:val="decimal"/>
      <w:lvlText w:val="%1-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75662291"/>
    <w:multiLevelType w:val="hybridMultilevel"/>
    <w:tmpl w:val="0CF6BEAC"/>
    <w:lvl w:ilvl="0" w:tplc="FF282A34">
      <w:start w:val="2"/>
      <w:numFmt w:val="decimal"/>
      <w:lvlText w:val="%1-"/>
      <w:lvlJc w:val="left"/>
      <w:pPr>
        <w:tabs>
          <w:tab w:val="num" w:pos="659"/>
        </w:tabs>
        <w:ind w:left="659" w:hanging="375"/>
      </w:pPr>
      <w:rPr>
        <w:rFonts w:hint="default"/>
        <w:b/>
      </w:rPr>
    </w:lvl>
    <w:lvl w:ilvl="1" w:tplc="714628A8">
      <w:start w:val="2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931"/>
    <w:rsid w:val="00005F5B"/>
    <w:rsid w:val="00020373"/>
    <w:rsid w:val="00050931"/>
    <w:rsid w:val="00061942"/>
    <w:rsid w:val="00072275"/>
    <w:rsid w:val="000757BE"/>
    <w:rsid w:val="0009487F"/>
    <w:rsid w:val="000A4CB8"/>
    <w:rsid w:val="000A62CC"/>
    <w:rsid w:val="000B5028"/>
    <w:rsid w:val="000C406C"/>
    <w:rsid w:val="000D1FCB"/>
    <w:rsid w:val="000E2307"/>
    <w:rsid w:val="000E7ED2"/>
    <w:rsid w:val="00107340"/>
    <w:rsid w:val="00110B64"/>
    <w:rsid w:val="00136373"/>
    <w:rsid w:val="00152C65"/>
    <w:rsid w:val="001760F4"/>
    <w:rsid w:val="001B1BCC"/>
    <w:rsid w:val="001B73E7"/>
    <w:rsid w:val="001E753B"/>
    <w:rsid w:val="001F2347"/>
    <w:rsid w:val="00223BB4"/>
    <w:rsid w:val="002457D2"/>
    <w:rsid w:val="002600CE"/>
    <w:rsid w:val="002C28C7"/>
    <w:rsid w:val="002C4073"/>
    <w:rsid w:val="002E03D1"/>
    <w:rsid w:val="002E3308"/>
    <w:rsid w:val="00317882"/>
    <w:rsid w:val="003254B5"/>
    <w:rsid w:val="00331D37"/>
    <w:rsid w:val="00331D68"/>
    <w:rsid w:val="00333992"/>
    <w:rsid w:val="00342C4A"/>
    <w:rsid w:val="00393F7F"/>
    <w:rsid w:val="003A4CBF"/>
    <w:rsid w:val="003A7223"/>
    <w:rsid w:val="003E1807"/>
    <w:rsid w:val="003E6846"/>
    <w:rsid w:val="00412CD7"/>
    <w:rsid w:val="00424B2F"/>
    <w:rsid w:val="004506F0"/>
    <w:rsid w:val="00451C1E"/>
    <w:rsid w:val="004764A8"/>
    <w:rsid w:val="00476B95"/>
    <w:rsid w:val="004904BC"/>
    <w:rsid w:val="004A0EBC"/>
    <w:rsid w:val="004C2080"/>
    <w:rsid w:val="004C31E0"/>
    <w:rsid w:val="004D3EFF"/>
    <w:rsid w:val="004F0B90"/>
    <w:rsid w:val="00503553"/>
    <w:rsid w:val="00532D0A"/>
    <w:rsid w:val="00557A22"/>
    <w:rsid w:val="00580F52"/>
    <w:rsid w:val="005A4E0B"/>
    <w:rsid w:val="005A71F2"/>
    <w:rsid w:val="005D7EE0"/>
    <w:rsid w:val="00611E2D"/>
    <w:rsid w:val="0061547B"/>
    <w:rsid w:val="006214BC"/>
    <w:rsid w:val="00647201"/>
    <w:rsid w:val="006655F8"/>
    <w:rsid w:val="00670973"/>
    <w:rsid w:val="00681452"/>
    <w:rsid w:val="0068786B"/>
    <w:rsid w:val="006911B6"/>
    <w:rsid w:val="006974DC"/>
    <w:rsid w:val="006A02EE"/>
    <w:rsid w:val="006B587A"/>
    <w:rsid w:val="006E0CC6"/>
    <w:rsid w:val="006E183A"/>
    <w:rsid w:val="006E34BA"/>
    <w:rsid w:val="006F1938"/>
    <w:rsid w:val="006F1CD1"/>
    <w:rsid w:val="0070019F"/>
    <w:rsid w:val="00715C4C"/>
    <w:rsid w:val="0072094E"/>
    <w:rsid w:val="00720A5E"/>
    <w:rsid w:val="00736782"/>
    <w:rsid w:val="007814BA"/>
    <w:rsid w:val="00786A89"/>
    <w:rsid w:val="007973AA"/>
    <w:rsid w:val="007C493C"/>
    <w:rsid w:val="007D689C"/>
    <w:rsid w:val="007E757C"/>
    <w:rsid w:val="0082357C"/>
    <w:rsid w:val="008361E6"/>
    <w:rsid w:val="00855490"/>
    <w:rsid w:val="00865AA7"/>
    <w:rsid w:val="008A3B55"/>
    <w:rsid w:val="008C0CA7"/>
    <w:rsid w:val="008D751F"/>
    <w:rsid w:val="00922990"/>
    <w:rsid w:val="009478AB"/>
    <w:rsid w:val="00955E5B"/>
    <w:rsid w:val="009637F1"/>
    <w:rsid w:val="009755B2"/>
    <w:rsid w:val="00990883"/>
    <w:rsid w:val="009978D3"/>
    <w:rsid w:val="009C743C"/>
    <w:rsid w:val="009F24C3"/>
    <w:rsid w:val="00A0173A"/>
    <w:rsid w:val="00A033EF"/>
    <w:rsid w:val="00A17ABD"/>
    <w:rsid w:val="00A30C14"/>
    <w:rsid w:val="00A37287"/>
    <w:rsid w:val="00A45260"/>
    <w:rsid w:val="00A50244"/>
    <w:rsid w:val="00A61B71"/>
    <w:rsid w:val="00A64E12"/>
    <w:rsid w:val="00A761A0"/>
    <w:rsid w:val="00A76445"/>
    <w:rsid w:val="00A96064"/>
    <w:rsid w:val="00AC1E0B"/>
    <w:rsid w:val="00AC5352"/>
    <w:rsid w:val="00AD14ED"/>
    <w:rsid w:val="00AF07BE"/>
    <w:rsid w:val="00B01B99"/>
    <w:rsid w:val="00B160A5"/>
    <w:rsid w:val="00B434AD"/>
    <w:rsid w:val="00B46ED5"/>
    <w:rsid w:val="00B56C1F"/>
    <w:rsid w:val="00B630E6"/>
    <w:rsid w:val="00B71C13"/>
    <w:rsid w:val="00B801E8"/>
    <w:rsid w:val="00B84151"/>
    <w:rsid w:val="00B876E9"/>
    <w:rsid w:val="00C37ACE"/>
    <w:rsid w:val="00C80016"/>
    <w:rsid w:val="00CF6EDF"/>
    <w:rsid w:val="00D0159F"/>
    <w:rsid w:val="00D10037"/>
    <w:rsid w:val="00D2199C"/>
    <w:rsid w:val="00D2365C"/>
    <w:rsid w:val="00D61408"/>
    <w:rsid w:val="00D763C3"/>
    <w:rsid w:val="00D94631"/>
    <w:rsid w:val="00DB7A72"/>
    <w:rsid w:val="00DC5861"/>
    <w:rsid w:val="00DC6CFF"/>
    <w:rsid w:val="00E003AA"/>
    <w:rsid w:val="00E07891"/>
    <w:rsid w:val="00E23C3B"/>
    <w:rsid w:val="00E24392"/>
    <w:rsid w:val="00E57865"/>
    <w:rsid w:val="00E60B27"/>
    <w:rsid w:val="00EB0D1A"/>
    <w:rsid w:val="00ED7EC7"/>
    <w:rsid w:val="00F0626E"/>
    <w:rsid w:val="00F06E23"/>
    <w:rsid w:val="00F1472D"/>
    <w:rsid w:val="00F227FE"/>
    <w:rsid w:val="00F43357"/>
    <w:rsid w:val="00F53674"/>
    <w:rsid w:val="00F641CA"/>
    <w:rsid w:val="00F738EF"/>
    <w:rsid w:val="00FA0859"/>
    <w:rsid w:val="00FA1198"/>
    <w:rsid w:val="00FC28BF"/>
    <w:rsid w:val="00FD5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050931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paragraph" w:styleId="Balk2">
    <w:name w:val="heading 2"/>
    <w:basedOn w:val="Normal"/>
    <w:next w:val="Normal"/>
    <w:link w:val="Balk2Char"/>
    <w:unhideWhenUsed/>
    <w:qFormat/>
    <w:rsid w:val="0005093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Balk3">
    <w:name w:val="heading 3"/>
    <w:basedOn w:val="Normal"/>
    <w:next w:val="Normal"/>
    <w:link w:val="Balk3Char"/>
    <w:semiHidden/>
    <w:unhideWhenUsed/>
    <w:qFormat/>
    <w:rsid w:val="00050931"/>
    <w:pPr>
      <w:keepNext/>
      <w:spacing w:after="0" w:line="240" w:lineRule="auto"/>
      <w:outlineLvl w:val="2"/>
    </w:pPr>
    <w:rPr>
      <w:rFonts w:ascii="Arial" w:eastAsia="Times New Roman" w:hAnsi="Arial" w:cs="Times New Roman"/>
      <w:b/>
      <w:color w:val="000000"/>
      <w:sz w:val="24"/>
      <w:szCs w:val="20"/>
      <w:lang w:eastAsia="tr-TR"/>
    </w:rPr>
  </w:style>
  <w:style w:type="paragraph" w:styleId="Balk7">
    <w:name w:val="heading 7"/>
    <w:basedOn w:val="Normal"/>
    <w:next w:val="Normal"/>
    <w:link w:val="Balk7Char"/>
    <w:semiHidden/>
    <w:unhideWhenUsed/>
    <w:qFormat/>
    <w:rsid w:val="00050931"/>
    <w:pPr>
      <w:keepNext/>
      <w:spacing w:after="0" w:line="240" w:lineRule="auto"/>
      <w:outlineLvl w:val="6"/>
    </w:pPr>
    <w:rPr>
      <w:rFonts w:ascii="Arial" w:eastAsia="Times New Roman" w:hAnsi="Arial" w:cs="Times New Roman"/>
      <w:b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0509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character" w:customStyle="1" w:styleId="Balk2Char">
    <w:name w:val="Başlık 2 Char"/>
    <w:basedOn w:val="VarsaylanParagrafYazTipi"/>
    <w:link w:val="Balk2"/>
    <w:rsid w:val="00050931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customStyle="1" w:styleId="Balk3Char">
    <w:name w:val="Başlık 3 Char"/>
    <w:basedOn w:val="VarsaylanParagrafYazTipi"/>
    <w:link w:val="Balk3"/>
    <w:semiHidden/>
    <w:rsid w:val="00050931"/>
    <w:rPr>
      <w:rFonts w:ascii="Arial" w:eastAsia="Times New Roman" w:hAnsi="Arial" w:cs="Times New Roman"/>
      <w:b/>
      <w:color w:val="000000"/>
      <w:sz w:val="24"/>
      <w:szCs w:val="20"/>
      <w:lang w:eastAsia="tr-TR"/>
    </w:rPr>
  </w:style>
  <w:style w:type="character" w:customStyle="1" w:styleId="Balk7Char">
    <w:name w:val="Başlık 7 Char"/>
    <w:basedOn w:val="VarsaylanParagrafYazTipi"/>
    <w:link w:val="Balk7"/>
    <w:semiHidden/>
    <w:rsid w:val="00050931"/>
    <w:rPr>
      <w:rFonts w:ascii="Arial" w:eastAsia="Times New Roman" w:hAnsi="Arial" w:cs="Times New Roman"/>
      <w:b/>
      <w:szCs w:val="20"/>
      <w:lang w:eastAsia="tr-TR"/>
    </w:rPr>
  </w:style>
  <w:style w:type="numbering" w:customStyle="1" w:styleId="ListeYok1">
    <w:name w:val="Liste Yok1"/>
    <w:next w:val="ListeYok"/>
    <w:uiPriority w:val="99"/>
    <w:semiHidden/>
    <w:unhideWhenUsed/>
    <w:rsid w:val="00050931"/>
  </w:style>
  <w:style w:type="paragraph" w:styleId="AralkYok">
    <w:name w:val="No Spacing"/>
    <w:uiPriority w:val="1"/>
    <w:qFormat/>
    <w:rsid w:val="000509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semiHidden/>
    <w:unhideWhenUsed/>
    <w:rsid w:val="00050931"/>
    <w:pPr>
      <w:spacing w:after="0" w:line="240" w:lineRule="auto"/>
    </w:pPr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BalonMetniChar">
    <w:name w:val="Balon Metni Char"/>
    <w:basedOn w:val="VarsaylanParagrafYazTipi"/>
    <w:link w:val="BalonMetni"/>
    <w:semiHidden/>
    <w:rsid w:val="00050931"/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GvdeMetniChar">
    <w:name w:val="Gövde Metni Char"/>
    <w:basedOn w:val="VarsaylanParagrafYazTipi"/>
    <w:link w:val="GvdeMetni"/>
    <w:semiHidden/>
    <w:rsid w:val="0005093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">
    <w:name w:val="Body Text"/>
    <w:basedOn w:val="Normal"/>
    <w:link w:val="GvdeMetniChar"/>
    <w:semiHidden/>
    <w:unhideWhenUsed/>
    <w:rsid w:val="0005093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Char1">
    <w:name w:val="Gövde Metni Char1"/>
    <w:basedOn w:val="VarsaylanParagrafYazTipi"/>
    <w:uiPriority w:val="99"/>
    <w:semiHidden/>
    <w:rsid w:val="00050931"/>
  </w:style>
  <w:style w:type="character" w:customStyle="1" w:styleId="GvdeMetni2Char">
    <w:name w:val="Gövde Metni 2 Char"/>
    <w:basedOn w:val="VarsaylanParagrafYazTipi"/>
    <w:link w:val="GvdeMetni2"/>
    <w:semiHidden/>
    <w:rsid w:val="00050931"/>
    <w:rPr>
      <w:rFonts w:ascii="Times New Roman" w:eastAsia="Times New Roman" w:hAnsi="Times New Roman" w:cs="Times New Roman"/>
      <w:color w:val="000000"/>
      <w:sz w:val="24"/>
      <w:szCs w:val="20"/>
      <w:lang w:eastAsia="tr-TR"/>
    </w:rPr>
  </w:style>
  <w:style w:type="paragraph" w:styleId="GvdeMetni2">
    <w:name w:val="Body Text 2"/>
    <w:basedOn w:val="Normal"/>
    <w:link w:val="GvdeMetni2Char"/>
    <w:semiHidden/>
    <w:unhideWhenUsed/>
    <w:rsid w:val="00050931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0"/>
      <w:lang w:eastAsia="tr-TR"/>
    </w:rPr>
  </w:style>
  <w:style w:type="character" w:customStyle="1" w:styleId="GvdeMetni2Char1">
    <w:name w:val="Gövde Metni 2 Char1"/>
    <w:basedOn w:val="VarsaylanParagrafYazTipi"/>
    <w:uiPriority w:val="99"/>
    <w:semiHidden/>
    <w:rsid w:val="00050931"/>
  </w:style>
  <w:style w:type="table" w:styleId="TabloKlavuzu">
    <w:name w:val="Table Grid"/>
    <w:basedOn w:val="NormalTablo"/>
    <w:uiPriority w:val="59"/>
    <w:rsid w:val="006655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050931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paragraph" w:styleId="Balk2">
    <w:name w:val="heading 2"/>
    <w:basedOn w:val="Normal"/>
    <w:next w:val="Normal"/>
    <w:link w:val="Balk2Char"/>
    <w:unhideWhenUsed/>
    <w:qFormat/>
    <w:rsid w:val="0005093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Balk3">
    <w:name w:val="heading 3"/>
    <w:basedOn w:val="Normal"/>
    <w:next w:val="Normal"/>
    <w:link w:val="Balk3Char"/>
    <w:semiHidden/>
    <w:unhideWhenUsed/>
    <w:qFormat/>
    <w:rsid w:val="00050931"/>
    <w:pPr>
      <w:keepNext/>
      <w:spacing w:after="0" w:line="240" w:lineRule="auto"/>
      <w:outlineLvl w:val="2"/>
    </w:pPr>
    <w:rPr>
      <w:rFonts w:ascii="Arial" w:eastAsia="Times New Roman" w:hAnsi="Arial" w:cs="Times New Roman"/>
      <w:b/>
      <w:color w:val="000000"/>
      <w:sz w:val="24"/>
      <w:szCs w:val="20"/>
      <w:lang w:eastAsia="tr-TR"/>
    </w:rPr>
  </w:style>
  <w:style w:type="paragraph" w:styleId="Balk7">
    <w:name w:val="heading 7"/>
    <w:basedOn w:val="Normal"/>
    <w:next w:val="Normal"/>
    <w:link w:val="Balk7Char"/>
    <w:semiHidden/>
    <w:unhideWhenUsed/>
    <w:qFormat/>
    <w:rsid w:val="00050931"/>
    <w:pPr>
      <w:keepNext/>
      <w:spacing w:after="0" w:line="240" w:lineRule="auto"/>
      <w:outlineLvl w:val="6"/>
    </w:pPr>
    <w:rPr>
      <w:rFonts w:ascii="Arial" w:eastAsia="Times New Roman" w:hAnsi="Arial" w:cs="Times New Roman"/>
      <w:b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0509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character" w:customStyle="1" w:styleId="Balk2Char">
    <w:name w:val="Başlık 2 Char"/>
    <w:basedOn w:val="VarsaylanParagrafYazTipi"/>
    <w:link w:val="Balk2"/>
    <w:rsid w:val="00050931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customStyle="1" w:styleId="Balk3Char">
    <w:name w:val="Başlık 3 Char"/>
    <w:basedOn w:val="VarsaylanParagrafYazTipi"/>
    <w:link w:val="Balk3"/>
    <w:semiHidden/>
    <w:rsid w:val="00050931"/>
    <w:rPr>
      <w:rFonts w:ascii="Arial" w:eastAsia="Times New Roman" w:hAnsi="Arial" w:cs="Times New Roman"/>
      <w:b/>
      <w:color w:val="000000"/>
      <w:sz w:val="24"/>
      <w:szCs w:val="20"/>
      <w:lang w:eastAsia="tr-TR"/>
    </w:rPr>
  </w:style>
  <w:style w:type="character" w:customStyle="1" w:styleId="Balk7Char">
    <w:name w:val="Başlık 7 Char"/>
    <w:basedOn w:val="VarsaylanParagrafYazTipi"/>
    <w:link w:val="Balk7"/>
    <w:semiHidden/>
    <w:rsid w:val="00050931"/>
    <w:rPr>
      <w:rFonts w:ascii="Arial" w:eastAsia="Times New Roman" w:hAnsi="Arial" w:cs="Times New Roman"/>
      <w:b/>
      <w:szCs w:val="20"/>
      <w:lang w:eastAsia="tr-TR"/>
    </w:rPr>
  </w:style>
  <w:style w:type="numbering" w:customStyle="1" w:styleId="ListeYok1">
    <w:name w:val="Liste Yok1"/>
    <w:next w:val="ListeYok"/>
    <w:uiPriority w:val="99"/>
    <w:semiHidden/>
    <w:unhideWhenUsed/>
    <w:rsid w:val="00050931"/>
  </w:style>
  <w:style w:type="paragraph" w:styleId="AralkYok">
    <w:name w:val="No Spacing"/>
    <w:uiPriority w:val="1"/>
    <w:qFormat/>
    <w:rsid w:val="000509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semiHidden/>
    <w:unhideWhenUsed/>
    <w:rsid w:val="00050931"/>
    <w:pPr>
      <w:spacing w:after="0" w:line="240" w:lineRule="auto"/>
    </w:pPr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BalonMetniChar">
    <w:name w:val="Balon Metni Char"/>
    <w:basedOn w:val="VarsaylanParagrafYazTipi"/>
    <w:link w:val="BalonMetni"/>
    <w:semiHidden/>
    <w:rsid w:val="00050931"/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GvdeMetniChar">
    <w:name w:val="Gövde Metni Char"/>
    <w:basedOn w:val="VarsaylanParagrafYazTipi"/>
    <w:link w:val="GvdeMetni"/>
    <w:semiHidden/>
    <w:rsid w:val="0005093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">
    <w:name w:val="Body Text"/>
    <w:basedOn w:val="Normal"/>
    <w:link w:val="GvdeMetniChar"/>
    <w:semiHidden/>
    <w:unhideWhenUsed/>
    <w:rsid w:val="0005093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Char1">
    <w:name w:val="Gövde Metni Char1"/>
    <w:basedOn w:val="VarsaylanParagrafYazTipi"/>
    <w:uiPriority w:val="99"/>
    <w:semiHidden/>
    <w:rsid w:val="00050931"/>
  </w:style>
  <w:style w:type="character" w:customStyle="1" w:styleId="GvdeMetni2Char">
    <w:name w:val="Gövde Metni 2 Char"/>
    <w:basedOn w:val="VarsaylanParagrafYazTipi"/>
    <w:link w:val="GvdeMetni2"/>
    <w:semiHidden/>
    <w:rsid w:val="00050931"/>
    <w:rPr>
      <w:rFonts w:ascii="Times New Roman" w:eastAsia="Times New Roman" w:hAnsi="Times New Roman" w:cs="Times New Roman"/>
      <w:color w:val="000000"/>
      <w:sz w:val="24"/>
      <w:szCs w:val="20"/>
      <w:lang w:eastAsia="tr-TR"/>
    </w:rPr>
  </w:style>
  <w:style w:type="paragraph" w:styleId="GvdeMetni2">
    <w:name w:val="Body Text 2"/>
    <w:basedOn w:val="Normal"/>
    <w:link w:val="GvdeMetni2Char"/>
    <w:semiHidden/>
    <w:unhideWhenUsed/>
    <w:rsid w:val="00050931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0"/>
      <w:lang w:eastAsia="tr-TR"/>
    </w:rPr>
  </w:style>
  <w:style w:type="character" w:customStyle="1" w:styleId="GvdeMetni2Char1">
    <w:name w:val="Gövde Metni 2 Char1"/>
    <w:basedOn w:val="VarsaylanParagrafYazTipi"/>
    <w:uiPriority w:val="99"/>
    <w:semiHidden/>
    <w:rsid w:val="00050931"/>
  </w:style>
  <w:style w:type="table" w:styleId="TabloKlavuzu">
    <w:name w:val="Table Grid"/>
    <w:basedOn w:val="NormalTablo"/>
    <w:uiPriority w:val="59"/>
    <w:rsid w:val="006655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idari.adu.edu.tr/db/sks/default.asp?idx=34303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DF0D0-0B23-4F01-81F6-50628FB9B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4</TotalTime>
  <Pages>17</Pages>
  <Words>2399</Words>
  <Characters>13675</Characters>
  <Application>Microsoft Office Word</Application>
  <DocSecurity>0</DocSecurity>
  <Lines>113</Lines>
  <Paragraphs>3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7</dc:creator>
  <cp:lastModifiedBy>Windows7</cp:lastModifiedBy>
  <cp:revision>136</cp:revision>
  <cp:lastPrinted>2018-11-20T12:49:00Z</cp:lastPrinted>
  <dcterms:created xsi:type="dcterms:W3CDTF">2018-11-05T12:46:00Z</dcterms:created>
  <dcterms:modified xsi:type="dcterms:W3CDTF">2018-11-21T06:42:00Z</dcterms:modified>
</cp:coreProperties>
</file>